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45" w:rsidRPr="00F904E2" w:rsidRDefault="00AC1445" w:rsidP="00AC1445">
      <w:pPr>
        <w:pStyle w:val="Title"/>
      </w:pPr>
      <w:r w:rsidRPr="006C2CDB">
        <w:rPr>
          <w:rFonts w:cs="Arial"/>
          <w:szCs w:val="22"/>
        </w:rPr>
        <w:t xml:space="preserve">Unbundled Loops Used to Provide xDSL Services </w:t>
      </w:r>
      <w:r w:rsidR="00C80620">
        <w:t>Addendum</w:t>
      </w:r>
      <w:r w:rsidRPr="00F904E2">
        <w:t xml:space="preserve"> </w:t>
      </w:r>
    </w:p>
    <w:p w:rsidR="00AC1445" w:rsidRDefault="00AC1445" w:rsidP="00AC1445">
      <w:pPr>
        <w:tabs>
          <w:tab w:val="left" w:pos="-720"/>
        </w:tabs>
        <w:jc w:val="center"/>
        <w:rPr>
          <w:rFonts w:ascii="Arial" w:hAnsi="Arial"/>
          <w:b/>
          <w:sz w:val="22"/>
        </w:rPr>
      </w:pPr>
      <w:proofErr w:type="gramStart"/>
      <w:r>
        <w:rPr>
          <w:rFonts w:ascii="Arial" w:hAnsi="Arial"/>
          <w:b/>
          <w:sz w:val="22"/>
        </w:rPr>
        <w:t>to</w:t>
      </w:r>
      <w:proofErr w:type="gramEnd"/>
      <w:r>
        <w:rPr>
          <w:rFonts w:ascii="Arial" w:hAnsi="Arial"/>
          <w:b/>
          <w:sz w:val="22"/>
        </w:rPr>
        <w:t xml:space="preserve"> the Interconnection Agreement between</w:t>
      </w:r>
    </w:p>
    <w:p w:rsidR="00132FBB" w:rsidRDefault="00D52C1A" w:rsidP="00AC1445">
      <w:pPr>
        <w:tabs>
          <w:tab w:val="left" w:pos="-720"/>
        </w:tabs>
        <w:jc w:val="center"/>
        <w:rPr>
          <w:rFonts w:ascii="Arial" w:hAnsi="Arial"/>
          <w:b/>
          <w:sz w:val="22"/>
        </w:rPr>
      </w:pPr>
      <w:r>
        <w:rPr>
          <w:rFonts w:ascii="Arial" w:hAnsi="Arial"/>
          <w:b/>
          <w:sz w:val="22"/>
        </w:rPr>
        <w:t xml:space="preserve">Qwest </w:t>
      </w:r>
      <w:r w:rsidR="00AC1445">
        <w:rPr>
          <w:rFonts w:ascii="Arial" w:hAnsi="Arial"/>
          <w:b/>
          <w:sz w:val="22"/>
        </w:rPr>
        <w:t xml:space="preserve">Corporation dba CenturyLink QC </w:t>
      </w:r>
    </w:p>
    <w:p w:rsidR="00AC1445" w:rsidRDefault="00AC1445" w:rsidP="00AC1445">
      <w:pPr>
        <w:tabs>
          <w:tab w:val="left" w:pos="-720"/>
        </w:tabs>
        <w:jc w:val="center"/>
        <w:rPr>
          <w:rFonts w:ascii="Arial" w:hAnsi="Arial"/>
          <w:b/>
          <w:sz w:val="22"/>
        </w:rPr>
      </w:pPr>
      <w:proofErr w:type="gramStart"/>
      <w:r>
        <w:rPr>
          <w:rFonts w:ascii="Arial" w:hAnsi="Arial"/>
          <w:b/>
          <w:sz w:val="22"/>
        </w:rPr>
        <w:t>and</w:t>
      </w:r>
      <w:proofErr w:type="gramEnd"/>
    </w:p>
    <w:p w:rsidR="00AC1445" w:rsidRDefault="00AC1445" w:rsidP="00AC1445">
      <w:pPr>
        <w:tabs>
          <w:tab w:val="left" w:pos="-720"/>
        </w:tabs>
        <w:jc w:val="center"/>
        <w:rPr>
          <w:rFonts w:ascii="Arial" w:hAnsi="Arial"/>
          <w:b/>
          <w:sz w:val="22"/>
        </w:rPr>
      </w:pPr>
      <w:r>
        <w:rPr>
          <w:rFonts w:ascii="Arial" w:hAnsi="Arial"/>
          <w:b/>
          <w:sz w:val="22"/>
        </w:rPr>
        <w:t>[</w:t>
      </w:r>
      <w:r w:rsidR="0064500C" w:rsidRPr="0064500C">
        <w:rPr>
          <w:rFonts w:ascii="Arial" w:hAnsi="Arial"/>
          <w:b/>
          <w:sz w:val="22"/>
        </w:rPr>
        <w:t>CLEC</w:t>
      </w:r>
      <w:r>
        <w:rPr>
          <w:rFonts w:ascii="Arial" w:hAnsi="Arial"/>
          <w:b/>
          <w:sz w:val="22"/>
        </w:rPr>
        <w:t xml:space="preserve">] </w:t>
      </w:r>
    </w:p>
    <w:p w:rsidR="00AC1445" w:rsidRPr="00AD7A66" w:rsidRDefault="00AC1445" w:rsidP="00AC1445">
      <w:pPr>
        <w:tabs>
          <w:tab w:val="left" w:pos="-720"/>
        </w:tabs>
        <w:jc w:val="center"/>
        <w:rPr>
          <w:rFonts w:ascii="Arial" w:hAnsi="Arial"/>
          <w:sz w:val="18"/>
          <w:u w:val="single"/>
        </w:rPr>
      </w:pPr>
      <w:proofErr w:type="gramStart"/>
      <w:r>
        <w:rPr>
          <w:rFonts w:ascii="Arial" w:hAnsi="Arial"/>
          <w:b/>
          <w:sz w:val="22"/>
        </w:rPr>
        <w:t>for</w:t>
      </w:r>
      <w:proofErr w:type="gramEnd"/>
      <w:r>
        <w:rPr>
          <w:rFonts w:ascii="Arial" w:hAnsi="Arial"/>
          <w:b/>
          <w:sz w:val="22"/>
        </w:rPr>
        <w:t xml:space="preserve"> the State of </w:t>
      </w:r>
      <w:r w:rsidR="009D7553" w:rsidRPr="00AD7A66">
        <w:rPr>
          <w:rFonts w:ascii="Arial" w:hAnsi="Arial"/>
          <w:b/>
          <w:sz w:val="22"/>
        </w:rPr>
        <w:t>Minnesota</w:t>
      </w:r>
    </w:p>
    <w:p w:rsidR="00AC1445" w:rsidRPr="00AD7A66" w:rsidRDefault="00AC1445" w:rsidP="00AC1445">
      <w:pPr>
        <w:pStyle w:val="indent1"/>
        <w:widowControl/>
        <w:tabs>
          <w:tab w:val="clear" w:pos="1260"/>
          <w:tab w:val="left" w:pos="-720"/>
        </w:tabs>
        <w:jc w:val="left"/>
        <w:rPr>
          <w:rFonts w:cs="Arial"/>
          <w:szCs w:val="22"/>
        </w:rPr>
      </w:pPr>
    </w:p>
    <w:p w:rsidR="00AC1445" w:rsidRPr="00AD7A66" w:rsidRDefault="00AC1445" w:rsidP="00AC1445">
      <w:pPr>
        <w:pStyle w:val="indent1"/>
        <w:widowControl/>
        <w:tabs>
          <w:tab w:val="clear" w:pos="1260"/>
          <w:tab w:val="left" w:pos="-720"/>
        </w:tabs>
        <w:jc w:val="left"/>
        <w:rPr>
          <w:rFonts w:cs="Arial"/>
          <w:szCs w:val="22"/>
        </w:rPr>
      </w:pPr>
    </w:p>
    <w:p w:rsidR="00AC1445" w:rsidRPr="00AD7A66" w:rsidRDefault="00AC1445" w:rsidP="00AC1445">
      <w:pPr>
        <w:tabs>
          <w:tab w:val="left" w:pos="-720"/>
        </w:tabs>
        <w:jc w:val="both"/>
        <w:rPr>
          <w:rFonts w:ascii="Arial" w:hAnsi="Arial" w:cs="Arial"/>
          <w:sz w:val="22"/>
          <w:szCs w:val="22"/>
        </w:rPr>
      </w:pPr>
      <w:r w:rsidRPr="00AD7A66">
        <w:rPr>
          <w:rFonts w:ascii="Arial" w:hAnsi="Arial" w:cs="Arial"/>
          <w:sz w:val="22"/>
          <w:szCs w:val="22"/>
        </w:rPr>
        <w:t xml:space="preserve">This is an </w:t>
      </w:r>
      <w:r w:rsidR="009D7553" w:rsidRPr="00AD7A66">
        <w:rPr>
          <w:rFonts w:ascii="Arial" w:hAnsi="Arial" w:cs="Arial"/>
          <w:sz w:val="22"/>
          <w:szCs w:val="22"/>
        </w:rPr>
        <w:t>Addendum (“Addendum”)</w:t>
      </w:r>
      <w:r w:rsidRPr="00AD7A66">
        <w:rPr>
          <w:rFonts w:ascii="Arial" w:hAnsi="Arial" w:cs="Arial"/>
          <w:sz w:val="22"/>
          <w:szCs w:val="22"/>
        </w:rPr>
        <w:t xml:space="preserve"> to the Interconnection Agreement between Qwest</w:t>
      </w:r>
      <w:r w:rsidR="00D52C1A" w:rsidRPr="00AD7A66">
        <w:rPr>
          <w:rFonts w:ascii="Arial" w:hAnsi="Arial" w:cs="Arial"/>
          <w:sz w:val="22"/>
          <w:szCs w:val="22"/>
        </w:rPr>
        <w:t xml:space="preserve"> </w:t>
      </w:r>
      <w:r w:rsidRPr="00AD7A66">
        <w:rPr>
          <w:rFonts w:ascii="Arial" w:hAnsi="Arial" w:cs="Arial"/>
          <w:sz w:val="22"/>
          <w:szCs w:val="22"/>
        </w:rPr>
        <w:t xml:space="preserve">Corporation dba CenturyLink QC (“CenturyLink”), a Colorado corporation, and </w:t>
      </w:r>
      <w:r w:rsidRPr="00AD7A66">
        <w:rPr>
          <w:rFonts w:ascii="Arial" w:hAnsi="Arial" w:cs="Arial"/>
          <w:sz w:val="22"/>
          <w:szCs w:val="22"/>
          <w:u w:val="single"/>
        </w:rPr>
        <w:tab/>
      </w:r>
      <w:r w:rsidR="004E3687">
        <w:rPr>
          <w:rFonts w:ascii="Arial" w:hAnsi="Arial" w:cs="Arial"/>
          <w:sz w:val="22"/>
          <w:szCs w:val="22"/>
          <w:u w:val="single"/>
        </w:rPr>
        <w:tab/>
      </w:r>
      <w:r w:rsidR="004E3687">
        <w:rPr>
          <w:rFonts w:ascii="Arial" w:hAnsi="Arial" w:cs="Arial"/>
          <w:sz w:val="22"/>
          <w:szCs w:val="22"/>
          <w:u w:val="single"/>
        </w:rPr>
        <w:tab/>
        <w:t xml:space="preserve"> </w:t>
      </w:r>
      <w:r w:rsidR="0061201E" w:rsidRPr="00AD7A66">
        <w:rPr>
          <w:rFonts w:ascii="Arial" w:hAnsi="Arial" w:cs="Arial"/>
          <w:sz w:val="22"/>
          <w:szCs w:val="22"/>
          <w:u w:val="single"/>
        </w:rPr>
        <w:t>[</w:t>
      </w:r>
      <w:r w:rsidR="0064500C" w:rsidRPr="0064500C">
        <w:rPr>
          <w:rFonts w:ascii="Arial" w:hAnsi="Arial"/>
          <w:sz w:val="22"/>
        </w:rPr>
        <w:t>Insert CLEC name</w:t>
      </w:r>
      <w:r w:rsidR="0061201E" w:rsidRPr="00AD7A66">
        <w:rPr>
          <w:rFonts w:ascii="Arial" w:hAnsi="Arial" w:cs="Arial"/>
          <w:sz w:val="22"/>
          <w:szCs w:val="22"/>
          <w:u w:val="single"/>
        </w:rPr>
        <w:t>]</w:t>
      </w:r>
      <w:r w:rsidR="0061201E" w:rsidRPr="00AD7A66">
        <w:rPr>
          <w:rFonts w:ascii="Arial" w:hAnsi="Arial" w:cs="Arial"/>
          <w:bCs/>
          <w:sz w:val="22"/>
          <w:szCs w:val="22"/>
        </w:rPr>
        <w:t xml:space="preserve"> </w:t>
      </w:r>
      <w:r w:rsidR="0061201E" w:rsidRPr="00AD7A66">
        <w:rPr>
          <w:rFonts w:ascii="Arial" w:hAnsi="Arial" w:cs="Arial"/>
          <w:sz w:val="22"/>
          <w:szCs w:val="22"/>
        </w:rPr>
        <w:t>(“</w:t>
      </w:r>
      <w:r w:rsidRPr="00AD7A66">
        <w:rPr>
          <w:rFonts w:ascii="Arial" w:hAnsi="Arial" w:cs="Arial"/>
          <w:sz w:val="22"/>
          <w:szCs w:val="22"/>
        </w:rPr>
        <w:t xml:space="preserve">CLEC”).  CenturyLink and CLEC shall be referred to jointly as the “Parties.” </w:t>
      </w:r>
    </w:p>
    <w:p w:rsidR="00AC1445" w:rsidRPr="00AD7A66" w:rsidRDefault="00AC1445" w:rsidP="00AC1445">
      <w:pPr>
        <w:tabs>
          <w:tab w:val="left" w:pos="-720"/>
        </w:tabs>
        <w:jc w:val="both"/>
        <w:rPr>
          <w:rFonts w:ascii="Arial" w:hAnsi="Arial"/>
          <w:sz w:val="22"/>
          <w:szCs w:val="22"/>
        </w:rPr>
      </w:pPr>
    </w:p>
    <w:p w:rsidR="00AC1445" w:rsidRPr="00AD7A66" w:rsidRDefault="00AC1445" w:rsidP="00AC1445">
      <w:pPr>
        <w:tabs>
          <w:tab w:val="left" w:pos="-720"/>
        </w:tabs>
        <w:jc w:val="both"/>
        <w:rPr>
          <w:rFonts w:ascii="Arial" w:hAnsi="Arial"/>
          <w:sz w:val="22"/>
          <w:szCs w:val="22"/>
        </w:rPr>
      </w:pPr>
    </w:p>
    <w:p w:rsidR="00AC1445" w:rsidRPr="00AD7A66" w:rsidRDefault="00AC1445" w:rsidP="00AC1445">
      <w:pPr>
        <w:pStyle w:val="Heading2"/>
      </w:pPr>
      <w:r w:rsidRPr="00AD7A66">
        <w:t>RECITALS</w:t>
      </w:r>
    </w:p>
    <w:p w:rsidR="00AC1445" w:rsidRPr="00AD7A66" w:rsidRDefault="00AC1445" w:rsidP="00AC1445">
      <w:pPr>
        <w:pStyle w:val="indent1"/>
        <w:widowControl/>
        <w:tabs>
          <w:tab w:val="clear" w:pos="1260"/>
        </w:tabs>
        <w:spacing w:before="240"/>
      </w:pPr>
      <w:r w:rsidRPr="00AD7A66">
        <w:t xml:space="preserve">WHEREAS, the Parties entered into an Interconnection Agreement (“Agreement”) in the state of </w:t>
      </w:r>
      <w:r w:rsidR="009D7553" w:rsidRPr="00AD7A66">
        <w:t>Minnesota,</w:t>
      </w:r>
      <w:r w:rsidR="0061201E" w:rsidRPr="00AD7A66">
        <w:t xml:space="preserve"> which was approved by the Commission;</w:t>
      </w:r>
      <w:r w:rsidRPr="00AD7A66">
        <w:t xml:space="preserve"> </w:t>
      </w:r>
    </w:p>
    <w:p w:rsidR="00AC1445" w:rsidRPr="00AD7A66" w:rsidRDefault="00AC1445" w:rsidP="00AC1445">
      <w:pPr>
        <w:pStyle w:val="indent1"/>
        <w:widowControl/>
        <w:tabs>
          <w:tab w:val="clear" w:pos="1260"/>
        </w:tabs>
      </w:pPr>
    </w:p>
    <w:p w:rsidR="00AC1445" w:rsidRPr="00AD7A66" w:rsidRDefault="00AC1445" w:rsidP="00AC1445">
      <w:pPr>
        <w:jc w:val="both"/>
        <w:rPr>
          <w:rFonts w:ascii="Arial" w:hAnsi="Arial"/>
          <w:sz w:val="22"/>
        </w:rPr>
      </w:pPr>
      <w:r w:rsidRPr="00AD7A66">
        <w:rPr>
          <w:rFonts w:ascii="Arial" w:hAnsi="Arial"/>
          <w:sz w:val="22"/>
        </w:rPr>
        <w:t>WHEREAS, the Parties agree to amend the Agreement further under the terms and conditions contained herein.</w:t>
      </w:r>
    </w:p>
    <w:p w:rsidR="00AC1445" w:rsidRPr="00AD7A66" w:rsidRDefault="00AC1445" w:rsidP="00AC1445">
      <w:pPr>
        <w:jc w:val="both"/>
        <w:rPr>
          <w:rFonts w:ascii="Arial" w:hAnsi="Arial"/>
          <w:sz w:val="22"/>
        </w:rPr>
      </w:pPr>
    </w:p>
    <w:p w:rsidR="00AC1445" w:rsidRPr="00AD7A66" w:rsidRDefault="00AC1445" w:rsidP="00AC1445">
      <w:pPr>
        <w:jc w:val="both"/>
        <w:rPr>
          <w:rFonts w:ascii="Arial" w:hAnsi="Arial"/>
          <w:sz w:val="22"/>
        </w:rPr>
      </w:pPr>
    </w:p>
    <w:p w:rsidR="00AC1445" w:rsidRPr="00AD7A66" w:rsidRDefault="00AC1445" w:rsidP="00AC1445">
      <w:pPr>
        <w:pStyle w:val="Heading2"/>
        <w:tabs>
          <w:tab w:val="clear" w:pos="-720"/>
        </w:tabs>
      </w:pPr>
      <w:r w:rsidRPr="00AD7A66">
        <w:t>AGREEMENT</w:t>
      </w:r>
    </w:p>
    <w:p w:rsidR="00AC1445" w:rsidRPr="00AD7A66" w:rsidRDefault="00AC1445" w:rsidP="00AC1445">
      <w:pPr>
        <w:jc w:val="both"/>
        <w:rPr>
          <w:rFonts w:ascii="Arial" w:hAnsi="Arial"/>
          <w:b/>
          <w:sz w:val="22"/>
        </w:rPr>
      </w:pPr>
    </w:p>
    <w:p w:rsidR="00AC1445" w:rsidRPr="00AD7A66" w:rsidRDefault="00AC1445" w:rsidP="00AC1445">
      <w:pPr>
        <w:jc w:val="both"/>
        <w:rPr>
          <w:rFonts w:ascii="Arial" w:hAnsi="Arial"/>
          <w:sz w:val="22"/>
        </w:rPr>
      </w:pPr>
      <w:r w:rsidRPr="00AD7A66">
        <w:rPr>
          <w:rFonts w:ascii="Arial" w:hAnsi="Arial"/>
          <w:sz w:val="22"/>
        </w:rPr>
        <w:t xml:space="preserve">NOW THEREFORE, in consideration of the mutual terms, covenants and conditions contained in this </w:t>
      </w:r>
      <w:r w:rsidR="009D7553" w:rsidRPr="00AD7A66">
        <w:rPr>
          <w:rFonts w:ascii="Arial" w:hAnsi="Arial"/>
          <w:sz w:val="22"/>
        </w:rPr>
        <w:t>Addendum</w:t>
      </w:r>
      <w:r w:rsidRPr="00AD7A66">
        <w:rPr>
          <w:rFonts w:ascii="Arial" w:hAnsi="Arial"/>
          <w:sz w:val="22"/>
        </w:rPr>
        <w:t xml:space="preserve"> and other good and valuable consideration, the receipt and sufficiency of which is hereby acknowledged, the Parties agree as follows:</w:t>
      </w:r>
    </w:p>
    <w:p w:rsidR="00AC1445" w:rsidRPr="00AD7A66" w:rsidRDefault="00AC1445" w:rsidP="00AC1445">
      <w:pPr>
        <w:ind w:left="360" w:hanging="360"/>
        <w:jc w:val="both"/>
        <w:rPr>
          <w:rFonts w:ascii="Arial" w:hAnsi="Arial"/>
          <w:sz w:val="18"/>
        </w:rPr>
      </w:pPr>
    </w:p>
    <w:p w:rsidR="00AC1445" w:rsidRPr="00AD7A66" w:rsidRDefault="009D7553" w:rsidP="00AC1445">
      <w:pPr>
        <w:pStyle w:val="Heading6"/>
      </w:pPr>
      <w:r w:rsidRPr="00AD7A66">
        <w:t>Addendum</w:t>
      </w:r>
      <w:r w:rsidR="00AC1445" w:rsidRPr="00AD7A66">
        <w:t xml:space="preserve"> Terms</w:t>
      </w:r>
    </w:p>
    <w:p w:rsidR="00AC1445" w:rsidRPr="00AD7A66" w:rsidRDefault="00AC1445" w:rsidP="00AC1445">
      <w:pPr>
        <w:jc w:val="both"/>
        <w:rPr>
          <w:rFonts w:ascii="Arial" w:hAnsi="Arial"/>
          <w:sz w:val="22"/>
        </w:rPr>
      </w:pPr>
    </w:p>
    <w:p w:rsidR="00AC1445" w:rsidRPr="00AD7A66" w:rsidRDefault="00AC1445" w:rsidP="00AC1445">
      <w:pPr>
        <w:pStyle w:val="BodyText"/>
        <w:rPr>
          <w:rFonts w:cs="Arial"/>
          <w:szCs w:val="22"/>
        </w:rPr>
      </w:pPr>
      <w:r w:rsidRPr="00AD7A66">
        <w:t xml:space="preserve">The Agreement is hereby amended by adding terms and conditions relating to </w:t>
      </w:r>
      <w:r w:rsidRPr="00AD7A66">
        <w:rPr>
          <w:rFonts w:cs="Arial"/>
          <w:szCs w:val="22"/>
        </w:rPr>
        <w:t>xDSL Capable Loops</w:t>
      </w:r>
      <w:r w:rsidRPr="00AD7A66">
        <w:t xml:space="preserve">, as set forth in Attachments 1-3 and Exhibit A to this </w:t>
      </w:r>
      <w:proofErr w:type="gramStart"/>
      <w:r w:rsidR="009D7553" w:rsidRPr="00AD7A66">
        <w:t>Addendum,</w:t>
      </w:r>
      <w:proofErr w:type="gramEnd"/>
      <w:r w:rsidRPr="00AD7A66">
        <w:t xml:space="preserve"> attached hereto and incorporated herein by this reference.  </w:t>
      </w:r>
      <w:r w:rsidRPr="00AD7A66">
        <w:rPr>
          <w:rFonts w:cs="Arial"/>
          <w:szCs w:val="22"/>
        </w:rPr>
        <w:t>The Parties agree</w:t>
      </w:r>
      <w:r w:rsidR="004E3687">
        <w:rPr>
          <w:rFonts w:cs="Arial"/>
          <w:szCs w:val="22"/>
        </w:rPr>
        <w:t xml:space="preserve"> </w:t>
      </w:r>
      <w:r w:rsidRPr="00AD7A66">
        <w:rPr>
          <w:rFonts w:cs="Arial"/>
          <w:szCs w:val="22"/>
        </w:rPr>
        <w:t xml:space="preserve">the terms in this document are for the limited purposes of this </w:t>
      </w:r>
      <w:r w:rsidR="009D7553" w:rsidRPr="00AD7A66">
        <w:rPr>
          <w:rFonts w:cs="Arial"/>
          <w:szCs w:val="22"/>
        </w:rPr>
        <w:t>Addendum</w:t>
      </w:r>
      <w:r w:rsidRPr="00AD7A66">
        <w:rPr>
          <w:rFonts w:cs="Arial"/>
          <w:szCs w:val="22"/>
        </w:rPr>
        <w:t>.  CLEC and CenturyLink reserve their rights to assert different language and/or term(s) in other contexts.</w:t>
      </w:r>
    </w:p>
    <w:p w:rsidR="00AC1445" w:rsidRPr="00AD7A66" w:rsidRDefault="00AC1445" w:rsidP="00AC1445">
      <w:pPr>
        <w:pStyle w:val="BodyText"/>
        <w:rPr>
          <w:rFonts w:cs="Arial"/>
          <w:szCs w:val="22"/>
        </w:rPr>
      </w:pPr>
    </w:p>
    <w:p w:rsidR="0064500C" w:rsidRDefault="00AC1445" w:rsidP="00132FBB">
      <w:pPr>
        <w:pStyle w:val="BodyText"/>
      </w:pPr>
      <w:r w:rsidRPr="00AD7A66">
        <w:t xml:space="preserve">CenturyLink will restore </w:t>
      </w:r>
      <w:r w:rsidRPr="00AD7A66">
        <w:rPr>
          <w:rFonts w:cs="Arial"/>
          <w:color w:val="000000"/>
        </w:rPr>
        <w:t>Asymmetric Digital Subscriber Line</w:t>
      </w:r>
      <w:r w:rsidRPr="00AD7A66">
        <w:t xml:space="preserve"> (“ADSL”), including the NC code of LXR-, which CenturyLink previously grandparented. CenturyLink will reverse changes made via its Change Request (“CR”) (</w:t>
      </w:r>
      <w:r w:rsidRPr="00AD7A66">
        <w:rPr>
          <w:bCs/>
          <w:szCs w:val="28"/>
        </w:rPr>
        <w:t>CR #PC121106-1</w:t>
      </w:r>
      <w:r w:rsidRPr="00AD7A66">
        <w:t>).  CenturyLink will not re-notify or implement the changes initially announced in its March 13, 2009 notice (</w:t>
      </w:r>
      <w:r w:rsidRPr="00AD7A66">
        <w:rPr>
          <w:rStyle w:val="Strong"/>
          <w:rFonts w:cs="Arial"/>
          <w:b w:val="0"/>
          <w:szCs w:val="22"/>
        </w:rPr>
        <w:t>PROS.03.13.09.F.06150.LoopQualCLECJobAid_V25</w:t>
      </w:r>
      <w:r w:rsidRPr="00AD7A66">
        <w:t>) that CenturyLink did not implement (but indicated in its April 3, 2009 Response it will re-notify).  CenturyLink will not take actions, or make statements in notices to CLECs, that are inconsistent with CenturyLink’s obligation, under 47 C.F.R. § 51.319(a)(8), to not engineer the transmission capabilities of its network in a manner, or engage in any policy, practice, or procedure, that disrupts or degrades access to the local loop.</w:t>
      </w:r>
    </w:p>
    <w:p w:rsidR="00AC1445" w:rsidRPr="00AD7A66" w:rsidRDefault="00AC1445" w:rsidP="00132FBB">
      <w:pPr>
        <w:pStyle w:val="BodyText"/>
        <w:tabs>
          <w:tab w:val="left" w:pos="2160"/>
        </w:tabs>
        <w:autoSpaceDE w:val="0"/>
        <w:autoSpaceDN w:val="0"/>
        <w:adjustRightInd w:val="0"/>
      </w:pPr>
    </w:p>
    <w:p w:rsidR="00AC1445" w:rsidRPr="00A0650B" w:rsidRDefault="00AC1445" w:rsidP="00AC1445">
      <w:pPr>
        <w:pStyle w:val="BodyText"/>
        <w:tabs>
          <w:tab w:val="left" w:pos="2160"/>
        </w:tabs>
        <w:autoSpaceDE w:val="0"/>
        <w:autoSpaceDN w:val="0"/>
        <w:adjustRightInd w:val="0"/>
        <w:rPr>
          <w:rFonts w:cs="Arial"/>
        </w:rPr>
      </w:pPr>
      <w:r w:rsidRPr="00AD7A66">
        <w:t xml:space="preserve">Intrabuilding cable </w:t>
      </w:r>
      <w:r w:rsidRPr="00AD7A66">
        <w:rPr>
          <w:rFonts w:cs="Arial"/>
        </w:rPr>
        <w:t xml:space="preserve">is not addressed in this </w:t>
      </w:r>
      <w:r w:rsidR="009D7553" w:rsidRPr="00AD7A66">
        <w:rPr>
          <w:rFonts w:cs="Arial"/>
        </w:rPr>
        <w:t>Addendum</w:t>
      </w:r>
      <w:r>
        <w:rPr>
          <w:rFonts w:cs="Arial"/>
        </w:rPr>
        <w:t xml:space="preserve">.  </w:t>
      </w:r>
      <w:r w:rsidRPr="007C3087">
        <w:rPr>
          <w:rFonts w:cs="Arial"/>
          <w:szCs w:val="22"/>
        </w:rPr>
        <w:t xml:space="preserve">CLEC and </w:t>
      </w:r>
      <w:r>
        <w:rPr>
          <w:rFonts w:cs="Arial"/>
          <w:szCs w:val="22"/>
        </w:rPr>
        <w:t>CenturyLink</w:t>
      </w:r>
      <w:r w:rsidRPr="007C3087">
        <w:rPr>
          <w:rFonts w:cs="Arial"/>
          <w:szCs w:val="22"/>
        </w:rPr>
        <w:t xml:space="preserve"> reserve their </w:t>
      </w:r>
      <w:r w:rsidRPr="007C3087">
        <w:rPr>
          <w:rFonts w:cs="Arial"/>
          <w:szCs w:val="22"/>
        </w:rPr>
        <w:lastRenderedPageBreak/>
        <w:t>rights</w:t>
      </w:r>
      <w:r>
        <w:rPr>
          <w:rFonts w:cs="Arial"/>
          <w:szCs w:val="22"/>
        </w:rPr>
        <w:t xml:space="preserve"> with respect to intrabuilding cable.</w:t>
      </w:r>
    </w:p>
    <w:p w:rsidR="0064500C" w:rsidRPr="0064500C" w:rsidRDefault="0064500C" w:rsidP="0064500C">
      <w:pPr>
        <w:pStyle w:val="BodyText"/>
      </w:pPr>
    </w:p>
    <w:p w:rsidR="00AC1445" w:rsidRPr="00C37709" w:rsidRDefault="00AC1445" w:rsidP="00AC1445">
      <w:pPr>
        <w:ind w:left="360" w:hanging="360"/>
        <w:jc w:val="both"/>
        <w:rPr>
          <w:rFonts w:ascii="Arial" w:hAnsi="Arial"/>
          <w:b/>
          <w:sz w:val="22"/>
          <w:szCs w:val="22"/>
        </w:rPr>
      </w:pPr>
      <w:r w:rsidRPr="00C37709">
        <w:rPr>
          <w:rFonts w:ascii="Arial" w:hAnsi="Arial"/>
          <w:b/>
          <w:sz w:val="22"/>
          <w:szCs w:val="22"/>
          <w:u w:val="single"/>
        </w:rPr>
        <w:t>Effective Date and Implementation Date</w:t>
      </w:r>
    </w:p>
    <w:p w:rsidR="00AC1445" w:rsidRPr="00C37709" w:rsidRDefault="00AC1445" w:rsidP="00AC1445">
      <w:pPr>
        <w:ind w:left="360" w:hanging="360"/>
        <w:jc w:val="both"/>
        <w:rPr>
          <w:rFonts w:ascii="Arial" w:hAnsi="Arial"/>
          <w:b/>
          <w:sz w:val="22"/>
          <w:szCs w:val="22"/>
        </w:rPr>
      </w:pPr>
    </w:p>
    <w:p w:rsidR="00AC1445" w:rsidRPr="00AD7A66" w:rsidRDefault="00AC1445" w:rsidP="00AC1445">
      <w:pPr>
        <w:pStyle w:val="BodyText"/>
        <w:rPr>
          <w:snapToGrid w:val="0"/>
          <w:szCs w:val="22"/>
        </w:rPr>
      </w:pPr>
      <w:r w:rsidRPr="00C37709">
        <w:rPr>
          <w:snapToGrid w:val="0"/>
          <w:szCs w:val="22"/>
        </w:rPr>
        <w:t xml:space="preserve">This </w:t>
      </w:r>
      <w:r w:rsidR="009D7553" w:rsidRPr="00AD7A66">
        <w:rPr>
          <w:snapToGrid w:val="0"/>
          <w:szCs w:val="22"/>
        </w:rPr>
        <w:t>Addendum</w:t>
      </w:r>
      <w:r w:rsidRPr="00AD7A66">
        <w:rPr>
          <w:snapToGrid w:val="0"/>
          <w:szCs w:val="22"/>
        </w:rPr>
        <w:t xml:space="preserve"> shall be deemed effective upon approval by the Commission; however, the Parties agree to begin implementation of the provisions of this </w:t>
      </w:r>
      <w:r w:rsidR="009D7553" w:rsidRPr="00AD7A66">
        <w:rPr>
          <w:snapToGrid w:val="0"/>
          <w:szCs w:val="22"/>
        </w:rPr>
        <w:t>Addendum</w:t>
      </w:r>
      <w:r w:rsidRPr="00AD7A66">
        <w:rPr>
          <w:snapToGrid w:val="0"/>
          <w:szCs w:val="22"/>
        </w:rPr>
        <w:t xml:space="preserve"> the later </w:t>
      </w:r>
      <w:r w:rsidR="009D7553" w:rsidRPr="00AD7A66">
        <w:rPr>
          <w:snapToGrid w:val="0"/>
          <w:szCs w:val="22"/>
        </w:rPr>
        <w:t xml:space="preserve">of </w:t>
      </w:r>
      <w:r w:rsidR="00D61886">
        <w:t>state of Minnesota</w:t>
      </w:r>
      <w:r w:rsidR="0064500C" w:rsidRPr="0064500C">
        <w:t xml:space="preserve"> implementation date]</w:t>
      </w:r>
      <w:r w:rsidR="009D7553" w:rsidRPr="00AD7A66">
        <w:rPr>
          <w:rFonts w:cs="Arial"/>
          <w:szCs w:val="22"/>
        </w:rPr>
        <w:t xml:space="preserve"> or</w:t>
      </w:r>
      <w:r w:rsidRPr="00AD7A66">
        <w:rPr>
          <w:rFonts w:cs="Arial"/>
          <w:szCs w:val="22"/>
        </w:rPr>
        <w:t xml:space="preserve"> </w:t>
      </w:r>
      <w:r w:rsidRPr="00AD7A66">
        <w:rPr>
          <w:snapToGrid w:val="0"/>
          <w:szCs w:val="22"/>
        </w:rPr>
        <w:t>upon execution.</w:t>
      </w:r>
    </w:p>
    <w:p w:rsidR="0064500C" w:rsidRDefault="0064500C" w:rsidP="0064500C">
      <w:pPr>
        <w:pStyle w:val="BodyText"/>
        <w:rPr>
          <w:snapToGrid w:val="0"/>
        </w:rPr>
      </w:pPr>
    </w:p>
    <w:p w:rsidR="00AC1445" w:rsidRPr="00AD7A66" w:rsidRDefault="00AC1445" w:rsidP="00AC1445">
      <w:pPr>
        <w:pStyle w:val="Heading6"/>
      </w:pPr>
      <w:r w:rsidRPr="00AD7A66">
        <w:t xml:space="preserve">Further </w:t>
      </w:r>
      <w:r w:rsidR="009D7553" w:rsidRPr="00AD7A66">
        <w:t>Addendums</w:t>
      </w:r>
    </w:p>
    <w:p w:rsidR="00AC1445" w:rsidRPr="00AD7A66" w:rsidRDefault="00AC1445" w:rsidP="00AC1445">
      <w:pPr>
        <w:ind w:left="360" w:hanging="360"/>
        <w:jc w:val="both"/>
        <w:rPr>
          <w:rFonts w:ascii="Arial" w:hAnsi="Arial"/>
          <w:b/>
          <w:sz w:val="22"/>
        </w:rPr>
      </w:pPr>
    </w:p>
    <w:p w:rsidR="00AC1445" w:rsidRPr="00AD7A66" w:rsidRDefault="00AC1445" w:rsidP="00AC1445">
      <w:pPr>
        <w:jc w:val="both"/>
        <w:rPr>
          <w:rFonts w:ascii="Arial" w:hAnsi="Arial" w:cs="Arial"/>
          <w:sz w:val="22"/>
          <w:szCs w:val="22"/>
        </w:rPr>
      </w:pPr>
      <w:r w:rsidRPr="00AD7A66">
        <w:rPr>
          <w:rFonts w:ascii="Arial" w:hAnsi="Arial" w:cs="Arial"/>
          <w:sz w:val="22"/>
          <w:szCs w:val="22"/>
        </w:rPr>
        <w:t xml:space="preserve">Except as modified herein, the provisions of the Agreement shall remain in full force and effect.  Except as provided in the Agreement, </w:t>
      </w:r>
      <w:r w:rsidR="009D7553" w:rsidRPr="00AD7A66">
        <w:rPr>
          <w:rFonts w:ascii="Arial" w:hAnsi="Arial" w:cs="Arial"/>
          <w:sz w:val="22"/>
          <w:szCs w:val="22"/>
        </w:rPr>
        <w:t>this Addendum</w:t>
      </w:r>
      <w:r w:rsidRPr="00AD7A66">
        <w:rPr>
          <w:rFonts w:ascii="Arial" w:hAnsi="Arial" w:cs="Arial"/>
          <w:sz w:val="22"/>
          <w:szCs w:val="22"/>
        </w:rPr>
        <w:t xml:space="preserve"> may not be further amended or altered, and no waiver of any provision thereof shall be effective, except by written instrument executed by an authorized representative of both Parties.</w:t>
      </w:r>
      <w:r w:rsidRPr="00AD7A66">
        <w:rPr>
          <w:rFonts w:ascii="Arial" w:hAnsi="Arial" w:cs="Arial"/>
          <w:b/>
          <w:sz w:val="22"/>
          <w:szCs w:val="22"/>
        </w:rPr>
        <w:t xml:space="preserve"> </w:t>
      </w:r>
    </w:p>
    <w:p w:rsidR="00AC1445" w:rsidRPr="00AD7A66" w:rsidRDefault="00AC1445" w:rsidP="00AC1445">
      <w:pPr>
        <w:spacing w:line="240" w:lineRule="atLeast"/>
        <w:rPr>
          <w:rFonts w:ascii="Arial" w:hAnsi="Arial"/>
          <w:b/>
          <w:snapToGrid w:val="0"/>
          <w:color w:val="000000"/>
          <w:sz w:val="22"/>
          <w:u w:val="single"/>
        </w:rPr>
      </w:pPr>
    </w:p>
    <w:p w:rsidR="00AC1445" w:rsidRPr="00AD7A66" w:rsidRDefault="00AC1445" w:rsidP="00AC1445">
      <w:pPr>
        <w:spacing w:line="240" w:lineRule="atLeast"/>
        <w:rPr>
          <w:rFonts w:ascii="Arial" w:hAnsi="Arial"/>
          <w:b/>
          <w:snapToGrid w:val="0"/>
          <w:color w:val="000000"/>
          <w:sz w:val="22"/>
          <w:u w:val="single"/>
        </w:rPr>
      </w:pPr>
      <w:r w:rsidRPr="00AD7A66">
        <w:rPr>
          <w:rFonts w:ascii="Arial" w:hAnsi="Arial"/>
          <w:b/>
          <w:snapToGrid w:val="0"/>
          <w:color w:val="000000"/>
          <w:sz w:val="22"/>
          <w:u w:val="single"/>
        </w:rPr>
        <w:t>Entire Agreement</w:t>
      </w:r>
    </w:p>
    <w:p w:rsidR="00AC1445" w:rsidRPr="00AD7A66" w:rsidRDefault="00AC1445" w:rsidP="00AC1445">
      <w:pPr>
        <w:spacing w:line="240" w:lineRule="atLeast"/>
        <w:jc w:val="both"/>
        <w:rPr>
          <w:rFonts w:ascii="Arial" w:hAnsi="Arial"/>
          <w:snapToGrid w:val="0"/>
          <w:color w:val="000000"/>
          <w:sz w:val="22"/>
        </w:rPr>
      </w:pPr>
      <w:r w:rsidRPr="00AD7A66">
        <w:rPr>
          <w:rFonts w:ascii="Arial" w:hAnsi="Arial"/>
          <w:snapToGrid w:val="0"/>
          <w:color w:val="000000"/>
          <w:sz w:val="22"/>
        </w:rPr>
        <w:t>.</w:t>
      </w:r>
    </w:p>
    <w:p w:rsidR="00AC1445" w:rsidRPr="00AD7A66" w:rsidRDefault="00AC1445" w:rsidP="00AC1445">
      <w:pPr>
        <w:spacing w:line="240" w:lineRule="atLeast"/>
        <w:jc w:val="both"/>
        <w:rPr>
          <w:rFonts w:ascii="Arial" w:hAnsi="Arial"/>
          <w:snapToGrid w:val="0"/>
          <w:color w:val="000000"/>
          <w:sz w:val="22"/>
        </w:rPr>
      </w:pPr>
      <w:r w:rsidRPr="00AD7A66">
        <w:rPr>
          <w:rFonts w:ascii="Arial" w:hAnsi="Arial" w:cs="Arial"/>
          <w:sz w:val="22"/>
          <w:szCs w:val="22"/>
        </w:rPr>
        <w:t xml:space="preserve">Other than the publicly filed Agreement and its </w:t>
      </w:r>
      <w:r w:rsidR="009D7553" w:rsidRPr="00AD7A66">
        <w:rPr>
          <w:rFonts w:ascii="Arial" w:hAnsi="Arial" w:cs="Arial"/>
          <w:sz w:val="22"/>
          <w:szCs w:val="22"/>
        </w:rPr>
        <w:t>Addendum</w:t>
      </w:r>
      <w:r w:rsidRPr="00AD7A66">
        <w:rPr>
          <w:rFonts w:ascii="Arial" w:hAnsi="Arial" w:cs="Arial"/>
          <w:sz w:val="22"/>
          <w:szCs w:val="22"/>
        </w:rPr>
        <w:t xml:space="preserve">s, CenturyLink and CLEC have no agreement or understanding, written or oral, relating to the terms and conditions of Attachments 1-3 and Exhibit A in the State of </w:t>
      </w:r>
      <w:r w:rsidR="009D7553" w:rsidRPr="00AD7A66">
        <w:rPr>
          <w:rFonts w:ascii="Arial" w:hAnsi="Arial" w:cs="Arial"/>
          <w:sz w:val="22"/>
          <w:szCs w:val="22"/>
        </w:rPr>
        <w:t>Minnesota</w:t>
      </w:r>
      <w:r w:rsidR="00FB728E" w:rsidRPr="00AD7A66">
        <w:rPr>
          <w:rFonts w:ascii="Arial" w:hAnsi="Arial" w:cs="Arial"/>
          <w:sz w:val="22"/>
          <w:szCs w:val="22"/>
        </w:rPr>
        <w:t>.</w:t>
      </w:r>
    </w:p>
    <w:p w:rsidR="00AC1445" w:rsidRPr="00AD7A66" w:rsidRDefault="00AC1445" w:rsidP="00AC1445">
      <w:pPr>
        <w:pStyle w:val="indent1"/>
        <w:keepNext/>
        <w:keepLines/>
        <w:tabs>
          <w:tab w:val="clear" w:pos="1260"/>
        </w:tabs>
      </w:pPr>
    </w:p>
    <w:p w:rsidR="00AC1445" w:rsidRDefault="00AC1445" w:rsidP="00AC1445">
      <w:pPr>
        <w:pStyle w:val="indent1"/>
        <w:widowControl/>
        <w:tabs>
          <w:tab w:val="clear" w:pos="1260"/>
        </w:tabs>
      </w:pPr>
      <w:r w:rsidRPr="00AD7A66">
        <w:t xml:space="preserve">The Parties intending to be legally bound have executed </w:t>
      </w:r>
      <w:r w:rsidR="009D7553" w:rsidRPr="00AD7A66">
        <w:t>this Addendum</w:t>
      </w:r>
      <w:r>
        <w:t xml:space="preserve"> as of the dates set forth below, in multiple counterparts, each of which is deemed an original, but all of which shall constitute one and the same instrument.</w:t>
      </w:r>
    </w:p>
    <w:p w:rsidR="00AC1445" w:rsidRDefault="00AC1445" w:rsidP="00AC1445">
      <w:pPr>
        <w:pStyle w:val="indent1"/>
        <w:widowControl/>
        <w:tabs>
          <w:tab w:val="clear" w:pos="1260"/>
        </w:tabs>
      </w:pPr>
    </w:p>
    <w:p w:rsidR="00AC1445" w:rsidRDefault="00AC1445" w:rsidP="00AC1445">
      <w:pPr>
        <w:pStyle w:val="indent1"/>
        <w:widowControl/>
        <w:tabs>
          <w:tab w:val="clear" w:pos="1260"/>
        </w:tabs>
      </w:pPr>
    </w:p>
    <w:p w:rsidR="00AC1445" w:rsidRDefault="00AC1445" w:rsidP="00AC1445">
      <w:pPr>
        <w:jc w:val="both"/>
        <w:rPr>
          <w:rFonts w:ascii="Arial" w:hAnsi="Arial"/>
          <w:sz w:val="22"/>
        </w:rPr>
      </w:pPr>
    </w:p>
    <w:p w:rsidR="00AC1445" w:rsidRDefault="00AC1445" w:rsidP="00AC1445">
      <w:pPr>
        <w:pStyle w:val="BodyText2"/>
        <w:keepNext/>
        <w:keepLines/>
        <w:widowControl/>
        <w:tabs>
          <w:tab w:val="left" w:pos="-1080"/>
          <w:tab w:val="left" w:pos="-720"/>
          <w:tab w:val="left" w:pos="0"/>
          <w:tab w:val="left" w:pos="720"/>
          <w:tab w:val="left" w:pos="1440"/>
          <w:tab w:val="left" w:pos="2160"/>
          <w:tab w:val="left" w:pos="2880"/>
          <w:tab w:val="left" w:pos="3240"/>
          <w:tab w:val="left" w:pos="3780"/>
          <w:tab w:val="left" w:pos="4140"/>
          <w:tab w:val="left" w:pos="4320"/>
        </w:tabs>
      </w:pPr>
      <w:r>
        <w:rPr>
          <w:rFonts w:cs="Arial"/>
          <w:bCs/>
          <w:szCs w:val="22"/>
        </w:rPr>
        <w:t>[</w:t>
      </w:r>
      <w:r w:rsidRPr="005F17DE">
        <w:rPr>
          <w:rFonts w:cs="Arial"/>
          <w:bCs/>
          <w:szCs w:val="22"/>
          <w:highlight w:val="yellow"/>
        </w:rPr>
        <w:t>CLEC</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tab/>
      </w:r>
      <w:r>
        <w:tab/>
        <w:t>Qwest</w:t>
      </w:r>
      <w:r w:rsidR="00D52C1A">
        <w:t xml:space="preserve"> </w:t>
      </w:r>
      <w:r>
        <w:t>Corporation dba CenturyLink QC</w:t>
      </w:r>
    </w:p>
    <w:p w:rsidR="00AC1445" w:rsidRDefault="00AC1445" w:rsidP="00AC1445">
      <w:pPr>
        <w:pStyle w:val="BodyText2"/>
        <w:keepNext/>
        <w:keepLines/>
        <w:widowControl/>
        <w:tabs>
          <w:tab w:val="left" w:pos="-1080"/>
          <w:tab w:val="left" w:pos="-720"/>
          <w:tab w:val="left" w:pos="0"/>
          <w:tab w:val="left" w:pos="720"/>
          <w:tab w:val="left" w:pos="1440"/>
          <w:tab w:val="left" w:pos="2160"/>
          <w:tab w:val="left" w:pos="2880"/>
          <w:tab w:val="left" w:pos="3240"/>
          <w:tab w:val="left" w:pos="3780"/>
          <w:tab w:val="left" w:pos="4140"/>
          <w:tab w:val="left" w:pos="4320"/>
        </w:tabs>
      </w:pP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28"/>
        </w:rPr>
      </w:pP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rPr>
      </w:pPr>
      <w:r>
        <w:rPr>
          <w:rFonts w:ascii="Arial" w:hAnsi="Arial"/>
        </w:rPr>
        <w:t>__________________________________</w:t>
      </w:r>
      <w:r>
        <w:rPr>
          <w:rFonts w:ascii="Arial" w:hAnsi="Arial"/>
        </w:rPr>
        <w:tab/>
      </w:r>
      <w:r>
        <w:rPr>
          <w:rFonts w:ascii="Arial" w:hAnsi="Arial"/>
        </w:rPr>
        <w:tab/>
      </w:r>
      <w:r>
        <w:rPr>
          <w:rFonts w:ascii="Arial" w:hAnsi="Arial"/>
        </w:rPr>
        <w:tab/>
        <w:t>_____________________________</w:t>
      </w: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Signature</w:t>
      </w:r>
    </w:p>
    <w:p w:rsidR="00AC1445" w:rsidRDefault="00AC1445" w:rsidP="00AC1445">
      <w:pPr>
        <w:pStyle w:val="indent1"/>
        <w:keepNext/>
        <w:keepLines/>
        <w:widowControl/>
        <w:tabs>
          <w:tab w:val="clear" w:pos="1260"/>
          <w:tab w:val="left" w:pos="-1080"/>
          <w:tab w:val="left" w:pos="-720"/>
          <w:tab w:val="left" w:pos="0"/>
          <w:tab w:val="left" w:pos="720"/>
          <w:tab w:val="left" w:pos="1440"/>
          <w:tab w:val="left" w:pos="2160"/>
          <w:tab w:val="left" w:pos="2880"/>
          <w:tab w:val="left" w:pos="3240"/>
          <w:tab w:val="left" w:pos="3780"/>
          <w:tab w:val="left" w:pos="4140"/>
          <w:tab w:val="left" w:pos="4320"/>
        </w:tabs>
      </w:pP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rPr>
      </w:pPr>
      <w:r>
        <w:rPr>
          <w:rFonts w:ascii="Arial" w:hAnsi="Arial"/>
        </w:rPr>
        <w:t>__________________________________</w:t>
      </w:r>
      <w:r>
        <w:rPr>
          <w:rFonts w:ascii="Arial" w:hAnsi="Arial"/>
        </w:rPr>
        <w:tab/>
      </w:r>
      <w:r>
        <w:rPr>
          <w:rFonts w:ascii="Arial" w:hAnsi="Arial"/>
        </w:rPr>
        <w:tab/>
      </w:r>
      <w:r>
        <w:rPr>
          <w:rFonts w:ascii="Arial" w:hAnsi="Arial"/>
        </w:rPr>
        <w:tab/>
      </w:r>
      <w:r>
        <w:rPr>
          <w:rFonts w:ascii="Arial" w:hAnsi="Arial"/>
          <w:u w:val="single"/>
        </w:rPr>
        <w:t>L. T. Christensen</w:t>
      </w:r>
      <w:r>
        <w:rPr>
          <w:rFonts w:ascii="Arial" w:hAnsi="Arial"/>
        </w:rPr>
        <w:t>________________</w:t>
      </w: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18"/>
        </w:rPr>
      </w:pPr>
      <w:r>
        <w:rPr>
          <w:rFonts w:ascii="Arial" w:hAnsi="Arial"/>
          <w:sz w:val="18"/>
        </w:rPr>
        <w:t>Name Printed/Typed</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Name Printed/Typed</w:t>
      </w: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22"/>
        </w:rPr>
      </w:pP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rPr>
      </w:pPr>
      <w:r>
        <w:rPr>
          <w:rFonts w:ascii="Arial" w:hAnsi="Arial"/>
        </w:rPr>
        <w:t>__________________________________</w:t>
      </w:r>
      <w:r>
        <w:rPr>
          <w:rFonts w:ascii="Arial" w:hAnsi="Arial"/>
        </w:rPr>
        <w:tab/>
      </w:r>
      <w:r>
        <w:rPr>
          <w:rFonts w:ascii="Arial" w:hAnsi="Arial"/>
        </w:rPr>
        <w:tab/>
      </w:r>
      <w:r>
        <w:rPr>
          <w:rFonts w:ascii="Arial" w:hAnsi="Arial"/>
        </w:rPr>
        <w:tab/>
      </w:r>
      <w:r w:rsidRPr="00592112">
        <w:rPr>
          <w:rFonts w:ascii="Arial" w:hAnsi="Arial" w:cs="Arial"/>
          <w:u w:val="single"/>
        </w:rPr>
        <w:t>Director – Wholesale Contracts</w:t>
      </w:r>
      <w:r>
        <w:rPr>
          <w:rFonts w:ascii="Arial" w:hAnsi="Arial" w:cs="Arial"/>
          <w:sz w:val="22"/>
          <w:szCs w:val="22"/>
          <w:u w:val="single"/>
        </w:rPr>
        <w:t>        </w:t>
      </w: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18"/>
        </w:rPr>
      </w:pPr>
      <w:r>
        <w:rPr>
          <w:rFonts w:ascii="Arial" w:hAnsi="Arial"/>
          <w:sz w:val="18"/>
        </w:rPr>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Title</w:t>
      </w:r>
    </w:p>
    <w:p w:rsidR="00AC1445" w:rsidRDefault="00AC1445" w:rsidP="00AC1445">
      <w:pPr>
        <w:pStyle w:val="indent1"/>
        <w:keepNext/>
        <w:keepLines/>
        <w:widowControl/>
        <w:tabs>
          <w:tab w:val="clear" w:pos="1260"/>
          <w:tab w:val="left" w:pos="-1080"/>
          <w:tab w:val="left" w:pos="-720"/>
          <w:tab w:val="left" w:pos="0"/>
          <w:tab w:val="left" w:pos="720"/>
          <w:tab w:val="left" w:pos="1440"/>
          <w:tab w:val="left" w:pos="2160"/>
          <w:tab w:val="left" w:pos="2880"/>
          <w:tab w:val="left" w:pos="3240"/>
          <w:tab w:val="left" w:pos="3780"/>
          <w:tab w:val="left" w:pos="4140"/>
          <w:tab w:val="left" w:pos="4320"/>
        </w:tabs>
      </w:pP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rPr>
      </w:pPr>
      <w:r>
        <w:rPr>
          <w:rFonts w:ascii="Arial" w:hAnsi="Arial"/>
        </w:rPr>
        <w:t>__________________________________</w:t>
      </w:r>
      <w:r>
        <w:rPr>
          <w:rFonts w:ascii="Arial" w:hAnsi="Arial"/>
        </w:rPr>
        <w:tab/>
      </w:r>
      <w:r>
        <w:rPr>
          <w:rFonts w:ascii="Arial" w:hAnsi="Arial"/>
        </w:rPr>
        <w:tab/>
      </w:r>
      <w:r>
        <w:rPr>
          <w:rFonts w:ascii="Arial" w:hAnsi="Arial"/>
        </w:rPr>
        <w:tab/>
        <w:t>_____________________________</w:t>
      </w: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18"/>
        </w:rPr>
      </w:pPr>
      <w:r>
        <w:rPr>
          <w:rFonts w:ascii="Arial" w:hAnsi="Arial"/>
          <w:sz w:val="18"/>
        </w:rPr>
        <w:t>Dat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18"/>
        </w:rPr>
      </w:pPr>
    </w:p>
    <w:p w:rsidR="00AC1445" w:rsidRDefault="00AC1445" w:rsidP="00AC1445">
      <w:pPr>
        <w:keepNext/>
        <w:keepLines/>
        <w:tabs>
          <w:tab w:val="left" w:pos="-1080"/>
          <w:tab w:val="left" w:pos="-720"/>
          <w:tab w:val="left" w:pos="0"/>
          <w:tab w:val="left" w:pos="720"/>
          <w:tab w:val="left" w:pos="1440"/>
          <w:tab w:val="left" w:pos="2160"/>
          <w:tab w:val="left" w:pos="2880"/>
          <w:tab w:val="left" w:pos="3240"/>
          <w:tab w:val="left" w:pos="3780"/>
          <w:tab w:val="left" w:pos="4140"/>
          <w:tab w:val="left" w:pos="4320"/>
        </w:tabs>
        <w:jc w:val="both"/>
        <w:rPr>
          <w:rFonts w:ascii="Arial" w:hAnsi="Arial"/>
          <w:sz w:val="18"/>
        </w:rPr>
        <w:sectPr w:rsidR="00AC1445" w:rsidSect="004652E6">
          <w:headerReference w:type="default" r:id="rId8"/>
          <w:footerReference w:type="default" r:id="rId9"/>
          <w:pgSz w:w="12240" w:h="15840"/>
          <w:pgMar w:top="1728" w:right="1440" w:bottom="1728" w:left="1440" w:header="0" w:footer="720" w:gutter="0"/>
          <w:cols w:space="720"/>
          <w:docGrid w:linePitch="272"/>
        </w:sectPr>
      </w:pPr>
    </w:p>
    <w:p w:rsidR="00AC1445" w:rsidRPr="004238E2" w:rsidRDefault="00AC1445" w:rsidP="00AC1445">
      <w:pPr>
        <w:pStyle w:val="Heading2"/>
        <w:rPr>
          <w:szCs w:val="22"/>
          <w:u w:val="none"/>
        </w:rPr>
      </w:pPr>
      <w:r w:rsidRPr="004238E2">
        <w:rPr>
          <w:szCs w:val="22"/>
          <w:u w:val="none"/>
        </w:rPr>
        <w:lastRenderedPageBreak/>
        <w:t>ATTACHMENT 1</w:t>
      </w:r>
    </w:p>
    <w:p w:rsidR="00AC1445" w:rsidRPr="004238E2" w:rsidRDefault="00AC1445" w:rsidP="00AC1445">
      <w:pPr>
        <w:rPr>
          <w:sz w:val="22"/>
          <w:szCs w:val="22"/>
        </w:rPr>
      </w:pPr>
    </w:p>
    <w:p w:rsidR="00AC1445" w:rsidRPr="004238E2" w:rsidRDefault="00AC1445" w:rsidP="00AC1445">
      <w:pPr>
        <w:jc w:val="both"/>
        <w:rPr>
          <w:rFonts w:ascii="Arial" w:hAnsi="Arial" w:cs="Arial"/>
          <w:sz w:val="22"/>
          <w:szCs w:val="22"/>
        </w:rPr>
      </w:pPr>
      <w:r w:rsidRPr="004238E2">
        <w:rPr>
          <w:rFonts w:ascii="Arial" w:hAnsi="Arial" w:cs="Arial"/>
          <w:sz w:val="22"/>
          <w:szCs w:val="22"/>
        </w:rPr>
        <w:t>NOTE:  The numbering in this Attachment 1 (which may not be consecutive) is used as a convenience to the Parties and may not be related to the numbering of the remainder of the Agreement.</w:t>
      </w:r>
    </w:p>
    <w:p w:rsidR="00AC1445" w:rsidRDefault="00AC1445" w:rsidP="00AC1445">
      <w:pPr>
        <w:jc w:val="both"/>
        <w:rPr>
          <w:rFonts w:ascii="Arial" w:hAnsi="Arial" w:cs="Arial"/>
          <w:sz w:val="22"/>
          <w:szCs w:val="22"/>
        </w:rPr>
      </w:pPr>
    </w:p>
    <w:p w:rsidR="00AC1445" w:rsidRPr="00585C7B" w:rsidRDefault="00AC4BD4" w:rsidP="00AC1445">
      <w:pPr>
        <w:jc w:val="both"/>
        <w:rPr>
          <w:rFonts w:ascii="Arial" w:hAnsi="Arial" w:cs="Arial"/>
          <w:b/>
          <w:sz w:val="22"/>
          <w:szCs w:val="22"/>
        </w:rPr>
      </w:pPr>
      <w:proofErr w:type="gramStart"/>
      <w:r>
        <w:rPr>
          <w:rFonts w:ascii="Arial" w:hAnsi="Arial" w:cs="Arial"/>
          <w:b/>
          <w:sz w:val="22"/>
          <w:szCs w:val="22"/>
        </w:rPr>
        <w:t xml:space="preserve">2.0  </w:t>
      </w:r>
      <w:r w:rsidR="00AC1445" w:rsidRPr="00585C7B">
        <w:rPr>
          <w:rFonts w:ascii="Arial" w:hAnsi="Arial" w:cs="Arial"/>
          <w:b/>
          <w:sz w:val="22"/>
          <w:szCs w:val="22"/>
        </w:rPr>
        <w:t>Interpretation</w:t>
      </w:r>
      <w:proofErr w:type="gramEnd"/>
      <w:r w:rsidR="00AC1445" w:rsidRPr="00585C7B">
        <w:rPr>
          <w:rFonts w:ascii="Arial" w:hAnsi="Arial" w:cs="Arial"/>
          <w:b/>
          <w:sz w:val="22"/>
          <w:szCs w:val="22"/>
        </w:rPr>
        <w:t xml:space="preserve"> and Construction</w:t>
      </w:r>
    </w:p>
    <w:p w:rsidR="00AC1445" w:rsidRDefault="00AC1445" w:rsidP="00AC1445">
      <w:pPr>
        <w:jc w:val="both"/>
        <w:rPr>
          <w:rFonts w:ascii="Arial" w:hAnsi="Arial" w:cs="Arial"/>
          <w:sz w:val="22"/>
          <w:szCs w:val="22"/>
        </w:rPr>
      </w:pPr>
    </w:p>
    <w:p w:rsidR="00AC1445" w:rsidRPr="00585C7B" w:rsidRDefault="00AC1445" w:rsidP="00AC1445">
      <w:pPr>
        <w:pStyle w:val="indent1"/>
        <w:tabs>
          <w:tab w:val="left" w:pos="1440"/>
        </w:tabs>
        <w:rPr>
          <w:rFonts w:cs="Arial"/>
          <w:color w:val="000000"/>
        </w:rPr>
      </w:pPr>
      <w:r w:rsidRPr="00A0650B">
        <w:t>2.3</w:t>
      </w:r>
      <w:r w:rsidR="00AC4BD4">
        <w:t xml:space="preserve">  </w:t>
      </w:r>
      <w:r w:rsidRPr="00A0650B">
        <w:t xml:space="preserve">Unless otherwise specifically determined by the Commission, in cases of conflict between the Agreement and </w:t>
      </w:r>
      <w:r>
        <w:t>CenturyLink</w:t>
      </w:r>
      <w:r w:rsidRPr="00A0650B">
        <w:t xml:space="preserve">’s Tariffs, PCAT, methods and procedures, technical publications, policies, product notifications or other </w:t>
      </w:r>
      <w:r>
        <w:t>CenturyLink</w:t>
      </w:r>
      <w:r w:rsidRPr="00A0650B">
        <w:t xml:space="preserve"> documentation relating to </w:t>
      </w:r>
      <w:r>
        <w:t>CenturyLink</w:t>
      </w:r>
      <w:r w:rsidRPr="00A0650B">
        <w:t>'s or CLEC's rights or obligations under this Agreement, then the rates, terms and conditions of this Agreement shall prevail.  To the extent another document abridges or expands the rights or obligations of either Party under this Agreement, the rates, terms and conditions of this Agreement shall prevail.</w:t>
      </w:r>
    </w:p>
    <w:p w:rsidR="00AC1445" w:rsidRPr="004238E2" w:rsidRDefault="00AC1445" w:rsidP="00AC1445">
      <w:pPr>
        <w:jc w:val="both"/>
        <w:rPr>
          <w:rFonts w:ascii="Arial" w:hAnsi="Arial" w:cs="Arial"/>
          <w:sz w:val="22"/>
          <w:szCs w:val="22"/>
        </w:rPr>
      </w:pPr>
    </w:p>
    <w:p w:rsidR="00AC1445" w:rsidRPr="004238E2" w:rsidRDefault="00AC4BD4" w:rsidP="00AC1445">
      <w:pPr>
        <w:jc w:val="both"/>
        <w:rPr>
          <w:rFonts w:ascii="Arial" w:hAnsi="Arial" w:cs="Arial"/>
          <w:b/>
          <w:sz w:val="22"/>
          <w:szCs w:val="22"/>
        </w:rPr>
      </w:pPr>
      <w:proofErr w:type="gramStart"/>
      <w:r>
        <w:rPr>
          <w:rFonts w:ascii="Arial" w:hAnsi="Arial" w:cs="Arial"/>
          <w:b/>
          <w:sz w:val="22"/>
          <w:szCs w:val="22"/>
        </w:rPr>
        <w:t xml:space="preserve">4.0  </w:t>
      </w:r>
      <w:r w:rsidR="00AC1445" w:rsidRPr="004238E2">
        <w:rPr>
          <w:rFonts w:ascii="Arial" w:hAnsi="Arial" w:cs="Arial"/>
          <w:b/>
          <w:sz w:val="22"/>
          <w:szCs w:val="22"/>
        </w:rPr>
        <w:t>Definitions</w:t>
      </w:r>
      <w:proofErr w:type="gramEnd"/>
    </w:p>
    <w:p w:rsidR="00AC1445" w:rsidRPr="004238E2" w:rsidRDefault="00AC1445" w:rsidP="00AC1445">
      <w:pPr>
        <w:jc w:val="both"/>
        <w:rPr>
          <w:rFonts w:ascii="Arial" w:hAnsi="Arial" w:cs="Arial"/>
          <w:sz w:val="22"/>
          <w:szCs w:val="22"/>
        </w:rPr>
      </w:pPr>
    </w:p>
    <w:p w:rsidR="00AC1445" w:rsidRPr="00AD7A66" w:rsidRDefault="00AC1445" w:rsidP="00AC1445">
      <w:pPr>
        <w:jc w:val="both"/>
        <w:rPr>
          <w:rFonts w:ascii="Arial" w:hAnsi="Arial" w:cs="Arial"/>
          <w:sz w:val="22"/>
          <w:szCs w:val="22"/>
        </w:rPr>
      </w:pPr>
      <w:r w:rsidRPr="006C2CDB">
        <w:rPr>
          <w:rFonts w:ascii="Arial" w:hAnsi="Arial" w:cs="Arial"/>
          <w:sz w:val="22"/>
          <w:szCs w:val="22"/>
        </w:rPr>
        <w:t xml:space="preserve">Defined terms used but not defined in this </w:t>
      </w:r>
      <w:r w:rsidR="009D7553" w:rsidRPr="00AD7A66">
        <w:rPr>
          <w:rFonts w:ascii="Arial" w:hAnsi="Arial" w:cs="Arial"/>
          <w:sz w:val="22"/>
          <w:szCs w:val="22"/>
        </w:rPr>
        <w:t>Addendum</w:t>
      </w:r>
      <w:r w:rsidRPr="00AD7A66">
        <w:rPr>
          <w:rFonts w:ascii="Arial" w:hAnsi="Arial" w:cs="Arial"/>
          <w:sz w:val="22"/>
          <w:szCs w:val="22"/>
        </w:rPr>
        <w:t xml:space="preserve"> are as defined in the Agreement.  To the extent that a term is defined in both the Agreement and Section 4.0 of this </w:t>
      </w:r>
      <w:r w:rsidR="009D7553" w:rsidRPr="00AD7A66">
        <w:rPr>
          <w:rFonts w:ascii="Arial" w:hAnsi="Arial" w:cs="Arial"/>
          <w:sz w:val="22"/>
          <w:szCs w:val="22"/>
        </w:rPr>
        <w:t>Addendum</w:t>
      </w:r>
      <w:r w:rsidRPr="00AD7A66">
        <w:rPr>
          <w:rFonts w:ascii="Arial" w:hAnsi="Arial" w:cs="Arial"/>
          <w:sz w:val="22"/>
          <w:szCs w:val="22"/>
        </w:rPr>
        <w:t xml:space="preserve">, the definition in the Agreement is deemed deleted, and that definition is replaced with the definition in this Section 4.0 of this </w:t>
      </w:r>
      <w:r w:rsidR="009D7553" w:rsidRPr="00AD7A66">
        <w:rPr>
          <w:rFonts w:ascii="Arial" w:hAnsi="Arial" w:cs="Arial"/>
          <w:sz w:val="22"/>
          <w:szCs w:val="22"/>
        </w:rPr>
        <w:t>Addendum,</w:t>
      </w:r>
      <w:r w:rsidRPr="00AD7A66">
        <w:rPr>
          <w:rFonts w:ascii="Arial" w:hAnsi="Arial" w:cs="Arial"/>
          <w:sz w:val="22"/>
          <w:szCs w:val="22"/>
        </w:rPr>
        <w:t xml:space="preserve"> unless the definition below indicates otherwise.</w:t>
      </w:r>
    </w:p>
    <w:p w:rsidR="00AC1445" w:rsidRPr="00AD7A66" w:rsidRDefault="00AC1445" w:rsidP="00AC1445">
      <w:pPr>
        <w:jc w:val="both"/>
        <w:rPr>
          <w:rFonts w:ascii="Arial" w:hAnsi="Arial" w:cs="Arial"/>
          <w:sz w:val="22"/>
          <w:szCs w:val="22"/>
        </w:rPr>
      </w:pPr>
    </w:p>
    <w:p w:rsidR="00AC1445" w:rsidRDefault="00AC1445" w:rsidP="00AC1445">
      <w:pPr>
        <w:jc w:val="both"/>
        <w:rPr>
          <w:rFonts w:ascii="Arial" w:hAnsi="Arial" w:cs="Arial"/>
          <w:sz w:val="22"/>
          <w:szCs w:val="22"/>
        </w:rPr>
      </w:pPr>
      <w:r w:rsidRPr="00AD7A66">
        <w:rPr>
          <w:rFonts w:ascii="Arial" w:hAnsi="Arial" w:cs="Arial"/>
          <w:sz w:val="22"/>
          <w:szCs w:val="22"/>
        </w:rPr>
        <w:t xml:space="preserve">For purposes of the Agreement and this </w:t>
      </w:r>
      <w:r w:rsidR="009D7553" w:rsidRPr="00AD7A66">
        <w:rPr>
          <w:rFonts w:ascii="Arial" w:hAnsi="Arial" w:cs="Arial"/>
          <w:sz w:val="22"/>
          <w:szCs w:val="22"/>
        </w:rPr>
        <w:t>Addendum</w:t>
      </w:r>
      <w:r w:rsidR="009D7553" w:rsidRPr="00414B62">
        <w:rPr>
          <w:rFonts w:ascii="Arial" w:hAnsi="Arial" w:cs="Arial"/>
          <w:sz w:val="22"/>
          <w:szCs w:val="22"/>
        </w:rPr>
        <w:t>,</w:t>
      </w:r>
      <w:r w:rsidRPr="004238E2">
        <w:rPr>
          <w:rFonts w:ascii="Arial" w:hAnsi="Arial" w:cs="Arial"/>
          <w:sz w:val="22"/>
          <w:szCs w:val="22"/>
        </w:rPr>
        <w:t xml:space="preserve"> the following terms are defined as follows:</w:t>
      </w:r>
    </w:p>
    <w:p w:rsidR="00AC1445" w:rsidRDefault="00AC1445" w:rsidP="00AC1445">
      <w:pPr>
        <w:jc w:val="both"/>
        <w:rPr>
          <w:rFonts w:ascii="Arial" w:hAnsi="Arial" w:cs="Arial"/>
          <w:sz w:val="22"/>
          <w:szCs w:val="22"/>
        </w:rPr>
      </w:pPr>
    </w:p>
    <w:p w:rsidR="00AC1445" w:rsidRDefault="00AC1445" w:rsidP="00AC1445">
      <w:pPr>
        <w:pStyle w:val="Indent3"/>
        <w:ind w:left="720"/>
      </w:pPr>
      <w:r>
        <w:t>“ADSL Compatible Loop” means the u</w:t>
      </w:r>
      <w:r w:rsidRPr="00A0650B">
        <w:t>nbundled Loop complies with technical parameters of the specified Network Channel/Network Channel Interface codes as specified in the relevant technical publications and industry standards</w:t>
      </w:r>
      <w:r>
        <w:t xml:space="preserve"> for Asymmetric Digital Subscriber Line (“ADSL”), which is further described in the definition of Digital Subscriber Loop</w:t>
      </w:r>
      <w:r w:rsidRPr="00A0650B">
        <w:t xml:space="preserve">.  </w:t>
      </w:r>
      <w:r>
        <w:t>CenturyLink</w:t>
      </w:r>
      <w:r w:rsidRPr="00A0650B">
        <w:t xml:space="preserve"> makes no assumptions as to the capabilities of CLEC’s Central Office equipment or the Customer Premises Equipment.</w:t>
      </w:r>
      <w:r>
        <w:t xml:space="preserve">  CLEC orders ADSL Compatible Loops using the LXR- NC code.</w:t>
      </w:r>
    </w:p>
    <w:p w:rsidR="00AC1445" w:rsidRDefault="00AC1445" w:rsidP="00AC1445">
      <w:pPr>
        <w:pStyle w:val="indent1"/>
        <w:ind w:left="720"/>
        <w:rPr>
          <w:szCs w:val="22"/>
        </w:rPr>
      </w:pPr>
    </w:p>
    <w:p w:rsidR="00AC1445" w:rsidRPr="00384D32" w:rsidRDefault="00AC1445" w:rsidP="00AC1445">
      <w:pPr>
        <w:pStyle w:val="indent1"/>
        <w:ind w:left="720"/>
        <w:rPr>
          <w:szCs w:val="22"/>
        </w:rPr>
      </w:pPr>
      <w:r w:rsidRPr="004238E2">
        <w:rPr>
          <w:szCs w:val="22"/>
        </w:rPr>
        <w:t xml:space="preserve"> “Best Available Pair” means, for facilities </w:t>
      </w:r>
      <w:r w:rsidRPr="00384D32">
        <w:rPr>
          <w:szCs w:val="22"/>
        </w:rPr>
        <w:t>assignment purposes, the Loop that has the least Estimated Measured Loss (“EML”) and that is assigned taking into account the least amount of Conditioning, as described in Section 9.2.2.3.5.1.</w:t>
      </w:r>
    </w:p>
    <w:p w:rsidR="00AC1445" w:rsidRPr="00384D32" w:rsidRDefault="00AC1445" w:rsidP="00AC1445">
      <w:pPr>
        <w:pStyle w:val="indent1"/>
        <w:ind w:left="720"/>
        <w:rPr>
          <w:szCs w:val="22"/>
        </w:rPr>
      </w:pPr>
    </w:p>
    <w:p w:rsidR="00AC1445" w:rsidRPr="004238E2" w:rsidRDefault="00AC1445" w:rsidP="00AC1445">
      <w:pPr>
        <w:pStyle w:val="indent1"/>
        <w:ind w:left="720"/>
        <w:rPr>
          <w:rFonts w:cs="Arial"/>
          <w:color w:val="000000"/>
          <w:szCs w:val="22"/>
        </w:rPr>
      </w:pPr>
      <w:r w:rsidRPr="00384D32">
        <w:rPr>
          <w:szCs w:val="22"/>
        </w:rPr>
        <w:t>“Bridged Tap” means the unused sections of a twisted pair subtending the Loop</w:t>
      </w:r>
      <w:r w:rsidRPr="004238E2">
        <w:rPr>
          <w:szCs w:val="22"/>
        </w:rPr>
        <w:t xml:space="preserve"> between the end user customer and the Serving Wire Center or extending beyond the end user cus</w:t>
      </w:r>
      <w:r w:rsidRPr="00673B3F">
        <w:rPr>
          <w:szCs w:val="22"/>
        </w:rPr>
        <w:t>tomer.</w:t>
      </w:r>
      <w:r>
        <w:rPr>
          <w:szCs w:val="22"/>
        </w:rPr>
        <w:t xml:space="preserve">  Regarding stub cable, see Section </w:t>
      </w:r>
      <w:r>
        <w:t>9.2.2.3.5.2.5.1.1.1.</w:t>
      </w:r>
    </w:p>
    <w:p w:rsidR="00AC1445"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4238E2">
        <w:rPr>
          <w:rFonts w:ascii="Arial" w:hAnsi="Arial" w:cs="Arial"/>
          <w:sz w:val="22"/>
          <w:szCs w:val="22"/>
        </w:rPr>
        <w:t xml:space="preserve">“Condition” or “Conditioning” </w:t>
      </w:r>
      <w:r>
        <w:rPr>
          <w:rFonts w:ascii="Arial" w:hAnsi="Arial" w:cs="Arial"/>
          <w:sz w:val="22"/>
          <w:szCs w:val="22"/>
        </w:rPr>
        <w:t xml:space="preserve">has the meaning </w:t>
      </w:r>
      <w:r w:rsidRPr="00AB7667">
        <w:rPr>
          <w:rFonts w:ascii="Arial" w:hAnsi="Arial" w:cs="Arial"/>
          <w:sz w:val="22"/>
          <w:szCs w:val="22"/>
        </w:rPr>
        <w:t xml:space="preserve">set forth in 47 C.F.R. §51.319 </w:t>
      </w:r>
      <w:r>
        <w:rPr>
          <w:rFonts w:ascii="Arial" w:hAnsi="Arial" w:cs="Arial"/>
          <w:sz w:val="22"/>
          <w:szCs w:val="22"/>
        </w:rPr>
        <w:t xml:space="preserve">and as interpreted in the rules and orders of the Federal Communications Commission (“FCC”).  </w:t>
      </w:r>
      <w:r w:rsidRPr="00AB7667">
        <w:rPr>
          <w:rFonts w:ascii="Arial" w:hAnsi="Arial" w:cs="Arial"/>
          <w:sz w:val="22"/>
          <w:szCs w:val="22"/>
        </w:rPr>
        <w:t xml:space="preserve">Conditioning includes when </w:t>
      </w:r>
      <w:r>
        <w:rPr>
          <w:rFonts w:ascii="Arial" w:hAnsi="Arial" w:cs="Arial"/>
          <w:sz w:val="22"/>
          <w:szCs w:val="22"/>
        </w:rPr>
        <w:t>CenturyLink</w:t>
      </w:r>
      <w:r w:rsidRPr="00AB7667">
        <w:rPr>
          <w:rFonts w:ascii="Arial" w:hAnsi="Arial" w:cs="Arial"/>
          <w:sz w:val="22"/>
          <w:szCs w:val="22"/>
        </w:rPr>
        <w:t xml:space="preserve"> dispatches personnel and removes at least</w:t>
      </w:r>
      <w:r w:rsidRPr="004238E2">
        <w:rPr>
          <w:rFonts w:ascii="Arial" w:hAnsi="Arial" w:cs="Arial"/>
          <w:sz w:val="22"/>
          <w:szCs w:val="22"/>
        </w:rPr>
        <w:t xml:space="preserve"> load coils, low pass filters, range extenders, any single Bridged Tap(s) greater than 2000 feet, total Bridged Tap(s) greater than 2500 feet, any Near-End</w:t>
      </w:r>
      <w:r w:rsidRPr="00D94B9D">
        <w:rPr>
          <w:rFonts w:ascii="Arial" w:hAnsi="Arial" w:cs="Arial"/>
          <w:sz w:val="22"/>
          <w:szCs w:val="22"/>
        </w:rPr>
        <w:t xml:space="preserve"> Bridged Tap(s), and any Far-End Bridged Tap(s) from a </w:t>
      </w:r>
      <w:r w:rsidRPr="00D94B9D">
        <w:rPr>
          <w:rFonts w:ascii="Arial" w:hAnsi="Arial" w:cs="Arial"/>
          <w:sz w:val="22"/>
          <w:szCs w:val="22"/>
        </w:rPr>
        <w:lastRenderedPageBreak/>
        <w:t>copper unbundled Loop</w:t>
      </w:r>
      <w:r>
        <w:rPr>
          <w:rFonts w:ascii="Arial" w:hAnsi="Arial" w:cs="Arial"/>
          <w:sz w:val="22"/>
          <w:szCs w:val="22"/>
        </w:rPr>
        <w:t xml:space="preserve"> or Subloop. Different rates and terms apply to Remove All Conditioning, as that term is defined in this </w:t>
      </w:r>
      <w:r w:rsidR="00C80620" w:rsidRPr="00AD7A66">
        <w:rPr>
          <w:rFonts w:ascii="Arial" w:hAnsi="Arial" w:cs="Arial"/>
          <w:sz w:val="22"/>
          <w:szCs w:val="22"/>
        </w:rPr>
        <w:t>Addendum</w:t>
      </w:r>
      <w:r w:rsidRPr="00AD7A66">
        <w:rPr>
          <w:rFonts w:ascii="Arial" w:hAnsi="Arial" w:cs="Arial"/>
          <w:sz w:val="22"/>
          <w:szCs w:val="22"/>
        </w:rPr>
        <w:t>.</w:t>
      </w:r>
    </w:p>
    <w:p w:rsidR="00AC1445" w:rsidRPr="00AD7A66"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AD7A66">
        <w:rPr>
          <w:rFonts w:ascii="Arial" w:hAnsi="Arial" w:cs="Arial"/>
          <w:sz w:val="22"/>
          <w:szCs w:val="22"/>
        </w:rPr>
        <w:t xml:space="preserve">"Digital Subscriber Loop," “DSL,” “xDSL,” or “xDSL Service” refers to a set of service-enhancing copper technologies that are designed to provide digital services over copper Loops or Subloops either in addition to or instead of analog voice service including, but not limited to, the following types of xDSL Service, </w:t>
      </w:r>
      <w:bookmarkStart w:id="0" w:name="z14y67_A1"/>
      <w:bookmarkStart w:id="1" w:name="z14y67y1_BCDEFGHIJKLMN12"/>
      <w:bookmarkEnd w:id="0"/>
      <w:bookmarkEnd w:id="1"/>
      <w:r w:rsidRPr="00AD7A66">
        <w:rPr>
          <w:rFonts w:ascii="Arial" w:hAnsi="Arial" w:cs="Arial"/>
          <w:sz w:val="22"/>
          <w:szCs w:val="22"/>
        </w:rPr>
        <w:t>and successor or successive (</w:t>
      </w:r>
      <w:r w:rsidRPr="00AD7A66">
        <w:rPr>
          <w:rFonts w:ascii="Arial" w:hAnsi="Arial" w:cs="Arial"/>
          <w:i/>
          <w:sz w:val="22"/>
          <w:szCs w:val="22"/>
        </w:rPr>
        <w:t>e.g</w:t>
      </w:r>
      <w:r w:rsidRPr="00AD7A66">
        <w:rPr>
          <w:rFonts w:ascii="Arial" w:hAnsi="Arial" w:cs="Arial"/>
          <w:sz w:val="22"/>
          <w:szCs w:val="22"/>
        </w:rPr>
        <w:t>., HDSL, HDSL2, HDSL4) technologies:</w:t>
      </w:r>
    </w:p>
    <w:p w:rsidR="00AC1445" w:rsidRPr="00AD7A66" w:rsidRDefault="00AC1445" w:rsidP="00AC1445">
      <w:pPr>
        <w:ind w:left="720"/>
        <w:jc w:val="both"/>
        <w:rPr>
          <w:rFonts w:ascii="Arial" w:hAnsi="Arial" w:cs="Arial"/>
          <w:sz w:val="22"/>
          <w:szCs w:val="22"/>
        </w:rPr>
      </w:pPr>
    </w:p>
    <w:p w:rsidR="00AC1445" w:rsidRPr="00AD7A66" w:rsidRDefault="00AC1445" w:rsidP="00AC1445">
      <w:pPr>
        <w:pStyle w:val="Indent2"/>
        <w:spacing w:after="0"/>
        <w:ind w:left="1440"/>
        <w:rPr>
          <w:rFonts w:cs="Arial"/>
        </w:rPr>
      </w:pPr>
      <w:r w:rsidRPr="00AD7A66">
        <w:rPr>
          <w:rFonts w:cs="Arial"/>
        </w:rPr>
        <w:t>"ADSL" or "Asymmetric Digital Subscriber Line" is a Passband digital Loop transmission technology that typically permits the transmission of up to 8 Mbps downstream (from the Central Office to the End User Customer) and up to 1 Mbps digital signal upstream (from the End User Customer to the Central Office) over one (1) copper pair.</w:t>
      </w:r>
    </w:p>
    <w:p w:rsidR="00AC1445" w:rsidRPr="00AD7A66" w:rsidRDefault="00AC1445" w:rsidP="00AC1445">
      <w:pPr>
        <w:pStyle w:val="Indent2"/>
        <w:spacing w:after="0"/>
        <w:ind w:left="1440"/>
      </w:pPr>
      <w:bookmarkStart w:id="2" w:name="z14y67y1_A1"/>
      <w:bookmarkStart w:id="3" w:name="z14y67y2_BCDEFGHIJKLMN12"/>
      <w:bookmarkStart w:id="4" w:name="z14y67y2_A1"/>
      <w:bookmarkStart w:id="5" w:name="z14y67y3_BCDEFGHIJKLMN12"/>
      <w:bookmarkStart w:id="6" w:name="z14y67y3_A1"/>
      <w:bookmarkStart w:id="7" w:name="z14y67y4_BCDEFGHIJKLMN12"/>
      <w:bookmarkStart w:id="8" w:name="z14y67y4_A1"/>
      <w:bookmarkStart w:id="9" w:name="z14y67y5_BCDEFGHIJKLMN12"/>
      <w:bookmarkStart w:id="10" w:name="z14y67y5_A1"/>
      <w:bookmarkStart w:id="11" w:name="z14y67y6_BCDEFGHIJKLMN12"/>
      <w:bookmarkStart w:id="12" w:name="z14y67y6_A1"/>
      <w:bookmarkStart w:id="13" w:name="z14y67y7_BCDEFGHIJKLMN12"/>
      <w:bookmarkEnd w:id="2"/>
      <w:bookmarkEnd w:id="3"/>
      <w:bookmarkEnd w:id="4"/>
      <w:bookmarkEnd w:id="5"/>
      <w:bookmarkEnd w:id="6"/>
      <w:bookmarkEnd w:id="7"/>
      <w:bookmarkEnd w:id="8"/>
      <w:bookmarkEnd w:id="9"/>
      <w:bookmarkEnd w:id="10"/>
      <w:bookmarkEnd w:id="11"/>
      <w:bookmarkEnd w:id="12"/>
      <w:bookmarkEnd w:id="13"/>
      <w:r w:rsidRPr="00AD7A66">
        <w:rPr>
          <w:rFonts w:cs="Arial"/>
        </w:rPr>
        <w:t xml:space="preserve">“ADSL2” and ADSL2+” refer to technologies that </w:t>
      </w:r>
      <w:r w:rsidRPr="00AD7A66">
        <w:t xml:space="preserve">extend the capability of ADSL in data rates up to 24 Mbit/s downstream and 3.5 </w:t>
      </w:r>
      <w:proofErr w:type="spellStart"/>
      <w:r w:rsidRPr="00AD7A66">
        <w:t>Mbit</w:t>
      </w:r>
      <w:proofErr w:type="spellEnd"/>
      <w:r w:rsidRPr="00AD7A66">
        <w:t>/s upstream.  ADSL2+ may achieve rates of 24 Mbps on telephone lines as long at 5,000 feet.  ADSL2+ solutions will interoperate with ADSL and ADSL2, as well as with ADSL2+.</w:t>
      </w:r>
      <w:r w:rsidR="004E3687">
        <w:t xml:space="preserve"> </w:t>
      </w:r>
      <w:r w:rsidRPr="00AD7A66">
        <w:t xml:space="preserve"> ADSL2 is based on ITU standard G.992.3, and ADSL2+ is based on ITU standard G.992.5.</w:t>
      </w:r>
    </w:p>
    <w:p w:rsidR="00AC1445" w:rsidRPr="00AD7A66" w:rsidRDefault="00AC1445" w:rsidP="00AC1445">
      <w:pPr>
        <w:pStyle w:val="Indent2"/>
        <w:ind w:left="1440"/>
        <w:rPr>
          <w:rFonts w:cs="Arial"/>
        </w:rPr>
      </w:pPr>
      <w:r w:rsidRPr="00AD7A66">
        <w:rPr>
          <w:rFonts w:cs="Arial"/>
        </w:rPr>
        <w:t>"HDSL" or "High-Data Rate Digital Subscriber Line" is a synchronous baseband DSL technology operating over one or more copper pairs.  HDSL can offer 784 Kbps circuits over a single copper pair, T1 service over two (2) copper pairs, or future E1 service over three (3) copper pairs.</w:t>
      </w:r>
    </w:p>
    <w:p w:rsidR="00AC1445" w:rsidRPr="00AD7A66" w:rsidRDefault="00AC1445" w:rsidP="00AC1445">
      <w:pPr>
        <w:pStyle w:val="Indent2"/>
        <w:ind w:left="1440"/>
        <w:rPr>
          <w:rFonts w:cs="Arial"/>
        </w:rPr>
      </w:pPr>
      <w:r w:rsidRPr="00AD7A66">
        <w:rPr>
          <w:rFonts w:cs="Arial"/>
        </w:rPr>
        <w:t>"HDSL2" or "High-Data Rate Digital Subscriber Line 2" is a synchronous baseband DSL technology operating over a single pair capable of transporting a bit rate of 1.544 Mbps.</w:t>
      </w:r>
    </w:p>
    <w:p w:rsidR="00AC1445" w:rsidRPr="00AD7A66" w:rsidRDefault="00AC1445" w:rsidP="00AC1445">
      <w:pPr>
        <w:pStyle w:val="Indent2"/>
        <w:ind w:left="1440"/>
      </w:pPr>
      <w:r w:rsidRPr="00AD7A66">
        <w:t xml:space="preserve">HDSL4” or “High-Data </w:t>
      </w:r>
      <w:r w:rsidR="009D7553" w:rsidRPr="00AD7A66">
        <w:t>Rate</w:t>
      </w:r>
      <w:r w:rsidRPr="00AD7A66">
        <w:t xml:space="preserve"> Digital Subscriber Line 4” is a synchronous baseband DSL technology operating over two copper pairs and is capable of transporting an aggregate bit rate of 1.544.</w:t>
      </w:r>
      <w:r w:rsidR="004E3687">
        <w:t xml:space="preserve"> </w:t>
      </w:r>
      <w:r w:rsidRPr="00AD7A66">
        <w:t xml:space="preserve"> This transport offers extended reach in comparison to HDSL2.</w:t>
      </w:r>
    </w:p>
    <w:p w:rsidR="00AC1445" w:rsidRPr="00AD7A66" w:rsidRDefault="00AC1445" w:rsidP="00AC1445">
      <w:pPr>
        <w:pStyle w:val="Indent2"/>
        <w:ind w:left="1440"/>
        <w:rPr>
          <w:rFonts w:cs="Arial"/>
        </w:rPr>
      </w:pPr>
      <w:r w:rsidRPr="00AD7A66">
        <w:rPr>
          <w:rFonts w:cs="Arial"/>
        </w:rPr>
        <w:t>"IDSL" or "ISDN Digital Subscriber Line" or "Integrated Services Digital Network Digital Subscriber Line" is a symmetrical, baseband DSL technology that permits the bi-directional transmission of up to 128 Kbps using ISDN CPE but not circuit switching.</w:t>
      </w:r>
    </w:p>
    <w:p w:rsidR="00AC1445" w:rsidRPr="00AD7A66" w:rsidRDefault="00AC1445" w:rsidP="00AC1445">
      <w:pPr>
        <w:pStyle w:val="Indent2"/>
        <w:ind w:left="1440"/>
        <w:rPr>
          <w:rFonts w:cs="Arial"/>
        </w:rPr>
      </w:pPr>
      <w:r w:rsidRPr="00AD7A66">
        <w:rPr>
          <w:rFonts w:cs="Arial"/>
        </w:rPr>
        <w:t>"RADSL" or "Rate Adaptive Digital Subscriber Line" is a form of ADSL that can automatically assess the condition of the Loop and optimize the line rate for a given line quality.</w:t>
      </w:r>
    </w:p>
    <w:p w:rsidR="00AC1445" w:rsidRPr="00AD7A66" w:rsidRDefault="00AC1445" w:rsidP="00AC1445">
      <w:pPr>
        <w:pStyle w:val="Indent2"/>
        <w:ind w:left="1440"/>
        <w:rPr>
          <w:rFonts w:cs="Arial"/>
        </w:rPr>
      </w:pPr>
      <w:r w:rsidRPr="00AD7A66">
        <w:rPr>
          <w:rFonts w:cs="Arial"/>
        </w:rPr>
        <w:t>"SDSL" or "Symmetric Digital Subscriber Line" is a baseband DSL transmission technology that permits the bi-directional transmission from up to 160 kbps to 2.048 Mbps on a single pair.</w:t>
      </w:r>
    </w:p>
    <w:p w:rsidR="00AC1445" w:rsidRPr="00047CA4" w:rsidRDefault="00AC1445" w:rsidP="00AC1445">
      <w:pPr>
        <w:pStyle w:val="Indent2"/>
        <w:ind w:left="1440"/>
      </w:pPr>
      <w:r w:rsidRPr="00AD7A66">
        <w:rPr>
          <w:rFonts w:cs="Arial"/>
        </w:rPr>
        <w:t>“S</w:t>
      </w:r>
      <w:r w:rsidRPr="00AD7A66">
        <w:t xml:space="preserve">HDSL” or </w:t>
      </w:r>
      <w:r w:rsidR="009D7553" w:rsidRPr="00AD7A66">
        <w:t>“Singl</w:t>
      </w:r>
      <w:r w:rsidR="009D7553" w:rsidRPr="00414B62">
        <w:t>e-Pair</w:t>
      </w:r>
      <w:r w:rsidRPr="005E5026">
        <w:t xml:space="preserve"> High Speed DSL” provides for sending and receiving high-speed symmetrical data streams over a single pair of copper wires. </w:t>
      </w:r>
      <w:r>
        <w:t xml:space="preserve"> The SHDSL payload may be</w:t>
      </w:r>
      <w:r w:rsidRPr="005E5026">
        <w:t xml:space="preserve"> 'clear channel' (unstructured), T1 or E1 (full rate or fractional), multiple ISDN Basic Rate Access (BRA), Asynchronous Transfer Mode (ATM) cells</w:t>
      </w:r>
      <w:r>
        <w:t>,</w:t>
      </w:r>
      <w:r w:rsidRPr="005E5026">
        <w:t xml:space="preserve"> or Ethernet packets.  </w:t>
      </w:r>
      <w:r>
        <w:lastRenderedPageBreak/>
        <w:t xml:space="preserve">“G.SHDSL” or “Symmetric High Bit Rate DSL” </w:t>
      </w:r>
      <w:r w:rsidRPr="005E5026">
        <w:t>features symmetrical data rates from 192 kbit/s to 2,304 kbit/s  of payload in 64 kbit/s increments per pair</w:t>
      </w:r>
      <w:r>
        <w:t>.</w:t>
      </w:r>
      <w:r w:rsidRPr="005E5026">
        <w:t xml:space="preserve">  </w:t>
      </w:r>
      <w:r>
        <w:t>“</w:t>
      </w:r>
      <w:r w:rsidRPr="005E5026">
        <w:t>E.SHDSL</w:t>
      </w:r>
      <w:r>
        <w:t xml:space="preserve">” or “Extended </w:t>
      </w:r>
      <w:r w:rsidRPr="005E5026">
        <w:t>Singe-Pair High Speed DSL</w:t>
      </w:r>
      <w:r>
        <w:t>” offers</w:t>
      </w:r>
      <w:r w:rsidRPr="005E5026">
        <w:t xml:space="preserve"> symmetrical data rates of up to 5,696 kbit/s in 64k increments per a pair.</w:t>
      </w:r>
      <w:r w:rsidR="004E3687">
        <w:t xml:space="preserve"> </w:t>
      </w:r>
      <w:r w:rsidRPr="005E5026">
        <w:t xml:space="preserve"> SHDSL is based on ITU standard G.991.2 with additional coverage of E.SHDSL in 802.3ah.</w:t>
      </w:r>
    </w:p>
    <w:p w:rsidR="00AC1445" w:rsidRPr="00926D6C" w:rsidRDefault="00AC1445" w:rsidP="00AC1445">
      <w:pPr>
        <w:pStyle w:val="Indent2"/>
        <w:ind w:left="1440"/>
      </w:pPr>
      <w:r w:rsidRPr="00A00D5C">
        <w:t>"VDSL" or "Very High Speed Digital Subscriber Line" is a baseband DSL transmission technology that permits the transmission of up to 52 Mbps downstream (from the Central Office to the End User Customer) and up to 2.3 Mbps digital signal upstream (from the End User Customer to the Central Office).  VDSL can also be 26 Mbps symmetrical, or other combination.</w:t>
      </w:r>
    </w:p>
    <w:p w:rsidR="00AC1445"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5C70D7">
        <w:rPr>
          <w:rFonts w:ascii="Arial" w:hAnsi="Arial" w:cs="Arial"/>
          <w:sz w:val="22"/>
          <w:szCs w:val="22"/>
        </w:rPr>
        <w:t xml:space="preserve">“Embedded Base xDSL Capable Loop” refers to an xDSL Capable Loop (including ADSL Compatible Loop and Non-Loaded Loop) installed for CLEC before the Final Implementation Date of this </w:t>
      </w:r>
      <w:r w:rsidR="00C80620" w:rsidRPr="00AD7A66">
        <w:rPr>
          <w:rFonts w:ascii="Arial" w:hAnsi="Arial" w:cs="Arial"/>
          <w:sz w:val="22"/>
          <w:szCs w:val="22"/>
        </w:rPr>
        <w:t>Addendum</w:t>
      </w:r>
      <w:r w:rsidRPr="00AD7A66">
        <w:rPr>
          <w:rFonts w:ascii="Arial" w:hAnsi="Arial" w:cs="Arial"/>
          <w:sz w:val="22"/>
          <w:szCs w:val="22"/>
        </w:rPr>
        <w:t xml:space="preserve">.  </w:t>
      </w:r>
    </w:p>
    <w:p w:rsidR="00AC1445" w:rsidRPr="00AD7A66"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AD7A66">
        <w:rPr>
          <w:rFonts w:ascii="Arial" w:hAnsi="Arial" w:cs="Arial"/>
          <w:sz w:val="22"/>
          <w:szCs w:val="22"/>
        </w:rPr>
        <w:t xml:space="preserve">“Estimated Measured Loss” or “EML” is an estimate based on a mathematical formula or algorithm and individual Loop make up.  EML estimates how a requested Loop is likely to perform at the applicable specifications for a specified xDSL Service.  EML is used to calculate insertion loss for various xDSL technologies based on Loop make up information in CenturyLink records.  EML is described further in Section 9.2.2.3.5.1.  </w:t>
      </w:r>
    </w:p>
    <w:p w:rsidR="00AC1445" w:rsidRPr="00AD7A66"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AD7A66">
        <w:rPr>
          <w:rFonts w:ascii="Arial" w:hAnsi="Arial" w:cs="Arial"/>
          <w:sz w:val="22"/>
          <w:szCs w:val="22"/>
        </w:rPr>
        <w:t>“Far-End” and/or “Near-End” Bridged Tap means Bridged Tap within 1,000 feet of the end user customer location or within 1,000 feet of the main distribution frame in the Central Office.</w:t>
      </w:r>
    </w:p>
    <w:p w:rsidR="00AC1445" w:rsidRPr="00AD7A66" w:rsidRDefault="00AC1445" w:rsidP="00AC1445">
      <w:pPr>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AD7A66">
        <w:rPr>
          <w:rFonts w:ascii="Arial" w:hAnsi="Arial" w:cs="Arial"/>
          <w:sz w:val="22"/>
          <w:szCs w:val="22"/>
        </w:rPr>
        <w:t xml:space="preserve">“LXR- xDSL Capable Loop” means an xDSL Capable Loop that is associated with the NC Code of “LXR-,” including the codes identified with a CenturyLink LXR- NC code in Attachment 2 to this </w:t>
      </w:r>
      <w:r w:rsidR="00C80620" w:rsidRPr="00AD7A66">
        <w:rPr>
          <w:rFonts w:ascii="Arial" w:hAnsi="Arial" w:cs="Arial"/>
          <w:sz w:val="22"/>
          <w:szCs w:val="22"/>
        </w:rPr>
        <w:t>Addendum</w:t>
      </w:r>
      <w:r w:rsidRPr="00AD7A66">
        <w:rPr>
          <w:rFonts w:ascii="Arial" w:hAnsi="Arial" w:cs="Arial"/>
          <w:sz w:val="22"/>
          <w:szCs w:val="22"/>
        </w:rPr>
        <w:t>.  LXR- xDSL Capable Loops include Loops with any of the NCI codes used in association with an LXR- NC code to identify the type of xDSL Service.  LXR- xDSL Capable Loops are sometimes referred to as ADSL Compatible Loops.</w:t>
      </w:r>
    </w:p>
    <w:p w:rsidR="00AC1445" w:rsidRPr="00AD7A66" w:rsidRDefault="00AC1445" w:rsidP="00AC1445">
      <w:pPr>
        <w:ind w:left="720"/>
        <w:jc w:val="both"/>
        <w:rPr>
          <w:rFonts w:ascii="Arial" w:hAnsi="Arial" w:cs="Arial"/>
          <w:sz w:val="22"/>
          <w:szCs w:val="22"/>
        </w:rPr>
      </w:pPr>
    </w:p>
    <w:p w:rsidR="00AC1445" w:rsidRDefault="00AC1445" w:rsidP="00AC1445">
      <w:pPr>
        <w:ind w:left="720"/>
        <w:jc w:val="both"/>
        <w:rPr>
          <w:rFonts w:ascii="Arial" w:hAnsi="Arial" w:cs="Arial"/>
          <w:sz w:val="22"/>
          <w:szCs w:val="22"/>
        </w:rPr>
      </w:pPr>
      <w:r w:rsidRPr="00AD7A66">
        <w:rPr>
          <w:rFonts w:ascii="Arial" w:hAnsi="Arial" w:cs="Arial"/>
          <w:sz w:val="22"/>
          <w:szCs w:val="22"/>
        </w:rPr>
        <w:t xml:space="preserve">“LX-N xDSL Capable Loop means an xDSL Capable Loop that is associated with the NC Code of “LX-N,” including the codes identified with a CenturyLink LX-N NC code in Attachment 2 to this </w:t>
      </w:r>
      <w:r w:rsidR="00C80620" w:rsidRPr="00AD7A66">
        <w:rPr>
          <w:rFonts w:ascii="Arial" w:hAnsi="Arial" w:cs="Arial"/>
          <w:sz w:val="22"/>
          <w:szCs w:val="22"/>
        </w:rPr>
        <w:t>Addendum</w:t>
      </w:r>
      <w:r w:rsidRPr="00340898">
        <w:rPr>
          <w:rFonts w:ascii="Arial" w:hAnsi="Arial" w:cs="Arial"/>
          <w:sz w:val="22"/>
          <w:szCs w:val="22"/>
        </w:rPr>
        <w:t>.  LX-N xDSL Capable Loops include Loops with any of the NCI codes used in association with an LX-N NC code to identify the type of xDSL Service.  LX-N xDSL Capable Loops are sometimes referred to as Non-Loaded Loops.</w:t>
      </w:r>
    </w:p>
    <w:p w:rsidR="00AC1445" w:rsidRPr="00F83483" w:rsidRDefault="00AC1445" w:rsidP="00AC1445">
      <w:pPr>
        <w:ind w:left="720"/>
        <w:jc w:val="both"/>
        <w:rPr>
          <w:rFonts w:ascii="Arial" w:hAnsi="Arial" w:cs="Arial"/>
          <w:sz w:val="22"/>
          <w:szCs w:val="22"/>
        </w:rPr>
      </w:pPr>
    </w:p>
    <w:p w:rsidR="00AC1445" w:rsidRPr="00F83483" w:rsidRDefault="00AC1445" w:rsidP="00AC1445">
      <w:pPr>
        <w:ind w:left="720"/>
        <w:jc w:val="both"/>
        <w:rPr>
          <w:rFonts w:ascii="Arial" w:hAnsi="Arial" w:cs="Arial"/>
          <w:sz w:val="22"/>
          <w:szCs w:val="22"/>
        </w:rPr>
      </w:pPr>
      <w:r w:rsidRPr="00F83483">
        <w:rPr>
          <w:rFonts w:ascii="Arial" w:hAnsi="Arial" w:cs="Arial"/>
          <w:sz w:val="22"/>
          <w:szCs w:val="22"/>
        </w:rPr>
        <w:t>“Near-End” Bridged Tap – See Far-End and/or Near-End Bridged Tap</w:t>
      </w:r>
    </w:p>
    <w:p w:rsidR="00AC1445" w:rsidRDefault="00AC1445" w:rsidP="00AC1445">
      <w:pPr>
        <w:ind w:left="720"/>
        <w:jc w:val="both"/>
        <w:rPr>
          <w:rFonts w:ascii="Arial" w:hAnsi="Arial" w:cs="Arial"/>
          <w:sz w:val="22"/>
          <w:szCs w:val="22"/>
        </w:rPr>
      </w:pPr>
    </w:p>
    <w:p w:rsidR="00AC1445" w:rsidRDefault="00AC1445" w:rsidP="00AC1445">
      <w:pPr>
        <w:autoSpaceDE w:val="0"/>
        <w:autoSpaceDN w:val="0"/>
        <w:adjustRightInd w:val="0"/>
        <w:ind w:left="720"/>
        <w:jc w:val="both"/>
        <w:rPr>
          <w:rFonts w:ascii="Arial" w:hAnsi="Arial" w:cs="Arial"/>
          <w:sz w:val="22"/>
          <w:szCs w:val="22"/>
        </w:rPr>
      </w:pPr>
      <w:r w:rsidRPr="00422EED">
        <w:rPr>
          <w:rFonts w:ascii="Arial" w:hAnsi="Arial" w:cs="Arial"/>
          <w:sz w:val="22"/>
          <w:szCs w:val="22"/>
        </w:rPr>
        <w:t xml:space="preserve">“Network Channel” or “NC” codes identify the technical details of channels provided by a Carrier, from the Point of Termination (POT) at another Carrier's Point of Presence (POP) to the central office.  </w:t>
      </w:r>
    </w:p>
    <w:p w:rsidR="004E3687" w:rsidRPr="00422EED" w:rsidRDefault="004E3687" w:rsidP="00AC1445">
      <w:pPr>
        <w:autoSpaceDE w:val="0"/>
        <w:autoSpaceDN w:val="0"/>
        <w:adjustRightInd w:val="0"/>
        <w:ind w:left="720"/>
        <w:jc w:val="both"/>
        <w:rPr>
          <w:rFonts w:ascii="Arial" w:hAnsi="Arial" w:cs="Arial"/>
          <w:sz w:val="22"/>
          <w:szCs w:val="22"/>
        </w:rPr>
      </w:pPr>
    </w:p>
    <w:p w:rsidR="00AC1445" w:rsidRPr="00422EED" w:rsidRDefault="00AC1445" w:rsidP="00AC1445">
      <w:pPr>
        <w:autoSpaceDE w:val="0"/>
        <w:autoSpaceDN w:val="0"/>
        <w:adjustRightInd w:val="0"/>
        <w:ind w:left="720"/>
        <w:jc w:val="both"/>
        <w:rPr>
          <w:rFonts w:ascii="Arial" w:hAnsi="Arial" w:cs="Arial"/>
          <w:sz w:val="22"/>
          <w:szCs w:val="22"/>
        </w:rPr>
      </w:pPr>
      <w:r w:rsidRPr="00422EED">
        <w:rPr>
          <w:rFonts w:ascii="Arial" w:hAnsi="Arial" w:cs="Arial"/>
          <w:sz w:val="22"/>
          <w:szCs w:val="22"/>
        </w:rPr>
        <w:t xml:space="preserve">“Network Channel Interface” or “NCI” codes identify interface elements such as physical conductors, protocol, impedance, protocol options, and transmission </w:t>
      </w:r>
      <w:r w:rsidRPr="00422EED">
        <w:rPr>
          <w:rFonts w:ascii="Arial" w:hAnsi="Arial" w:cs="Arial"/>
          <w:sz w:val="22"/>
          <w:szCs w:val="22"/>
        </w:rPr>
        <w:lastRenderedPageBreak/>
        <w:t xml:space="preserve">level points that reflect physical and electrical characteristics located at a POT at the switch or customer location.  The NCI code communicates to </w:t>
      </w:r>
      <w:r>
        <w:rPr>
          <w:rFonts w:ascii="Arial" w:hAnsi="Arial" w:cs="Arial"/>
          <w:sz w:val="22"/>
          <w:szCs w:val="22"/>
        </w:rPr>
        <w:t>CenturyLink</w:t>
      </w:r>
      <w:r w:rsidRPr="00422EED">
        <w:rPr>
          <w:rFonts w:ascii="Arial" w:hAnsi="Arial" w:cs="Arial"/>
          <w:sz w:val="22"/>
          <w:szCs w:val="22"/>
        </w:rPr>
        <w:t xml:space="preserve"> the character of the signals CLEC is connecting to the network at each end-point of the metallic circuit.  The NCI code tells </w:t>
      </w:r>
      <w:r>
        <w:rPr>
          <w:rFonts w:ascii="Arial" w:hAnsi="Arial" w:cs="Arial"/>
          <w:sz w:val="22"/>
          <w:szCs w:val="22"/>
        </w:rPr>
        <w:t>CenturyLink</w:t>
      </w:r>
      <w:r w:rsidRPr="00422EED">
        <w:rPr>
          <w:rFonts w:ascii="Arial" w:hAnsi="Arial" w:cs="Arial"/>
          <w:sz w:val="22"/>
          <w:szCs w:val="22"/>
        </w:rPr>
        <w:t xml:space="preserve"> of CLEC’s specific technical requirements at a network interface.</w:t>
      </w:r>
      <w:r>
        <w:rPr>
          <w:rFonts w:ascii="Arial" w:hAnsi="Arial" w:cs="Arial"/>
          <w:sz w:val="22"/>
          <w:szCs w:val="22"/>
        </w:rPr>
        <w:t xml:space="preserve">  </w:t>
      </w:r>
      <w:r w:rsidRPr="00926D6C">
        <w:rPr>
          <w:rFonts w:ascii="Arial" w:hAnsi="Arial" w:cs="Arial"/>
          <w:sz w:val="22"/>
          <w:szCs w:val="22"/>
        </w:rPr>
        <w:t>The NCI code indicates the type of xDSL</w:t>
      </w:r>
      <w:r>
        <w:rPr>
          <w:rFonts w:ascii="Arial" w:hAnsi="Arial" w:cs="Arial"/>
          <w:sz w:val="22"/>
          <w:szCs w:val="22"/>
        </w:rPr>
        <w:t xml:space="preserve"> Service to be deployed on the requested Loop or Subloop</w:t>
      </w:r>
      <w:r w:rsidRPr="00926D6C">
        <w:rPr>
          <w:rFonts w:ascii="Arial" w:hAnsi="Arial" w:cs="Arial"/>
          <w:sz w:val="22"/>
          <w:szCs w:val="22"/>
        </w:rPr>
        <w:t>.</w:t>
      </w:r>
    </w:p>
    <w:p w:rsidR="00AC1445" w:rsidRPr="00422EED"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5C70D7">
        <w:rPr>
          <w:rFonts w:ascii="Arial" w:hAnsi="Arial" w:cs="Arial"/>
          <w:sz w:val="22"/>
          <w:szCs w:val="22"/>
        </w:rPr>
        <w:t xml:space="preserve">“Non-Embedded Base xDSL Capable Loop” refers to an xDSL Capable Loop (including ADSL Compatible Loop and Non-Loaded Loop) installed for CLEC on or after the Final Implementation Date of this </w:t>
      </w:r>
      <w:r w:rsidR="00C80620" w:rsidRPr="00AD7A66">
        <w:rPr>
          <w:rFonts w:ascii="Arial" w:hAnsi="Arial" w:cs="Arial"/>
          <w:sz w:val="22"/>
          <w:szCs w:val="22"/>
        </w:rPr>
        <w:t>Addendum</w:t>
      </w:r>
      <w:r w:rsidRPr="00AD7A66">
        <w:rPr>
          <w:rFonts w:ascii="Arial" w:hAnsi="Arial" w:cs="Arial"/>
          <w:sz w:val="22"/>
          <w:szCs w:val="22"/>
        </w:rPr>
        <w:t>.</w:t>
      </w:r>
    </w:p>
    <w:p w:rsidR="00AC1445" w:rsidRPr="00AD7A66"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AD7A66">
        <w:rPr>
          <w:rFonts w:ascii="Arial" w:hAnsi="Arial" w:cs="Arial"/>
          <w:sz w:val="22"/>
          <w:szCs w:val="22"/>
        </w:rPr>
        <w:t xml:space="preserve">“Performance Parameter Tests” means the threshold tests that CenturyLink will perform for Loops and Subloops used to provide xDSL Services, as set forth in Sections 9.2.2.3.5.3.1 and 9.2.2.3.5.4.2 of this </w:t>
      </w:r>
      <w:r w:rsidR="00C80620" w:rsidRPr="00AD7A66">
        <w:rPr>
          <w:rFonts w:ascii="Arial" w:hAnsi="Arial" w:cs="Arial"/>
          <w:sz w:val="22"/>
          <w:szCs w:val="22"/>
        </w:rPr>
        <w:t>Addendum</w:t>
      </w:r>
      <w:r w:rsidRPr="00AD7A66">
        <w:rPr>
          <w:rFonts w:ascii="Arial" w:hAnsi="Arial" w:cs="Arial"/>
          <w:sz w:val="22"/>
          <w:szCs w:val="22"/>
        </w:rPr>
        <w:t xml:space="preserve">. </w:t>
      </w:r>
    </w:p>
    <w:p w:rsidR="00AC1445" w:rsidRPr="00AD7A66" w:rsidRDefault="00AC1445" w:rsidP="00AC1445">
      <w:pPr>
        <w:ind w:left="720"/>
        <w:jc w:val="both"/>
        <w:rPr>
          <w:rFonts w:ascii="Arial" w:hAnsi="Arial" w:cs="Arial"/>
          <w:sz w:val="22"/>
          <w:szCs w:val="22"/>
        </w:rPr>
      </w:pPr>
    </w:p>
    <w:p w:rsidR="00AC1445" w:rsidRPr="00AD7A66" w:rsidRDefault="00AC1445" w:rsidP="00AC1445">
      <w:pPr>
        <w:ind w:left="720"/>
        <w:jc w:val="both"/>
        <w:rPr>
          <w:rFonts w:ascii="Arial" w:hAnsi="Arial" w:cs="Arial"/>
          <w:sz w:val="22"/>
          <w:szCs w:val="22"/>
        </w:rPr>
      </w:pPr>
      <w:r w:rsidRPr="00AD7A66">
        <w:rPr>
          <w:rFonts w:ascii="Arial" w:hAnsi="Arial" w:cs="Arial"/>
          <w:sz w:val="22"/>
          <w:szCs w:val="22"/>
        </w:rPr>
        <w:t>“Remove All Conditioning” means CenturyLink dispatches personnel and removes all Bridged Taps, as well as any load coils, low pass filters, and range extenders, from a copper unbundled Loop or Subloop.</w:t>
      </w:r>
    </w:p>
    <w:p w:rsidR="00AC1445" w:rsidRPr="00AD7A66" w:rsidRDefault="00AC1445" w:rsidP="00AC1445">
      <w:pPr>
        <w:ind w:left="720"/>
        <w:jc w:val="both"/>
        <w:rPr>
          <w:rFonts w:ascii="Arial" w:hAnsi="Arial" w:cs="Arial"/>
          <w:sz w:val="22"/>
          <w:szCs w:val="22"/>
        </w:rPr>
      </w:pPr>
    </w:p>
    <w:p w:rsidR="00AC1445" w:rsidRDefault="00AC1445" w:rsidP="00AC1445">
      <w:pPr>
        <w:ind w:left="720"/>
        <w:jc w:val="both"/>
        <w:rPr>
          <w:rFonts w:ascii="Arial" w:hAnsi="Arial" w:cs="Arial"/>
          <w:sz w:val="22"/>
          <w:szCs w:val="22"/>
        </w:rPr>
      </w:pPr>
      <w:r w:rsidRPr="00AD7A66">
        <w:rPr>
          <w:rFonts w:ascii="Arial" w:hAnsi="Arial" w:cs="Arial"/>
          <w:sz w:val="22"/>
          <w:szCs w:val="22"/>
        </w:rPr>
        <w:t xml:space="preserve">“xDSL Capable Loop” refers to 2-wire and 4-wire copper Loop(s) and copper Subloop(s) that transmit the digital signals needed to provide xDSL Service.  Unbundled digital Loops may be provided using a variety of transmission technologies pursuant to the Agreement.  For purposes of this </w:t>
      </w:r>
      <w:r w:rsidR="009D7553" w:rsidRPr="00AD7A66">
        <w:rPr>
          <w:rFonts w:ascii="Arial" w:hAnsi="Arial" w:cs="Arial"/>
          <w:sz w:val="22"/>
          <w:szCs w:val="22"/>
        </w:rPr>
        <w:t>Addendum</w:t>
      </w:r>
      <w:r w:rsidRPr="00384D32">
        <w:rPr>
          <w:rFonts w:ascii="Arial" w:hAnsi="Arial" w:cs="Arial"/>
          <w:sz w:val="22"/>
          <w:szCs w:val="22"/>
        </w:rPr>
        <w:t>, ”xDSL Capable Loops” is used to refer specifically to Loops and Subloops used to provide narrowband or broadband services (or both) to customers served by copper Loops and Subloops (including those that are in active service and those that are deployed in the network as spares).</w:t>
      </w:r>
      <w:r>
        <w:rPr>
          <w:rFonts w:ascii="Arial" w:hAnsi="Arial" w:cs="Arial"/>
          <w:sz w:val="22"/>
          <w:szCs w:val="22"/>
        </w:rPr>
        <w:t xml:space="preserve">  </w:t>
      </w:r>
    </w:p>
    <w:p w:rsidR="00AC1445" w:rsidRDefault="00AC1445" w:rsidP="00AC1445">
      <w:pPr>
        <w:ind w:left="720"/>
        <w:jc w:val="both"/>
        <w:rPr>
          <w:rFonts w:ascii="Arial" w:hAnsi="Arial" w:cs="Arial"/>
          <w:sz w:val="22"/>
          <w:szCs w:val="22"/>
        </w:rPr>
      </w:pPr>
    </w:p>
    <w:p w:rsidR="00AC1445" w:rsidRPr="00EB57B3" w:rsidRDefault="00AC1445" w:rsidP="00AC1445">
      <w:pPr>
        <w:ind w:left="720"/>
        <w:jc w:val="both"/>
        <w:rPr>
          <w:rFonts w:ascii="Arial" w:hAnsi="Arial" w:cs="Arial"/>
          <w:sz w:val="22"/>
          <w:szCs w:val="22"/>
        </w:rPr>
      </w:pPr>
      <w:r>
        <w:rPr>
          <w:rFonts w:ascii="Arial" w:hAnsi="Arial" w:cs="Arial"/>
          <w:sz w:val="22"/>
          <w:szCs w:val="22"/>
        </w:rPr>
        <w:t xml:space="preserve"> </w:t>
      </w:r>
      <w:r w:rsidRPr="00EB57B3">
        <w:rPr>
          <w:rFonts w:ascii="Arial" w:hAnsi="Arial" w:cs="Arial"/>
          <w:sz w:val="22"/>
          <w:szCs w:val="22"/>
        </w:rPr>
        <w:t>“xDSL Service” –</w:t>
      </w:r>
      <w:r>
        <w:rPr>
          <w:rFonts w:ascii="Arial" w:hAnsi="Arial" w:cs="Arial"/>
          <w:sz w:val="22"/>
          <w:szCs w:val="22"/>
        </w:rPr>
        <w:t xml:space="preserve"> S</w:t>
      </w:r>
      <w:r w:rsidRPr="00EB57B3">
        <w:rPr>
          <w:rFonts w:ascii="Arial" w:hAnsi="Arial" w:cs="Arial"/>
          <w:sz w:val="22"/>
          <w:szCs w:val="22"/>
        </w:rPr>
        <w:t xml:space="preserve">ee </w:t>
      </w:r>
      <w:r>
        <w:rPr>
          <w:rFonts w:ascii="Arial" w:hAnsi="Arial" w:cs="Arial"/>
          <w:sz w:val="22"/>
          <w:szCs w:val="22"/>
        </w:rPr>
        <w:t xml:space="preserve">definition above for </w:t>
      </w:r>
      <w:r w:rsidRPr="00EB57B3">
        <w:rPr>
          <w:rFonts w:ascii="Arial" w:hAnsi="Arial" w:cs="Arial"/>
          <w:sz w:val="22"/>
          <w:szCs w:val="22"/>
        </w:rPr>
        <w:t>Digital Subscriber Loop</w:t>
      </w:r>
      <w:r>
        <w:rPr>
          <w:rFonts w:ascii="Arial" w:hAnsi="Arial" w:cs="Arial"/>
          <w:sz w:val="22"/>
          <w:szCs w:val="22"/>
        </w:rPr>
        <w:t>.</w:t>
      </w:r>
    </w:p>
    <w:p w:rsidR="00AC1445" w:rsidRDefault="00AC1445" w:rsidP="00AC1445">
      <w:pPr>
        <w:jc w:val="both"/>
        <w:rPr>
          <w:rFonts w:ascii="Arial" w:hAnsi="Arial" w:cs="Arial"/>
          <w:sz w:val="22"/>
          <w:szCs w:val="22"/>
        </w:rPr>
      </w:pPr>
    </w:p>
    <w:p w:rsidR="00AC1445" w:rsidRPr="00931BD5" w:rsidRDefault="00AC1445" w:rsidP="00AC1445">
      <w:pPr>
        <w:jc w:val="both"/>
        <w:rPr>
          <w:rFonts w:ascii="Arial" w:hAnsi="Arial" w:cs="Arial"/>
          <w:b/>
          <w:sz w:val="22"/>
          <w:szCs w:val="22"/>
        </w:rPr>
      </w:pPr>
      <w:proofErr w:type="gramStart"/>
      <w:r w:rsidRPr="00931BD5">
        <w:rPr>
          <w:rFonts w:ascii="Arial" w:hAnsi="Arial" w:cs="Arial"/>
          <w:b/>
          <w:sz w:val="22"/>
          <w:szCs w:val="22"/>
        </w:rPr>
        <w:t>9.0</w:t>
      </w:r>
      <w:r w:rsidR="00AC4BD4">
        <w:rPr>
          <w:rFonts w:ascii="Arial" w:hAnsi="Arial" w:cs="Arial"/>
          <w:b/>
          <w:sz w:val="22"/>
          <w:szCs w:val="22"/>
        </w:rPr>
        <w:t xml:space="preserve">  </w:t>
      </w:r>
      <w:r>
        <w:rPr>
          <w:rFonts w:ascii="Arial" w:hAnsi="Arial" w:cs="Arial"/>
          <w:b/>
          <w:sz w:val="22"/>
          <w:szCs w:val="22"/>
        </w:rPr>
        <w:t>Unbundled</w:t>
      </w:r>
      <w:proofErr w:type="gramEnd"/>
      <w:r>
        <w:rPr>
          <w:rFonts w:ascii="Arial" w:hAnsi="Arial" w:cs="Arial"/>
          <w:b/>
          <w:sz w:val="22"/>
          <w:szCs w:val="22"/>
        </w:rPr>
        <w:t xml:space="preserve"> Network Elements</w:t>
      </w:r>
    </w:p>
    <w:p w:rsidR="00AC1445" w:rsidRPr="00280898" w:rsidRDefault="00AC1445" w:rsidP="00AC1445">
      <w:pPr>
        <w:jc w:val="both"/>
        <w:rPr>
          <w:rFonts w:ascii="Arial" w:hAnsi="Arial" w:cs="Arial"/>
          <w:sz w:val="22"/>
          <w:szCs w:val="22"/>
        </w:rPr>
      </w:pPr>
    </w:p>
    <w:p w:rsidR="00AC1445" w:rsidRPr="006465B5" w:rsidRDefault="00AC1445" w:rsidP="00AC1445">
      <w:pPr>
        <w:jc w:val="both"/>
        <w:rPr>
          <w:rFonts w:ascii="Arial" w:hAnsi="Arial" w:cs="Arial"/>
          <w:sz w:val="22"/>
          <w:szCs w:val="22"/>
        </w:rPr>
      </w:pPr>
      <w:proofErr w:type="gramStart"/>
      <w:r w:rsidRPr="006465B5">
        <w:rPr>
          <w:rFonts w:ascii="Arial" w:hAnsi="Arial" w:cs="Arial"/>
          <w:sz w:val="22"/>
          <w:szCs w:val="22"/>
        </w:rPr>
        <w:t>9.2.2.3.5</w:t>
      </w:r>
      <w:r w:rsidR="00AC4BD4" w:rsidRPr="006465B5">
        <w:rPr>
          <w:rFonts w:ascii="Arial" w:hAnsi="Arial" w:cs="Arial"/>
          <w:sz w:val="22"/>
          <w:szCs w:val="22"/>
        </w:rPr>
        <w:t xml:space="preserve">  </w:t>
      </w:r>
      <w:r w:rsidRPr="006465B5">
        <w:rPr>
          <w:rFonts w:ascii="Arial" w:hAnsi="Arial" w:cs="Arial"/>
          <w:sz w:val="22"/>
          <w:szCs w:val="22"/>
        </w:rPr>
        <w:t>xDSL</w:t>
      </w:r>
      <w:proofErr w:type="gramEnd"/>
      <w:r w:rsidRPr="006465B5">
        <w:rPr>
          <w:rFonts w:ascii="Arial" w:hAnsi="Arial" w:cs="Arial"/>
          <w:sz w:val="22"/>
          <w:szCs w:val="22"/>
        </w:rPr>
        <w:t xml:space="preserve"> Capable Loops</w:t>
      </w:r>
    </w:p>
    <w:p w:rsidR="00AC1445" w:rsidRPr="006465B5" w:rsidRDefault="00AC1445" w:rsidP="00AC1445">
      <w:pPr>
        <w:jc w:val="both"/>
        <w:rPr>
          <w:rFonts w:ascii="Arial" w:hAnsi="Arial" w:cs="Arial"/>
          <w:sz w:val="22"/>
          <w:szCs w:val="22"/>
        </w:rPr>
      </w:pPr>
    </w:p>
    <w:p w:rsidR="00AC1445" w:rsidRDefault="00AC1445" w:rsidP="00AC1445">
      <w:pPr>
        <w:jc w:val="both"/>
        <w:rPr>
          <w:rFonts w:ascii="Arial" w:hAnsi="Arial" w:cs="Arial"/>
          <w:sz w:val="22"/>
          <w:szCs w:val="22"/>
        </w:rPr>
      </w:pPr>
      <w:proofErr w:type="gramStart"/>
      <w:r w:rsidRPr="006465B5">
        <w:rPr>
          <w:rFonts w:ascii="Arial" w:hAnsi="Arial" w:cs="Arial"/>
          <w:sz w:val="22"/>
          <w:szCs w:val="22"/>
        </w:rPr>
        <w:t>9.2.2.3.5.1</w:t>
      </w:r>
      <w:r w:rsidR="00AC4BD4" w:rsidRPr="006465B5">
        <w:rPr>
          <w:rFonts w:ascii="Arial" w:hAnsi="Arial" w:cs="Arial"/>
          <w:sz w:val="22"/>
          <w:szCs w:val="22"/>
        </w:rPr>
        <w:t xml:space="preserve">  </w:t>
      </w:r>
      <w:r w:rsidRPr="006465B5">
        <w:rPr>
          <w:rFonts w:ascii="Arial" w:hAnsi="Arial" w:cs="Arial"/>
          <w:sz w:val="22"/>
          <w:szCs w:val="22"/>
        </w:rPr>
        <w:t>Assignment</w:t>
      </w:r>
      <w:proofErr w:type="gramEnd"/>
      <w:r w:rsidRPr="006465B5">
        <w:rPr>
          <w:rFonts w:ascii="Arial" w:hAnsi="Arial" w:cs="Arial"/>
          <w:sz w:val="22"/>
          <w:szCs w:val="22"/>
        </w:rPr>
        <w:t xml:space="preserve"> of Facilities - xDSL Capable Loops.  CenturyLink</w:t>
      </w:r>
      <w:r>
        <w:rPr>
          <w:rFonts w:ascii="Arial" w:hAnsi="Arial" w:cs="Arial"/>
          <w:sz w:val="22"/>
          <w:szCs w:val="22"/>
        </w:rPr>
        <w:t xml:space="preserve"> will assign facilities for xDSL Capable Loops using the criteria described in this Section.</w:t>
      </w:r>
    </w:p>
    <w:p w:rsidR="00AC1445" w:rsidRDefault="00AC1445" w:rsidP="00AC1445">
      <w:pPr>
        <w:jc w:val="both"/>
        <w:rPr>
          <w:rFonts w:ascii="Arial" w:hAnsi="Arial" w:cs="Arial"/>
          <w:sz w:val="22"/>
          <w:szCs w:val="22"/>
        </w:rPr>
      </w:pPr>
    </w:p>
    <w:p w:rsidR="00AC1445" w:rsidRPr="00002FD4" w:rsidRDefault="00AC1445" w:rsidP="00AC1445">
      <w:pPr>
        <w:ind w:left="720"/>
        <w:jc w:val="both"/>
        <w:rPr>
          <w:rFonts w:ascii="Arial" w:hAnsi="Arial" w:cs="Arial"/>
          <w:sz w:val="22"/>
          <w:szCs w:val="22"/>
        </w:rPr>
      </w:pPr>
      <w:proofErr w:type="gramStart"/>
      <w:r w:rsidRPr="0006209A">
        <w:rPr>
          <w:rFonts w:ascii="Arial" w:hAnsi="Arial" w:cs="Arial"/>
          <w:sz w:val="22"/>
          <w:szCs w:val="22"/>
        </w:rPr>
        <w:t>9.2.2.3.5.1.1</w:t>
      </w:r>
      <w:r w:rsidR="00AC4BD4">
        <w:rPr>
          <w:rFonts w:ascii="Arial" w:hAnsi="Arial" w:cs="Arial"/>
          <w:sz w:val="22"/>
          <w:szCs w:val="22"/>
        </w:rPr>
        <w:t xml:space="preserve">  </w:t>
      </w:r>
      <w:r>
        <w:rPr>
          <w:rFonts w:ascii="Arial" w:hAnsi="Arial" w:cs="Arial"/>
          <w:sz w:val="22"/>
          <w:szCs w:val="22"/>
        </w:rPr>
        <w:t>CenturyLink</w:t>
      </w:r>
      <w:proofErr w:type="gramEnd"/>
      <w:r w:rsidRPr="0006209A">
        <w:rPr>
          <w:rFonts w:ascii="Arial" w:hAnsi="Arial" w:cs="Arial"/>
          <w:sz w:val="22"/>
          <w:szCs w:val="22"/>
        </w:rPr>
        <w:t xml:space="preserve"> will take into account the NC code and the NCI code when assigning facilities</w:t>
      </w:r>
      <w:r>
        <w:rPr>
          <w:rFonts w:ascii="Arial" w:hAnsi="Arial" w:cs="Arial"/>
          <w:sz w:val="22"/>
          <w:szCs w:val="22"/>
        </w:rPr>
        <w:t xml:space="preserve"> for xDSL Capable Loops.  </w:t>
      </w:r>
    </w:p>
    <w:p w:rsidR="00AC1445" w:rsidRPr="0006209A" w:rsidRDefault="00AC1445" w:rsidP="00AC1445">
      <w:pPr>
        <w:ind w:left="720"/>
        <w:jc w:val="both"/>
        <w:rPr>
          <w:rFonts w:ascii="Arial" w:hAnsi="Arial" w:cs="Arial"/>
          <w:sz w:val="22"/>
          <w:szCs w:val="22"/>
        </w:rPr>
      </w:pPr>
    </w:p>
    <w:p w:rsidR="00AC1445" w:rsidRPr="0006209A" w:rsidRDefault="00AC1445" w:rsidP="00AC1445">
      <w:pPr>
        <w:ind w:left="720"/>
        <w:jc w:val="both"/>
        <w:rPr>
          <w:rFonts w:ascii="Arial" w:hAnsi="Arial" w:cs="Arial"/>
          <w:sz w:val="22"/>
          <w:szCs w:val="22"/>
        </w:rPr>
      </w:pPr>
      <w:proofErr w:type="gramStart"/>
      <w:r w:rsidRPr="0006209A">
        <w:rPr>
          <w:rFonts w:ascii="Arial" w:hAnsi="Arial" w:cs="Arial"/>
          <w:sz w:val="22"/>
          <w:szCs w:val="22"/>
        </w:rPr>
        <w:t>9.2</w:t>
      </w:r>
      <w:r>
        <w:rPr>
          <w:rFonts w:ascii="Arial" w:hAnsi="Arial" w:cs="Arial"/>
          <w:sz w:val="22"/>
          <w:szCs w:val="22"/>
        </w:rPr>
        <w:t>.2.3.5.1.2</w:t>
      </w:r>
      <w:r w:rsidR="00AC4BD4">
        <w:rPr>
          <w:rFonts w:ascii="Arial" w:hAnsi="Arial" w:cs="Arial"/>
          <w:sz w:val="22"/>
          <w:szCs w:val="22"/>
        </w:rPr>
        <w:t xml:space="preserve">  </w:t>
      </w:r>
      <w:r w:rsidRPr="0006209A">
        <w:rPr>
          <w:rFonts w:ascii="Arial" w:hAnsi="Arial" w:cs="Arial"/>
          <w:sz w:val="22"/>
          <w:szCs w:val="22"/>
        </w:rPr>
        <w:t>For</w:t>
      </w:r>
      <w:proofErr w:type="gramEnd"/>
      <w:r w:rsidRPr="0006209A">
        <w:rPr>
          <w:rFonts w:ascii="Arial" w:hAnsi="Arial" w:cs="Arial"/>
          <w:sz w:val="22"/>
          <w:szCs w:val="22"/>
        </w:rPr>
        <w:t xml:space="preserve"> Loops 4,000 feet in length or longer, </w:t>
      </w:r>
      <w:r>
        <w:rPr>
          <w:rFonts w:ascii="Arial" w:hAnsi="Arial" w:cs="Arial"/>
          <w:sz w:val="22"/>
          <w:szCs w:val="22"/>
        </w:rPr>
        <w:t>CenturyLink</w:t>
      </w:r>
      <w:r w:rsidRPr="0006209A">
        <w:rPr>
          <w:rFonts w:ascii="Arial" w:hAnsi="Arial" w:cs="Arial"/>
          <w:sz w:val="22"/>
          <w:szCs w:val="22"/>
        </w:rPr>
        <w:t xml:space="preserve"> will assign the Best Available Pair using the crite</w:t>
      </w:r>
      <w:r>
        <w:rPr>
          <w:rFonts w:ascii="Arial" w:hAnsi="Arial" w:cs="Arial"/>
          <w:sz w:val="22"/>
          <w:szCs w:val="22"/>
        </w:rPr>
        <w:t>ria described in this Section.</w:t>
      </w:r>
    </w:p>
    <w:p w:rsidR="00AC1445" w:rsidRPr="0006209A" w:rsidRDefault="00AC1445" w:rsidP="00AC1445">
      <w:pPr>
        <w:ind w:left="720"/>
        <w:jc w:val="both"/>
        <w:rPr>
          <w:rFonts w:ascii="Arial" w:hAnsi="Arial" w:cs="Arial"/>
          <w:sz w:val="22"/>
          <w:szCs w:val="22"/>
        </w:rPr>
      </w:pPr>
    </w:p>
    <w:p w:rsidR="0064500C" w:rsidRDefault="00AC1445" w:rsidP="0064500C">
      <w:pPr>
        <w:tabs>
          <w:tab w:val="left" w:pos="3060"/>
        </w:tabs>
        <w:ind w:left="1440"/>
        <w:jc w:val="both"/>
        <w:rPr>
          <w:rFonts w:ascii="Arial" w:hAnsi="Arial" w:cs="Arial"/>
          <w:sz w:val="22"/>
          <w:szCs w:val="22"/>
        </w:rPr>
      </w:pPr>
      <w:proofErr w:type="gramStart"/>
      <w:r w:rsidRPr="0006209A">
        <w:rPr>
          <w:rFonts w:ascii="Arial" w:hAnsi="Arial" w:cs="Arial"/>
          <w:sz w:val="22"/>
          <w:szCs w:val="22"/>
        </w:rPr>
        <w:t>9.2</w:t>
      </w:r>
      <w:r>
        <w:rPr>
          <w:rFonts w:ascii="Arial" w:hAnsi="Arial" w:cs="Arial"/>
          <w:sz w:val="22"/>
          <w:szCs w:val="22"/>
        </w:rPr>
        <w:t>.2.3.5.1.2.1</w:t>
      </w:r>
      <w:r w:rsidR="00AC4BD4">
        <w:rPr>
          <w:rFonts w:ascii="Arial" w:hAnsi="Arial" w:cs="Arial"/>
          <w:sz w:val="22"/>
          <w:szCs w:val="22"/>
        </w:rPr>
        <w:t xml:space="preserve">  </w:t>
      </w:r>
      <w:r>
        <w:rPr>
          <w:rFonts w:ascii="Arial" w:hAnsi="Arial" w:cs="Arial"/>
          <w:sz w:val="22"/>
          <w:szCs w:val="22"/>
        </w:rPr>
        <w:t>CenturyLink</w:t>
      </w:r>
      <w:proofErr w:type="gramEnd"/>
      <w:r w:rsidRPr="0006209A">
        <w:rPr>
          <w:rFonts w:ascii="Arial" w:hAnsi="Arial" w:cs="Arial"/>
          <w:sz w:val="22"/>
          <w:szCs w:val="22"/>
        </w:rPr>
        <w:t xml:space="preserve"> will calculate Estimated Measured Loss (“EML”) and assign Loops based on least EML.  </w:t>
      </w:r>
      <w:r>
        <w:rPr>
          <w:rFonts w:ascii="Arial" w:hAnsi="Arial" w:cs="Arial"/>
          <w:sz w:val="22"/>
          <w:szCs w:val="22"/>
        </w:rPr>
        <w:t>CenturyLink</w:t>
      </w:r>
      <w:r w:rsidRPr="0006209A">
        <w:rPr>
          <w:rFonts w:ascii="Arial" w:hAnsi="Arial" w:cs="Arial"/>
          <w:sz w:val="22"/>
          <w:szCs w:val="22"/>
        </w:rPr>
        <w:t xml:space="preserve"> will calculate EML in each case using the following steps with respect to Conditioning assumptions:</w:t>
      </w:r>
    </w:p>
    <w:p w:rsidR="00AC1445" w:rsidRPr="0006209A" w:rsidRDefault="00AC1445" w:rsidP="00AC1445">
      <w:pPr>
        <w:ind w:left="1440"/>
        <w:jc w:val="both"/>
        <w:rPr>
          <w:rFonts w:ascii="Arial" w:hAnsi="Arial" w:cs="Arial"/>
          <w:sz w:val="22"/>
          <w:szCs w:val="22"/>
        </w:rPr>
      </w:pPr>
    </w:p>
    <w:p w:rsidR="00AC1445" w:rsidRDefault="00AC1445" w:rsidP="00AC1445">
      <w:pPr>
        <w:ind w:left="2160"/>
        <w:jc w:val="both"/>
        <w:rPr>
          <w:rFonts w:ascii="Arial" w:hAnsi="Arial" w:cs="Arial"/>
          <w:sz w:val="22"/>
          <w:szCs w:val="22"/>
        </w:rPr>
      </w:pPr>
      <w:proofErr w:type="gramStart"/>
      <w:r w:rsidRPr="0006209A">
        <w:rPr>
          <w:rFonts w:ascii="Arial" w:hAnsi="Arial" w:cs="Arial"/>
          <w:sz w:val="22"/>
          <w:szCs w:val="22"/>
        </w:rPr>
        <w:t>9.2</w:t>
      </w:r>
      <w:r>
        <w:rPr>
          <w:rFonts w:ascii="Arial" w:hAnsi="Arial" w:cs="Arial"/>
          <w:sz w:val="22"/>
          <w:szCs w:val="22"/>
        </w:rPr>
        <w:t>.2.3.5.1.2.1.1</w:t>
      </w:r>
      <w:r w:rsidR="00AC4BD4">
        <w:rPr>
          <w:rFonts w:ascii="Arial" w:hAnsi="Arial" w:cs="Arial"/>
          <w:sz w:val="22"/>
          <w:szCs w:val="22"/>
        </w:rPr>
        <w:t xml:space="preserve">  </w:t>
      </w:r>
      <w:r w:rsidRPr="0006209A">
        <w:rPr>
          <w:rFonts w:ascii="Arial" w:hAnsi="Arial" w:cs="Arial"/>
          <w:sz w:val="22"/>
          <w:szCs w:val="22"/>
        </w:rPr>
        <w:t>First</w:t>
      </w:r>
      <w:proofErr w:type="gramEnd"/>
      <w:r w:rsidRPr="0006209A">
        <w:rPr>
          <w:rFonts w:ascii="Arial" w:hAnsi="Arial" w:cs="Arial"/>
          <w:sz w:val="22"/>
          <w:szCs w:val="22"/>
        </w:rPr>
        <w:t xml:space="preserve">, </w:t>
      </w:r>
      <w:r>
        <w:rPr>
          <w:rFonts w:ascii="Arial" w:hAnsi="Arial" w:cs="Arial"/>
          <w:sz w:val="22"/>
          <w:szCs w:val="22"/>
        </w:rPr>
        <w:t>CenturyLink</w:t>
      </w:r>
      <w:r w:rsidRPr="0006209A">
        <w:rPr>
          <w:rFonts w:ascii="Arial" w:hAnsi="Arial" w:cs="Arial"/>
          <w:sz w:val="22"/>
          <w:szCs w:val="22"/>
        </w:rPr>
        <w:t xml:space="preserve"> will assume no Conditioning is needed.  Second, if no qualifying Loop is </w:t>
      </w:r>
      <w:r>
        <w:rPr>
          <w:rFonts w:ascii="Arial" w:hAnsi="Arial" w:cs="Arial"/>
          <w:sz w:val="22"/>
          <w:szCs w:val="22"/>
        </w:rPr>
        <w:t xml:space="preserve">otherwise </w:t>
      </w:r>
      <w:r w:rsidRPr="0006209A">
        <w:rPr>
          <w:rFonts w:ascii="Arial" w:hAnsi="Arial" w:cs="Arial"/>
          <w:sz w:val="22"/>
          <w:szCs w:val="22"/>
        </w:rPr>
        <w:t>available</w:t>
      </w:r>
      <w:r>
        <w:rPr>
          <w:rFonts w:ascii="Arial" w:hAnsi="Arial" w:cs="Arial"/>
          <w:sz w:val="22"/>
          <w:szCs w:val="22"/>
        </w:rPr>
        <w:t xml:space="preserve"> and CLEC pre-approved </w:t>
      </w:r>
      <w:r w:rsidRPr="0006209A">
        <w:rPr>
          <w:rFonts w:ascii="Arial" w:hAnsi="Arial" w:cs="Arial"/>
          <w:sz w:val="22"/>
          <w:szCs w:val="22"/>
        </w:rPr>
        <w:t xml:space="preserve">Conditioning, </w:t>
      </w:r>
      <w:r>
        <w:rPr>
          <w:rFonts w:ascii="Arial" w:hAnsi="Arial" w:cs="Arial"/>
          <w:sz w:val="22"/>
          <w:szCs w:val="22"/>
        </w:rPr>
        <w:t>CenturyLink</w:t>
      </w:r>
      <w:r w:rsidRPr="0006209A">
        <w:rPr>
          <w:rFonts w:ascii="Arial" w:hAnsi="Arial" w:cs="Arial"/>
          <w:sz w:val="22"/>
          <w:szCs w:val="22"/>
        </w:rPr>
        <w:t xml:space="preserve"> will re-calculate </w:t>
      </w:r>
      <w:r w:rsidRPr="0006209A">
        <w:rPr>
          <w:rFonts w:ascii="Arial" w:hAnsi="Arial" w:cs="Arial"/>
          <w:sz w:val="22"/>
          <w:szCs w:val="22"/>
        </w:rPr>
        <w:lastRenderedPageBreak/>
        <w:t xml:space="preserve">EML assuming Conditioning is </w:t>
      </w:r>
      <w:r w:rsidRPr="001A6408">
        <w:rPr>
          <w:rFonts w:ascii="Arial" w:hAnsi="Arial" w:cs="Arial"/>
          <w:sz w:val="22"/>
          <w:szCs w:val="22"/>
        </w:rPr>
        <w:t>needed.  Finally, if no qualifying Loop is otherwise available</w:t>
      </w:r>
      <w:r>
        <w:rPr>
          <w:rFonts w:ascii="Arial" w:hAnsi="Arial" w:cs="Arial"/>
          <w:sz w:val="22"/>
          <w:szCs w:val="22"/>
        </w:rPr>
        <w:t xml:space="preserve"> and CLEC pre-approved Remove All Conditioning</w:t>
      </w:r>
      <w:r w:rsidRPr="001A6408">
        <w:rPr>
          <w:rFonts w:ascii="Arial" w:hAnsi="Arial" w:cs="Arial"/>
          <w:sz w:val="22"/>
          <w:szCs w:val="22"/>
        </w:rPr>
        <w:t xml:space="preserve">, </w:t>
      </w:r>
      <w:r>
        <w:rPr>
          <w:rFonts w:ascii="Arial" w:hAnsi="Arial" w:cs="Arial"/>
          <w:sz w:val="22"/>
          <w:szCs w:val="22"/>
        </w:rPr>
        <w:t>CenturyLink</w:t>
      </w:r>
      <w:r w:rsidRPr="001A6408">
        <w:rPr>
          <w:rFonts w:ascii="Arial" w:hAnsi="Arial" w:cs="Arial"/>
          <w:sz w:val="22"/>
          <w:szCs w:val="22"/>
        </w:rPr>
        <w:t xml:space="preserve"> will re-calculate EML assuming Remove All Conditioning is needed.</w:t>
      </w:r>
    </w:p>
    <w:p w:rsidR="00AC1445" w:rsidRDefault="00AC1445" w:rsidP="00AC1445">
      <w:pPr>
        <w:ind w:left="2160"/>
        <w:jc w:val="both"/>
        <w:rPr>
          <w:rFonts w:ascii="Arial" w:hAnsi="Arial" w:cs="Arial"/>
          <w:sz w:val="22"/>
          <w:szCs w:val="22"/>
        </w:rPr>
      </w:pPr>
    </w:p>
    <w:p w:rsidR="00AC1445" w:rsidRDefault="00AC1445" w:rsidP="00AC1445">
      <w:pPr>
        <w:ind w:left="2160"/>
        <w:jc w:val="both"/>
        <w:rPr>
          <w:rFonts w:ascii="Arial" w:hAnsi="Arial" w:cs="Arial"/>
          <w:sz w:val="22"/>
          <w:szCs w:val="22"/>
        </w:rPr>
      </w:pPr>
      <w:proofErr w:type="gramStart"/>
      <w:r w:rsidRPr="0006209A">
        <w:rPr>
          <w:rFonts w:ascii="Arial" w:hAnsi="Arial" w:cs="Arial"/>
          <w:sz w:val="22"/>
          <w:szCs w:val="22"/>
        </w:rPr>
        <w:t>9.2</w:t>
      </w:r>
      <w:r w:rsidR="004E3687">
        <w:rPr>
          <w:rFonts w:ascii="Arial" w:hAnsi="Arial" w:cs="Arial"/>
          <w:sz w:val="22"/>
          <w:szCs w:val="22"/>
        </w:rPr>
        <w:t>.2.3.5.1.2.1.2</w:t>
      </w:r>
      <w:r w:rsidR="00AC4BD4">
        <w:rPr>
          <w:rFonts w:ascii="Arial" w:hAnsi="Arial" w:cs="Arial"/>
          <w:sz w:val="22"/>
          <w:szCs w:val="22"/>
        </w:rPr>
        <w:t xml:space="preserve">  </w:t>
      </w:r>
      <w:r w:rsidRPr="00B57C40">
        <w:rPr>
          <w:rFonts w:ascii="Arial" w:hAnsi="Arial" w:cs="Arial"/>
          <w:sz w:val="22"/>
          <w:szCs w:val="22"/>
        </w:rPr>
        <w:t>CLEC’s</w:t>
      </w:r>
      <w:proofErr w:type="gramEnd"/>
      <w:r w:rsidRPr="00B57C40">
        <w:rPr>
          <w:rFonts w:ascii="Arial" w:hAnsi="Arial" w:cs="Arial"/>
          <w:sz w:val="22"/>
          <w:szCs w:val="22"/>
        </w:rPr>
        <w:t xml:space="preserve"> pre-approval of Conditioning will not have any negative impacts on CLEC’s service request.  </w:t>
      </w:r>
      <w:r>
        <w:rPr>
          <w:rFonts w:ascii="Arial" w:hAnsi="Arial" w:cs="Arial"/>
          <w:sz w:val="22"/>
          <w:szCs w:val="22"/>
        </w:rPr>
        <w:t>CenturyLink</w:t>
      </w:r>
      <w:r w:rsidRPr="00B57C40">
        <w:rPr>
          <w:rFonts w:ascii="Arial" w:hAnsi="Arial" w:cs="Arial"/>
          <w:sz w:val="22"/>
          <w:szCs w:val="22"/>
        </w:rPr>
        <w:t xml:space="preserve"> will still attempt to locate and assign facilities that do not require Conditioning</w:t>
      </w:r>
      <w:r>
        <w:rPr>
          <w:rFonts w:ascii="Arial" w:hAnsi="Arial" w:cs="Arial"/>
          <w:sz w:val="22"/>
          <w:szCs w:val="22"/>
        </w:rPr>
        <w:t xml:space="preserve"> or, when Conditioning is needed, require the least amount of Conditioning</w:t>
      </w:r>
      <w:r w:rsidRPr="00B57C40">
        <w:rPr>
          <w:rFonts w:ascii="Arial" w:hAnsi="Arial" w:cs="Arial"/>
          <w:sz w:val="22"/>
          <w:szCs w:val="22"/>
        </w:rPr>
        <w:t>.</w:t>
      </w:r>
    </w:p>
    <w:p w:rsidR="00AC1445" w:rsidRDefault="00AC1445" w:rsidP="00AC1445">
      <w:pPr>
        <w:jc w:val="both"/>
        <w:rPr>
          <w:rFonts w:ascii="Arial" w:hAnsi="Arial" w:cs="Arial"/>
          <w:sz w:val="22"/>
          <w:szCs w:val="22"/>
        </w:rPr>
      </w:pPr>
    </w:p>
    <w:p w:rsidR="0064500C" w:rsidRDefault="00AC1445" w:rsidP="0064500C">
      <w:pPr>
        <w:tabs>
          <w:tab w:val="left" w:pos="3060"/>
        </w:tabs>
        <w:ind w:left="1440"/>
        <w:jc w:val="both"/>
        <w:rPr>
          <w:rFonts w:ascii="Arial" w:hAnsi="Arial" w:cs="Arial"/>
          <w:sz w:val="22"/>
          <w:szCs w:val="22"/>
        </w:rPr>
      </w:pPr>
      <w:proofErr w:type="gramStart"/>
      <w:r w:rsidRPr="0006209A">
        <w:rPr>
          <w:rFonts w:ascii="Arial" w:hAnsi="Arial" w:cs="Arial"/>
          <w:sz w:val="22"/>
          <w:szCs w:val="22"/>
        </w:rPr>
        <w:t>9.2</w:t>
      </w:r>
      <w:r w:rsidR="004E3687">
        <w:rPr>
          <w:rFonts w:ascii="Arial" w:hAnsi="Arial" w:cs="Arial"/>
          <w:sz w:val="22"/>
          <w:szCs w:val="22"/>
        </w:rPr>
        <w:t>.2.3.5.1.2.2</w:t>
      </w:r>
      <w:r w:rsidR="00AC4BD4">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the case of each Loop assigned, CenturyLink will provide the EML used by CenturyLink to assign the Loop to CLEC on the Design Layout Record (“DLR”).  </w:t>
      </w:r>
    </w:p>
    <w:p w:rsidR="00AC1445" w:rsidRDefault="00AC1445" w:rsidP="00AC1445">
      <w:pPr>
        <w:ind w:left="1440"/>
        <w:jc w:val="both"/>
        <w:rPr>
          <w:rFonts w:ascii="Arial" w:hAnsi="Arial" w:cs="Arial"/>
          <w:sz w:val="22"/>
          <w:szCs w:val="22"/>
        </w:rPr>
      </w:pPr>
    </w:p>
    <w:p w:rsidR="0064500C" w:rsidRDefault="004E3687" w:rsidP="0064500C">
      <w:pPr>
        <w:tabs>
          <w:tab w:val="left" w:pos="3060"/>
        </w:tabs>
        <w:ind w:left="1440"/>
        <w:jc w:val="both"/>
        <w:rPr>
          <w:rFonts w:ascii="Arial" w:hAnsi="Arial" w:cs="Arial"/>
          <w:sz w:val="22"/>
          <w:szCs w:val="22"/>
        </w:rPr>
      </w:pPr>
      <w:proofErr w:type="gramStart"/>
      <w:r>
        <w:rPr>
          <w:rFonts w:ascii="Arial" w:hAnsi="Arial" w:cs="Arial"/>
          <w:sz w:val="22"/>
          <w:szCs w:val="22"/>
        </w:rPr>
        <w:t>9.2.2.3.5.1.2.3</w:t>
      </w:r>
      <w:r w:rsidR="00AC4BD4">
        <w:rPr>
          <w:rFonts w:ascii="Arial" w:hAnsi="Arial" w:cs="Arial"/>
          <w:sz w:val="22"/>
          <w:szCs w:val="22"/>
        </w:rPr>
        <w:t xml:space="preserve">  </w:t>
      </w:r>
      <w:r w:rsidR="00AC1445" w:rsidRPr="00F02FB0">
        <w:rPr>
          <w:rFonts w:ascii="Arial" w:hAnsi="Arial" w:cs="Arial"/>
          <w:sz w:val="22"/>
          <w:szCs w:val="22"/>
        </w:rPr>
        <w:t>For</w:t>
      </w:r>
      <w:proofErr w:type="gramEnd"/>
      <w:r w:rsidR="00AC1445" w:rsidRPr="00F02FB0">
        <w:rPr>
          <w:rFonts w:ascii="Arial" w:hAnsi="Arial" w:cs="Arial"/>
          <w:sz w:val="22"/>
          <w:szCs w:val="22"/>
        </w:rPr>
        <w:t xml:space="preserve"> EML purposes, CenturyLink will measure insertion loss at 196 kHz (except</w:t>
      </w:r>
      <w:r w:rsidR="00AC1445" w:rsidRPr="0002734C">
        <w:rPr>
          <w:rFonts w:ascii="Arial" w:hAnsi="Arial" w:cs="Arial"/>
          <w:sz w:val="22"/>
          <w:szCs w:val="22"/>
        </w:rPr>
        <w:t xml:space="preserve"> ISDN BRI), as described in this Section.  </w:t>
      </w:r>
      <w:r w:rsidR="00AC1445" w:rsidRPr="00F02FB0">
        <w:rPr>
          <w:rFonts w:ascii="Arial" w:hAnsi="Arial" w:cs="Arial"/>
          <w:sz w:val="22"/>
          <w:szCs w:val="22"/>
        </w:rPr>
        <w:t>The maximum dB loss parameters used for EML purposes will vary by type of xDSL Service as follows:</w:t>
      </w:r>
    </w:p>
    <w:p w:rsidR="00AC1445" w:rsidRDefault="00AC1445" w:rsidP="00AC1445">
      <w:pPr>
        <w:ind w:left="1440"/>
        <w:jc w:val="both"/>
        <w:rPr>
          <w:rFonts w:ascii="Arial" w:hAnsi="Arial" w:cs="Arial"/>
          <w:sz w:val="22"/>
          <w:szCs w:val="22"/>
        </w:rPr>
      </w:pPr>
    </w:p>
    <w:p w:rsidR="00AC1445" w:rsidRPr="00F514A5" w:rsidRDefault="00AC1445" w:rsidP="00AC1445">
      <w:pPr>
        <w:pStyle w:val="Indent4"/>
        <w:spacing w:before="0" w:after="0"/>
        <w:rPr>
          <w:rFonts w:cs="Arial"/>
        </w:rPr>
      </w:pPr>
      <w:proofErr w:type="gramStart"/>
      <w:r w:rsidRPr="0006209A">
        <w:rPr>
          <w:rFonts w:cs="Arial"/>
        </w:rPr>
        <w:t>9.2</w:t>
      </w:r>
      <w:r>
        <w:rPr>
          <w:rFonts w:cs="Arial"/>
        </w:rPr>
        <w:t>.2.3.5.1.2.3.1</w:t>
      </w:r>
      <w:r w:rsidR="00AC4BD4">
        <w:rPr>
          <w:rFonts w:cs="Arial"/>
        </w:rPr>
        <w:t xml:space="preserve">  </w:t>
      </w:r>
      <w:r>
        <w:rPr>
          <w:rFonts w:cs="Arial"/>
        </w:rPr>
        <w:t>For</w:t>
      </w:r>
      <w:proofErr w:type="gramEnd"/>
      <w:r>
        <w:rPr>
          <w:rFonts w:cs="Arial"/>
        </w:rPr>
        <w:t xml:space="preserve"> LXR- xDSL </w:t>
      </w:r>
      <w:r w:rsidRPr="00F514A5">
        <w:rPr>
          <w:rFonts w:cs="Arial"/>
        </w:rPr>
        <w:t xml:space="preserve">Capable Loops, including ADSL and ADSL2+:  </w:t>
      </w:r>
    </w:p>
    <w:p w:rsidR="00AC1445" w:rsidRPr="00F514A5" w:rsidRDefault="00AC1445" w:rsidP="00AC1445">
      <w:pPr>
        <w:pStyle w:val="Indent4"/>
        <w:spacing w:before="0" w:after="0"/>
        <w:rPr>
          <w:rFonts w:cs="Arial"/>
        </w:rPr>
      </w:pPr>
      <w:r w:rsidRPr="00F514A5">
        <w:rPr>
          <w:rFonts w:cs="Arial"/>
        </w:rPr>
        <w:t xml:space="preserve">EML  </w:t>
      </w:r>
      <w:r w:rsidRPr="00F514A5">
        <w:rPr>
          <w:rFonts w:cs="Arial"/>
        </w:rPr>
        <w:sym w:font="Symbol" w:char="F0A3"/>
      </w:r>
      <w:r w:rsidRPr="00F514A5">
        <w:rPr>
          <w:rFonts w:cs="Arial"/>
        </w:rPr>
        <w:t xml:space="preserve"> 81 dB (</w:t>
      </w:r>
      <w:r w:rsidRPr="00F514A5">
        <w:rPr>
          <w:rFonts w:cs="Arial"/>
          <w:i/>
        </w:rPr>
        <w:t>i.e</w:t>
      </w:r>
      <w:r w:rsidRPr="00F514A5">
        <w:rPr>
          <w:rFonts w:cs="Arial"/>
        </w:rPr>
        <w:t xml:space="preserve">., 78 dB +3db) at 196 kHz; maximum </w:t>
      </w:r>
      <w:r>
        <w:rPr>
          <w:rFonts w:cs="Arial"/>
        </w:rPr>
        <w:t xml:space="preserve">loss </w:t>
      </w:r>
      <w:r w:rsidRPr="00F514A5">
        <w:rPr>
          <w:rFonts w:cs="Arial"/>
        </w:rPr>
        <w:t>of 81 dB</w:t>
      </w:r>
    </w:p>
    <w:p w:rsidR="00AC1445" w:rsidRPr="00F514A5" w:rsidRDefault="00AC1445" w:rsidP="00AC1445">
      <w:pPr>
        <w:pStyle w:val="Indent4"/>
        <w:spacing w:before="0" w:after="0"/>
        <w:rPr>
          <w:rFonts w:cs="Arial"/>
        </w:rPr>
      </w:pPr>
    </w:p>
    <w:p w:rsidR="00AC1445" w:rsidRPr="00F514A5" w:rsidRDefault="00AC1445" w:rsidP="00AC1445">
      <w:pPr>
        <w:pStyle w:val="Indent4"/>
        <w:spacing w:before="0" w:after="0"/>
        <w:rPr>
          <w:rFonts w:cs="Arial"/>
        </w:rPr>
      </w:pPr>
      <w:proofErr w:type="gramStart"/>
      <w:r w:rsidRPr="00F514A5">
        <w:rPr>
          <w:rFonts w:cs="Arial"/>
        </w:rPr>
        <w:t>9.2.2.3.5.1.2.3.2</w:t>
      </w:r>
      <w:r w:rsidR="00AC4BD4">
        <w:rPr>
          <w:rFonts w:cs="Arial"/>
        </w:rPr>
        <w:t xml:space="preserve">  </w:t>
      </w:r>
      <w:r w:rsidRPr="00F514A5">
        <w:rPr>
          <w:rFonts w:cs="Arial"/>
        </w:rPr>
        <w:t>For</w:t>
      </w:r>
      <w:proofErr w:type="gramEnd"/>
      <w:r w:rsidRPr="00F514A5">
        <w:rPr>
          <w:rFonts w:cs="Arial"/>
        </w:rPr>
        <w:t xml:space="preserve"> </w:t>
      </w:r>
      <w:r>
        <w:rPr>
          <w:rFonts w:cs="Arial"/>
        </w:rPr>
        <w:t xml:space="preserve">2-wire </w:t>
      </w:r>
      <w:r w:rsidRPr="00F514A5">
        <w:rPr>
          <w:rFonts w:cs="Arial"/>
        </w:rPr>
        <w:t>LX-N xDSL Capable Loops, includi</w:t>
      </w:r>
      <w:r>
        <w:rPr>
          <w:rFonts w:cs="Arial"/>
        </w:rPr>
        <w:t xml:space="preserve">ng HDSL2, G.SHDSL, and E.SHDSL - </w:t>
      </w:r>
      <w:r w:rsidRPr="00F514A5">
        <w:rPr>
          <w:rFonts w:cs="Arial"/>
        </w:rPr>
        <w:t>NCI codes of 02QB9.00H and 02QB5.00G:</w:t>
      </w:r>
    </w:p>
    <w:p w:rsidR="00AC1445" w:rsidRPr="00F514A5" w:rsidRDefault="00AC1445" w:rsidP="00AC1445">
      <w:pPr>
        <w:pStyle w:val="Indent4"/>
        <w:spacing w:before="0" w:after="0"/>
        <w:rPr>
          <w:rFonts w:cs="Arial"/>
        </w:rPr>
      </w:pPr>
      <w:r w:rsidRPr="00F514A5">
        <w:rPr>
          <w:rFonts w:cs="Arial"/>
        </w:rPr>
        <w:t xml:space="preserve">EML </w:t>
      </w:r>
      <w:r w:rsidRPr="00F514A5">
        <w:rPr>
          <w:rFonts w:cs="Arial"/>
        </w:rPr>
        <w:sym w:font="Symbol" w:char="F0A3"/>
      </w:r>
      <w:r w:rsidRPr="00F514A5">
        <w:rPr>
          <w:rFonts w:cs="Arial"/>
        </w:rPr>
        <w:t xml:space="preserve"> 31dB (</w:t>
      </w:r>
      <w:r w:rsidRPr="00F514A5">
        <w:rPr>
          <w:rFonts w:cs="Arial"/>
          <w:i/>
        </w:rPr>
        <w:t>i.e</w:t>
      </w:r>
      <w:r w:rsidRPr="00F514A5">
        <w:rPr>
          <w:rFonts w:cs="Arial"/>
        </w:rPr>
        <w:t>., 28 dB</w:t>
      </w:r>
      <w:r>
        <w:rPr>
          <w:rFonts w:cs="Arial"/>
        </w:rPr>
        <w:t xml:space="preserve"> +3db</w:t>
      </w:r>
      <w:r w:rsidRPr="00F514A5">
        <w:rPr>
          <w:rFonts w:cs="Arial"/>
        </w:rPr>
        <w:t xml:space="preserve">) at 196 kHz; maximum </w:t>
      </w:r>
      <w:r>
        <w:rPr>
          <w:rFonts w:cs="Arial"/>
        </w:rPr>
        <w:t xml:space="preserve">loss </w:t>
      </w:r>
      <w:r w:rsidRPr="00F514A5">
        <w:rPr>
          <w:rFonts w:cs="Arial"/>
        </w:rPr>
        <w:t>of 31 dB</w:t>
      </w:r>
    </w:p>
    <w:p w:rsidR="00AC1445" w:rsidRPr="00F514A5" w:rsidRDefault="00AC1445" w:rsidP="00AC1445">
      <w:pPr>
        <w:pStyle w:val="Indent4"/>
        <w:spacing w:before="0" w:after="0"/>
        <w:rPr>
          <w:rFonts w:cs="Arial"/>
        </w:rPr>
      </w:pPr>
    </w:p>
    <w:p w:rsidR="00AC1445" w:rsidRPr="0002734C" w:rsidRDefault="004E3687" w:rsidP="00AC1445">
      <w:pPr>
        <w:pStyle w:val="Indent4"/>
        <w:spacing w:before="0" w:after="0"/>
        <w:rPr>
          <w:rFonts w:cs="Arial"/>
        </w:rPr>
      </w:pPr>
      <w:proofErr w:type="gramStart"/>
      <w:r>
        <w:rPr>
          <w:rFonts w:cs="Arial"/>
        </w:rPr>
        <w:t>9.2.2.3.5.1.2.3.3</w:t>
      </w:r>
      <w:r w:rsidR="00AC4BD4">
        <w:rPr>
          <w:rFonts w:cs="Arial"/>
        </w:rPr>
        <w:t xml:space="preserve">  </w:t>
      </w:r>
      <w:r w:rsidR="00AC1445" w:rsidRPr="000846D8">
        <w:rPr>
          <w:rFonts w:cs="Arial"/>
        </w:rPr>
        <w:t>For</w:t>
      </w:r>
      <w:proofErr w:type="gramEnd"/>
      <w:r w:rsidR="00AC1445" w:rsidRPr="000846D8">
        <w:rPr>
          <w:rFonts w:cs="Arial"/>
        </w:rPr>
        <w:t xml:space="preserve"> 4-wire LX-N xDSL Capable Loops, including HDSL4 and G.SHDSL - NCI codes of 04QB9.00H, 04QB5.00G, and 04QB9.00F</w:t>
      </w:r>
      <w:r w:rsidR="00AC1445" w:rsidRPr="0002734C">
        <w:rPr>
          <w:rFonts w:cs="Arial"/>
        </w:rPr>
        <w:t>:</w:t>
      </w:r>
    </w:p>
    <w:p w:rsidR="00AC1445" w:rsidRPr="00F514A5" w:rsidRDefault="00AC1445" w:rsidP="00AC1445">
      <w:pPr>
        <w:pStyle w:val="Indent4"/>
        <w:spacing w:before="0" w:after="0"/>
        <w:rPr>
          <w:rFonts w:cs="Arial"/>
        </w:rPr>
      </w:pPr>
      <w:r w:rsidRPr="000846D8">
        <w:rPr>
          <w:rFonts w:cs="Arial"/>
        </w:rPr>
        <w:t xml:space="preserve">EML </w:t>
      </w:r>
      <w:r w:rsidRPr="000846D8">
        <w:rPr>
          <w:rFonts w:cs="Arial"/>
        </w:rPr>
        <w:sym w:font="Symbol" w:char="F0A3"/>
      </w:r>
      <w:r w:rsidRPr="000846D8">
        <w:rPr>
          <w:rFonts w:cs="Arial"/>
        </w:rPr>
        <w:t xml:space="preserve"> 34dB (</w:t>
      </w:r>
      <w:r w:rsidRPr="000846D8">
        <w:rPr>
          <w:rFonts w:cs="Arial"/>
          <w:i/>
        </w:rPr>
        <w:t>i.e</w:t>
      </w:r>
      <w:r w:rsidRPr="000846D8">
        <w:rPr>
          <w:rFonts w:cs="Arial"/>
        </w:rPr>
        <w:t>., 31 dB +3db) at 196 kHz; maximum loss of 34 dB</w:t>
      </w:r>
    </w:p>
    <w:p w:rsidR="00AC1445" w:rsidRPr="00F514A5" w:rsidRDefault="00AC1445" w:rsidP="00AC1445">
      <w:pPr>
        <w:pStyle w:val="Indent4"/>
        <w:spacing w:before="0" w:after="0"/>
        <w:rPr>
          <w:rFonts w:cs="Arial"/>
        </w:rPr>
      </w:pPr>
    </w:p>
    <w:p w:rsidR="00AC1445" w:rsidRPr="00F514A5" w:rsidRDefault="00AC1445" w:rsidP="00AC1445">
      <w:pPr>
        <w:pStyle w:val="Indent4"/>
        <w:spacing w:before="0" w:after="0"/>
        <w:rPr>
          <w:rFonts w:cs="Arial"/>
        </w:rPr>
      </w:pPr>
      <w:proofErr w:type="gramStart"/>
      <w:r w:rsidRPr="00F514A5">
        <w:rPr>
          <w:rFonts w:cs="Arial"/>
        </w:rPr>
        <w:t>9.2.2.3.5.1.2.3.4</w:t>
      </w:r>
      <w:r w:rsidR="00AC4BD4">
        <w:rPr>
          <w:rFonts w:cs="Arial"/>
        </w:rPr>
        <w:t xml:space="preserve">  </w:t>
      </w:r>
      <w:r>
        <w:rPr>
          <w:rFonts w:cs="Arial"/>
        </w:rPr>
        <w:t>For</w:t>
      </w:r>
      <w:proofErr w:type="gramEnd"/>
      <w:r>
        <w:rPr>
          <w:rFonts w:cs="Arial"/>
        </w:rPr>
        <w:t xml:space="preserve"> ISDN BRI, with NC/NCI codes of LX-N O2QC5.OOS:  </w:t>
      </w:r>
    </w:p>
    <w:p w:rsidR="00AC1445" w:rsidRPr="00F514A5" w:rsidRDefault="00AC1445" w:rsidP="00AC1445">
      <w:pPr>
        <w:pStyle w:val="Indent4"/>
        <w:spacing w:before="0" w:after="0"/>
        <w:rPr>
          <w:rFonts w:cs="Arial"/>
        </w:rPr>
      </w:pPr>
      <w:r w:rsidRPr="00F514A5">
        <w:rPr>
          <w:rFonts w:cs="Arial"/>
        </w:rPr>
        <w:t xml:space="preserve">EML </w:t>
      </w:r>
      <w:r w:rsidRPr="00F514A5">
        <w:rPr>
          <w:rFonts w:cs="Arial"/>
        </w:rPr>
        <w:sym w:font="Symbol" w:char="F0A3"/>
      </w:r>
      <w:r>
        <w:rPr>
          <w:rFonts w:cs="Arial"/>
        </w:rPr>
        <w:t xml:space="preserve"> 40 </w:t>
      </w:r>
      <w:r w:rsidRPr="00F514A5">
        <w:rPr>
          <w:rFonts w:cs="Arial"/>
        </w:rPr>
        <w:t xml:space="preserve">dB </w:t>
      </w:r>
      <w:r>
        <w:rPr>
          <w:rFonts w:cs="Arial"/>
        </w:rPr>
        <w:t>at 40</w:t>
      </w:r>
      <w:r w:rsidRPr="00F514A5">
        <w:rPr>
          <w:rFonts w:cs="Arial"/>
        </w:rPr>
        <w:t xml:space="preserve"> kHz</w:t>
      </w:r>
      <w:r>
        <w:rPr>
          <w:rFonts w:cs="Arial"/>
        </w:rPr>
        <w:t>; maximum loss of 40</w:t>
      </w:r>
      <w:r w:rsidRPr="00F514A5">
        <w:rPr>
          <w:rFonts w:cs="Arial"/>
        </w:rPr>
        <w:t xml:space="preserve"> dB</w:t>
      </w:r>
    </w:p>
    <w:p w:rsidR="00AC1445" w:rsidRDefault="00AC1445" w:rsidP="00AC1445">
      <w:pPr>
        <w:pStyle w:val="Indent4"/>
        <w:spacing w:before="0" w:after="0"/>
        <w:rPr>
          <w:rFonts w:cs="Arial"/>
        </w:rPr>
      </w:pPr>
    </w:p>
    <w:p w:rsidR="00131D97" w:rsidRPr="00AD7A66" w:rsidRDefault="004E3687" w:rsidP="00AC1445">
      <w:pPr>
        <w:pStyle w:val="Indent4"/>
        <w:spacing w:before="0" w:after="0"/>
        <w:rPr>
          <w:rFonts w:cs="Arial"/>
        </w:rPr>
      </w:pPr>
      <w:proofErr w:type="gramStart"/>
      <w:r>
        <w:rPr>
          <w:rFonts w:cs="Arial"/>
        </w:rPr>
        <w:t>9.2.2.3.5.1.2.3.5</w:t>
      </w:r>
      <w:r w:rsidR="00AC4BD4">
        <w:rPr>
          <w:rFonts w:cs="Arial"/>
        </w:rPr>
        <w:t xml:space="preserve">  </w:t>
      </w:r>
      <w:r w:rsidR="00131D97" w:rsidRPr="00AD7A66">
        <w:rPr>
          <w:rFonts w:cs="Arial"/>
        </w:rPr>
        <w:t>For</w:t>
      </w:r>
      <w:proofErr w:type="gramEnd"/>
      <w:r w:rsidR="00131D97" w:rsidRPr="00AD7A66">
        <w:rPr>
          <w:rFonts w:cs="Arial"/>
        </w:rPr>
        <w:t xml:space="preserve"> LX-N xDSL Capable Loops Spectrum Management Class 1 and 5, and NCI code 04QB5.00F, CenturyLink will assign the Best Available Pair using EML measured at 196 kHz (without a maximum dB loss level).</w:t>
      </w:r>
    </w:p>
    <w:p w:rsidR="0064500C" w:rsidRDefault="0064500C" w:rsidP="0064500C">
      <w:pPr>
        <w:pStyle w:val="Indent4"/>
        <w:spacing w:before="0" w:after="0"/>
      </w:pPr>
    </w:p>
    <w:p w:rsidR="00AC1445" w:rsidRDefault="004E3687" w:rsidP="00AC1445">
      <w:pPr>
        <w:pStyle w:val="Indent4"/>
        <w:spacing w:before="0" w:after="0"/>
        <w:rPr>
          <w:rFonts w:cs="Arial"/>
        </w:rPr>
      </w:pPr>
      <w:r>
        <w:t>9.2.2.3.5.</w:t>
      </w:r>
      <w:r>
        <w:rPr>
          <w:rFonts w:cs="Arial"/>
        </w:rPr>
        <w:t>1.2.3.6</w:t>
      </w:r>
      <w:r w:rsidR="00AC4BD4">
        <w:rPr>
          <w:rFonts w:cs="Arial"/>
        </w:rPr>
        <w:t xml:space="preserve">  </w:t>
      </w:r>
      <w:r w:rsidR="009D7553" w:rsidRPr="00AD7A66">
        <w:rPr>
          <w:rFonts w:cs="Arial"/>
        </w:rPr>
        <w:t xml:space="preserve">For all other LX-N xDSL Capable Loops, including Spectrum Management Classes 2-4 and 6-9, CenturyLink will assign the Best Available Pair using EML measured at 196 kHz (without a maximum dB loss level), except </w:t>
      </w:r>
      <w:r w:rsidR="009D7553" w:rsidRPr="00AD7A66">
        <w:rPr>
          <w:rFonts w:cs="Arial"/>
        </w:rPr>
        <w:lastRenderedPageBreak/>
        <w:t>as described in Section 9.2.2.3.5.1.5.  A Loop that fails EML or Actual Measured Loss (“AML”) for the xDSL Services identified in Sections 9.2.2.3.5.1.2.3.1-9.2.2.3.5.1.2.3.3 may meet EML and/or AML for the xDSL Services identified in this Section 9.2.2.3.5.1.2.3.6.</w:t>
      </w:r>
    </w:p>
    <w:p w:rsidR="0064500C" w:rsidRDefault="0064500C" w:rsidP="0064500C">
      <w:pPr>
        <w:pStyle w:val="Indent4"/>
        <w:spacing w:before="0" w:after="0"/>
        <w:rPr>
          <w:rFonts w:cs="Arial"/>
        </w:rPr>
      </w:pPr>
    </w:p>
    <w:p w:rsidR="0064500C" w:rsidRDefault="00AC1445" w:rsidP="0064500C">
      <w:pPr>
        <w:pStyle w:val="Indent4"/>
        <w:tabs>
          <w:tab w:val="left" w:pos="2340"/>
        </w:tabs>
        <w:spacing w:before="0" w:after="0"/>
        <w:ind w:left="720"/>
        <w:rPr>
          <w:rFonts w:cs="Arial"/>
        </w:rPr>
      </w:pPr>
      <w:proofErr w:type="gramStart"/>
      <w:r w:rsidRPr="00863310">
        <w:rPr>
          <w:rFonts w:cs="Arial"/>
        </w:rPr>
        <w:t>9.2.2.3.5.1.3</w:t>
      </w:r>
      <w:r w:rsidR="00AC4BD4">
        <w:rPr>
          <w:rFonts w:cs="Arial"/>
        </w:rPr>
        <w:t xml:space="preserve">  </w:t>
      </w:r>
      <w:r>
        <w:rPr>
          <w:rFonts w:cs="Arial"/>
        </w:rPr>
        <w:t>For</w:t>
      </w:r>
      <w:proofErr w:type="gramEnd"/>
      <w:r>
        <w:rPr>
          <w:rFonts w:cs="Arial"/>
        </w:rPr>
        <w:t xml:space="preserve"> Loops shorter than 4,000 feet</w:t>
      </w:r>
      <w:r w:rsidRPr="0006209A">
        <w:rPr>
          <w:rFonts w:cs="Arial"/>
        </w:rPr>
        <w:t xml:space="preserve">, </w:t>
      </w:r>
      <w:r>
        <w:rPr>
          <w:rFonts w:cs="Arial"/>
        </w:rPr>
        <w:t>CenturyLink</w:t>
      </w:r>
      <w:r w:rsidRPr="0006209A">
        <w:rPr>
          <w:rFonts w:cs="Arial"/>
        </w:rPr>
        <w:t xml:space="preserve"> will assign </w:t>
      </w:r>
      <w:r>
        <w:rPr>
          <w:rFonts w:cs="Arial"/>
        </w:rPr>
        <w:t xml:space="preserve">facilities </w:t>
      </w:r>
      <w:r w:rsidRPr="0006209A">
        <w:rPr>
          <w:rFonts w:cs="Arial"/>
        </w:rPr>
        <w:t>using the crite</w:t>
      </w:r>
      <w:r>
        <w:rPr>
          <w:rFonts w:cs="Arial"/>
        </w:rPr>
        <w:t xml:space="preserve">ria described in this Section.  </w:t>
      </w:r>
    </w:p>
    <w:p w:rsidR="00AC1445" w:rsidRDefault="00AC1445" w:rsidP="00AC1445">
      <w:pPr>
        <w:pStyle w:val="Indent4"/>
        <w:spacing w:before="0" w:after="0"/>
        <w:ind w:left="720"/>
        <w:rPr>
          <w:rFonts w:cs="Arial"/>
        </w:rPr>
      </w:pPr>
    </w:p>
    <w:p w:rsidR="0064500C" w:rsidRDefault="00AC1445" w:rsidP="0064500C">
      <w:pPr>
        <w:pStyle w:val="Indent4"/>
        <w:tabs>
          <w:tab w:val="clear" w:pos="4234"/>
          <w:tab w:val="left" w:pos="3240"/>
        </w:tabs>
        <w:spacing w:before="0" w:after="0"/>
        <w:ind w:left="1440"/>
        <w:rPr>
          <w:rFonts w:cs="Arial"/>
          <w:b/>
        </w:rPr>
      </w:pPr>
      <w:proofErr w:type="gramStart"/>
      <w:r w:rsidRPr="00863310">
        <w:rPr>
          <w:rFonts w:cs="Arial"/>
        </w:rPr>
        <w:t>9.2.2.3.5.1.3</w:t>
      </w:r>
      <w:r w:rsidR="004E3687">
        <w:rPr>
          <w:rFonts w:cs="Arial"/>
        </w:rPr>
        <w:t>.1</w:t>
      </w:r>
      <w:r w:rsidR="00AC4BD4">
        <w:rPr>
          <w:rFonts w:cs="Arial"/>
        </w:rPr>
        <w:t xml:space="preserve">  </w:t>
      </w:r>
      <w:r>
        <w:rPr>
          <w:rFonts w:cs="Arial"/>
        </w:rPr>
        <w:t>If</w:t>
      </w:r>
      <w:proofErr w:type="gramEnd"/>
      <w:r>
        <w:rPr>
          <w:rFonts w:cs="Arial"/>
        </w:rPr>
        <w:t xml:space="preserve"> the facilities available for assignment to the same location do not all have the same cable gauge, CenturyLink will assign the Best Available Pair pursuant to the criteria in Section 9.2.2.3.5.1.2.  </w:t>
      </w:r>
    </w:p>
    <w:p w:rsidR="00AC1445" w:rsidRDefault="00AC1445" w:rsidP="00AC1445">
      <w:pPr>
        <w:pStyle w:val="Indent4"/>
        <w:spacing w:before="0" w:after="0"/>
        <w:ind w:left="1440"/>
        <w:rPr>
          <w:rFonts w:cs="Arial"/>
        </w:rPr>
      </w:pPr>
    </w:p>
    <w:p w:rsidR="0064500C" w:rsidRDefault="00AC1445" w:rsidP="0064500C">
      <w:pPr>
        <w:pStyle w:val="Indent4"/>
        <w:tabs>
          <w:tab w:val="clear" w:pos="4234"/>
          <w:tab w:val="left" w:pos="3240"/>
        </w:tabs>
        <w:spacing w:before="0" w:after="0"/>
        <w:ind w:left="1440"/>
        <w:rPr>
          <w:rFonts w:cs="Arial"/>
        </w:rPr>
      </w:pPr>
      <w:proofErr w:type="gramStart"/>
      <w:r w:rsidRPr="00863310">
        <w:rPr>
          <w:rFonts w:cs="Arial"/>
        </w:rPr>
        <w:t>9.2.2.3.5.1.3</w:t>
      </w:r>
      <w:r>
        <w:rPr>
          <w:rFonts w:cs="Arial"/>
        </w:rPr>
        <w:t>.2  If</w:t>
      </w:r>
      <w:proofErr w:type="gramEnd"/>
      <w:r>
        <w:rPr>
          <w:rFonts w:cs="Arial"/>
        </w:rPr>
        <w:t xml:space="preserve"> the facilities available for assignment all have the same cable gauge, CenturyLink will assign any pair in the cross box and </w:t>
      </w:r>
      <w:r w:rsidRPr="00710B29">
        <w:rPr>
          <w:rFonts w:cs="Arial"/>
        </w:rPr>
        <w:t>terminal, subject to Section</w:t>
      </w:r>
      <w:r>
        <w:rPr>
          <w:rFonts w:cs="Arial"/>
        </w:rPr>
        <w:t xml:space="preserve"> 9.2.2.3.5.1.3.3. </w:t>
      </w:r>
    </w:p>
    <w:p w:rsidR="00AC1445" w:rsidRDefault="00AC1445" w:rsidP="00AC1445">
      <w:pPr>
        <w:pStyle w:val="Indent4"/>
        <w:spacing w:before="0" w:after="0"/>
        <w:ind w:left="1440"/>
        <w:rPr>
          <w:rFonts w:cs="Arial"/>
        </w:rPr>
      </w:pPr>
    </w:p>
    <w:p w:rsidR="0064500C" w:rsidRDefault="00AC1445" w:rsidP="0064500C">
      <w:pPr>
        <w:pStyle w:val="Indent4"/>
        <w:tabs>
          <w:tab w:val="left" w:pos="3240"/>
        </w:tabs>
        <w:spacing w:before="0" w:after="0"/>
        <w:ind w:left="1440"/>
        <w:rPr>
          <w:rFonts w:cs="Arial"/>
        </w:rPr>
      </w:pPr>
      <w:proofErr w:type="gramStart"/>
      <w:r w:rsidRPr="001F2C91">
        <w:rPr>
          <w:rFonts w:cs="Arial"/>
        </w:rPr>
        <w:t>9.2.2.3.5.1.3.3</w:t>
      </w:r>
      <w:r w:rsidR="00AC4BD4">
        <w:rPr>
          <w:rFonts w:cs="Arial"/>
        </w:rPr>
        <w:t xml:space="preserve">  </w:t>
      </w:r>
      <w:r w:rsidRPr="001F2C91">
        <w:rPr>
          <w:rFonts w:cs="Arial"/>
        </w:rPr>
        <w:t>If</w:t>
      </w:r>
      <w:proofErr w:type="gramEnd"/>
      <w:r w:rsidRPr="001F2C91">
        <w:rPr>
          <w:rFonts w:cs="Arial"/>
        </w:rPr>
        <w:t xml:space="preserve"> CLEC requests multiple Loops to the same location, all Loops will have the same Loop make-up, including Loop lengths.</w:t>
      </w:r>
    </w:p>
    <w:p w:rsidR="00AC1445" w:rsidRDefault="00AC1445" w:rsidP="00AC1445">
      <w:pPr>
        <w:pStyle w:val="Indent4"/>
        <w:spacing w:before="0" w:after="0"/>
        <w:ind w:left="1440"/>
        <w:rPr>
          <w:rFonts w:cs="Arial"/>
        </w:rPr>
      </w:pPr>
    </w:p>
    <w:p w:rsidR="00AC1445" w:rsidRDefault="00AC1445" w:rsidP="00AC1445">
      <w:pPr>
        <w:pStyle w:val="Indent4"/>
        <w:spacing w:before="0" w:after="0"/>
        <w:rPr>
          <w:rFonts w:cs="Arial"/>
        </w:rPr>
      </w:pPr>
      <w:proofErr w:type="gramStart"/>
      <w:r w:rsidRPr="00863310">
        <w:rPr>
          <w:rFonts w:cs="Arial"/>
        </w:rPr>
        <w:t>9.2.2.3.5.1.3.</w:t>
      </w:r>
      <w:r>
        <w:rPr>
          <w:rFonts w:cs="Arial"/>
        </w:rPr>
        <w:t>3</w:t>
      </w:r>
      <w:r w:rsidRPr="00863310">
        <w:rPr>
          <w:rFonts w:cs="Arial"/>
        </w:rPr>
        <w:t>.1</w:t>
      </w:r>
      <w:r w:rsidR="00AC4BD4">
        <w:rPr>
          <w:rFonts w:cs="Arial"/>
        </w:rPr>
        <w:t xml:space="preserve">  </w:t>
      </w:r>
      <w:r>
        <w:rPr>
          <w:rFonts w:cs="Arial"/>
        </w:rPr>
        <w:t>If</w:t>
      </w:r>
      <w:proofErr w:type="gramEnd"/>
      <w:r>
        <w:rPr>
          <w:rFonts w:cs="Arial"/>
        </w:rPr>
        <w:t xml:space="preserve"> Loops having the same </w:t>
      </w:r>
      <w:r w:rsidRPr="00863310">
        <w:rPr>
          <w:rFonts w:cs="Arial"/>
        </w:rPr>
        <w:t xml:space="preserve">Loop make-up are not available for all of the multiple Loops to the same location, </w:t>
      </w:r>
      <w:r>
        <w:rPr>
          <w:rFonts w:cs="Arial"/>
        </w:rPr>
        <w:t>CenturyLink</w:t>
      </w:r>
      <w:r w:rsidRPr="00863310">
        <w:rPr>
          <w:rFonts w:cs="Arial"/>
        </w:rPr>
        <w:t xml:space="preserve"> will assign as many of these Loops as possible with the same Loop make-up, including Loop lengths.  For remaining Loops shorter than 4,000 feet, if any, </w:t>
      </w:r>
      <w:r>
        <w:rPr>
          <w:rFonts w:cs="Arial"/>
        </w:rPr>
        <w:t>CenturyLink</w:t>
      </w:r>
      <w:r w:rsidRPr="00863310">
        <w:rPr>
          <w:rFonts w:cs="Arial"/>
        </w:rPr>
        <w:t xml:space="preserve"> will assign any pair in the cross box and terminal.</w:t>
      </w:r>
    </w:p>
    <w:p w:rsidR="00AC1445" w:rsidRDefault="00AC1445" w:rsidP="00AC1445">
      <w:pPr>
        <w:pStyle w:val="Indent4"/>
        <w:spacing w:before="0" w:after="0"/>
        <w:ind w:left="0"/>
        <w:rPr>
          <w:rFonts w:cs="Arial"/>
        </w:rPr>
      </w:pPr>
    </w:p>
    <w:p w:rsidR="0064500C" w:rsidRDefault="00AC4BD4" w:rsidP="0064500C">
      <w:pPr>
        <w:pStyle w:val="Indent4"/>
        <w:tabs>
          <w:tab w:val="left" w:pos="2340"/>
        </w:tabs>
        <w:spacing w:before="0" w:after="0"/>
        <w:ind w:left="720"/>
        <w:rPr>
          <w:rFonts w:cs="Arial"/>
        </w:rPr>
      </w:pPr>
      <w:proofErr w:type="gramStart"/>
      <w:r>
        <w:rPr>
          <w:rFonts w:cs="Arial"/>
        </w:rPr>
        <w:t xml:space="preserve">9.2.2.3.5.1.4  </w:t>
      </w:r>
      <w:r w:rsidR="00AC1445">
        <w:rPr>
          <w:rFonts w:cs="Arial"/>
        </w:rPr>
        <w:t>Loop</w:t>
      </w:r>
      <w:r w:rsidR="00AC1445" w:rsidRPr="00C05C68">
        <w:rPr>
          <w:rFonts w:cs="Arial"/>
        </w:rPr>
        <w:t>s</w:t>
      </w:r>
      <w:proofErr w:type="gramEnd"/>
      <w:r w:rsidR="00AC1445" w:rsidRPr="00C05C68">
        <w:rPr>
          <w:rFonts w:cs="Arial"/>
        </w:rPr>
        <w:t xml:space="preserve"> </w:t>
      </w:r>
      <w:r w:rsidR="00AC1445">
        <w:rPr>
          <w:rFonts w:cs="Arial"/>
        </w:rPr>
        <w:t xml:space="preserve">and Subloops </w:t>
      </w:r>
      <w:r w:rsidR="00AC1445" w:rsidRPr="00C05C68">
        <w:rPr>
          <w:rFonts w:cs="Arial"/>
        </w:rPr>
        <w:t>that requi</w:t>
      </w:r>
      <w:r w:rsidR="00AC1445">
        <w:rPr>
          <w:rFonts w:cs="Arial"/>
        </w:rPr>
        <w:t>re Conditioning, as well as Loop</w:t>
      </w:r>
      <w:r w:rsidR="00AC1445" w:rsidRPr="00C05C68">
        <w:rPr>
          <w:rFonts w:cs="Arial"/>
        </w:rPr>
        <w:t xml:space="preserve">s </w:t>
      </w:r>
      <w:r w:rsidR="00AC1445">
        <w:rPr>
          <w:rFonts w:cs="Arial"/>
        </w:rPr>
        <w:t xml:space="preserve">and Subloops </w:t>
      </w:r>
      <w:r w:rsidR="00AC1445" w:rsidRPr="00C05C68">
        <w:rPr>
          <w:rFonts w:cs="Arial"/>
        </w:rPr>
        <w:t>that fail E</w:t>
      </w:r>
      <w:r w:rsidR="00AC1445">
        <w:rPr>
          <w:rFonts w:cs="Arial"/>
        </w:rPr>
        <w:t>ML, fall out of the automatic facilities assignment process</w:t>
      </w:r>
      <w:r w:rsidR="00AC1445" w:rsidRPr="00C05C68">
        <w:rPr>
          <w:rFonts w:cs="Arial"/>
        </w:rPr>
        <w:t xml:space="preserve">.  </w:t>
      </w:r>
      <w:r w:rsidR="00AC1445">
        <w:rPr>
          <w:rFonts w:cs="Arial"/>
        </w:rPr>
        <w:t>CenturyLink</w:t>
      </w:r>
      <w:r w:rsidR="00AC1445" w:rsidRPr="00C05C68">
        <w:rPr>
          <w:rFonts w:cs="Arial"/>
        </w:rPr>
        <w:t xml:space="preserve"> will follow the manual steps for copper </w:t>
      </w:r>
      <w:r w:rsidR="00AC1445">
        <w:rPr>
          <w:rFonts w:cs="Arial"/>
        </w:rPr>
        <w:t>loop</w:t>
      </w:r>
      <w:r w:rsidR="00AC1445" w:rsidRPr="00C05C68">
        <w:rPr>
          <w:rFonts w:cs="Arial"/>
        </w:rPr>
        <w:t xml:space="preserve"> assignment</w:t>
      </w:r>
      <w:r w:rsidR="00AC1445">
        <w:rPr>
          <w:rFonts w:cs="Arial"/>
        </w:rPr>
        <w:t>, as applicable</w:t>
      </w:r>
      <w:r w:rsidR="00AC1445" w:rsidRPr="00C05C68">
        <w:rPr>
          <w:rFonts w:cs="Arial"/>
        </w:rPr>
        <w:t>.</w:t>
      </w:r>
    </w:p>
    <w:p w:rsidR="00AC1445" w:rsidRPr="00C05C68" w:rsidRDefault="00AC1445" w:rsidP="00AC1445">
      <w:pPr>
        <w:pStyle w:val="Indent4"/>
        <w:spacing w:before="0" w:after="0"/>
        <w:ind w:left="1440"/>
        <w:rPr>
          <w:rFonts w:cs="Arial"/>
        </w:rPr>
      </w:pPr>
    </w:p>
    <w:p w:rsidR="00AC1445" w:rsidRPr="00924FB7" w:rsidRDefault="00AC1445" w:rsidP="00AC1445">
      <w:pPr>
        <w:pStyle w:val="Indent4"/>
        <w:spacing w:before="0" w:after="0"/>
        <w:rPr>
          <w:rFonts w:cs="Arial"/>
        </w:rPr>
      </w:pPr>
      <w:proofErr w:type="gramStart"/>
      <w:r w:rsidRPr="00C05C68">
        <w:rPr>
          <w:rFonts w:cs="Arial"/>
        </w:rPr>
        <w:t>9.2</w:t>
      </w:r>
      <w:r w:rsidRPr="008C449B">
        <w:rPr>
          <w:rFonts w:cs="Arial"/>
        </w:rPr>
        <w:t>.2.3.5.1.4</w:t>
      </w:r>
      <w:r>
        <w:rPr>
          <w:rFonts w:cs="Arial"/>
        </w:rPr>
        <w:t>.1.1</w:t>
      </w:r>
      <w:r w:rsidR="00AC4BD4">
        <w:rPr>
          <w:rFonts w:cs="Arial"/>
        </w:rPr>
        <w:t xml:space="preserve">  </w:t>
      </w:r>
      <w:r w:rsidRPr="008C449B">
        <w:rPr>
          <w:rFonts w:cs="Arial"/>
        </w:rPr>
        <w:t>If</w:t>
      </w:r>
      <w:proofErr w:type="gramEnd"/>
      <w:r w:rsidRPr="008C449B">
        <w:rPr>
          <w:rFonts w:cs="Arial"/>
        </w:rPr>
        <w:t xml:space="preserve">, after the manual steps for copper </w:t>
      </w:r>
      <w:r>
        <w:rPr>
          <w:rFonts w:cs="Arial"/>
        </w:rPr>
        <w:t>l</w:t>
      </w:r>
      <w:r w:rsidRPr="008C449B">
        <w:rPr>
          <w:rFonts w:cs="Arial"/>
        </w:rPr>
        <w:t xml:space="preserve">oop assignment and Conditioning, no </w:t>
      </w:r>
      <w:r>
        <w:rPr>
          <w:rFonts w:cs="Arial"/>
        </w:rPr>
        <w:t>l</w:t>
      </w:r>
      <w:r w:rsidRPr="008C449B">
        <w:rPr>
          <w:rFonts w:cs="Arial"/>
        </w:rPr>
        <w:t xml:space="preserve">oop </w:t>
      </w:r>
      <w:r>
        <w:rPr>
          <w:rFonts w:cs="Arial"/>
        </w:rPr>
        <w:t xml:space="preserve">meets </w:t>
      </w:r>
      <w:r w:rsidRPr="008C449B">
        <w:rPr>
          <w:rFonts w:cs="Arial"/>
        </w:rPr>
        <w:t xml:space="preserve">the criteria described above for facilities assignment, </w:t>
      </w:r>
      <w:r>
        <w:rPr>
          <w:rFonts w:cs="Arial"/>
        </w:rPr>
        <w:t>CenturyLink</w:t>
      </w:r>
      <w:r w:rsidRPr="008C449B">
        <w:rPr>
          <w:rFonts w:cs="Arial"/>
        </w:rPr>
        <w:t xml:space="preserve"> will validate that there is </w:t>
      </w:r>
      <w:r w:rsidRPr="00924FB7">
        <w:rPr>
          <w:rFonts w:cs="Arial"/>
        </w:rPr>
        <w:t xml:space="preserve">no such </w:t>
      </w:r>
      <w:r>
        <w:rPr>
          <w:rFonts w:cs="Arial"/>
        </w:rPr>
        <w:t>l</w:t>
      </w:r>
      <w:r w:rsidRPr="00924FB7">
        <w:rPr>
          <w:rFonts w:cs="Arial"/>
        </w:rPr>
        <w:t xml:space="preserve">oop.  </w:t>
      </w:r>
      <w:r>
        <w:rPr>
          <w:rFonts w:cs="Arial"/>
        </w:rPr>
        <w:t>CenturyLink</w:t>
      </w:r>
      <w:r w:rsidRPr="00924FB7">
        <w:rPr>
          <w:rFonts w:cs="Arial"/>
        </w:rPr>
        <w:t xml:space="preserve"> will notify CLEC</w:t>
      </w:r>
      <w:r>
        <w:rPr>
          <w:rFonts w:cs="Arial"/>
        </w:rPr>
        <w:t xml:space="preserve"> using the jeopardy notification process</w:t>
      </w:r>
      <w:r w:rsidRPr="00924FB7">
        <w:rPr>
          <w:rFonts w:cs="Arial"/>
        </w:rPr>
        <w:t xml:space="preserve">.  CLEC may supplement its service request either to modify it or to cancel it.  If CLEC does not supplement its service request, </w:t>
      </w:r>
      <w:r>
        <w:rPr>
          <w:rFonts w:cs="Arial"/>
        </w:rPr>
        <w:t>CenturyLink</w:t>
      </w:r>
      <w:r w:rsidRPr="00924FB7">
        <w:rPr>
          <w:rFonts w:cs="Arial"/>
        </w:rPr>
        <w:t xml:space="preserve"> will cancel it consistent with the held order terms in the Agreement.</w:t>
      </w:r>
    </w:p>
    <w:p w:rsidR="00AC1445" w:rsidRDefault="00AC1445" w:rsidP="00AC1445">
      <w:pPr>
        <w:pStyle w:val="Indent4"/>
        <w:spacing w:before="0" w:after="0"/>
        <w:ind w:left="720"/>
        <w:rPr>
          <w:rFonts w:cs="Arial"/>
        </w:rPr>
      </w:pPr>
    </w:p>
    <w:p w:rsidR="00AC1445" w:rsidRDefault="00AC1445" w:rsidP="004E3687">
      <w:pPr>
        <w:pStyle w:val="Indent4"/>
        <w:spacing w:before="0" w:after="0"/>
        <w:rPr>
          <w:rFonts w:cs="Arial"/>
        </w:rPr>
      </w:pPr>
      <w:proofErr w:type="gramStart"/>
      <w:r w:rsidRPr="00C05C68">
        <w:rPr>
          <w:rFonts w:cs="Arial"/>
        </w:rPr>
        <w:t>9.2</w:t>
      </w:r>
      <w:r w:rsidRPr="008C449B">
        <w:rPr>
          <w:rFonts w:cs="Arial"/>
        </w:rPr>
        <w:t>.2.3.5.1.4</w:t>
      </w:r>
      <w:r>
        <w:rPr>
          <w:rFonts w:cs="Arial"/>
        </w:rPr>
        <w:t>.1.2</w:t>
      </w:r>
      <w:r w:rsidRPr="008C449B">
        <w:rPr>
          <w:rFonts w:cs="Arial"/>
        </w:rPr>
        <w:t xml:space="preserve">  </w:t>
      </w:r>
      <w:r>
        <w:rPr>
          <w:rFonts w:cs="Arial"/>
        </w:rPr>
        <w:t>Regarding</w:t>
      </w:r>
      <w:proofErr w:type="gramEnd"/>
      <w:r>
        <w:rPr>
          <w:rFonts w:cs="Arial"/>
        </w:rPr>
        <w:t xml:space="preserve"> Subloops generally, to the extent that processes and procedures for Subloops are different from, or more manual than, the processes and procedures for Loops, the Parties will work together to develop mutually agreeable processes for Subloops.</w:t>
      </w:r>
    </w:p>
    <w:p w:rsidR="00AC1445" w:rsidRPr="00924FB7" w:rsidRDefault="00AC1445" w:rsidP="00AC1445">
      <w:pPr>
        <w:pStyle w:val="Indent4"/>
        <w:spacing w:before="0" w:after="0"/>
        <w:ind w:left="720"/>
        <w:rPr>
          <w:rFonts w:cs="Arial"/>
        </w:rPr>
      </w:pPr>
    </w:p>
    <w:p w:rsidR="0064500C" w:rsidRDefault="00AC4BD4" w:rsidP="0064500C">
      <w:pPr>
        <w:pStyle w:val="Indent4"/>
        <w:tabs>
          <w:tab w:val="left" w:pos="2340"/>
        </w:tabs>
        <w:spacing w:before="0" w:after="0"/>
        <w:ind w:left="720"/>
        <w:rPr>
          <w:rFonts w:cs="Arial"/>
        </w:rPr>
      </w:pPr>
      <w:proofErr w:type="gramStart"/>
      <w:r>
        <w:rPr>
          <w:rFonts w:cs="Arial"/>
        </w:rPr>
        <w:t xml:space="preserve">9.2.2.3.5.1.5  </w:t>
      </w:r>
      <w:r w:rsidR="009D7553" w:rsidRPr="00AD7A66">
        <w:rPr>
          <w:rFonts w:cs="Arial"/>
        </w:rPr>
        <w:t>For</w:t>
      </w:r>
      <w:proofErr w:type="gramEnd"/>
      <w:r w:rsidR="009D7553" w:rsidRPr="00AD7A66">
        <w:rPr>
          <w:rFonts w:cs="Arial"/>
        </w:rPr>
        <w:t xml:space="preserve"> Non-Embedded Base xDSL Capable Loops, CenturyLink will not assign any Loop that exceeds a length of 18,000 feet for LXR- xDSL Capable Loops or 22,000 feet for LX-N xDSL Capable Loops except </w:t>
      </w:r>
      <w:r w:rsidR="00F02FB0" w:rsidRPr="00AD7A66">
        <w:rPr>
          <w:rFonts w:cs="Arial"/>
        </w:rPr>
        <w:t>for the Loops</w:t>
      </w:r>
      <w:r w:rsidR="009D7553" w:rsidRPr="00AD7A66">
        <w:rPr>
          <w:rFonts w:cs="Arial"/>
        </w:rPr>
        <w:t xml:space="preserve"> described in 9.2.2.3.5.1.5.1</w:t>
      </w:r>
      <w:r w:rsidR="004A38D7" w:rsidRPr="00AD7A66">
        <w:rPr>
          <w:rFonts w:cs="Arial"/>
        </w:rPr>
        <w:t xml:space="preserve">, which have no </w:t>
      </w:r>
      <w:r w:rsidR="00A20959" w:rsidRPr="00AD7A66">
        <w:rPr>
          <w:rFonts w:cs="Arial"/>
        </w:rPr>
        <w:t>loop length limitation</w:t>
      </w:r>
      <w:r w:rsidR="009D7553" w:rsidRPr="00AD7A66">
        <w:rPr>
          <w:rFonts w:cs="Arial"/>
        </w:rPr>
        <w:t xml:space="preserve">.  If, however, </w:t>
      </w:r>
      <w:r w:rsidR="009D7553" w:rsidRPr="00AD7A66">
        <w:rPr>
          <w:rFonts w:cs="Arial"/>
        </w:rPr>
        <w:lastRenderedPageBreak/>
        <w:t xml:space="preserve">changes in technologies or industry standards occur that allow CLEC to reasonably use Loops in excess of one or both of these Loop lengths for providing advanced services, CenturyLink will assign xDSL Capable Loops in excess of the affected </w:t>
      </w:r>
      <w:smartTag w:uri="urn:schemas-microsoft-com:office:smarttags" w:element="place">
        <w:r w:rsidR="009D7553" w:rsidRPr="00AD7A66">
          <w:rPr>
            <w:rFonts w:cs="Arial"/>
          </w:rPr>
          <w:t>Loop</w:t>
        </w:r>
      </w:smartTag>
      <w:r w:rsidR="009D7553" w:rsidRPr="00AD7A66">
        <w:rPr>
          <w:rFonts w:cs="Arial"/>
        </w:rPr>
        <w:t xml:space="preserve"> length(s) consistent with those standards when requested by CLEC.</w:t>
      </w:r>
    </w:p>
    <w:p w:rsidR="00AC1445" w:rsidRPr="00AD7A66" w:rsidRDefault="00AC1445" w:rsidP="00AC1445">
      <w:pPr>
        <w:pStyle w:val="Indent4"/>
        <w:spacing w:before="0" w:after="0"/>
        <w:ind w:left="720"/>
        <w:rPr>
          <w:rFonts w:cs="Arial"/>
        </w:rPr>
      </w:pPr>
    </w:p>
    <w:p w:rsidR="00AC1445" w:rsidRDefault="004E3687" w:rsidP="004E3687">
      <w:pPr>
        <w:pStyle w:val="Indent2"/>
        <w:shd w:val="clear" w:color="auto" w:fill="FFFFFF"/>
        <w:tabs>
          <w:tab w:val="left" w:pos="2970"/>
        </w:tabs>
        <w:ind w:left="1440"/>
        <w:rPr>
          <w:rFonts w:cs="Arial"/>
        </w:rPr>
      </w:pPr>
      <w:r>
        <w:rPr>
          <w:rFonts w:cs="Arial"/>
        </w:rPr>
        <w:t>9.2.2.3.5.1.5.1</w:t>
      </w:r>
      <w:r w:rsidR="00AC4BD4">
        <w:rPr>
          <w:rFonts w:cs="Arial"/>
        </w:rPr>
        <w:t xml:space="preserve">  </w:t>
      </w:r>
      <w:r w:rsidR="009D7553" w:rsidRPr="00AD7A66">
        <w:rPr>
          <w:rFonts w:cs="Arial"/>
        </w:rPr>
        <w:t xml:space="preserve">The following three (3) xDSL Capable Loops identified in Attachment 2 to this Agreement have no length limitation; (1) LX-N, 02.QB5.001-02DU5.001 (Spectrum Management Class 1; (2) LX-N, 02QB9.005-02DU9.005 (Spectrum Management Class 5); (3) LX-N, 04QB5.00F-04DU5.00F (Spectrum Management HDSL4. </w:t>
      </w:r>
      <w:proofErr w:type="gramStart"/>
      <w:r w:rsidR="009D7553" w:rsidRPr="00AD7A66">
        <w:rPr>
          <w:rFonts w:cs="Arial"/>
        </w:rPr>
        <w:t>Technology Specific.</w:t>
      </w:r>
      <w:proofErr w:type="gramEnd"/>
      <w:r w:rsidR="009D7553" w:rsidRPr="00AD7A66">
        <w:rPr>
          <w:rFonts w:cs="Arial"/>
        </w:rPr>
        <w:t xml:space="preserve"> </w:t>
      </w:r>
      <w:proofErr w:type="gramStart"/>
      <w:r w:rsidR="009D7553" w:rsidRPr="00AD7A66">
        <w:rPr>
          <w:rFonts w:cs="Arial"/>
        </w:rPr>
        <w:t>Transmission System.)</w:t>
      </w:r>
      <w:proofErr w:type="gramEnd"/>
    </w:p>
    <w:p w:rsidR="004E3687" w:rsidRDefault="004E3687" w:rsidP="00AC1445">
      <w:pPr>
        <w:jc w:val="both"/>
        <w:rPr>
          <w:rFonts w:ascii="Arial" w:hAnsi="Arial" w:cs="Arial"/>
          <w:sz w:val="22"/>
          <w:szCs w:val="22"/>
        </w:rPr>
      </w:pPr>
    </w:p>
    <w:p w:rsidR="00AC1445" w:rsidRPr="006465B5" w:rsidRDefault="00AC1445" w:rsidP="00AC1445">
      <w:pPr>
        <w:jc w:val="both"/>
        <w:rPr>
          <w:rFonts w:ascii="Arial" w:hAnsi="Arial" w:cs="Arial"/>
          <w:sz w:val="22"/>
          <w:szCs w:val="22"/>
        </w:rPr>
      </w:pPr>
      <w:proofErr w:type="gramStart"/>
      <w:r w:rsidRPr="006465B5">
        <w:rPr>
          <w:rFonts w:ascii="Arial" w:hAnsi="Arial" w:cs="Arial"/>
          <w:sz w:val="22"/>
          <w:szCs w:val="22"/>
        </w:rPr>
        <w:t>9.2.2.3.5.2  Conditioning</w:t>
      </w:r>
      <w:proofErr w:type="gramEnd"/>
      <w:r w:rsidRPr="006465B5">
        <w:rPr>
          <w:rFonts w:ascii="Arial" w:hAnsi="Arial" w:cs="Arial"/>
          <w:sz w:val="22"/>
          <w:szCs w:val="22"/>
        </w:rPr>
        <w:t xml:space="preserve"> - xDSL Capable Loops. </w:t>
      </w:r>
    </w:p>
    <w:p w:rsidR="00AC1445" w:rsidRDefault="00AC1445" w:rsidP="00AC1445">
      <w:pPr>
        <w:jc w:val="both"/>
        <w:rPr>
          <w:rFonts w:ascii="Arial" w:hAnsi="Arial" w:cs="Arial"/>
        </w:rPr>
      </w:pPr>
    </w:p>
    <w:p w:rsidR="00AC1445" w:rsidRDefault="00AC1445" w:rsidP="00AC1445">
      <w:pPr>
        <w:pStyle w:val="Indent2"/>
        <w:shd w:val="clear" w:color="auto" w:fill="FFFFFF"/>
        <w:spacing w:before="0" w:after="0"/>
        <w:rPr>
          <w:rFonts w:cs="Arial"/>
        </w:rPr>
      </w:pPr>
      <w:proofErr w:type="gramStart"/>
      <w:r>
        <w:rPr>
          <w:rFonts w:cs="Arial"/>
        </w:rPr>
        <w:t>9.2.2.3.5.2.1</w:t>
      </w:r>
      <w:r w:rsidR="00AC4BD4">
        <w:rPr>
          <w:rFonts w:cs="Arial"/>
        </w:rPr>
        <w:t xml:space="preserve">  </w:t>
      </w:r>
      <w:r>
        <w:rPr>
          <w:rFonts w:cs="Arial"/>
        </w:rPr>
        <w:t>CLEC</w:t>
      </w:r>
      <w:proofErr w:type="gramEnd"/>
      <w:r>
        <w:rPr>
          <w:rFonts w:cs="Arial"/>
        </w:rPr>
        <w:t xml:space="preserve"> may indicate on its service request that it pre-approves C</w:t>
      </w:r>
      <w:r w:rsidRPr="00A0650B">
        <w:rPr>
          <w:rFonts w:cs="Arial"/>
        </w:rPr>
        <w:t>onditioning</w:t>
      </w:r>
      <w:r>
        <w:rPr>
          <w:rFonts w:cs="Arial"/>
        </w:rPr>
        <w:t xml:space="preserve"> (Conditioning, and/or Remove All Conditioning) in the event C</w:t>
      </w:r>
      <w:r w:rsidRPr="00A0650B">
        <w:rPr>
          <w:rFonts w:cs="Arial"/>
        </w:rPr>
        <w:t>onditioning is necessary.</w:t>
      </w:r>
      <w:r>
        <w:rPr>
          <w:rFonts w:cs="Arial"/>
        </w:rPr>
        <w:t xml:space="preserve">  </w:t>
      </w:r>
      <w:r w:rsidRPr="00A0650B">
        <w:rPr>
          <w:rFonts w:cs="Arial"/>
        </w:rPr>
        <w:t>Upon CL</w:t>
      </w:r>
      <w:r>
        <w:rPr>
          <w:rFonts w:cs="Arial"/>
        </w:rPr>
        <w:t>EC pre-approval or approval of C</w:t>
      </w:r>
      <w:r w:rsidRPr="00A0650B">
        <w:rPr>
          <w:rFonts w:cs="Arial"/>
        </w:rPr>
        <w:t>onditio</w:t>
      </w:r>
      <w:r>
        <w:rPr>
          <w:rFonts w:cs="Arial"/>
        </w:rPr>
        <w:t>ning (except as provided in Section 9.2.2.3.5.2.3), and only if C</w:t>
      </w:r>
      <w:r w:rsidRPr="00A0650B">
        <w:rPr>
          <w:rFonts w:cs="Arial"/>
        </w:rPr>
        <w:t xml:space="preserve">onditioning is necessary, </w:t>
      </w:r>
      <w:r>
        <w:rPr>
          <w:rFonts w:cs="Arial"/>
        </w:rPr>
        <w:t>CenturyLink will dispatch personnel to C</w:t>
      </w:r>
      <w:r w:rsidRPr="00A0650B">
        <w:rPr>
          <w:rFonts w:cs="Arial"/>
        </w:rPr>
        <w:t xml:space="preserve">ondition the </w:t>
      </w:r>
      <w:smartTag w:uri="urn:schemas-microsoft-com:office:smarttags" w:element="place">
        <w:r w:rsidRPr="00A0650B">
          <w:rPr>
            <w:rFonts w:cs="Arial"/>
          </w:rPr>
          <w:t>Loop</w:t>
        </w:r>
      </w:smartTag>
      <w:r>
        <w:rPr>
          <w:rFonts w:cs="Arial"/>
        </w:rPr>
        <w:t xml:space="preserve">.  </w:t>
      </w:r>
    </w:p>
    <w:p w:rsidR="00AC1445" w:rsidRDefault="00AC1445" w:rsidP="00AC1445">
      <w:pPr>
        <w:pStyle w:val="Indent2"/>
        <w:shd w:val="clear" w:color="auto" w:fill="FFFFFF"/>
        <w:spacing w:before="0" w:after="0"/>
        <w:rPr>
          <w:rFonts w:cs="Arial"/>
        </w:rPr>
      </w:pPr>
    </w:p>
    <w:p w:rsidR="0064500C" w:rsidRDefault="00AC1445" w:rsidP="0064500C">
      <w:pPr>
        <w:pStyle w:val="Indent2"/>
        <w:shd w:val="clear" w:color="auto" w:fill="FFFFFF"/>
        <w:tabs>
          <w:tab w:val="left" w:pos="2970"/>
        </w:tabs>
        <w:spacing w:before="0" w:after="0"/>
        <w:ind w:left="1440"/>
        <w:rPr>
          <w:rFonts w:cs="Arial"/>
        </w:rPr>
      </w:pPr>
      <w:proofErr w:type="gramStart"/>
      <w:r>
        <w:rPr>
          <w:rFonts w:cs="Arial"/>
        </w:rPr>
        <w:t xml:space="preserve">9.2.2.3.5.2.1.1 </w:t>
      </w:r>
      <w:r w:rsidR="00AC4BD4">
        <w:rPr>
          <w:rFonts w:cs="Arial"/>
        </w:rPr>
        <w:t xml:space="preserve"> </w:t>
      </w:r>
      <w:r w:rsidRPr="00432EC4">
        <w:rPr>
          <w:rFonts w:cs="Arial"/>
        </w:rPr>
        <w:t>If</w:t>
      </w:r>
      <w:proofErr w:type="gramEnd"/>
      <w:r w:rsidRPr="00432EC4">
        <w:rPr>
          <w:rFonts w:cs="Arial"/>
        </w:rPr>
        <w:t xml:space="preserve"> CLEC pre-</w:t>
      </w:r>
      <w:r>
        <w:rPr>
          <w:rFonts w:cs="Arial"/>
        </w:rPr>
        <w:t>approves</w:t>
      </w:r>
      <w:r w:rsidRPr="00432EC4">
        <w:rPr>
          <w:rFonts w:cs="Arial"/>
        </w:rPr>
        <w:t xml:space="preserve"> Remove All Conditioning and </w:t>
      </w:r>
      <w:r>
        <w:rPr>
          <w:rFonts w:cs="Arial"/>
        </w:rPr>
        <w:t>CenturyLink</w:t>
      </w:r>
      <w:r w:rsidRPr="00432EC4">
        <w:rPr>
          <w:rFonts w:cs="Arial"/>
        </w:rPr>
        <w:t xml:space="preserve"> performs Remove All Conditioning, </w:t>
      </w:r>
      <w:r>
        <w:rPr>
          <w:rFonts w:cs="Arial"/>
        </w:rPr>
        <w:t>CenturyLink</w:t>
      </w:r>
      <w:r w:rsidRPr="00432EC4">
        <w:rPr>
          <w:rFonts w:cs="Arial"/>
        </w:rPr>
        <w:t xml:space="preserve"> will bill only one charge (the </w:t>
      </w:r>
      <w:r>
        <w:rPr>
          <w:rFonts w:cs="Arial"/>
        </w:rPr>
        <w:t>Remove All Conditioning charge) for Conditioning, even though CLEC may also have pre-approved Conditioning on its service request.</w:t>
      </w:r>
    </w:p>
    <w:p w:rsidR="00AC1445" w:rsidRDefault="00AC1445" w:rsidP="00AC1445">
      <w:pPr>
        <w:pStyle w:val="Indent2"/>
        <w:shd w:val="clear" w:color="auto" w:fill="FFFFFF"/>
        <w:spacing w:before="0" w:after="0"/>
        <w:ind w:left="1440"/>
        <w:rPr>
          <w:rFonts w:cs="Arial"/>
        </w:rPr>
      </w:pPr>
    </w:p>
    <w:p w:rsidR="0064500C" w:rsidRDefault="004E3687" w:rsidP="0064500C">
      <w:pPr>
        <w:pStyle w:val="Indent2"/>
        <w:shd w:val="clear" w:color="auto" w:fill="FFFFFF"/>
        <w:tabs>
          <w:tab w:val="left" w:pos="2970"/>
        </w:tabs>
        <w:spacing w:before="0" w:after="0"/>
        <w:ind w:left="1440"/>
        <w:rPr>
          <w:rFonts w:cs="Arial"/>
        </w:rPr>
      </w:pPr>
      <w:proofErr w:type="gramStart"/>
      <w:r>
        <w:rPr>
          <w:rFonts w:cs="Arial"/>
        </w:rPr>
        <w:t xml:space="preserve">9.2.2.3.5.2.1.2 </w:t>
      </w:r>
      <w:r w:rsidR="00AC4BD4">
        <w:rPr>
          <w:rFonts w:cs="Arial"/>
        </w:rPr>
        <w:t xml:space="preserve"> </w:t>
      </w:r>
      <w:r w:rsidR="00AC1445">
        <w:rPr>
          <w:rFonts w:cs="Arial"/>
        </w:rPr>
        <w:t>If</w:t>
      </w:r>
      <w:proofErr w:type="gramEnd"/>
      <w:r w:rsidR="00AC1445">
        <w:rPr>
          <w:rFonts w:cs="Arial"/>
        </w:rPr>
        <w:t xml:space="preserve"> CLEC has not pre-approved C</w:t>
      </w:r>
      <w:r w:rsidR="00AC1445" w:rsidRPr="00A0650B">
        <w:rPr>
          <w:rFonts w:cs="Arial"/>
        </w:rPr>
        <w:t xml:space="preserve">onditioning, </w:t>
      </w:r>
      <w:r w:rsidR="00AC1445">
        <w:rPr>
          <w:rFonts w:cs="Arial"/>
        </w:rPr>
        <w:t>CenturyLink</w:t>
      </w:r>
      <w:r w:rsidR="00AC1445" w:rsidRPr="00A0650B">
        <w:rPr>
          <w:rFonts w:cs="Arial"/>
        </w:rPr>
        <w:t xml:space="preserve"> will obtain CLEC's consent prior to undertaking any </w:t>
      </w:r>
      <w:r w:rsidR="00AC1445">
        <w:rPr>
          <w:rFonts w:cs="Arial"/>
        </w:rPr>
        <w:t>C</w:t>
      </w:r>
      <w:r w:rsidR="00AC1445" w:rsidRPr="00A0650B">
        <w:rPr>
          <w:rFonts w:cs="Arial"/>
        </w:rPr>
        <w:t>onditioning efforts</w:t>
      </w:r>
      <w:r w:rsidR="00AC1445">
        <w:rPr>
          <w:rFonts w:cs="Arial"/>
        </w:rPr>
        <w:t xml:space="preserve">, except in the scenario described in Section 9.2.2.3.5.2.3.  </w:t>
      </w:r>
    </w:p>
    <w:p w:rsidR="00AC1445" w:rsidRDefault="00AC1445" w:rsidP="00AC1445">
      <w:pPr>
        <w:pStyle w:val="Indent2"/>
        <w:shd w:val="clear" w:color="auto" w:fill="FFFFFF"/>
        <w:spacing w:before="0" w:after="0"/>
        <w:ind w:left="1440"/>
        <w:rPr>
          <w:rFonts w:cs="Arial"/>
        </w:rPr>
      </w:pPr>
    </w:p>
    <w:p w:rsidR="0064500C" w:rsidRDefault="00AC1445" w:rsidP="0064500C">
      <w:pPr>
        <w:pStyle w:val="Indent2"/>
        <w:shd w:val="clear" w:color="auto" w:fill="FFFFFF"/>
        <w:tabs>
          <w:tab w:val="clear" w:pos="2246"/>
          <w:tab w:val="left" w:pos="2970"/>
        </w:tabs>
        <w:spacing w:before="0" w:after="0"/>
        <w:ind w:left="1440"/>
        <w:rPr>
          <w:rFonts w:cs="Arial"/>
        </w:rPr>
      </w:pPr>
      <w:proofErr w:type="gramStart"/>
      <w:r>
        <w:rPr>
          <w:rFonts w:cs="Arial"/>
        </w:rPr>
        <w:t>9.2.2.3.5.2.1.3</w:t>
      </w:r>
      <w:r w:rsidR="004E3687">
        <w:rPr>
          <w:rFonts w:cs="Arial"/>
        </w:rPr>
        <w:t xml:space="preserve">  </w:t>
      </w:r>
      <w:r>
        <w:rPr>
          <w:rFonts w:cs="Arial"/>
        </w:rPr>
        <w:t>See</w:t>
      </w:r>
      <w:proofErr w:type="gramEnd"/>
      <w:r>
        <w:rPr>
          <w:rFonts w:cs="Arial"/>
        </w:rPr>
        <w:t xml:space="preserve"> Section 9.2.2.3.5.1.2.1.2 regarding pre-approval and facilities assignment.  </w:t>
      </w:r>
    </w:p>
    <w:p w:rsidR="00AC1445" w:rsidRDefault="00AC1445" w:rsidP="00AC1445">
      <w:pPr>
        <w:pStyle w:val="Indent2"/>
        <w:shd w:val="clear" w:color="auto" w:fill="FFFFFF"/>
        <w:spacing w:before="0" w:after="0"/>
        <w:rPr>
          <w:rFonts w:cs="Arial"/>
        </w:rPr>
      </w:pPr>
    </w:p>
    <w:p w:rsidR="00AC1445" w:rsidRDefault="00AC1445" w:rsidP="00AC1445">
      <w:pPr>
        <w:pStyle w:val="Indent2"/>
        <w:shd w:val="clear" w:color="auto" w:fill="FFFFFF"/>
        <w:spacing w:before="0" w:after="0"/>
        <w:rPr>
          <w:rFonts w:cs="Arial"/>
        </w:rPr>
      </w:pPr>
      <w:proofErr w:type="gramStart"/>
      <w:r>
        <w:rPr>
          <w:rFonts w:cs="Arial"/>
        </w:rPr>
        <w:t>9.2.2.3.5.2.2</w:t>
      </w:r>
      <w:r w:rsidR="004E3687">
        <w:rPr>
          <w:rFonts w:cs="Arial"/>
        </w:rPr>
        <w:t xml:space="preserve">  </w:t>
      </w:r>
      <w:r w:rsidRPr="00C80528">
        <w:rPr>
          <w:rFonts w:cs="Arial"/>
        </w:rPr>
        <w:t>Remove</w:t>
      </w:r>
      <w:proofErr w:type="gramEnd"/>
      <w:r w:rsidRPr="00C80528">
        <w:rPr>
          <w:rFonts w:cs="Arial"/>
        </w:rPr>
        <w:t xml:space="preserve"> All Conditioning During Loop Delivery and Acceptance, When Requested by CLEC but Not Pre-Approved.  (After service order completion, see Sections 9.2.2.3.5.2.4 and</w:t>
      </w:r>
      <w:r>
        <w:rPr>
          <w:rFonts w:cs="Arial"/>
        </w:rPr>
        <w:t xml:space="preserve"> 9.2.2.3.5.4 regarding Repair.)</w:t>
      </w:r>
    </w:p>
    <w:p w:rsidR="00AC1445" w:rsidRDefault="00AC1445" w:rsidP="00AC1445">
      <w:pPr>
        <w:pStyle w:val="Indent2"/>
        <w:shd w:val="clear" w:color="auto" w:fill="FFFFFF"/>
        <w:spacing w:before="0" w:after="0"/>
        <w:rPr>
          <w:rFonts w:cs="Arial"/>
        </w:rPr>
      </w:pPr>
    </w:p>
    <w:p w:rsidR="0064500C" w:rsidRDefault="00AC1445" w:rsidP="0064500C">
      <w:pPr>
        <w:pStyle w:val="Indent2"/>
        <w:shd w:val="clear" w:color="auto" w:fill="FFFFFF"/>
        <w:tabs>
          <w:tab w:val="clear" w:pos="2246"/>
          <w:tab w:val="left" w:pos="2970"/>
        </w:tabs>
        <w:spacing w:before="0" w:after="0"/>
        <w:ind w:left="1440"/>
        <w:rPr>
          <w:rFonts w:cs="Arial"/>
        </w:rPr>
      </w:pPr>
      <w:proofErr w:type="gramStart"/>
      <w:r>
        <w:rPr>
          <w:rFonts w:cs="Arial"/>
        </w:rPr>
        <w:t>9.2.2.3.5.2.2.1</w:t>
      </w:r>
      <w:r w:rsidR="004E3687">
        <w:rPr>
          <w:rFonts w:cs="Arial"/>
        </w:rPr>
        <w:t xml:space="preserve">  </w:t>
      </w:r>
      <w:r>
        <w:rPr>
          <w:rFonts w:cs="Arial"/>
        </w:rPr>
        <w:t>If</w:t>
      </w:r>
      <w:proofErr w:type="gramEnd"/>
      <w:r>
        <w:rPr>
          <w:rFonts w:cs="Arial"/>
        </w:rPr>
        <w:t xml:space="preserve"> CLEC does not indicate on its initial service request that it pre-approves Remove All Conditioning and</w:t>
      </w:r>
      <w:r w:rsidRPr="009677EC">
        <w:rPr>
          <w:rFonts w:cs="Arial"/>
        </w:rPr>
        <w:t xml:space="preserve"> </w:t>
      </w:r>
      <w:r>
        <w:rPr>
          <w:rFonts w:cs="Arial"/>
        </w:rPr>
        <w:t xml:space="preserve">then, during Loop delivery and acceptance </w:t>
      </w:r>
      <w:r w:rsidRPr="003169CD">
        <w:rPr>
          <w:rFonts w:cs="Arial"/>
        </w:rPr>
        <w:t>(</w:t>
      </w:r>
      <w:r w:rsidRPr="003169CD">
        <w:rPr>
          <w:rFonts w:cs="Arial"/>
          <w:i/>
        </w:rPr>
        <w:t>e.g.</w:t>
      </w:r>
      <w:r>
        <w:rPr>
          <w:rFonts w:cs="Arial"/>
        </w:rPr>
        <w:t xml:space="preserve">, upon receiving </w:t>
      </w:r>
      <w:r w:rsidRPr="003169CD">
        <w:rPr>
          <w:rFonts w:cs="Arial"/>
        </w:rPr>
        <w:t>test results)</w:t>
      </w:r>
      <w:r>
        <w:rPr>
          <w:rFonts w:cs="Arial"/>
        </w:rPr>
        <w:t xml:space="preserve">, CLEC requests Remove All Conditioning, if the CenturyLink technician is still available (so that an additional dispatch is not required), CenturyLink will perform Remove All Conditioning, and CLEC will pay only the Remove All Conditioning charge for Conditioning.  </w:t>
      </w:r>
    </w:p>
    <w:p w:rsidR="00AC1445" w:rsidRDefault="00AC1445" w:rsidP="00AC1445">
      <w:pPr>
        <w:pStyle w:val="Indent2"/>
        <w:shd w:val="clear" w:color="auto" w:fill="FFFFFF"/>
        <w:spacing w:before="0" w:after="0"/>
        <w:ind w:left="1440"/>
        <w:rPr>
          <w:rFonts w:cs="Arial"/>
        </w:rPr>
      </w:pPr>
    </w:p>
    <w:p w:rsidR="00AC1445" w:rsidRDefault="00AC1445" w:rsidP="00AC1445">
      <w:pPr>
        <w:pStyle w:val="Indent2"/>
        <w:shd w:val="clear" w:color="auto" w:fill="FFFFFF"/>
        <w:spacing w:before="0" w:after="0"/>
        <w:ind w:left="2160"/>
        <w:rPr>
          <w:rFonts w:cs="Arial"/>
        </w:rPr>
      </w:pPr>
      <w:r>
        <w:rPr>
          <w:rFonts w:cs="Arial"/>
        </w:rPr>
        <w:t xml:space="preserve">9.2.2.3.5.2.2.1.1  CenturyLink will use the Provider Initiated Activity (“PIA”) field on the Firm Order Confirmation (“FOC”) to communicate changes CenturyLink made to the service order that are different from what CLEC requested on the service request </w:t>
      </w:r>
      <w:r>
        <w:rPr>
          <w:rFonts w:cs="Arial"/>
        </w:rPr>
        <w:lastRenderedPageBreak/>
        <w:t>(</w:t>
      </w:r>
      <w:r w:rsidRPr="00473D0B">
        <w:rPr>
          <w:rFonts w:cs="Arial"/>
          <w:i/>
        </w:rPr>
        <w:t>i.e</w:t>
      </w:r>
      <w:r>
        <w:rPr>
          <w:rFonts w:cs="Arial"/>
        </w:rPr>
        <w:t>., to indicate Remove All Conditioning).</w:t>
      </w:r>
    </w:p>
    <w:p w:rsidR="00AC1445" w:rsidRDefault="00AC1445" w:rsidP="00AC1445">
      <w:pPr>
        <w:pStyle w:val="Indent2"/>
        <w:shd w:val="clear" w:color="auto" w:fill="FFFFFF"/>
        <w:spacing w:before="0" w:after="0"/>
        <w:ind w:left="1440"/>
        <w:rPr>
          <w:rFonts w:cs="Arial"/>
        </w:rPr>
      </w:pPr>
    </w:p>
    <w:p w:rsidR="00AC1445" w:rsidRDefault="00AC1445" w:rsidP="00AC1445">
      <w:pPr>
        <w:pStyle w:val="Indent2"/>
        <w:shd w:val="clear" w:color="auto" w:fill="FFFFFF"/>
        <w:spacing w:before="0" w:after="0"/>
        <w:ind w:left="2160"/>
        <w:rPr>
          <w:rFonts w:cs="Arial"/>
        </w:rPr>
      </w:pPr>
      <w:proofErr w:type="gramStart"/>
      <w:r>
        <w:rPr>
          <w:rFonts w:cs="Arial"/>
        </w:rPr>
        <w:t>9.2.2.3.5.2.2.1.2  No</w:t>
      </w:r>
      <w:proofErr w:type="gramEnd"/>
      <w:r>
        <w:rPr>
          <w:rFonts w:cs="Arial"/>
        </w:rPr>
        <w:t xml:space="preserve"> CLEC service request, supplement, or supplemental service request is required in this circumstance.</w:t>
      </w:r>
    </w:p>
    <w:p w:rsidR="00AC1445" w:rsidRDefault="00AC1445" w:rsidP="00AC1445">
      <w:pPr>
        <w:pStyle w:val="Indent2"/>
        <w:shd w:val="clear" w:color="auto" w:fill="FFFFFF"/>
        <w:spacing w:before="0" w:after="0"/>
        <w:ind w:left="1440"/>
        <w:rPr>
          <w:rFonts w:cs="Arial"/>
        </w:rPr>
      </w:pPr>
    </w:p>
    <w:p w:rsidR="00AC1445" w:rsidRDefault="00AC1445" w:rsidP="00AC1445">
      <w:pPr>
        <w:pStyle w:val="Indent2"/>
        <w:shd w:val="clear" w:color="auto" w:fill="FFFFFF"/>
        <w:spacing w:before="0" w:after="0"/>
        <w:ind w:left="1440"/>
        <w:rPr>
          <w:rFonts w:cs="Arial"/>
        </w:rPr>
      </w:pPr>
      <w:r>
        <w:rPr>
          <w:rFonts w:cs="Arial"/>
        </w:rPr>
        <w:t xml:space="preserve">9.2.2.3.5.2.2.2  Alternatively (or if the terms of Section 9.2.2.3.5.2.2.1 are not met), if CLEC does not indicate on its initial service request that it pre-approves Conditioning or Remove All Conditioning and then, during Loop delivery and acceptance, CLEC desires such conditioning, CLEC may elect to supplement its service request to request the desired conditioning.  </w:t>
      </w:r>
    </w:p>
    <w:p w:rsidR="00AC1445" w:rsidRDefault="00AC1445" w:rsidP="00AC1445">
      <w:pPr>
        <w:pStyle w:val="Indent2"/>
        <w:shd w:val="clear" w:color="auto" w:fill="FFFFFF"/>
        <w:spacing w:before="0" w:after="0"/>
        <w:ind w:left="0"/>
        <w:rPr>
          <w:rFonts w:cs="Arial"/>
        </w:rPr>
      </w:pPr>
    </w:p>
    <w:p w:rsidR="00AC1445" w:rsidRDefault="00AC1445" w:rsidP="00AC1445">
      <w:pPr>
        <w:pStyle w:val="Indent2"/>
        <w:shd w:val="clear" w:color="auto" w:fill="FFFFFF"/>
        <w:spacing w:before="0" w:after="0"/>
        <w:ind w:left="1440"/>
        <w:rPr>
          <w:rFonts w:cs="Arial"/>
        </w:rPr>
      </w:pPr>
      <w:r w:rsidRPr="00AD7A66">
        <w:rPr>
          <w:rFonts w:cs="Arial"/>
        </w:rPr>
        <w:t>9.2.</w:t>
      </w:r>
      <w:r w:rsidR="009F55DA" w:rsidRPr="00AD7A66">
        <w:rPr>
          <w:rFonts w:cs="Arial"/>
        </w:rPr>
        <w:t>2.</w:t>
      </w:r>
      <w:r w:rsidRPr="00AD7A66">
        <w:rPr>
          <w:rFonts w:cs="Arial"/>
        </w:rPr>
        <w:t>3.5.2.2.3</w:t>
      </w:r>
      <w:r>
        <w:rPr>
          <w:rFonts w:cs="Arial"/>
        </w:rPr>
        <w:t xml:space="preserve"> </w:t>
      </w:r>
      <w:r w:rsidR="004E3687">
        <w:rPr>
          <w:rFonts w:cs="Arial"/>
        </w:rPr>
        <w:t xml:space="preserve"> </w:t>
      </w:r>
      <w:r w:rsidRPr="00432EC4">
        <w:rPr>
          <w:rFonts w:cs="Arial"/>
        </w:rPr>
        <w:t>If CLEC pre-</w:t>
      </w:r>
      <w:r>
        <w:rPr>
          <w:rFonts w:cs="Arial"/>
        </w:rPr>
        <w:t>approves</w:t>
      </w:r>
      <w:r w:rsidRPr="00432EC4">
        <w:rPr>
          <w:rFonts w:cs="Arial"/>
        </w:rPr>
        <w:t xml:space="preserve"> </w:t>
      </w:r>
      <w:r>
        <w:rPr>
          <w:rFonts w:cs="Arial"/>
        </w:rPr>
        <w:t xml:space="preserve">Conditioning but not </w:t>
      </w:r>
      <w:r w:rsidRPr="00432EC4">
        <w:rPr>
          <w:rFonts w:cs="Arial"/>
        </w:rPr>
        <w:t xml:space="preserve">Remove All Conditioning and </w:t>
      </w:r>
      <w:r>
        <w:rPr>
          <w:rFonts w:cs="Arial"/>
        </w:rPr>
        <w:t>CenturyLink</w:t>
      </w:r>
      <w:r w:rsidRPr="00432EC4">
        <w:rPr>
          <w:rFonts w:cs="Arial"/>
        </w:rPr>
        <w:t xml:space="preserve"> performs Conditioning</w:t>
      </w:r>
      <w:r>
        <w:rPr>
          <w:rFonts w:cs="Arial"/>
        </w:rPr>
        <w:t>, CenturyLink may charge CLEC for both Conditioning and Remove All Conditioning if: (1) CenturyLink performs Conditioning, (2) the scenario described in Section 9.2.2.3.5.3.2 does not apply, and (3) CLEC later requires CenturyLink to perform another dispatch and perform Remove All Conditioning.</w:t>
      </w:r>
    </w:p>
    <w:p w:rsidR="00AC1445" w:rsidRDefault="00AC1445" w:rsidP="00AC1445">
      <w:pPr>
        <w:pStyle w:val="Indent2"/>
        <w:shd w:val="clear" w:color="auto" w:fill="FFFFFF"/>
        <w:spacing w:before="0" w:after="0"/>
        <w:ind w:left="0"/>
        <w:rPr>
          <w:rFonts w:cs="Arial"/>
        </w:rPr>
      </w:pPr>
    </w:p>
    <w:p w:rsidR="00AC1445" w:rsidRDefault="004E3687" w:rsidP="00AC1445">
      <w:pPr>
        <w:pStyle w:val="Indent2"/>
        <w:shd w:val="clear" w:color="auto" w:fill="FFFFFF"/>
        <w:spacing w:before="0" w:after="0"/>
        <w:rPr>
          <w:rFonts w:cs="Arial"/>
        </w:rPr>
      </w:pPr>
      <w:proofErr w:type="gramStart"/>
      <w:r>
        <w:rPr>
          <w:rFonts w:cs="Arial"/>
        </w:rPr>
        <w:t xml:space="preserve">9.2.2.3.5.2.3  </w:t>
      </w:r>
      <w:r w:rsidR="00CC20EF" w:rsidRPr="002B4FE7">
        <w:rPr>
          <w:rFonts w:cs="Arial"/>
        </w:rPr>
        <w:t>Remove</w:t>
      </w:r>
      <w:proofErr w:type="gramEnd"/>
      <w:r w:rsidR="00CC20EF" w:rsidRPr="002B4FE7">
        <w:rPr>
          <w:rFonts w:cs="Arial"/>
        </w:rPr>
        <w:t xml:space="preserve"> All Conditioning During Loop Delivery and Acceptance, When Not Approved</w:t>
      </w:r>
      <w:r w:rsidR="002B4FE7">
        <w:rPr>
          <w:rFonts w:cs="Arial"/>
        </w:rPr>
        <w:t xml:space="preserve"> </w:t>
      </w:r>
      <w:r w:rsidR="00CC20EF" w:rsidRPr="002B4FE7">
        <w:rPr>
          <w:rFonts w:cs="Arial"/>
        </w:rPr>
        <w:t>(</w:t>
      </w:r>
      <w:r w:rsidR="002B4FE7">
        <w:rPr>
          <w:rFonts w:cs="Arial"/>
        </w:rPr>
        <w:t>a</w:t>
      </w:r>
      <w:r w:rsidR="00CC20EF" w:rsidRPr="002B4FE7">
        <w:rPr>
          <w:rFonts w:cs="Arial"/>
        </w:rPr>
        <w:t>fter service order completion</w:t>
      </w:r>
      <w:r w:rsidR="002B4FE7">
        <w:rPr>
          <w:rFonts w:cs="Arial"/>
        </w:rPr>
        <w:t>…</w:t>
      </w:r>
      <w:r w:rsidR="00CC20EF" w:rsidRPr="002B4FE7">
        <w:rPr>
          <w:rFonts w:cs="Arial"/>
        </w:rPr>
        <w:t>see Sections 9.2.2.3.5.2.4 and 9.2.2.3.5.4 regarding Repair).  In the single scenario described in this Section, CenturyLink may perform and charge CLEC for Remove All Conditioning, even though CLEC has neither pre-approved nor approved Remove All Conditioning.  In this scenario, CenturyLink will charge only one charge (the Remove All Conditioning charge) for Conditioning. Sections 9.2.2.3.5.2.1, 9.2.2.3.5.2.2 and 9.2.2.3.5.2.3 and subparts as they apply to Remove All Conditioning during Loop Delivery and Acceptance do not apply to the loops described in Section 9.2.2.3.5.1.5.1</w:t>
      </w:r>
      <w:r w:rsidR="002B4FE7">
        <w:rPr>
          <w:rFonts w:cs="Arial"/>
        </w:rPr>
        <w:t>.</w:t>
      </w:r>
    </w:p>
    <w:p w:rsidR="00AC1445" w:rsidRDefault="00AC1445" w:rsidP="00AC1445">
      <w:pPr>
        <w:pStyle w:val="Indent2"/>
        <w:shd w:val="clear" w:color="auto" w:fill="FFFFFF"/>
        <w:spacing w:before="0" w:after="0"/>
        <w:ind w:left="1440"/>
        <w:rPr>
          <w:rFonts w:cs="Arial"/>
        </w:rPr>
      </w:pPr>
    </w:p>
    <w:p w:rsidR="00AC1445" w:rsidRPr="00AB082B" w:rsidRDefault="00AC1445" w:rsidP="00AC1445">
      <w:pPr>
        <w:pStyle w:val="Indent2"/>
        <w:shd w:val="clear" w:color="auto" w:fill="FFFFFF"/>
        <w:spacing w:before="0" w:after="0"/>
        <w:ind w:left="1440"/>
        <w:rPr>
          <w:rFonts w:cs="Arial"/>
        </w:rPr>
      </w:pPr>
      <w:r>
        <w:rPr>
          <w:rFonts w:cs="Arial"/>
        </w:rPr>
        <w:t>9.2.2.3.5.2.3.1  T</w:t>
      </w:r>
      <w:r>
        <w:t xml:space="preserve">he no approval for Remove All Conditioning situation may occur only after both (1) CLEC has pre-approved Conditioning (or, if it did not pre-approve it, CLEC has supplemented its service request to approve it after receiving a jeopardy or reject notice indicating Conditioning is required), and (2) CenturyLink has performed Conditioning, but  such Conditioning does not bring the loop </w:t>
      </w:r>
      <w:r w:rsidRPr="00AB082B">
        <w:t>within the applicable dB level and therefore Remove All Conditioning is required</w:t>
      </w:r>
      <w:r>
        <w:t xml:space="preserve"> to meet the applicable dB level</w:t>
      </w:r>
      <w:r w:rsidRPr="00AB082B">
        <w:t>.</w:t>
      </w:r>
      <w:r>
        <w:t xml:space="preserve">   </w:t>
      </w:r>
    </w:p>
    <w:p w:rsidR="00AC1445" w:rsidRDefault="00AC1445" w:rsidP="00AC1445">
      <w:pPr>
        <w:ind w:left="1440"/>
        <w:jc w:val="both"/>
        <w:rPr>
          <w:rFonts w:ascii="Arial" w:hAnsi="Arial" w:cs="Arial"/>
          <w:sz w:val="22"/>
          <w:szCs w:val="22"/>
        </w:rPr>
      </w:pPr>
    </w:p>
    <w:p w:rsidR="00AC1445" w:rsidRPr="005C5C12" w:rsidRDefault="00AC1445" w:rsidP="00AC1445">
      <w:pPr>
        <w:ind w:left="1440"/>
        <w:jc w:val="both"/>
        <w:rPr>
          <w:rFonts w:ascii="Arial" w:hAnsi="Arial" w:cs="Arial"/>
          <w:sz w:val="22"/>
          <w:szCs w:val="22"/>
        </w:rPr>
      </w:pPr>
      <w:r w:rsidRPr="00BC7918">
        <w:rPr>
          <w:rFonts w:ascii="Arial" w:hAnsi="Arial" w:cs="Arial"/>
          <w:sz w:val="22"/>
          <w:szCs w:val="22"/>
        </w:rPr>
        <w:t>9.2.2.3.5.2</w:t>
      </w:r>
      <w:r>
        <w:rPr>
          <w:rFonts w:ascii="Arial" w:hAnsi="Arial" w:cs="Arial"/>
          <w:sz w:val="22"/>
          <w:szCs w:val="22"/>
        </w:rPr>
        <w:t>.3.2</w:t>
      </w:r>
      <w:r>
        <w:rPr>
          <w:rFonts w:cs="Arial"/>
        </w:rPr>
        <w:t xml:space="preserve">  </w:t>
      </w:r>
      <w:r>
        <w:rPr>
          <w:rFonts w:ascii="Arial" w:hAnsi="Arial" w:cs="Arial"/>
          <w:sz w:val="22"/>
          <w:szCs w:val="22"/>
        </w:rPr>
        <w:t>If during Loop delivery and acceptance CenturyLink conducts  the Performance Parameter Tests or other tests as described in Section 9.2.2.3.5.3.1 and, even though the applicable EML was achieved during facilities assignment, actual testing shows that the applicable dB level (as  set forth in Section 9.2.2.3.5.4.3 and Attachment 3) cannot be achieved without Remove All Conditioning (</w:t>
      </w:r>
      <w:r w:rsidRPr="006D2BBE">
        <w:rPr>
          <w:rFonts w:ascii="Arial" w:hAnsi="Arial" w:cs="Arial"/>
          <w:i/>
          <w:sz w:val="22"/>
          <w:szCs w:val="22"/>
        </w:rPr>
        <w:t>i.e</w:t>
      </w:r>
      <w:r>
        <w:rPr>
          <w:rFonts w:ascii="Arial" w:hAnsi="Arial" w:cs="Arial"/>
          <w:sz w:val="22"/>
          <w:szCs w:val="22"/>
        </w:rPr>
        <w:t>., removal of Bridged Taps would bring the Loop within the applicable dB level</w:t>
      </w:r>
      <w:r w:rsidRPr="006D2BBE">
        <w:rPr>
          <w:rFonts w:ascii="Arial" w:hAnsi="Arial" w:cs="Arial"/>
          <w:sz w:val="22"/>
          <w:szCs w:val="22"/>
        </w:rPr>
        <w:t xml:space="preserve">), </w:t>
      </w:r>
      <w:r>
        <w:rPr>
          <w:rFonts w:ascii="Arial" w:hAnsi="Arial" w:cs="Arial"/>
          <w:sz w:val="22"/>
          <w:szCs w:val="22"/>
        </w:rPr>
        <w:t>CenturyLink</w:t>
      </w:r>
      <w:r w:rsidRPr="006D2BBE">
        <w:rPr>
          <w:rFonts w:ascii="Arial" w:hAnsi="Arial" w:cs="Arial"/>
          <w:sz w:val="22"/>
          <w:szCs w:val="22"/>
        </w:rPr>
        <w:t xml:space="preserve"> may perform and charge CLEC for Remove All Conditioning, even though CLEC has neither pre-</w:t>
      </w:r>
      <w:r>
        <w:rPr>
          <w:rFonts w:ascii="Arial" w:hAnsi="Arial" w:cs="Arial"/>
          <w:sz w:val="22"/>
          <w:szCs w:val="22"/>
        </w:rPr>
        <w:t>approved</w:t>
      </w:r>
      <w:r w:rsidRPr="006D2BBE">
        <w:rPr>
          <w:rFonts w:ascii="Arial" w:hAnsi="Arial" w:cs="Arial"/>
          <w:sz w:val="22"/>
          <w:szCs w:val="22"/>
        </w:rPr>
        <w:t xml:space="preserve"> nor </w:t>
      </w:r>
      <w:r>
        <w:rPr>
          <w:rFonts w:ascii="Arial" w:hAnsi="Arial" w:cs="Arial"/>
          <w:sz w:val="22"/>
          <w:szCs w:val="22"/>
        </w:rPr>
        <w:t>approved</w:t>
      </w:r>
      <w:r w:rsidRPr="006D2BBE">
        <w:rPr>
          <w:rFonts w:ascii="Arial" w:hAnsi="Arial" w:cs="Arial"/>
          <w:sz w:val="22"/>
          <w:szCs w:val="22"/>
        </w:rPr>
        <w:t xml:space="preserve"> Remove All Conditioning</w:t>
      </w:r>
      <w:r w:rsidRPr="005C5C12">
        <w:rPr>
          <w:rFonts w:ascii="Arial" w:hAnsi="Arial" w:cs="Arial"/>
          <w:sz w:val="22"/>
          <w:szCs w:val="22"/>
        </w:rPr>
        <w:t xml:space="preserve">.  </w:t>
      </w:r>
    </w:p>
    <w:p w:rsidR="00AC1445" w:rsidRDefault="00AC1445" w:rsidP="00AC1445">
      <w:pPr>
        <w:ind w:left="1440"/>
        <w:jc w:val="both"/>
        <w:rPr>
          <w:rFonts w:ascii="Arial" w:hAnsi="Arial" w:cs="Arial"/>
          <w:sz w:val="22"/>
          <w:szCs w:val="22"/>
        </w:rPr>
      </w:pPr>
    </w:p>
    <w:p w:rsidR="00AC1445" w:rsidRDefault="00AC1445" w:rsidP="00AC1445">
      <w:pPr>
        <w:ind w:left="1440"/>
        <w:jc w:val="both"/>
        <w:rPr>
          <w:rFonts w:ascii="Arial" w:hAnsi="Arial" w:cs="Arial"/>
          <w:sz w:val="22"/>
          <w:szCs w:val="22"/>
        </w:rPr>
      </w:pPr>
      <w:proofErr w:type="gramStart"/>
      <w:r w:rsidRPr="00E77B25">
        <w:rPr>
          <w:rFonts w:ascii="Arial" w:hAnsi="Arial" w:cs="Arial"/>
          <w:sz w:val="22"/>
          <w:szCs w:val="22"/>
        </w:rPr>
        <w:lastRenderedPageBreak/>
        <w:t>9.2.2.3.5.2.3.3  In</w:t>
      </w:r>
      <w:proofErr w:type="gramEnd"/>
      <w:r w:rsidRPr="00E77B25">
        <w:rPr>
          <w:rFonts w:ascii="Arial" w:hAnsi="Arial" w:cs="Arial"/>
          <w:sz w:val="22"/>
          <w:szCs w:val="22"/>
        </w:rPr>
        <w:t xml:space="preserve"> the scenario desc</w:t>
      </w:r>
      <w:r>
        <w:rPr>
          <w:rFonts w:ascii="Arial" w:hAnsi="Arial" w:cs="Arial"/>
          <w:sz w:val="22"/>
          <w:szCs w:val="22"/>
        </w:rPr>
        <w:t>ribed in Section 9.2.2.3.5.2.3.2</w:t>
      </w:r>
      <w:r w:rsidRPr="00E77B25">
        <w:rPr>
          <w:rFonts w:ascii="Arial" w:hAnsi="Arial" w:cs="Arial"/>
          <w:sz w:val="22"/>
          <w:szCs w:val="22"/>
        </w:rPr>
        <w:t xml:space="preserve">, </w:t>
      </w:r>
      <w:r>
        <w:rPr>
          <w:rFonts w:ascii="Arial" w:hAnsi="Arial" w:cs="Arial"/>
          <w:sz w:val="22"/>
          <w:szCs w:val="22"/>
        </w:rPr>
        <w:t xml:space="preserve">if CLEC has enrolled in Provider Test Access (“PTA”), </w:t>
      </w:r>
      <w:r w:rsidRPr="00E77B25">
        <w:rPr>
          <w:rFonts w:ascii="Arial" w:hAnsi="Arial" w:cs="Arial"/>
          <w:sz w:val="22"/>
          <w:szCs w:val="22"/>
        </w:rPr>
        <w:t xml:space="preserve">within three (3) business days, </w:t>
      </w:r>
      <w:r>
        <w:rPr>
          <w:rFonts w:ascii="Arial" w:hAnsi="Arial" w:cs="Arial"/>
          <w:sz w:val="22"/>
          <w:szCs w:val="22"/>
        </w:rPr>
        <w:t>CenturyLink</w:t>
      </w:r>
      <w:r w:rsidRPr="00E77B25">
        <w:rPr>
          <w:rFonts w:ascii="Arial" w:hAnsi="Arial" w:cs="Arial"/>
          <w:sz w:val="22"/>
          <w:szCs w:val="22"/>
        </w:rPr>
        <w:t xml:space="preserve"> will provide before and after test results in writing to CLEC which confirm that Remove All Conditioning was required to bring the Loop within the applicable dB level.  </w:t>
      </w:r>
      <w:r>
        <w:rPr>
          <w:rFonts w:ascii="Arial" w:hAnsi="Arial" w:cs="Arial"/>
          <w:sz w:val="22"/>
          <w:szCs w:val="22"/>
        </w:rPr>
        <w:t>CenturyLink</w:t>
      </w:r>
      <w:r w:rsidRPr="00AE236D">
        <w:rPr>
          <w:rFonts w:ascii="Arial" w:hAnsi="Arial" w:cs="Arial"/>
          <w:sz w:val="22"/>
          <w:szCs w:val="22"/>
        </w:rPr>
        <w:t xml:space="preserve"> will</w:t>
      </w:r>
      <w:r>
        <w:rPr>
          <w:rFonts w:ascii="Arial" w:hAnsi="Arial" w:cs="Arial"/>
          <w:sz w:val="22"/>
          <w:szCs w:val="22"/>
        </w:rPr>
        <w:t xml:space="preserve"> provide </w:t>
      </w:r>
      <w:r w:rsidRPr="00AE236D">
        <w:rPr>
          <w:rFonts w:ascii="Arial" w:hAnsi="Arial" w:cs="Arial"/>
          <w:sz w:val="22"/>
          <w:szCs w:val="22"/>
        </w:rPr>
        <w:t xml:space="preserve">the before and after test results </w:t>
      </w:r>
      <w:r>
        <w:rPr>
          <w:rFonts w:ascii="Arial" w:hAnsi="Arial" w:cs="Arial"/>
          <w:sz w:val="22"/>
          <w:szCs w:val="22"/>
        </w:rPr>
        <w:t xml:space="preserve">via PTA, </w:t>
      </w:r>
      <w:r w:rsidRPr="00AE236D">
        <w:rPr>
          <w:rFonts w:ascii="Arial" w:hAnsi="Arial" w:cs="Arial"/>
          <w:sz w:val="22"/>
          <w:szCs w:val="22"/>
        </w:rPr>
        <w:t xml:space="preserve">so that CLEC may access them electronically.  If </w:t>
      </w:r>
      <w:r>
        <w:rPr>
          <w:rFonts w:ascii="Arial" w:hAnsi="Arial" w:cs="Arial"/>
          <w:sz w:val="22"/>
          <w:szCs w:val="22"/>
        </w:rPr>
        <w:t>CenturyLink</w:t>
      </w:r>
      <w:r w:rsidRPr="00AE236D">
        <w:rPr>
          <w:rFonts w:ascii="Arial" w:hAnsi="Arial" w:cs="Arial"/>
          <w:sz w:val="22"/>
          <w:szCs w:val="22"/>
        </w:rPr>
        <w:t xml:space="preserve"> fails to provide complete written before and after test results as described in this</w:t>
      </w:r>
      <w:r>
        <w:rPr>
          <w:rFonts w:ascii="Arial" w:hAnsi="Arial" w:cs="Arial"/>
          <w:sz w:val="22"/>
          <w:szCs w:val="22"/>
        </w:rPr>
        <w:t xml:space="preserve"> Section </w:t>
      </w:r>
      <w:r w:rsidRPr="00E77B25">
        <w:rPr>
          <w:rFonts w:ascii="Arial" w:hAnsi="Arial" w:cs="Arial"/>
          <w:sz w:val="22"/>
          <w:szCs w:val="22"/>
        </w:rPr>
        <w:t xml:space="preserve">within three (3) business days, </w:t>
      </w:r>
      <w:r>
        <w:rPr>
          <w:rFonts w:ascii="Arial" w:hAnsi="Arial" w:cs="Arial"/>
          <w:sz w:val="22"/>
          <w:szCs w:val="22"/>
        </w:rPr>
        <w:t>CenturyLink</w:t>
      </w:r>
      <w:r w:rsidRPr="00E77B25">
        <w:rPr>
          <w:rFonts w:ascii="Arial" w:hAnsi="Arial" w:cs="Arial"/>
          <w:sz w:val="22"/>
          <w:szCs w:val="22"/>
        </w:rPr>
        <w:t xml:space="preserve"> shall not charge </w:t>
      </w:r>
      <w:r>
        <w:rPr>
          <w:rFonts w:ascii="Arial" w:hAnsi="Arial" w:cs="Arial"/>
          <w:sz w:val="22"/>
          <w:szCs w:val="22"/>
        </w:rPr>
        <w:t xml:space="preserve">CLEC </w:t>
      </w:r>
      <w:r w:rsidRPr="00E77B25">
        <w:rPr>
          <w:rFonts w:ascii="Arial" w:hAnsi="Arial" w:cs="Arial"/>
          <w:sz w:val="22"/>
          <w:szCs w:val="22"/>
        </w:rPr>
        <w:t xml:space="preserve">for </w:t>
      </w:r>
      <w:r>
        <w:rPr>
          <w:rFonts w:ascii="Arial" w:hAnsi="Arial" w:cs="Arial"/>
          <w:sz w:val="22"/>
          <w:szCs w:val="22"/>
        </w:rPr>
        <w:t xml:space="preserve">performing Remove All </w:t>
      </w:r>
      <w:r w:rsidRPr="00E77B25">
        <w:rPr>
          <w:rFonts w:ascii="Arial" w:hAnsi="Arial" w:cs="Arial"/>
          <w:sz w:val="22"/>
          <w:szCs w:val="22"/>
        </w:rPr>
        <w:t>Conditioning.</w:t>
      </w:r>
    </w:p>
    <w:p w:rsidR="0064500C" w:rsidRDefault="0064500C" w:rsidP="0064500C">
      <w:pPr>
        <w:ind w:left="1440"/>
        <w:jc w:val="both"/>
        <w:rPr>
          <w:rFonts w:ascii="Arial" w:hAnsi="Arial" w:cs="Arial"/>
          <w:sz w:val="22"/>
          <w:szCs w:val="22"/>
        </w:rPr>
      </w:pPr>
    </w:p>
    <w:p w:rsidR="00AC1445" w:rsidRDefault="00AC1445" w:rsidP="00AC1445">
      <w:pPr>
        <w:pStyle w:val="Indent2"/>
        <w:shd w:val="clear" w:color="auto" w:fill="FFFFFF"/>
        <w:spacing w:before="0" w:after="0"/>
        <w:rPr>
          <w:rFonts w:cs="Arial"/>
        </w:rPr>
      </w:pPr>
      <w:proofErr w:type="gramStart"/>
      <w:r w:rsidRPr="00AD7A66">
        <w:rPr>
          <w:rFonts w:cs="Arial"/>
        </w:rPr>
        <w:t>9.2.2.3.5.2.4</w:t>
      </w:r>
      <w:r>
        <w:rPr>
          <w:rFonts w:cs="Arial"/>
        </w:rPr>
        <w:t xml:space="preserve">  Conditioning</w:t>
      </w:r>
      <w:proofErr w:type="gramEnd"/>
      <w:r>
        <w:rPr>
          <w:rFonts w:cs="Arial"/>
        </w:rPr>
        <w:t xml:space="preserve"> During Repair.</w:t>
      </w:r>
    </w:p>
    <w:p w:rsidR="00AC1445" w:rsidRDefault="00AC1445" w:rsidP="00AC1445">
      <w:pPr>
        <w:pStyle w:val="Indent2"/>
        <w:shd w:val="clear" w:color="auto" w:fill="FFFFFF"/>
        <w:spacing w:before="0" w:after="0"/>
        <w:rPr>
          <w:rFonts w:cs="Arial"/>
        </w:rPr>
      </w:pPr>
    </w:p>
    <w:p w:rsidR="00AC1445" w:rsidRPr="00AD7A66" w:rsidRDefault="00AC1445" w:rsidP="00AC1445">
      <w:pPr>
        <w:pStyle w:val="Indent2"/>
        <w:shd w:val="clear" w:color="auto" w:fill="FFFFFF"/>
        <w:spacing w:before="0" w:after="0"/>
        <w:ind w:left="1440"/>
        <w:rPr>
          <w:rFonts w:cs="Arial"/>
        </w:rPr>
      </w:pPr>
      <w:proofErr w:type="gramStart"/>
      <w:r>
        <w:rPr>
          <w:rFonts w:cs="Arial"/>
        </w:rPr>
        <w:t>9.2.2.3.5.2.4.1  CLEC</w:t>
      </w:r>
      <w:proofErr w:type="gramEnd"/>
      <w:r>
        <w:rPr>
          <w:rFonts w:cs="Arial"/>
        </w:rPr>
        <w:t xml:space="preserve"> may request Conditioning or Remove All Conditioning when submitting a trouble report.  No CLEC service request, supplement, or supplemental request is required.  CenturyLink will apply the applicable charges for conditioning, using the rates in Exhibit A to this </w:t>
      </w:r>
      <w:r w:rsidR="009D7553" w:rsidRPr="00AD7A66">
        <w:rPr>
          <w:rFonts w:cs="Arial"/>
        </w:rPr>
        <w:t>Addendum</w:t>
      </w:r>
      <w:r w:rsidRPr="00AD7A66">
        <w:rPr>
          <w:rFonts w:cs="Arial"/>
        </w:rPr>
        <w:t>.</w:t>
      </w:r>
    </w:p>
    <w:p w:rsidR="00AC1445" w:rsidRPr="00AD7A66" w:rsidRDefault="00AC1445" w:rsidP="00AC1445">
      <w:pPr>
        <w:pStyle w:val="Indent2"/>
        <w:shd w:val="clear" w:color="auto" w:fill="FFFFFF"/>
        <w:spacing w:before="0" w:after="0"/>
        <w:ind w:left="1440"/>
        <w:rPr>
          <w:rFonts w:cs="Arial"/>
        </w:rPr>
      </w:pPr>
    </w:p>
    <w:p w:rsidR="00AC1445" w:rsidRPr="00AD7A66" w:rsidRDefault="00AC1445" w:rsidP="00AC1445">
      <w:pPr>
        <w:pStyle w:val="Indent2"/>
        <w:shd w:val="clear" w:color="auto" w:fill="FFFFFF"/>
        <w:spacing w:before="0" w:after="0"/>
        <w:ind w:left="2160"/>
        <w:rPr>
          <w:rFonts w:cs="Arial"/>
        </w:rPr>
      </w:pPr>
      <w:proofErr w:type="gramStart"/>
      <w:r w:rsidRPr="00AD7A66">
        <w:rPr>
          <w:rFonts w:cs="Arial"/>
        </w:rPr>
        <w:t>9.2.2.3.5.2.4.1.1  When</w:t>
      </w:r>
      <w:proofErr w:type="gramEnd"/>
      <w:r w:rsidRPr="00AD7A66">
        <w:rPr>
          <w:rFonts w:cs="Arial"/>
        </w:rPr>
        <w:t xml:space="preserve"> CenturyLink performs Remove All Conditioning during Repair, CenturyLink will attempt to condition the Loop and clear the trouble within four (4) hours of receipt of the trouble report, except as provided in Section 9.2.2.3.5.2.5.1.2.1.  When CenturyLink performs Remove All Conditioning during Repair, the 4-hour Repair commitment time described in Section 9.2.2.3.5.4.5 does not apply, however.  In addition, CLEC’s trouble report will be excluded from MR-5 (All Troubles Cleared Within 4 Hours) in the Performance Indicator Definitions (PIDs) in Exhibit B to the Agreement.  CenturyLink will code Remove All Conditioning to an excluded code, which does not identify CLEC or CLEC’s customer as the cause of the trouble.</w:t>
      </w:r>
    </w:p>
    <w:p w:rsidR="00AC1445" w:rsidRPr="00AD7A66" w:rsidRDefault="00AC1445" w:rsidP="00AC1445">
      <w:pPr>
        <w:pStyle w:val="Indent2"/>
        <w:shd w:val="clear" w:color="auto" w:fill="FFFFFF"/>
        <w:spacing w:before="0" w:after="0"/>
        <w:rPr>
          <w:rFonts w:cs="Arial"/>
        </w:rPr>
      </w:pPr>
    </w:p>
    <w:p w:rsidR="00AC1445" w:rsidRDefault="00AC1445" w:rsidP="00AC1445">
      <w:pPr>
        <w:pStyle w:val="Indent2"/>
        <w:shd w:val="clear" w:color="auto" w:fill="FFFFFF"/>
        <w:spacing w:before="0" w:after="0"/>
        <w:ind w:left="1440"/>
        <w:rPr>
          <w:rFonts w:cs="Arial"/>
        </w:rPr>
      </w:pPr>
      <w:proofErr w:type="gramStart"/>
      <w:r w:rsidRPr="00AD7A66">
        <w:rPr>
          <w:rFonts w:cs="Arial"/>
        </w:rPr>
        <w:t>9.2.2.3.5.2.4.2  Because</w:t>
      </w:r>
      <w:proofErr w:type="gramEnd"/>
      <w:r w:rsidRPr="00AD7A66">
        <w:rPr>
          <w:rFonts w:cs="Arial"/>
        </w:rPr>
        <w:t xml:space="preserve"> Embedded Base xDSL Capable Loops, by definition, were installed before the Final Implementation Date of this </w:t>
      </w:r>
      <w:r w:rsidR="009D7553" w:rsidRPr="00AD7A66">
        <w:rPr>
          <w:rFonts w:cs="Arial"/>
        </w:rPr>
        <w:t>Addendum</w:t>
      </w:r>
      <w:r>
        <w:rPr>
          <w:rFonts w:cs="Arial"/>
        </w:rPr>
        <w:t xml:space="preserve">, Conditioning will occur in the context of Repair for Embedded Base xDSL Capable Loops.  </w:t>
      </w:r>
    </w:p>
    <w:p w:rsidR="00AC1445" w:rsidRDefault="00AC1445" w:rsidP="00AC1445">
      <w:pPr>
        <w:pStyle w:val="Indent2"/>
        <w:shd w:val="clear" w:color="auto" w:fill="FFFFFF"/>
        <w:spacing w:before="0" w:after="0"/>
        <w:ind w:left="0"/>
        <w:rPr>
          <w:rFonts w:cs="Arial"/>
        </w:rPr>
      </w:pPr>
    </w:p>
    <w:p w:rsidR="00AC1445" w:rsidRDefault="004E3687" w:rsidP="00AC1445">
      <w:pPr>
        <w:pStyle w:val="Indent2"/>
        <w:shd w:val="clear" w:color="auto" w:fill="FFFFFF"/>
        <w:spacing w:before="0" w:after="0"/>
        <w:rPr>
          <w:rFonts w:cs="Arial"/>
        </w:rPr>
      </w:pPr>
      <w:proofErr w:type="gramStart"/>
      <w:r>
        <w:rPr>
          <w:rFonts w:cs="Arial"/>
        </w:rPr>
        <w:t xml:space="preserve">9.2.2.3.5.2.5  </w:t>
      </w:r>
      <w:r w:rsidR="00AC1445">
        <w:rPr>
          <w:rFonts w:cs="Arial"/>
        </w:rPr>
        <w:t>Exclusions</w:t>
      </w:r>
      <w:proofErr w:type="gramEnd"/>
      <w:r w:rsidR="00AC1445">
        <w:rPr>
          <w:rFonts w:cs="Arial"/>
        </w:rPr>
        <w:t xml:space="preserve">.  If an Exclusion pursuant to Section 9.2.2.3.5.2.5.1.1 applies, CenturyLink will notify CLEC of the Exclusion via jeopardy notice, reject notice, or </w:t>
      </w:r>
      <w:r w:rsidR="00AC1445" w:rsidRPr="004E5C89">
        <w:rPr>
          <w:rFonts w:cs="Arial"/>
        </w:rPr>
        <w:t>Customer Electronic Maintenance and Repair (CEMR)</w:t>
      </w:r>
      <w:r w:rsidR="00AC1445">
        <w:rPr>
          <w:rFonts w:cs="Arial"/>
        </w:rPr>
        <w:t xml:space="preserve"> (or successor system), as applicable, and CLEC may elect to request a different Loop.  (If no compatible </w:t>
      </w:r>
      <w:smartTag w:uri="urn:schemas-microsoft-com:office:smarttags" w:element="place">
        <w:r w:rsidR="00AC1445">
          <w:rPr>
            <w:rFonts w:cs="Arial"/>
          </w:rPr>
          <w:t>Loop</w:t>
        </w:r>
      </w:smartTag>
      <w:r w:rsidR="00AC1445">
        <w:rPr>
          <w:rFonts w:cs="Arial"/>
        </w:rPr>
        <w:t xml:space="preserve"> is available, see Section 9.2.2.3.5.1.4.1.1.)  If an Exclusion pursuant to Section 9.2.2.3.5.2.5.1.2 applies, CenturyLink may not reject the request and must perform Remove All Conditioning, but the charge may vary as described in Section 9.2.2.3.5.2.5.</w:t>
      </w:r>
      <w:r w:rsidR="00AC1445" w:rsidRPr="00FE706C">
        <w:rPr>
          <w:rFonts w:cs="Arial"/>
        </w:rPr>
        <w:t>1.2</w:t>
      </w:r>
      <w:r w:rsidR="00AC1445">
        <w:rPr>
          <w:rFonts w:cs="Arial"/>
        </w:rPr>
        <w:t>.1</w:t>
      </w:r>
      <w:r w:rsidR="00AC1445" w:rsidRPr="00FE706C">
        <w:rPr>
          <w:rFonts w:cs="Arial"/>
        </w:rPr>
        <w:t>.  If a dispute arises as to whether</w:t>
      </w:r>
      <w:r w:rsidR="00AC1445">
        <w:rPr>
          <w:rFonts w:cs="Arial"/>
        </w:rPr>
        <w:t xml:space="preserve"> an Exclusion applies, CenturyLink bears</w:t>
      </w:r>
      <w:r w:rsidR="00AC1445" w:rsidRPr="00FE706C">
        <w:rPr>
          <w:rFonts w:cs="Arial"/>
        </w:rPr>
        <w:t xml:space="preserve"> the burden of proof.</w:t>
      </w:r>
    </w:p>
    <w:p w:rsidR="00AC1445" w:rsidRDefault="00AC1445" w:rsidP="00AC1445">
      <w:pPr>
        <w:pStyle w:val="Indent2"/>
        <w:shd w:val="clear" w:color="auto" w:fill="FFFFFF"/>
        <w:spacing w:before="0" w:after="0"/>
        <w:rPr>
          <w:rFonts w:cs="Arial"/>
        </w:rPr>
      </w:pPr>
    </w:p>
    <w:p w:rsidR="00AC1445" w:rsidRPr="00AD7A66" w:rsidRDefault="00AC1445" w:rsidP="00AC1445">
      <w:pPr>
        <w:pStyle w:val="Indent2"/>
        <w:shd w:val="clear" w:color="auto" w:fill="FFFFFF"/>
        <w:spacing w:before="0" w:after="0"/>
        <w:ind w:left="1440"/>
        <w:rPr>
          <w:rFonts w:cs="Arial"/>
        </w:rPr>
      </w:pPr>
      <w:proofErr w:type="gramStart"/>
      <w:r>
        <w:rPr>
          <w:rFonts w:cs="Arial"/>
        </w:rPr>
        <w:t xml:space="preserve">9.2.2.3.5.2.5.1  </w:t>
      </w:r>
      <w:proofErr w:type="spellStart"/>
      <w:r>
        <w:rPr>
          <w:rFonts w:cs="Arial"/>
        </w:rPr>
        <w:t>Nothwithstanding</w:t>
      </w:r>
      <w:proofErr w:type="spellEnd"/>
      <w:proofErr w:type="gramEnd"/>
      <w:r>
        <w:rPr>
          <w:rFonts w:cs="Arial"/>
        </w:rPr>
        <w:t xml:space="preserve"> anything that may be to the contrary in this </w:t>
      </w:r>
      <w:r w:rsidR="00CC20EF" w:rsidRPr="00CC20EF">
        <w:rPr>
          <w:rFonts w:cs="Arial"/>
        </w:rPr>
        <w:t>Addendum</w:t>
      </w:r>
      <w:r w:rsidRPr="00AD7A66">
        <w:rPr>
          <w:rFonts w:cs="Arial"/>
        </w:rPr>
        <w:t xml:space="preserve">, the following Exclusions apply to Conditioning, subject to Section 9.2.2.3.5.2.5.2. </w:t>
      </w:r>
    </w:p>
    <w:p w:rsidR="00AC1445" w:rsidRPr="00AD7A66" w:rsidRDefault="00AC1445" w:rsidP="00AC1445">
      <w:pPr>
        <w:pStyle w:val="Indent2"/>
        <w:shd w:val="clear" w:color="auto" w:fill="FFFFFF"/>
        <w:spacing w:before="0" w:after="0"/>
        <w:ind w:left="1440"/>
        <w:rPr>
          <w:rFonts w:cs="Arial"/>
        </w:rPr>
      </w:pPr>
    </w:p>
    <w:p w:rsidR="00AC1445" w:rsidRPr="00AD7A66" w:rsidRDefault="00AC1445" w:rsidP="00AC1445">
      <w:pPr>
        <w:pStyle w:val="Indent2"/>
        <w:shd w:val="clear" w:color="auto" w:fill="FFFFFF"/>
        <w:spacing w:before="0" w:after="0"/>
        <w:ind w:left="2160"/>
        <w:rPr>
          <w:rFonts w:cs="Arial"/>
        </w:rPr>
      </w:pPr>
      <w:proofErr w:type="gramStart"/>
      <w:r w:rsidRPr="00AD7A66">
        <w:rPr>
          <w:rFonts w:cs="Arial"/>
        </w:rPr>
        <w:lastRenderedPageBreak/>
        <w:t>9.2.2.3.5.2.5.1.1  Exclusions</w:t>
      </w:r>
      <w:proofErr w:type="gramEnd"/>
      <w:r w:rsidRPr="00AD7A66">
        <w:rPr>
          <w:rFonts w:cs="Arial"/>
        </w:rPr>
        <w:t xml:space="preserve"> to Conditioning.  CenturyLink is not required to remove the following Stub Cable or Bridged Taps, unless CenturyLink removes them for itself or its retail customers:</w:t>
      </w:r>
    </w:p>
    <w:p w:rsidR="00AC1445" w:rsidRPr="00AD7A66" w:rsidRDefault="00AC1445" w:rsidP="00AC1445">
      <w:pPr>
        <w:pStyle w:val="Indent2"/>
        <w:shd w:val="clear" w:color="auto" w:fill="FFFFFF"/>
        <w:spacing w:before="0" w:after="0"/>
        <w:ind w:left="2160"/>
        <w:rPr>
          <w:rFonts w:cs="Arial"/>
        </w:rPr>
      </w:pPr>
    </w:p>
    <w:p w:rsidR="00AC1445" w:rsidRPr="00A64E6B" w:rsidRDefault="00AC1445" w:rsidP="00AC1445">
      <w:pPr>
        <w:pStyle w:val="Indent2"/>
        <w:shd w:val="clear" w:color="auto" w:fill="FFFFFF"/>
        <w:spacing w:before="0" w:after="0"/>
        <w:ind w:left="2880"/>
        <w:rPr>
          <w:rFonts w:cs="Arial"/>
        </w:rPr>
      </w:pPr>
      <w:proofErr w:type="gramStart"/>
      <w:r w:rsidRPr="00AD7A66">
        <w:rPr>
          <w:rFonts w:cs="Arial"/>
        </w:rPr>
        <w:t>9.2.2.3.5.2.5.1.1.1  Stub</w:t>
      </w:r>
      <w:proofErr w:type="gramEnd"/>
      <w:r w:rsidRPr="00AD7A66">
        <w:rPr>
          <w:rFonts w:cs="Arial"/>
        </w:rPr>
        <w:t xml:space="preserve"> Cable.  Stub Cable is </w:t>
      </w:r>
      <w:r w:rsidRPr="00AD7A66">
        <w:t xml:space="preserve">short lengths (not to exceed 50 feet) of cable that may have been placed in feeder or distribution plant for ease of future additions or changes.  Cable or other plant identified as Bridged Tap in CenturyLink Loop make up records is not Stub Cable for purposes of this </w:t>
      </w:r>
      <w:r w:rsidR="00CC20EF" w:rsidRPr="00CC20EF">
        <w:t>Addendum,</w:t>
      </w:r>
      <w:r>
        <w:t xml:space="preserve"> unless CenturyLink promptly provides CLEC with mutually agreeable verifying documentation that demonstrates that the device is Stub Cable as described in this Section 9.2.2.3.5.2.5.1.1.1 and is not Bridged Tap (</w:t>
      </w:r>
      <w:r w:rsidRPr="00E039C5">
        <w:rPr>
          <w:i/>
        </w:rPr>
        <w:t>i.e</w:t>
      </w:r>
      <w:r>
        <w:t>., the Loop make up records are inaccurate)</w:t>
      </w:r>
      <w:r w:rsidRPr="00A64E6B">
        <w:t>.</w:t>
      </w:r>
    </w:p>
    <w:p w:rsidR="00AC1445" w:rsidRPr="00A64E6B" w:rsidRDefault="00AC1445" w:rsidP="00AC1445">
      <w:pPr>
        <w:pStyle w:val="Indent2"/>
        <w:shd w:val="clear" w:color="auto" w:fill="FFFFFF"/>
        <w:spacing w:before="0" w:after="0"/>
        <w:ind w:left="2880"/>
        <w:rPr>
          <w:rFonts w:cs="Arial"/>
        </w:rPr>
      </w:pPr>
    </w:p>
    <w:p w:rsidR="00AC1445" w:rsidRPr="00A64E6B" w:rsidRDefault="00AC1445" w:rsidP="00AC1445">
      <w:pPr>
        <w:pStyle w:val="Indent2"/>
        <w:shd w:val="clear" w:color="auto" w:fill="FFFFFF"/>
        <w:spacing w:before="0" w:after="0"/>
        <w:ind w:left="2880"/>
        <w:rPr>
          <w:rFonts w:cs="Arial"/>
        </w:rPr>
      </w:pPr>
      <w:proofErr w:type="gramStart"/>
      <w:r w:rsidRPr="00A64E6B">
        <w:rPr>
          <w:rFonts w:cs="Arial"/>
        </w:rPr>
        <w:t xml:space="preserve">9.2.2.3.5.2.5.1.1.2 </w:t>
      </w:r>
      <w:r>
        <w:rPr>
          <w:rFonts w:cs="Arial"/>
        </w:rPr>
        <w:t xml:space="preserve"> </w:t>
      </w:r>
      <w:r w:rsidRPr="00A64E6B">
        <w:rPr>
          <w:rFonts w:cs="Arial"/>
        </w:rPr>
        <w:t>Bridged</w:t>
      </w:r>
      <w:proofErr w:type="gramEnd"/>
      <w:r w:rsidRPr="00A64E6B">
        <w:rPr>
          <w:rFonts w:cs="Arial"/>
        </w:rPr>
        <w:t xml:space="preserve"> Tap in Inaccessible Plant – Buried.  Inaccessible Plant </w:t>
      </w:r>
      <w:r>
        <w:rPr>
          <w:rFonts w:cs="Arial"/>
        </w:rPr>
        <w:t xml:space="preserve">– Buried </w:t>
      </w:r>
      <w:r w:rsidRPr="00A64E6B">
        <w:rPr>
          <w:rFonts w:cs="Arial"/>
        </w:rPr>
        <w:t>means a Direct Buried Splice Enclosure that it is not technically feasible to access.</w:t>
      </w:r>
    </w:p>
    <w:p w:rsidR="00AC1445" w:rsidRPr="00A64E6B" w:rsidRDefault="00AC1445" w:rsidP="00AC1445">
      <w:pPr>
        <w:pStyle w:val="Indent2"/>
        <w:shd w:val="clear" w:color="auto" w:fill="FFFFFF"/>
        <w:spacing w:before="0" w:after="0"/>
        <w:ind w:left="2880"/>
        <w:rPr>
          <w:rFonts w:cs="Arial"/>
        </w:rPr>
      </w:pPr>
    </w:p>
    <w:p w:rsidR="00AC1445" w:rsidRDefault="00AC1445" w:rsidP="00AC1445">
      <w:pPr>
        <w:pStyle w:val="Indent2"/>
        <w:shd w:val="clear" w:color="auto" w:fill="FFFFFF"/>
        <w:spacing w:before="0" w:after="0"/>
        <w:ind w:left="2880"/>
        <w:rPr>
          <w:rFonts w:cs="Arial"/>
        </w:rPr>
      </w:pPr>
      <w:r w:rsidRPr="00A64E6B">
        <w:rPr>
          <w:rFonts w:cs="Arial"/>
        </w:rPr>
        <w:t xml:space="preserve">9.2.2.3.5.2.5.1.1.3 </w:t>
      </w:r>
      <w:r>
        <w:rPr>
          <w:rFonts w:cs="Arial"/>
        </w:rPr>
        <w:t xml:space="preserve"> </w:t>
      </w:r>
      <w:r w:rsidRPr="00A64E6B">
        <w:rPr>
          <w:rFonts w:cs="Arial"/>
        </w:rPr>
        <w:t xml:space="preserve">Bridged Tap in Inaccessible Plant – Safety.  </w:t>
      </w:r>
      <w:r>
        <w:rPr>
          <w:rFonts w:cs="Arial"/>
        </w:rPr>
        <w:t>Inaccessible Plant – Safety means s</w:t>
      </w:r>
      <w:r w:rsidRPr="00A64E6B">
        <w:rPr>
          <w:rFonts w:cs="Arial"/>
        </w:rPr>
        <w:t xml:space="preserve">pecific plant for which access has been restricted on safety grounds by a regulatory agency, such as </w:t>
      </w:r>
      <w:r>
        <w:rPr>
          <w:rFonts w:cs="Arial"/>
        </w:rPr>
        <w:t xml:space="preserve">the </w:t>
      </w:r>
      <w:r w:rsidRPr="00A64E6B">
        <w:rPr>
          <w:rFonts w:cs="Arial"/>
        </w:rPr>
        <w:t xml:space="preserve">Occupational Safety and Health Administration (“OSHA”), or by a Commission or court order addressing the specific plant in issue.  If </w:t>
      </w:r>
      <w:r>
        <w:rPr>
          <w:rFonts w:cs="Arial"/>
        </w:rPr>
        <w:t>CenturyLink</w:t>
      </w:r>
      <w:r w:rsidRPr="00A64E6B">
        <w:rPr>
          <w:rFonts w:cs="Arial"/>
        </w:rPr>
        <w:t xml:space="preserve"> has a permit to access the plant, with no safety restriction, the plant is not </w:t>
      </w:r>
      <w:r>
        <w:rPr>
          <w:rFonts w:cs="Arial"/>
        </w:rPr>
        <w:t xml:space="preserve">excluded as </w:t>
      </w:r>
      <w:r w:rsidRPr="00A64E6B">
        <w:rPr>
          <w:rFonts w:cs="Arial"/>
        </w:rPr>
        <w:t xml:space="preserve">inaccessible.  In the event of an emergency that does not fall within this description but poses safety dangers to personnel, </w:t>
      </w:r>
      <w:r>
        <w:rPr>
          <w:rFonts w:cs="Arial"/>
        </w:rPr>
        <w:t>CenturyLink</w:t>
      </w:r>
      <w:r w:rsidRPr="00A64E6B">
        <w:rPr>
          <w:rFonts w:cs="Arial"/>
        </w:rPr>
        <w:t xml:space="preserve"> and CLEC will work together to resolve the issue on a case-by-case basis.</w:t>
      </w:r>
    </w:p>
    <w:p w:rsidR="00AC1445" w:rsidRDefault="00AC1445" w:rsidP="00AC1445">
      <w:pPr>
        <w:pStyle w:val="Indent2"/>
        <w:shd w:val="clear" w:color="auto" w:fill="FFFFFF"/>
        <w:spacing w:before="0" w:after="0"/>
        <w:ind w:left="0"/>
        <w:rPr>
          <w:rFonts w:cs="Arial"/>
        </w:rPr>
      </w:pPr>
    </w:p>
    <w:p w:rsidR="00AC1445" w:rsidRDefault="00AC1445" w:rsidP="00AC1445">
      <w:pPr>
        <w:pStyle w:val="Indent2"/>
        <w:shd w:val="clear" w:color="auto" w:fill="FFFFFF"/>
        <w:spacing w:before="0" w:after="0"/>
        <w:ind w:left="2160"/>
        <w:rPr>
          <w:rFonts w:cs="Arial"/>
        </w:rPr>
      </w:pPr>
      <w:proofErr w:type="gramStart"/>
      <w:r>
        <w:rPr>
          <w:rFonts w:cs="Arial"/>
        </w:rPr>
        <w:t>9.2.2.3.5.2.5.1.2  Exclusions</w:t>
      </w:r>
      <w:proofErr w:type="gramEnd"/>
      <w:r>
        <w:rPr>
          <w:rFonts w:cs="Arial"/>
        </w:rPr>
        <w:t xml:space="preserve"> to Performing Remove All Conditioning for the Remove All Conditioning rate set forth in Exhibit A.  When the following circumstances exist, CenturyLink will perform Remove All Conditioning and charge for it as follows:</w:t>
      </w:r>
    </w:p>
    <w:p w:rsidR="00AC1445" w:rsidRDefault="00AC1445" w:rsidP="00AC1445">
      <w:pPr>
        <w:pStyle w:val="Indent2"/>
        <w:shd w:val="clear" w:color="auto" w:fill="FFFFFF"/>
        <w:spacing w:before="0" w:after="0"/>
        <w:ind w:left="2160"/>
        <w:rPr>
          <w:rFonts w:cs="Arial"/>
        </w:rPr>
      </w:pPr>
    </w:p>
    <w:p w:rsidR="00AC1445" w:rsidRPr="00AD7A66" w:rsidRDefault="00AC1445" w:rsidP="00AC1445">
      <w:pPr>
        <w:pStyle w:val="Indent2"/>
        <w:shd w:val="clear" w:color="auto" w:fill="FFFFFF"/>
        <w:spacing w:before="0" w:after="0"/>
        <w:ind w:left="2880"/>
        <w:rPr>
          <w:rFonts w:cs="Arial"/>
        </w:rPr>
      </w:pPr>
      <w:proofErr w:type="gramStart"/>
      <w:r>
        <w:rPr>
          <w:rFonts w:cs="Arial"/>
        </w:rPr>
        <w:t>9.2.2.3.5.2.5.1.2.1  More</w:t>
      </w:r>
      <w:proofErr w:type="gramEnd"/>
      <w:r>
        <w:rPr>
          <w:rFonts w:cs="Arial"/>
        </w:rPr>
        <w:t xml:space="preserve"> Than Eight (8) Hours of CenturyLink Technician Time.  If more than eight (8) hours of technician time is required to perform Remove All Conditioning, CenturyLink will provide CLEC with a description of work and not-to-exceed quotation for charges for CenturyLink technician time in excess of eight (8) hours in CenturyLink’s response to CLEC’s service request or trouble report.  CenturyLink</w:t>
      </w:r>
      <w:r w:rsidRPr="00DE3B0D">
        <w:rPr>
          <w:rFonts w:cs="Arial"/>
        </w:rPr>
        <w:t xml:space="preserve"> will provide the quotation </w:t>
      </w:r>
      <w:r>
        <w:rPr>
          <w:rFonts w:cs="Arial"/>
        </w:rPr>
        <w:t>as soon as reasonably possible but no later than within four</w:t>
      </w:r>
      <w:r w:rsidRPr="00DE3B0D">
        <w:rPr>
          <w:rFonts w:cs="Arial"/>
        </w:rPr>
        <w:t xml:space="preserve"> (</w:t>
      </w:r>
      <w:r>
        <w:rPr>
          <w:rFonts w:cs="Arial"/>
        </w:rPr>
        <w:t>4</w:t>
      </w:r>
      <w:r w:rsidRPr="00DE3B0D">
        <w:rPr>
          <w:rFonts w:cs="Arial"/>
        </w:rPr>
        <w:t xml:space="preserve">) business </w:t>
      </w:r>
      <w:r w:rsidRPr="00B018E1">
        <w:rPr>
          <w:rFonts w:cs="Arial"/>
        </w:rPr>
        <w:t xml:space="preserve">days of receiving CLEC’s service request or </w:t>
      </w:r>
      <w:r>
        <w:rPr>
          <w:rFonts w:cs="Arial"/>
        </w:rPr>
        <w:t xml:space="preserve">within one (1) </w:t>
      </w:r>
      <w:r w:rsidRPr="00DE3B0D">
        <w:rPr>
          <w:rFonts w:cs="Arial"/>
        </w:rPr>
        <w:t xml:space="preserve">business </w:t>
      </w:r>
      <w:r>
        <w:rPr>
          <w:rFonts w:cs="Arial"/>
        </w:rPr>
        <w:t>day</w:t>
      </w:r>
      <w:r w:rsidRPr="00B018E1">
        <w:rPr>
          <w:rFonts w:cs="Arial"/>
        </w:rPr>
        <w:t xml:space="preserve"> of </w:t>
      </w:r>
      <w:r>
        <w:rPr>
          <w:rFonts w:cs="Arial"/>
        </w:rPr>
        <w:t>receiving CLEC’s</w:t>
      </w:r>
      <w:r w:rsidRPr="00B018E1">
        <w:rPr>
          <w:rFonts w:cs="Arial"/>
        </w:rPr>
        <w:t xml:space="preserve"> trouble report.  To</w:t>
      </w:r>
      <w:r>
        <w:rPr>
          <w:rFonts w:cs="Arial"/>
        </w:rPr>
        <w:t xml:space="preserve"> the extent that CenturyLink incurs fees </w:t>
      </w:r>
      <w:r>
        <w:rPr>
          <w:rFonts w:cs="Arial"/>
        </w:rPr>
        <w:lastRenderedPageBreak/>
        <w:t xml:space="preserve">for permits that are exclusive to CLEC’s request for Remove All Conditioning and under which CenturyLink will perform no other activity, CenturyLink may include the amount of the permitting fee(s) in the quotation, provided CenturyLink also provides documentation of the permitting fee use and expense to CLEC.  If CLEC accepts the quotation and CenturyLink performs Remove All Conditioning, CenturyLink may charge CLEC for the Remove All Conditioning rate described in Exhibit A to this </w:t>
      </w:r>
      <w:r w:rsidR="00CC20EF" w:rsidRPr="00CC20EF">
        <w:rPr>
          <w:rFonts w:cs="Arial"/>
        </w:rPr>
        <w:t>Addendum</w:t>
      </w:r>
      <w:r w:rsidRPr="00AD7A66">
        <w:rPr>
          <w:rFonts w:cs="Arial"/>
        </w:rPr>
        <w:t xml:space="preserve">, technician time in excess of eight (8) hours at the applicable half hourly rate in Exhibit A to the Agreement, and such documented permitting fees, if any. </w:t>
      </w:r>
    </w:p>
    <w:p w:rsidR="00AC1445" w:rsidRPr="00AD7A66" w:rsidRDefault="00AC1445" w:rsidP="00AC1445">
      <w:pPr>
        <w:pStyle w:val="Indent2"/>
        <w:shd w:val="clear" w:color="auto" w:fill="FFFFFF"/>
        <w:spacing w:before="0" w:after="0"/>
        <w:ind w:left="2880"/>
        <w:rPr>
          <w:rFonts w:cs="Arial"/>
        </w:rPr>
      </w:pPr>
    </w:p>
    <w:p w:rsidR="00AC1445" w:rsidRPr="00AD7A66" w:rsidRDefault="00AC1445" w:rsidP="00AC1445">
      <w:pPr>
        <w:pStyle w:val="Indent2"/>
        <w:shd w:val="clear" w:color="auto" w:fill="FFFFFF"/>
        <w:spacing w:before="0" w:after="0"/>
        <w:ind w:left="1440"/>
        <w:rPr>
          <w:rFonts w:cs="Arial"/>
        </w:rPr>
      </w:pPr>
      <w:proofErr w:type="gramStart"/>
      <w:r w:rsidRPr="00AD7A66">
        <w:rPr>
          <w:rFonts w:cs="Arial"/>
        </w:rPr>
        <w:t>9.2.2.3.5.2.5.2  The</w:t>
      </w:r>
      <w:proofErr w:type="gramEnd"/>
      <w:r w:rsidRPr="00AD7A66">
        <w:rPr>
          <w:rFonts w:cs="Arial"/>
        </w:rPr>
        <w:t xml:space="preserve"> Exclusions in Section 9.2.2.3.5.2.5 are intended to be narrow exclusions that occur relatively rarely.  The Parties have agreed to the negotiated terms in this </w:t>
      </w:r>
      <w:r w:rsidR="00C80620" w:rsidRPr="00AD7A66">
        <w:rPr>
          <w:rFonts w:cs="Arial"/>
        </w:rPr>
        <w:t>Addendum</w:t>
      </w:r>
      <w:r w:rsidRPr="00AD7A66">
        <w:rPr>
          <w:rFonts w:cs="Arial"/>
        </w:rPr>
        <w:t xml:space="preserve">, including the rates in Exhibit A, in part based on this assumption made by both Parties.  </w:t>
      </w:r>
    </w:p>
    <w:p w:rsidR="00AC1445" w:rsidRPr="00AD7A66" w:rsidRDefault="00AC1445" w:rsidP="00AC1445">
      <w:pPr>
        <w:pStyle w:val="Indent2"/>
        <w:shd w:val="clear" w:color="auto" w:fill="FFFFFF"/>
        <w:spacing w:before="0" w:after="0"/>
        <w:ind w:left="1440"/>
        <w:rPr>
          <w:rFonts w:cs="Arial"/>
        </w:rPr>
      </w:pPr>
    </w:p>
    <w:p w:rsidR="00AC1445" w:rsidRPr="00AD7A66" w:rsidRDefault="00AC1445" w:rsidP="00AC1445">
      <w:pPr>
        <w:pStyle w:val="Indent2"/>
        <w:shd w:val="clear" w:color="auto" w:fill="FFFFFF"/>
        <w:spacing w:before="0" w:after="0"/>
        <w:ind w:left="2160"/>
        <w:rPr>
          <w:rFonts w:cs="Arial"/>
        </w:rPr>
      </w:pPr>
      <w:proofErr w:type="gramStart"/>
      <w:r w:rsidRPr="00AD7A66">
        <w:rPr>
          <w:rFonts w:cs="Arial"/>
        </w:rPr>
        <w:t>9.2.2.3.5.2.5.2.1  Regarding</w:t>
      </w:r>
      <w:proofErr w:type="gramEnd"/>
      <w:r w:rsidRPr="00AD7A66">
        <w:rPr>
          <w:rFonts w:cs="Arial"/>
        </w:rPr>
        <w:t xml:space="preserve"> the Exclusions pursuant to Section 9.2.2.3.5.2.5.1.1, if after implementation of this </w:t>
      </w:r>
      <w:r w:rsidR="00CC20EF" w:rsidRPr="00CC20EF">
        <w:rPr>
          <w:rFonts w:cs="Arial"/>
        </w:rPr>
        <w:t>Addendum</w:t>
      </w:r>
      <w:r w:rsidRPr="00AD7A66">
        <w:rPr>
          <w:rFonts w:cs="Arial"/>
        </w:rPr>
        <w:t xml:space="preserve"> this assumption is inconsistent with actual practice, the Parties reserve the right to request </w:t>
      </w:r>
      <w:r w:rsidR="00CC20EF" w:rsidRPr="00CC20EF">
        <w:rPr>
          <w:rFonts w:cs="Arial"/>
        </w:rPr>
        <w:t>Addendum</w:t>
      </w:r>
      <w:r w:rsidRPr="00AD7A66">
        <w:rPr>
          <w:rFonts w:cs="Arial"/>
        </w:rPr>
        <w:t xml:space="preserve"> of the Agreement, including changes to the rates, terms, and conditions of this </w:t>
      </w:r>
      <w:r w:rsidR="00C80620" w:rsidRPr="00AD7A66">
        <w:rPr>
          <w:rFonts w:cs="Arial"/>
        </w:rPr>
        <w:t>Addendum</w:t>
      </w:r>
      <w:r w:rsidRPr="00AD7A66">
        <w:rPr>
          <w:rFonts w:cs="Arial"/>
        </w:rPr>
        <w:t>.</w:t>
      </w:r>
    </w:p>
    <w:p w:rsidR="00AC1445" w:rsidRPr="00AD7A66" w:rsidRDefault="00AC1445" w:rsidP="00AC1445">
      <w:pPr>
        <w:pStyle w:val="Indent2"/>
        <w:shd w:val="clear" w:color="auto" w:fill="FFFFFF"/>
        <w:spacing w:before="0" w:after="0"/>
        <w:ind w:left="2160"/>
        <w:rPr>
          <w:rFonts w:cs="Arial"/>
        </w:rPr>
      </w:pPr>
    </w:p>
    <w:p w:rsidR="00AC1445" w:rsidRPr="00AD7A66" w:rsidRDefault="00AC1445" w:rsidP="00AC1445">
      <w:pPr>
        <w:pStyle w:val="Indent2"/>
        <w:shd w:val="clear" w:color="auto" w:fill="FFFFFF"/>
        <w:tabs>
          <w:tab w:val="left" w:pos="7740"/>
        </w:tabs>
        <w:spacing w:before="0" w:after="0"/>
        <w:ind w:left="2160"/>
        <w:rPr>
          <w:rFonts w:cs="Arial"/>
        </w:rPr>
      </w:pPr>
      <w:r w:rsidRPr="00AD7A66">
        <w:rPr>
          <w:rFonts w:cs="Arial"/>
        </w:rPr>
        <w:t>9.2.2.3.5.2.5.2.2  Regarding the Exclusions pursuant to Section 9.2.2.3.5.2.5.1.2, the Parties agree to meet on an annual basis to review the instances of Remove All conditioning requiring more than Eight (8) hours of technician time to perform, that exceed the greater of 10 instances or ten percent (10%) of all Remove All conditioning performed on behalf of CLEC in a state, and will mutually determine if it is appropriate to make adjustments to the technician time cap, the level of instances requiring greater than Eight (8) hours or the rate for Remove All Conditioning.</w:t>
      </w:r>
    </w:p>
    <w:p w:rsidR="00AC1445" w:rsidRPr="00AD7A66" w:rsidRDefault="00AC1445" w:rsidP="00AC1445">
      <w:pPr>
        <w:pStyle w:val="Indent2"/>
        <w:shd w:val="clear" w:color="auto" w:fill="FFFFFF"/>
        <w:spacing w:before="0" w:after="0"/>
        <w:rPr>
          <w:rFonts w:cs="Arial"/>
        </w:rPr>
      </w:pPr>
      <w:r w:rsidRPr="00AD7A66">
        <w:rPr>
          <w:rFonts w:cs="Arial"/>
        </w:rPr>
        <w:t xml:space="preserve"> </w:t>
      </w:r>
    </w:p>
    <w:p w:rsidR="00AC1445" w:rsidRPr="00AD7A66" w:rsidRDefault="004E3687" w:rsidP="00AC1445">
      <w:pPr>
        <w:pStyle w:val="Indent2"/>
        <w:shd w:val="clear" w:color="auto" w:fill="FFFFFF"/>
        <w:spacing w:before="0" w:after="0"/>
        <w:rPr>
          <w:rFonts w:cs="Arial"/>
        </w:rPr>
      </w:pPr>
      <w:proofErr w:type="gramStart"/>
      <w:r>
        <w:rPr>
          <w:rFonts w:cs="Arial"/>
        </w:rPr>
        <w:t xml:space="preserve">9.2.2.3.5.2.6  </w:t>
      </w:r>
      <w:r w:rsidR="00AC1445" w:rsidRPr="00AD7A66">
        <w:rPr>
          <w:rFonts w:cs="Arial"/>
        </w:rPr>
        <w:t>See</w:t>
      </w:r>
      <w:proofErr w:type="gramEnd"/>
      <w:r w:rsidR="00AC1445" w:rsidRPr="00AD7A66">
        <w:rPr>
          <w:rFonts w:cs="Arial"/>
        </w:rPr>
        <w:t xml:space="preserve"> Section 9.2.3.11 below regarding Conditioning Rate Elements.</w:t>
      </w:r>
    </w:p>
    <w:p w:rsidR="00AC1445" w:rsidRPr="00AD7A66" w:rsidRDefault="00AC1445" w:rsidP="00AC1445">
      <w:pPr>
        <w:pStyle w:val="Indent2"/>
        <w:shd w:val="clear" w:color="auto" w:fill="FFFFFF"/>
        <w:spacing w:before="0" w:after="0"/>
        <w:ind w:left="0"/>
        <w:rPr>
          <w:rFonts w:cs="Arial"/>
        </w:rPr>
      </w:pPr>
    </w:p>
    <w:p w:rsidR="00AC1445" w:rsidRPr="00AD7A66" w:rsidRDefault="00AC1445" w:rsidP="00AC1445">
      <w:pPr>
        <w:jc w:val="both"/>
        <w:rPr>
          <w:rFonts w:ascii="Arial" w:hAnsi="Arial" w:cs="Arial"/>
        </w:rPr>
      </w:pPr>
      <w:proofErr w:type="gramStart"/>
      <w:r w:rsidRPr="006465B5">
        <w:rPr>
          <w:rFonts w:ascii="Arial" w:hAnsi="Arial" w:cs="Arial"/>
          <w:sz w:val="22"/>
          <w:szCs w:val="22"/>
        </w:rPr>
        <w:t>9.2.2.3.5.3  Loop</w:t>
      </w:r>
      <w:proofErr w:type="gramEnd"/>
      <w:r w:rsidRPr="006465B5">
        <w:rPr>
          <w:rFonts w:ascii="Arial" w:hAnsi="Arial" w:cs="Arial"/>
          <w:sz w:val="22"/>
          <w:szCs w:val="22"/>
        </w:rPr>
        <w:t xml:space="preserve"> Delivery and Acceptance - xDSL Capable Loops.  Although an</w:t>
      </w:r>
      <w:r w:rsidRPr="00AD7A66">
        <w:rPr>
          <w:rFonts w:ascii="Arial" w:hAnsi="Arial" w:cs="Arial"/>
          <w:sz w:val="22"/>
          <w:szCs w:val="22"/>
        </w:rPr>
        <w:t xml:space="preserve"> estimate is used for facilities assignment purposes, </w:t>
      </w:r>
      <w:smartTag w:uri="urn:schemas-microsoft-com:office:smarttags" w:element="place">
        <w:r w:rsidRPr="00AD7A66">
          <w:rPr>
            <w:rFonts w:ascii="Arial" w:hAnsi="Arial" w:cs="Arial"/>
            <w:sz w:val="22"/>
            <w:szCs w:val="22"/>
          </w:rPr>
          <w:t>Loop</w:t>
        </w:r>
      </w:smartTag>
      <w:r w:rsidRPr="00AD7A66">
        <w:rPr>
          <w:rFonts w:ascii="Arial" w:hAnsi="Arial" w:cs="Arial"/>
          <w:sz w:val="22"/>
          <w:szCs w:val="22"/>
        </w:rPr>
        <w:t xml:space="preserve"> delivery and acceptance will be based upon actual testing.</w:t>
      </w:r>
    </w:p>
    <w:p w:rsidR="00AC1445" w:rsidRPr="00AD7A66" w:rsidRDefault="00AC1445" w:rsidP="00AC1445">
      <w:pPr>
        <w:jc w:val="both"/>
        <w:rPr>
          <w:rFonts w:ascii="Arial" w:hAnsi="Arial" w:cs="Arial"/>
          <w:snapToGrid w:val="0"/>
          <w:sz w:val="22"/>
          <w:szCs w:val="22"/>
        </w:rPr>
      </w:pPr>
    </w:p>
    <w:p w:rsidR="00AC1445" w:rsidRDefault="00AC1445" w:rsidP="00AC1445">
      <w:pPr>
        <w:ind w:left="720"/>
        <w:jc w:val="both"/>
        <w:rPr>
          <w:rFonts w:ascii="Arial" w:hAnsi="Arial" w:cs="Arial"/>
          <w:sz w:val="22"/>
          <w:szCs w:val="22"/>
        </w:rPr>
      </w:pPr>
      <w:r w:rsidRPr="00AD7A66">
        <w:rPr>
          <w:rFonts w:ascii="Arial" w:hAnsi="Arial" w:cs="Arial"/>
          <w:sz w:val="22"/>
          <w:szCs w:val="22"/>
        </w:rPr>
        <w:t>9.2.2.3.5.3.1</w:t>
      </w:r>
      <w:r w:rsidR="004E3687">
        <w:rPr>
          <w:rFonts w:ascii="Arial" w:hAnsi="Arial" w:cs="Arial"/>
          <w:sz w:val="22"/>
          <w:szCs w:val="22"/>
        </w:rPr>
        <w:t xml:space="preserve">  </w:t>
      </w:r>
      <w:r w:rsidRPr="00AD7A66">
        <w:rPr>
          <w:rFonts w:ascii="Arial" w:hAnsi="Arial" w:cs="Arial"/>
          <w:sz w:val="22"/>
          <w:szCs w:val="22"/>
        </w:rPr>
        <w:t xml:space="preserve">CenturyLink will conduct the threshold tests set forth in Attachment 3 to this </w:t>
      </w:r>
      <w:r w:rsidR="00CC20EF" w:rsidRPr="00CC20EF">
        <w:rPr>
          <w:rFonts w:ascii="Arial" w:hAnsi="Arial" w:cs="Arial"/>
          <w:sz w:val="22"/>
          <w:szCs w:val="22"/>
        </w:rPr>
        <w:t>Addendum</w:t>
      </w:r>
      <w:r>
        <w:rPr>
          <w:rFonts w:ascii="Arial" w:hAnsi="Arial" w:cs="Arial"/>
          <w:sz w:val="22"/>
          <w:szCs w:val="22"/>
        </w:rPr>
        <w:t>, at the levels described in Attachment 3 (Performance Parameter Tests) as needed to deliver a properly working Loop.  If CenturyLink conducts other tests when performing such testing for itself or its retail customers, CenturyLink will also perform those tests for CLEC.  When lack of access to CLEC’s central office equipment precludes CenturyLink from performing the same tests that CenturyLink performs for itself or its retail customers, however, CenturyLink will perform comparable tests for CLEC.</w:t>
      </w:r>
    </w:p>
    <w:p w:rsidR="00AC1445" w:rsidRDefault="00AC1445" w:rsidP="00AC1445">
      <w:pPr>
        <w:ind w:left="720"/>
        <w:jc w:val="both"/>
        <w:rPr>
          <w:rFonts w:ascii="Arial" w:hAnsi="Arial" w:cs="Arial"/>
          <w:sz w:val="22"/>
          <w:szCs w:val="22"/>
        </w:rPr>
      </w:pPr>
    </w:p>
    <w:p w:rsidR="00AC1445" w:rsidRPr="00AD7A66" w:rsidRDefault="00CC20EF" w:rsidP="00AC1445">
      <w:pPr>
        <w:ind w:left="1440"/>
        <w:jc w:val="both"/>
        <w:rPr>
          <w:rFonts w:ascii="Arial" w:hAnsi="Arial" w:cs="Arial"/>
          <w:sz w:val="22"/>
          <w:szCs w:val="22"/>
        </w:rPr>
      </w:pPr>
      <w:proofErr w:type="gramStart"/>
      <w:r w:rsidRPr="00CC20EF">
        <w:rPr>
          <w:rFonts w:ascii="Arial" w:hAnsi="Arial" w:cs="Arial"/>
          <w:sz w:val="22"/>
          <w:szCs w:val="22"/>
        </w:rPr>
        <w:t>9.2.2.3.5.3.1.1  CenturyLink</w:t>
      </w:r>
      <w:proofErr w:type="gramEnd"/>
      <w:r w:rsidRPr="00CC20EF">
        <w:rPr>
          <w:rFonts w:ascii="Arial" w:hAnsi="Arial" w:cs="Arial"/>
          <w:sz w:val="22"/>
          <w:szCs w:val="22"/>
        </w:rPr>
        <w:t xml:space="preserve"> will perform testing using an insertion loss measured at 196 kHz, when applicable.  The dB loss parameters used to </w:t>
      </w:r>
      <w:r w:rsidRPr="00CC20EF">
        <w:rPr>
          <w:rFonts w:ascii="Arial" w:hAnsi="Arial" w:cs="Arial"/>
          <w:sz w:val="22"/>
          <w:szCs w:val="22"/>
        </w:rPr>
        <w:lastRenderedPageBreak/>
        <w:t xml:space="preserve">test and validate Actual Measured Loss (AML), if any, will vary by type of xDSL Service, as described in Section 9.2.2.3.5.4.3.1.  CenturyLink will provision a </w:t>
      </w:r>
      <w:smartTag w:uri="urn:schemas-microsoft-com:office:smarttags" w:element="place">
        <w:r w:rsidRPr="00CC20EF">
          <w:rPr>
            <w:rFonts w:ascii="Arial" w:hAnsi="Arial" w:cs="Arial"/>
            <w:sz w:val="22"/>
            <w:szCs w:val="22"/>
          </w:rPr>
          <w:t>Loop</w:t>
        </w:r>
      </w:smartTag>
      <w:r w:rsidRPr="00CC20EF">
        <w:rPr>
          <w:rFonts w:ascii="Arial" w:hAnsi="Arial" w:cs="Arial"/>
          <w:sz w:val="22"/>
          <w:szCs w:val="22"/>
        </w:rPr>
        <w:t xml:space="preserve"> meeting at least the performance parameters specified in Attachment 3.</w:t>
      </w:r>
      <w:r w:rsidR="00AC1445" w:rsidRPr="00AD7A66">
        <w:rPr>
          <w:rFonts w:ascii="Arial" w:hAnsi="Arial" w:cs="Arial"/>
          <w:sz w:val="22"/>
          <w:szCs w:val="22"/>
        </w:rPr>
        <w:t xml:space="preserve"> </w:t>
      </w:r>
    </w:p>
    <w:p w:rsidR="00AC1445" w:rsidRPr="00AD7A66" w:rsidRDefault="00AC1445" w:rsidP="00AC1445">
      <w:pPr>
        <w:ind w:left="1440"/>
        <w:jc w:val="both"/>
        <w:rPr>
          <w:rFonts w:ascii="Arial" w:hAnsi="Arial" w:cs="Arial"/>
          <w:sz w:val="22"/>
          <w:szCs w:val="22"/>
        </w:rPr>
      </w:pPr>
    </w:p>
    <w:p w:rsidR="00AC1445" w:rsidRPr="00AD7A66" w:rsidRDefault="00AC1445" w:rsidP="00AC1445">
      <w:pPr>
        <w:ind w:left="2160"/>
        <w:jc w:val="both"/>
        <w:rPr>
          <w:rFonts w:ascii="Arial" w:hAnsi="Arial" w:cs="Arial"/>
          <w:sz w:val="22"/>
          <w:szCs w:val="22"/>
        </w:rPr>
      </w:pPr>
      <w:proofErr w:type="gramStart"/>
      <w:r w:rsidRPr="00AD7A66">
        <w:rPr>
          <w:rFonts w:ascii="Arial" w:hAnsi="Arial" w:cs="Arial"/>
          <w:sz w:val="22"/>
          <w:szCs w:val="22"/>
        </w:rPr>
        <w:t>9.2.2.3.5.3.1.1.1  If</w:t>
      </w:r>
      <w:proofErr w:type="gramEnd"/>
      <w:r w:rsidRPr="00AD7A66">
        <w:rPr>
          <w:rFonts w:ascii="Arial" w:hAnsi="Arial" w:cs="Arial"/>
          <w:sz w:val="22"/>
          <w:szCs w:val="22"/>
        </w:rPr>
        <w:t xml:space="preserve"> upon testing the Loop does not meet the performance parameters specified in Attachment 3, CenturyLink will take action to bring the Loop within those parameters before Loop acceptance.  If meeting the parameters requires Conditioning, see Section 9.2.2.3.5.2.</w:t>
      </w:r>
    </w:p>
    <w:p w:rsidR="00AC1445" w:rsidRPr="00AD7A66" w:rsidRDefault="00AC1445" w:rsidP="00AC1445">
      <w:pPr>
        <w:ind w:left="2160"/>
        <w:jc w:val="both"/>
        <w:rPr>
          <w:rFonts w:ascii="Arial" w:hAnsi="Arial" w:cs="Arial"/>
          <w:sz w:val="22"/>
          <w:szCs w:val="22"/>
        </w:rPr>
      </w:pPr>
    </w:p>
    <w:p w:rsidR="00AC1445" w:rsidRDefault="00CC20EF" w:rsidP="00AC1445">
      <w:pPr>
        <w:ind w:left="2160"/>
        <w:jc w:val="both"/>
        <w:rPr>
          <w:rFonts w:ascii="Arial" w:hAnsi="Arial" w:cs="Arial"/>
          <w:sz w:val="22"/>
          <w:szCs w:val="22"/>
        </w:rPr>
      </w:pPr>
      <w:proofErr w:type="gramStart"/>
      <w:r w:rsidRPr="00CC20EF">
        <w:rPr>
          <w:rFonts w:ascii="Arial" w:hAnsi="Arial" w:cs="Arial"/>
          <w:sz w:val="22"/>
          <w:szCs w:val="22"/>
        </w:rPr>
        <w:t>9.2.2.3.5.3.1.1.2  Failure</w:t>
      </w:r>
      <w:proofErr w:type="gramEnd"/>
      <w:r w:rsidRPr="00CC20EF">
        <w:rPr>
          <w:rFonts w:ascii="Arial" w:hAnsi="Arial" w:cs="Arial"/>
          <w:sz w:val="22"/>
          <w:szCs w:val="22"/>
        </w:rPr>
        <w:t xml:space="preserve"> to Meet AML, when applicable, Due to Incorrect Information in CenturyLink Records, Including Loop Make Up records.</w:t>
      </w:r>
      <w:r w:rsidR="00AC1445" w:rsidRPr="002A7771">
        <w:rPr>
          <w:rFonts w:ascii="Arial" w:hAnsi="Arial" w:cs="Arial"/>
          <w:sz w:val="22"/>
          <w:szCs w:val="22"/>
        </w:rPr>
        <w:t xml:space="preserve">  </w:t>
      </w:r>
    </w:p>
    <w:p w:rsidR="00AC1445" w:rsidRDefault="00AC1445" w:rsidP="00AC1445">
      <w:pPr>
        <w:ind w:left="2160"/>
        <w:jc w:val="both"/>
        <w:rPr>
          <w:rFonts w:ascii="Arial" w:hAnsi="Arial" w:cs="Arial"/>
          <w:sz w:val="22"/>
          <w:szCs w:val="22"/>
        </w:rPr>
      </w:pPr>
    </w:p>
    <w:p w:rsidR="00AC1445" w:rsidRDefault="00AC1445" w:rsidP="00AC1445">
      <w:pPr>
        <w:ind w:left="2880"/>
        <w:jc w:val="both"/>
        <w:rPr>
          <w:rFonts w:ascii="Arial" w:hAnsi="Arial" w:cs="Arial"/>
          <w:sz w:val="22"/>
          <w:szCs w:val="22"/>
        </w:rPr>
      </w:pPr>
      <w:proofErr w:type="gramStart"/>
      <w:r w:rsidRPr="00E5483E">
        <w:rPr>
          <w:rFonts w:ascii="Arial" w:hAnsi="Arial" w:cs="Arial"/>
          <w:sz w:val="22"/>
          <w:szCs w:val="22"/>
        </w:rPr>
        <w:t>9.2.2.3.5.3.1.1.2.1  CenturyLink</w:t>
      </w:r>
      <w:proofErr w:type="gramEnd"/>
      <w:r w:rsidRPr="00E5483E">
        <w:rPr>
          <w:rFonts w:ascii="Arial" w:hAnsi="Arial" w:cs="Arial"/>
          <w:sz w:val="22"/>
          <w:szCs w:val="22"/>
        </w:rPr>
        <w:t xml:space="preserve"> will attempt to resolve any issues resulting from inaccuracies in CenturyLink’s records (</w:t>
      </w:r>
      <w:r w:rsidRPr="00E5483E">
        <w:rPr>
          <w:rFonts w:ascii="Arial" w:hAnsi="Arial" w:cs="Arial"/>
          <w:i/>
          <w:sz w:val="22"/>
          <w:szCs w:val="22"/>
        </w:rPr>
        <w:t>e.g</w:t>
      </w:r>
      <w:r w:rsidRPr="00E5483E">
        <w:rPr>
          <w:rFonts w:ascii="Arial" w:hAnsi="Arial" w:cs="Arial"/>
          <w:sz w:val="22"/>
          <w:szCs w:val="22"/>
        </w:rPr>
        <w:t>., discrepancies between EML and AML) to ensure timely delivery of a Loop.  (CenturyLink may, for example, correct its records and re-calculate EML based on correct information.)  Regardless of any inaccuracies in the records, if AML is met (</w:t>
      </w:r>
      <w:r w:rsidRPr="00E5483E">
        <w:rPr>
          <w:rFonts w:ascii="Arial" w:hAnsi="Arial" w:cs="Arial"/>
          <w:i/>
          <w:sz w:val="22"/>
          <w:szCs w:val="22"/>
        </w:rPr>
        <w:t>e.g</w:t>
      </w:r>
      <w:r w:rsidRPr="00E5483E">
        <w:rPr>
          <w:rFonts w:ascii="Arial" w:hAnsi="Arial" w:cs="Arial"/>
          <w:sz w:val="22"/>
          <w:szCs w:val="22"/>
        </w:rPr>
        <w:t>., AML is below the applicable maximum dB level, as described in Section 9.2.2.3.5.4.3.1), the records discrepancy is not a basis for not delivering the Loop.</w:t>
      </w:r>
      <w:r>
        <w:rPr>
          <w:rFonts w:ascii="Arial" w:hAnsi="Arial" w:cs="Arial"/>
          <w:sz w:val="22"/>
          <w:szCs w:val="22"/>
        </w:rPr>
        <w:t xml:space="preserve"> </w:t>
      </w:r>
    </w:p>
    <w:p w:rsidR="00AC1445" w:rsidRDefault="00AC1445" w:rsidP="00AC1445">
      <w:pPr>
        <w:ind w:left="2880"/>
        <w:jc w:val="both"/>
        <w:rPr>
          <w:rFonts w:ascii="Arial" w:hAnsi="Arial" w:cs="Arial"/>
          <w:sz w:val="22"/>
          <w:szCs w:val="22"/>
        </w:rPr>
      </w:pPr>
    </w:p>
    <w:p w:rsidR="00AC1445" w:rsidRDefault="00AC1445" w:rsidP="00AC1445">
      <w:pPr>
        <w:ind w:left="2880"/>
        <w:jc w:val="both"/>
        <w:rPr>
          <w:rFonts w:ascii="Arial" w:hAnsi="Arial" w:cs="Arial"/>
          <w:sz w:val="22"/>
          <w:szCs w:val="22"/>
        </w:rPr>
      </w:pPr>
      <w:proofErr w:type="gramStart"/>
      <w:r>
        <w:rPr>
          <w:rFonts w:ascii="Arial" w:hAnsi="Arial" w:cs="Arial"/>
          <w:sz w:val="22"/>
          <w:szCs w:val="22"/>
        </w:rPr>
        <w:t xml:space="preserve">9.2.2.3.5.3.1.1.2.2  </w:t>
      </w:r>
      <w:r w:rsidRPr="00753918">
        <w:rPr>
          <w:rFonts w:ascii="Arial" w:hAnsi="Arial" w:cs="Arial"/>
          <w:sz w:val="22"/>
          <w:szCs w:val="22"/>
        </w:rPr>
        <w:t>If</w:t>
      </w:r>
      <w:proofErr w:type="gramEnd"/>
      <w:r w:rsidRPr="00753918">
        <w:rPr>
          <w:rFonts w:ascii="Arial" w:hAnsi="Arial" w:cs="Arial"/>
          <w:sz w:val="22"/>
          <w:szCs w:val="22"/>
        </w:rPr>
        <w:t xml:space="preserve"> </w:t>
      </w:r>
      <w:r>
        <w:rPr>
          <w:rFonts w:ascii="Arial" w:hAnsi="Arial" w:cs="Arial"/>
          <w:sz w:val="22"/>
          <w:szCs w:val="22"/>
        </w:rPr>
        <w:t xml:space="preserve">failure to meet </w:t>
      </w:r>
      <w:r w:rsidRPr="00753918">
        <w:rPr>
          <w:rFonts w:ascii="Arial" w:hAnsi="Arial" w:cs="Arial"/>
          <w:sz w:val="22"/>
          <w:szCs w:val="22"/>
        </w:rPr>
        <w:t xml:space="preserve">AML is </w:t>
      </w:r>
      <w:r>
        <w:rPr>
          <w:rFonts w:ascii="Arial" w:hAnsi="Arial" w:cs="Arial"/>
          <w:sz w:val="22"/>
          <w:szCs w:val="22"/>
        </w:rPr>
        <w:t xml:space="preserve">both (1) </w:t>
      </w:r>
      <w:r w:rsidRPr="00753918">
        <w:rPr>
          <w:rFonts w:ascii="Arial" w:hAnsi="Arial" w:cs="Arial"/>
          <w:sz w:val="22"/>
          <w:szCs w:val="22"/>
        </w:rPr>
        <w:t xml:space="preserve">caused by incorrect information in </w:t>
      </w:r>
      <w:r>
        <w:rPr>
          <w:rFonts w:ascii="Arial" w:hAnsi="Arial" w:cs="Arial"/>
          <w:sz w:val="22"/>
          <w:szCs w:val="22"/>
        </w:rPr>
        <w:t>CenturyLink</w:t>
      </w:r>
      <w:r w:rsidRPr="00753918">
        <w:rPr>
          <w:rFonts w:ascii="Arial" w:hAnsi="Arial" w:cs="Arial"/>
          <w:sz w:val="22"/>
          <w:szCs w:val="22"/>
        </w:rPr>
        <w:t>’s records</w:t>
      </w:r>
      <w:r>
        <w:rPr>
          <w:rFonts w:ascii="Arial" w:hAnsi="Arial" w:cs="Arial"/>
          <w:sz w:val="22"/>
          <w:szCs w:val="22"/>
        </w:rPr>
        <w:t xml:space="preserve"> (</w:t>
      </w:r>
      <w:r w:rsidRPr="00753918">
        <w:rPr>
          <w:rFonts w:ascii="Arial" w:hAnsi="Arial" w:cs="Arial"/>
          <w:i/>
          <w:sz w:val="22"/>
          <w:szCs w:val="22"/>
        </w:rPr>
        <w:t>e.g</w:t>
      </w:r>
      <w:r>
        <w:rPr>
          <w:rFonts w:ascii="Arial" w:hAnsi="Arial" w:cs="Arial"/>
          <w:sz w:val="22"/>
          <w:szCs w:val="22"/>
        </w:rPr>
        <w:t>., Loop make up records)</w:t>
      </w:r>
      <w:r w:rsidRPr="00753918">
        <w:rPr>
          <w:rFonts w:ascii="Arial" w:hAnsi="Arial" w:cs="Arial"/>
          <w:sz w:val="22"/>
          <w:szCs w:val="22"/>
        </w:rPr>
        <w:t xml:space="preserve">, and </w:t>
      </w:r>
      <w:r>
        <w:rPr>
          <w:rFonts w:ascii="Arial" w:hAnsi="Arial" w:cs="Arial"/>
          <w:sz w:val="22"/>
          <w:szCs w:val="22"/>
        </w:rPr>
        <w:t>(2) CenturyLink</w:t>
      </w:r>
      <w:r w:rsidRPr="00753918">
        <w:rPr>
          <w:rFonts w:ascii="Arial" w:hAnsi="Arial" w:cs="Arial"/>
          <w:sz w:val="22"/>
          <w:szCs w:val="22"/>
        </w:rPr>
        <w:t xml:space="preserve"> cannot resolve the discrepancy (such as an i</w:t>
      </w:r>
      <w:r>
        <w:rPr>
          <w:rFonts w:ascii="Arial" w:hAnsi="Arial" w:cs="Arial"/>
          <w:sz w:val="22"/>
          <w:szCs w:val="22"/>
        </w:rPr>
        <w:t>naccurate indication of L</w:t>
      </w:r>
      <w:r w:rsidRPr="00753918">
        <w:rPr>
          <w:rFonts w:ascii="Arial" w:hAnsi="Arial" w:cs="Arial"/>
          <w:sz w:val="22"/>
          <w:szCs w:val="22"/>
        </w:rPr>
        <w:t>oop length</w:t>
      </w:r>
      <w:r>
        <w:rPr>
          <w:rFonts w:ascii="Arial" w:hAnsi="Arial" w:cs="Arial"/>
          <w:sz w:val="22"/>
          <w:szCs w:val="22"/>
        </w:rPr>
        <w:t xml:space="preserve"> in CenturyLink records that cannot be resolved</w:t>
      </w:r>
      <w:r w:rsidRPr="00753918">
        <w:rPr>
          <w:rFonts w:ascii="Arial" w:hAnsi="Arial" w:cs="Arial"/>
          <w:sz w:val="22"/>
          <w:szCs w:val="22"/>
        </w:rPr>
        <w:t xml:space="preserve">), </w:t>
      </w:r>
      <w:r>
        <w:rPr>
          <w:rFonts w:ascii="Arial" w:hAnsi="Arial" w:cs="Arial"/>
          <w:sz w:val="22"/>
          <w:szCs w:val="22"/>
        </w:rPr>
        <w:t>then CenturyLink</w:t>
      </w:r>
      <w:r w:rsidRPr="00753918">
        <w:rPr>
          <w:rFonts w:ascii="Arial" w:hAnsi="Arial" w:cs="Arial"/>
          <w:sz w:val="22"/>
          <w:szCs w:val="22"/>
        </w:rPr>
        <w:t xml:space="preserve"> will notify CLEC of the discrepancy and the cause of the discrepancy </w:t>
      </w:r>
      <w:r>
        <w:rPr>
          <w:rFonts w:ascii="Arial" w:hAnsi="Arial" w:cs="Arial"/>
          <w:sz w:val="22"/>
          <w:szCs w:val="22"/>
        </w:rPr>
        <w:t>(</w:t>
      </w:r>
      <w:r w:rsidRPr="00236301">
        <w:rPr>
          <w:rFonts w:ascii="Arial" w:hAnsi="Arial" w:cs="Arial"/>
          <w:i/>
          <w:sz w:val="22"/>
          <w:szCs w:val="22"/>
        </w:rPr>
        <w:t>e.g</w:t>
      </w:r>
      <w:r>
        <w:rPr>
          <w:rFonts w:ascii="Arial" w:hAnsi="Arial" w:cs="Arial"/>
          <w:sz w:val="22"/>
          <w:szCs w:val="22"/>
        </w:rPr>
        <w:t xml:space="preserve">., </w:t>
      </w:r>
      <w:r w:rsidRPr="00753918">
        <w:rPr>
          <w:rFonts w:ascii="Arial" w:hAnsi="Arial" w:cs="Arial"/>
          <w:sz w:val="22"/>
          <w:szCs w:val="22"/>
        </w:rPr>
        <w:t xml:space="preserve">the actual Loop length is longer than the </w:t>
      </w:r>
      <w:r>
        <w:rPr>
          <w:rFonts w:ascii="Arial" w:hAnsi="Arial" w:cs="Arial"/>
          <w:sz w:val="22"/>
          <w:szCs w:val="22"/>
        </w:rPr>
        <w:t>maximum length allowable under AML) before Loop delivery.</w:t>
      </w:r>
    </w:p>
    <w:p w:rsidR="00AC1445" w:rsidRDefault="00AC1445" w:rsidP="00AC1445">
      <w:pPr>
        <w:ind w:left="2160"/>
        <w:jc w:val="both"/>
        <w:rPr>
          <w:rFonts w:ascii="Arial" w:hAnsi="Arial" w:cs="Arial"/>
          <w:sz w:val="22"/>
          <w:szCs w:val="22"/>
        </w:rPr>
      </w:pPr>
    </w:p>
    <w:p w:rsidR="00AC1445" w:rsidRDefault="00AC1445" w:rsidP="00AC1445">
      <w:pPr>
        <w:ind w:left="3600"/>
        <w:jc w:val="both"/>
        <w:rPr>
          <w:rFonts w:ascii="Arial" w:hAnsi="Arial" w:cs="Arial"/>
          <w:sz w:val="22"/>
          <w:szCs w:val="22"/>
        </w:rPr>
      </w:pPr>
      <w:proofErr w:type="gramStart"/>
      <w:r>
        <w:rPr>
          <w:rFonts w:ascii="Arial" w:hAnsi="Arial" w:cs="Arial"/>
          <w:sz w:val="22"/>
          <w:szCs w:val="22"/>
        </w:rPr>
        <w:t>9.2.2.3.5.3.1.1.2.2.1  CenturyLink</w:t>
      </w:r>
      <w:proofErr w:type="gramEnd"/>
      <w:r w:rsidRPr="00753918">
        <w:rPr>
          <w:rFonts w:ascii="Arial" w:hAnsi="Arial" w:cs="Arial"/>
          <w:sz w:val="22"/>
          <w:szCs w:val="22"/>
        </w:rPr>
        <w:t xml:space="preserve"> will send a jeopardy notice to CLEC for the defective Loop</w:t>
      </w:r>
      <w:r>
        <w:rPr>
          <w:rFonts w:ascii="Arial" w:hAnsi="Arial" w:cs="Arial"/>
          <w:sz w:val="22"/>
          <w:szCs w:val="22"/>
        </w:rPr>
        <w:t>, attempt to identify a compatible</w:t>
      </w:r>
      <w:r w:rsidRPr="00753918">
        <w:rPr>
          <w:rFonts w:ascii="Arial" w:hAnsi="Arial" w:cs="Arial"/>
          <w:sz w:val="22"/>
          <w:szCs w:val="22"/>
        </w:rPr>
        <w:t xml:space="preserve"> Loop and, if available, deliver a different Loop that meets the performance parameters.  If no other </w:t>
      </w:r>
      <w:r>
        <w:rPr>
          <w:rFonts w:ascii="Arial" w:hAnsi="Arial" w:cs="Arial"/>
          <w:sz w:val="22"/>
          <w:szCs w:val="22"/>
        </w:rPr>
        <w:t xml:space="preserve">compatible </w:t>
      </w:r>
      <w:r w:rsidRPr="00753918">
        <w:rPr>
          <w:rFonts w:ascii="Arial" w:hAnsi="Arial" w:cs="Arial"/>
          <w:sz w:val="22"/>
          <w:szCs w:val="22"/>
        </w:rPr>
        <w:t xml:space="preserve">Loop is available after the manual steps for copper </w:t>
      </w:r>
      <w:smartTag w:uri="urn:schemas-microsoft-com:office:smarttags" w:element="place">
        <w:r w:rsidRPr="00753918">
          <w:rPr>
            <w:rFonts w:ascii="Arial" w:hAnsi="Arial" w:cs="Arial"/>
            <w:sz w:val="22"/>
            <w:szCs w:val="22"/>
          </w:rPr>
          <w:t>Loop</w:t>
        </w:r>
      </w:smartTag>
      <w:r w:rsidRPr="00753918">
        <w:rPr>
          <w:rFonts w:ascii="Arial" w:hAnsi="Arial" w:cs="Arial"/>
          <w:sz w:val="22"/>
          <w:szCs w:val="22"/>
        </w:rPr>
        <w:t xml:space="preserve"> assignment, </w:t>
      </w:r>
      <w:r>
        <w:rPr>
          <w:rFonts w:ascii="Arial" w:hAnsi="Arial" w:cs="Arial"/>
          <w:sz w:val="22"/>
          <w:szCs w:val="22"/>
        </w:rPr>
        <w:t>CenturyLink</w:t>
      </w:r>
      <w:r w:rsidRPr="00753918">
        <w:rPr>
          <w:rFonts w:ascii="Arial" w:hAnsi="Arial" w:cs="Arial"/>
          <w:sz w:val="22"/>
          <w:szCs w:val="22"/>
        </w:rPr>
        <w:t xml:space="preserve"> will provide </w:t>
      </w:r>
      <w:r>
        <w:rPr>
          <w:rFonts w:ascii="Arial" w:hAnsi="Arial" w:cs="Arial"/>
          <w:sz w:val="22"/>
          <w:szCs w:val="22"/>
        </w:rPr>
        <w:t xml:space="preserve">CLEC with </w:t>
      </w:r>
      <w:r w:rsidRPr="00753918">
        <w:rPr>
          <w:rFonts w:ascii="Arial" w:hAnsi="Arial" w:cs="Arial"/>
          <w:sz w:val="22"/>
          <w:szCs w:val="22"/>
        </w:rPr>
        <w:t>a jeopardy notice for no available facilities.</w:t>
      </w:r>
    </w:p>
    <w:p w:rsidR="00AC1445" w:rsidRDefault="00AC1445" w:rsidP="00AC1445">
      <w:pPr>
        <w:ind w:left="3600"/>
        <w:jc w:val="both"/>
        <w:rPr>
          <w:rFonts w:ascii="Arial" w:hAnsi="Arial" w:cs="Arial"/>
          <w:sz w:val="22"/>
          <w:szCs w:val="22"/>
        </w:rPr>
      </w:pPr>
    </w:p>
    <w:p w:rsidR="00AC1445" w:rsidRDefault="00AC1445" w:rsidP="00AC1445">
      <w:pPr>
        <w:ind w:left="2880"/>
        <w:jc w:val="both"/>
        <w:rPr>
          <w:rFonts w:ascii="Arial" w:hAnsi="Arial" w:cs="Arial"/>
          <w:sz w:val="22"/>
          <w:szCs w:val="22"/>
        </w:rPr>
      </w:pPr>
      <w:proofErr w:type="gramStart"/>
      <w:r w:rsidRPr="00753918">
        <w:rPr>
          <w:rFonts w:ascii="Arial" w:hAnsi="Arial" w:cs="Arial"/>
          <w:sz w:val="22"/>
          <w:szCs w:val="22"/>
        </w:rPr>
        <w:t>9.2.2.3.5.3.1.1.2</w:t>
      </w:r>
      <w:r>
        <w:rPr>
          <w:rFonts w:ascii="Arial" w:hAnsi="Arial" w:cs="Arial"/>
          <w:sz w:val="22"/>
          <w:szCs w:val="22"/>
        </w:rPr>
        <w:t>.3  CenturyLink</w:t>
      </w:r>
      <w:proofErr w:type="gramEnd"/>
      <w:r>
        <w:rPr>
          <w:rFonts w:ascii="Arial" w:hAnsi="Arial" w:cs="Arial"/>
          <w:sz w:val="22"/>
          <w:szCs w:val="22"/>
        </w:rPr>
        <w:t xml:space="preserve"> will </w:t>
      </w:r>
      <w:r w:rsidRPr="00753918">
        <w:rPr>
          <w:rFonts w:ascii="Arial" w:hAnsi="Arial" w:cs="Arial"/>
          <w:sz w:val="22"/>
          <w:szCs w:val="22"/>
        </w:rPr>
        <w:t>correct its</w:t>
      </w:r>
      <w:r>
        <w:rPr>
          <w:rFonts w:ascii="Arial" w:hAnsi="Arial" w:cs="Arial"/>
          <w:sz w:val="22"/>
          <w:szCs w:val="22"/>
        </w:rPr>
        <w:t xml:space="preserve"> records to indicate accurate </w:t>
      </w:r>
      <w:r w:rsidRPr="00753918">
        <w:rPr>
          <w:rFonts w:ascii="Arial" w:hAnsi="Arial" w:cs="Arial"/>
          <w:sz w:val="22"/>
          <w:szCs w:val="22"/>
        </w:rPr>
        <w:t xml:space="preserve">information.  </w:t>
      </w:r>
    </w:p>
    <w:p w:rsidR="00AC1445" w:rsidRDefault="00AC1445" w:rsidP="00AC1445">
      <w:pPr>
        <w:ind w:left="720"/>
        <w:jc w:val="both"/>
        <w:rPr>
          <w:rFonts w:ascii="Arial" w:hAnsi="Arial" w:cs="Arial"/>
          <w:sz w:val="22"/>
          <w:szCs w:val="22"/>
        </w:rPr>
      </w:pPr>
    </w:p>
    <w:p w:rsidR="00AC1445" w:rsidRPr="008C2A0A" w:rsidRDefault="00AC1445" w:rsidP="00AC1445">
      <w:pPr>
        <w:ind w:left="720"/>
        <w:jc w:val="both"/>
        <w:rPr>
          <w:rFonts w:ascii="Arial" w:hAnsi="Arial" w:cs="Arial"/>
          <w:sz w:val="22"/>
          <w:szCs w:val="22"/>
        </w:rPr>
      </w:pPr>
      <w:proofErr w:type="gramStart"/>
      <w:r w:rsidRPr="00AB7FF2">
        <w:rPr>
          <w:rFonts w:ascii="Arial" w:hAnsi="Arial" w:cs="Arial"/>
          <w:sz w:val="22"/>
          <w:szCs w:val="22"/>
        </w:rPr>
        <w:t xml:space="preserve">9.2.2.3.5.3.2  </w:t>
      </w:r>
      <w:r w:rsidRPr="004B42DE">
        <w:rPr>
          <w:rFonts w:ascii="Arial" w:hAnsi="Arial" w:cs="Arial"/>
          <w:sz w:val="22"/>
          <w:szCs w:val="22"/>
        </w:rPr>
        <w:t>When</w:t>
      </w:r>
      <w:proofErr w:type="gramEnd"/>
      <w:r w:rsidRPr="004B42DE">
        <w:rPr>
          <w:rFonts w:ascii="Arial" w:hAnsi="Arial" w:cs="Arial"/>
          <w:sz w:val="22"/>
          <w:szCs w:val="22"/>
        </w:rPr>
        <w:t xml:space="preserve"> </w:t>
      </w:r>
      <w:r>
        <w:rPr>
          <w:rFonts w:ascii="Arial" w:hAnsi="Arial" w:cs="Arial"/>
          <w:sz w:val="22"/>
          <w:szCs w:val="22"/>
        </w:rPr>
        <w:t>CenturyLink</w:t>
      </w:r>
      <w:r w:rsidRPr="004B42DE">
        <w:rPr>
          <w:rFonts w:ascii="Arial" w:hAnsi="Arial" w:cs="Arial"/>
          <w:sz w:val="22"/>
          <w:szCs w:val="22"/>
        </w:rPr>
        <w:t xml:space="preserve"> completes testing, </w:t>
      </w:r>
      <w:r>
        <w:rPr>
          <w:rFonts w:ascii="Arial" w:hAnsi="Arial" w:cs="Arial"/>
          <w:sz w:val="22"/>
          <w:szCs w:val="22"/>
        </w:rPr>
        <w:t>CenturyLink</w:t>
      </w:r>
      <w:r w:rsidRPr="004B42DE">
        <w:rPr>
          <w:rFonts w:ascii="Arial" w:hAnsi="Arial" w:cs="Arial"/>
          <w:sz w:val="22"/>
          <w:szCs w:val="22"/>
        </w:rPr>
        <w:t xml:space="preserve"> will provide CLEC with test results for all of the types of tests performed for each delivered xDSL Capable Loop, including each of the Performance Parameter Tests.  This </w:t>
      </w:r>
      <w:r w:rsidRPr="004B42DE">
        <w:rPr>
          <w:rFonts w:ascii="Arial" w:hAnsi="Arial" w:cs="Arial"/>
          <w:sz w:val="22"/>
          <w:szCs w:val="22"/>
        </w:rPr>
        <w:lastRenderedPageBreak/>
        <w:t xml:space="preserve">obligation to provide test results applies when CLEC orders xDSL Capable Loops via any Provisioning Option.  When </w:t>
      </w:r>
      <w:r>
        <w:rPr>
          <w:rFonts w:ascii="Arial" w:hAnsi="Arial" w:cs="Arial"/>
          <w:sz w:val="22"/>
          <w:szCs w:val="22"/>
        </w:rPr>
        <w:t>CenturyLink</w:t>
      </w:r>
      <w:r w:rsidRPr="004B42DE">
        <w:rPr>
          <w:rFonts w:ascii="Arial" w:hAnsi="Arial" w:cs="Arial"/>
          <w:sz w:val="22"/>
          <w:szCs w:val="22"/>
        </w:rPr>
        <w:t xml:space="preserve"> completes its tests, </w:t>
      </w:r>
      <w:r>
        <w:rPr>
          <w:rFonts w:ascii="Arial" w:hAnsi="Arial" w:cs="Arial"/>
          <w:sz w:val="22"/>
          <w:szCs w:val="22"/>
        </w:rPr>
        <w:t>CenturyLink</w:t>
      </w:r>
      <w:r w:rsidRPr="004B42DE">
        <w:rPr>
          <w:rFonts w:ascii="Arial" w:hAnsi="Arial" w:cs="Arial"/>
          <w:sz w:val="22"/>
          <w:szCs w:val="22"/>
        </w:rPr>
        <w:t xml:space="preserve"> will provide the test results to CLEC before </w:t>
      </w:r>
      <w:smartTag w:uri="urn:schemas-microsoft-com:office:smarttags" w:element="place">
        <w:r w:rsidRPr="004B42DE">
          <w:rPr>
            <w:rFonts w:ascii="Arial" w:hAnsi="Arial" w:cs="Arial"/>
            <w:sz w:val="22"/>
            <w:szCs w:val="22"/>
          </w:rPr>
          <w:t>Loop</w:t>
        </w:r>
      </w:smartTag>
      <w:r w:rsidRPr="004B42DE">
        <w:rPr>
          <w:rFonts w:ascii="Arial" w:hAnsi="Arial" w:cs="Arial"/>
          <w:sz w:val="22"/>
          <w:szCs w:val="22"/>
        </w:rPr>
        <w:t xml:space="preserve"> acceptance in a mutually agreeable manner that allows CLEC either to view posted results electronically or to designate the personnel to receive the results by email, such as via </w:t>
      </w:r>
      <w:r>
        <w:rPr>
          <w:rFonts w:ascii="Arial" w:hAnsi="Arial" w:cs="Arial"/>
          <w:sz w:val="22"/>
          <w:szCs w:val="22"/>
        </w:rPr>
        <w:t>CenturyLink</w:t>
      </w:r>
      <w:r w:rsidRPr="004B42DE">
        <w:rPr>
          <w:rFonts w:ascii="Arial" w:hAnsi="Arial" w:cs="Arial"/>
          <w:sz w:val="22"/>
          <w:szCs w:val="22"/>
        </w:rPr>
        <w:t xml:space="preserve">’s Provider Test Access (“PTA”) or similar email system.  When requested, </w:t>
      </w:r>
      <w:r>
        <w:rPr>
          <w:rFonts w:ascii="Arial" w:hAnsi="Arial" w:cs="Arial"/>
          <w:sz w:val="22"/>
          <w:szCs w:val="22"/>
        </w:rPr>
        <w:t>CenturyLink</w:t>
      </w:r>
      <w:r w:rsidRPr="004B42DE">
        <w:rPr>
          <w:rFonts w:ascii="Arial" w:hAnsi="Arial" w:cs="Arial"/>
          <w:sz w:val="22"/>
          <w:szCs w:val="22"/>
        </w:rPr>
        <w:t xml:space="preserve"> will also provide the test results orally.</w:t>
      </w:r>
    </w:p>
    <w:p w:rsidR="00AC1445" w:rsidRDefault="00AC1445" w:rsidP="00AC1445">
      <w:pPr>
        <w:pStyle w:val="Indent2"/>
        <w:shd w:val="clear" w:color="auto" w:fill="FFFFFF"/>
        <w:spacing w:before="0" w:after="0"/>
        <w:rPr>
          <w:rFonts w:cs="Arial"/>
        </w:rPr>
      </w:pPr>
    </w:p>
    <w:p w:rsidR="00AC1445" w:rsidRDefault="004E3687" w:rsidP="00AC1445">
      <w:pPr>
        <w:pStyle w:val="Indent2"/>
        <w:shd w:val="clear" w:color="auto" w:fill="FFFFFF"/>
        <w:spacing w:before="0" w:after="0"/>
        <w:rPr>
          <w:rFonts w:cs="Arial"/>
        </w:rPr>
      </w:pPr>
      <w:proofErr w:type="gramStart"/>
      <w:r>
        <w:rPr>
          <w:rFonts w:cs="Arial"/>
        </w:rPr>
        <w:t xml:space="preserve">9.2.2.3.5.3.3  </w:t>
      </w:r>
      <w:r w:rsidR="00AC1445">
        <w:rPr>
          <w:rFonts w:cs="Arial"/>
        </w:rPr>
        <w:t>See</w:t>
      </w:r>
      <w:proofErr w:type="gramEnd"/>
      <w:r w:rsidR="00AC1445">
        <w:rPr>
          <w:rFonts w:cs="Arial"/>
        </w:rPr>
        <w:t xml:space="preserve"> Sections 9.2.2.3.5.2.2 and 9.2.2.3.5.2.3 regarding Conditioning during Loop delivery and acceptance.</w:t>
      </w:r>
    </w:p>
    <w:p w:rsidR="00AC1445" w:rsidRDefault="00AC1445" w:rsidP="00AC1445">
      <w:pPr>
        <w:pStyle w:val="Indent2"/>
        <w:shd w:val="clear" w:color="auto" w:fill="FFFFFF"/>
        <w:spacing w:before="0" w:after="0"/>
        <w:rPr>
          <w:rFonts w:cs="Arial"/>
        </w:rPr>
      </w:pPr>
    </w:p>
    <w:p w:rsidR="00AC1445" w:rsidRDefault="00AC1445" w:rsidP="00AC1445">
      <w:pPr>
        <w:jc w:val="both"/>
        <w:rPr>
          <w:rFonts w:ascii="Arial" w:hAnsi="Arial" w:cs="Arial"/>
          <w:sz w:val="22"/>
          <w:szCs w:val="22"/>
        </w:rPr>
      </w:pPr>
      <w:proofErr w:type="gramStart"/>
      <w:r w:rsidRPr="006465B5">
        <w:rPr>
          <w:rFonts w:ascii="Arial" w:hAnsi="Arial" w:cs="Arial"/>
          <w:sz w:val="22"/>
          <w:szCs w:val="22"/>
        </w:rPr>
        <w:t>9.2.2.3.5.4  Repair</w:t>
      </w:r>
      <w:proofErr w:type="gramEnd"/>
      <w:r w:rsidRPr="006465B5">
        <w:rPr>
          <w:rFonts w:ascii="Arial" w:hAnsi="Arial" w:cs="Arial"/>
          <w:sz w:val="22"/>
          <w:szCs w:val="22"/>
        </w:rPr>
        <w:t xml:space="preserve"> - xDSL Capable Loops.  Repairs may occur shortly after service</w:t>
      </w:r>
      <w:r w:rsidRPr="00256209">
        <w:rPr>
          <w:rFonts w:ascii="Arial" w:hAnsi="Arial" w:cs="Arial"/>
          <w:sz w:val="22"/>
          <w:szCs w:val="22"/>
        </w:rPr>
        <w:t xml:space="preserve"> order completion or later (</w:t>
      </w:r>
      <w:r w:rsidRPr="00256209">
        <w:rPr>
          <w:rFonts w:ascii="Arial" w:hAnsi="Arial" w:cs="Arial"/>
          <w:i/>
          <w:sz w:val="22"/>
          <w:szCs w:val="22"/>
        </w:rPr>
        <w:t>e.g</w:t>
      </w:r>
      <w:r w:rsidRPr="00256209">
        <w:rPr>
          <w:rFonts w:ascii="Arial" w:hAnsi="Arial" w:cs="Arial"/>
          <w:sz w:val="22"/>
          <w:szCs w:val="22"/>
        </w:rPr>
        <w:t xml:space="preserve">., after a CLEC customer has been receiving service from CLEC for a longer period of time).  The terms and conditions for Repair are the same for </w:t>
      </w:r>
      <w:r>
        <w:rPr>
          <w:rFonts w:ascii="Arial" w:hAnsi="Arial" w:cs="Arial"/>
          <w:sz w:val="22"/>
          <w:szCs w:val="22"/>
        </w:rPr>
        <w:t>Embedded Base xDSL Capable Loop</w:t>
      </w:r>
      <w:r w:rsidRPr="00256209">
        <w:rPr>
          <w:rFonts w:ascii="Arial" w:hAnsi="Arial" w:cs="Arial"/>
          <w:sz w:val="22"/>
          <w:szCs w:val="22"/>
        </w:rPr>
        <w:t>s and Non-</w:t>
      </w:r>
      <w:r>
        <w:rPr>
          <w:rFonts w:ascii="Arial" w:hAnsi="Arial" w:cs="Arial"/>
          <w:sz w:val="22"/>
          <w:szCs w:val="22"/>
        </w:rPr>
        <w:t>Embedded Base xDSL Capable Loop</w:t>
      </w:r>
      <w:r w:rsidRPr="00256209">
        <w:rPr>
          <w:rFonts w:ascii="Arial" w:hAnsi="Arial" w:cs="Arial"/>
          <w:sz w:val="22"/>
          <w:szCs w:val="22"/>
        </w:rPr>
        <w:t xml:space="preserve">s, except as described in </w:t>
      </w:r>
      <w:r w:rsidRPr="001E312A">
        <w:rPr>
          <w:rFonts w:ascii="Arial" w:hAnsi="Arial" w:cs="Arial"/>
          <w:sz w:val="22"/>
          <w:szCs w:val="22"/>
        </w:rPr>
        <w:t>Section</w:t>
      </w:r>
      <w:r>
        <w:rPr>
          <w:rFonts w:ascii="Arial" w:hAnsi="Arial" w:cs="Arial"/>
          <w:sz w:val="22"/>
          <w:szCs w:val="22"/>
        </w:rPr>
        <w:t>s 9.2.2.3.5.4.6 and 9.2.2.3.5.4.7</w:t>
      </w:r>
      <w:r w:rsidRPr="001E312A">
        <w:rPr>
          <w:rFonts w:ascii="Arial" w:hAnsi="Arial" w:cs="Arial"/>
          <w:sz w:val="22"/>
          <w:szCs w:val="22"/>
        </w:rPr>
        <w:t xml:space="preserve">.  </w:t>
      </w:r>
      <w:r w:rsidRPr="00256209">
        <w:rPr>
          <w:rFonts w:ascii="Arial" w:hAnsi="Arial" w:cs="Arial"/>
          <w:sz w:val="22"/>
          <w:szCs w:val="22"/>
        </w:rPr>
        <w:t>Although an</w:t>
      </w:r>
      <w:r>
        <w:rPr>
          <w:rFonts w:ascii="Arial" w:hAnsi="Arial" w:cs="Arial"/>
          <w:sz w:val="22"/>
          <w:szCs w:val="22"/>
        </w:rPr>
        <w:t xml:space="preserve"> estimate</w:t>
      </w:r>
      <w:r w:rsidRPr="00256209">
        <w:rPr>
          <w:rFonts w:ascii="Arial" w:hAnsi="Arial" w:cs="Arial"/>
          <w:sz w:val="22"/>
          <w:szCs w:val="22"/>
        </w:rPr>
        <w:t xml:space="preserve"> is used for facilit</w:t>
      </w:r>
      <w:r>
        <w:rPr>
          <w:rFonts w:ascii="Arial" w:hAnsi="Arial" w:cs="Arial"/>
          <w:sz w:val="22"/>
          <w:szCs w:val="22"/>
        </w:rPr>
        <w:t>ies assignment purposes, Repair</w:t>
      </w:r>
      <w:r w:rsidRPr="00256209">
        <w:rPr>
          <w:rFonts w:ascii="Arial" w:hAnsi="Arial" w:cs="Arial"/>
          <w:sz w:val="22"/>
          <w:szCs w:val="22"/>
        </w:rPr>
        <w:t xml:space="preserve"> will be based upon actual testing</w:t>
      </w:r>
      <w:r>
        <w:rPr>
          <w:rFonts w:ascii="Arial" w:hAnsi="Arial" w:cs="Arial"/>
          <w:sz w:val="22"/>
          <w:szCs w:val="22"/>
        </w:rPr>
        <w:t>, including Actual Measured Loss (“AML”)</w:t>
      </w:r>
      <w:r w:rsidRPr="00256209">
        <w:rPr>
          <w:rFonts w:ascii="Arial" w:hAnsi="Arial" w:cs="Arial"/>
          <w:sz w:val="22"/>
          <w:szCs w:val="22"/>
        </w:rPr>
        <w:t>.</w:t>
      </w:r>
      <w:r>
        <w:rPr>
          <w:rFonts w:ascii="Arial" w:hAnsi="Arial" w:cs="Arial"/>
          <w:sz w:val="22"/>
          <w:szCs w:val="22"/>
        </w:rPr>
        <w:t xml:space="preserve">  </w:t>
      </w:r>
    </w:p>
    <w:p w:rsidR="00AC1445" w:rsidRDefault="00AC1445" w:rsidP="00AC1445">
      <w:pPr>
        <w:jc w:val="both"/>
        <w:rPr>
          <w:rFonts w:ascii="Arial" w:hAnsi="Arial" w:cs="Arial"/>
          <w:sz w:val="22"/>
          <w:szCs w:val="22"/>
        </w:rPr>
      </w:pPr>
    </w:p>
    <w:p w:rsidR="00AC1445" w:rsidRPr="00256209" w:rsidRDefault="00AC1445" w:rsidP="00AC1445">
      <w:pPr>
        <w:ind w:left="720"/>
        <w:jc w:val="both"/>
        <w:rPr>
          <w:rFonts w:ascii="Arial" w:hAnsi="Arial" w:cs="Arial"/>
          <w:sz w:val="22"/>
          <w:szCs w:val="22"/>
        </w:rPr>
      </w:pPr>
      <w:proofErr w:type="gramStart"/>
      <w:r>
        <w:rPr>
          <w:rFonts w:ascii="Arial" w:hAnsi="Arial" w:cs="Arial"/>
          <w:sz w:val="22"/>
          <w:szCs w:val="22"/>
        </w:rPr>
        <w:t>9.2.2.3.5.4.1</w:t>
      </w:r>
      <w:r w:rsidR="004E3687">
        <w:rPr>
          <w:rFonts w:ascii="Arial" w:hAnsi="Arial" w:cs="Arial"/>
          <w:sz w:val="22"/>
          <w:szCs w:val="22"/>
        </w:rPr>
        <w:t xml:space="preserve">  </w:t>
      </w:r>
      <w:r>
        <w:rPr>
          <w:rFonts w:ascii="Arial" w:hAnsi="Arial" w:cs="Arial"/>
          <w:sz w:val="22"/>
          <w:szCs w:val="22"/>
        </w:rPr>
        <w:t>CenturyLink</w:t>
      </w:r>
      <w:proofErr w:type="gramEnd"/>
      <w:r w:rsidRPr="00CE5724">
        <w:rPr>
          <w:rFonts w:ascii="Arial" w:hAnsi="Arial" w:cs="Arial"/>
          <w:sz w:val="22"/>
          <w:szCs w:val="22"/>
        </w:rPr>
        <w:t xml:space="preserve"> will take into account the NC code and the NCI code when Repairing </w:t>
      </w:r>
      <w:r>
        <w:rPr>
          <w:rFonts w:ascii="Arial" w:hAnsi="Arial" w:cs="Arial"/>
          <w:sz w:val="22"/>
          <w:szCs w:val="22"/>
        </w:rPr>
        <w:t>xDSL Capable Loops</w:t>
      </w:r>
      <w:r w:rsidRPr="00CE5724">
        <w:rPr>
          <w:rFonts w:ascii="Arial" w:hAnsi="Arial" w:cs="Arial"/>
          <w:sz w:val="22"/>
          <w:szCs w:val="22"/>
        </w:rPr>
        <w:t>.</w:t>
      </w:r>
      <w:r w:rsidRPr="00C05B03">
        <w:rPr>
          <w:rFonts w:ascii="Arial" w:hAnsi="Arial" w:cs="Arial"/>
          <w:sz w:val="22"/>
          <w:szCs w:val="22"/>
        </w:rPr>
        <w:t xml:space="preserve">  </w:t>
      </w:r>
    </w:p>
    <w:p w:rsidR="00AC1445" w:rsidRPr="008C2A0A" w:rsidRDefault="00AC1445" w:rsidP="00AC1445">
      <w:pPr>
        <w:jc w:val="both"/>
        <w:rPr>
          <w:rFonts w:ascii="Arial" w:hAnsi="Arial" w:cs="Arial"/>
          <w:snapToGrid w:val="0"/>
          <w:sz w:val="22"/>
          <w:szCs w:val="22"/>
        </w:rPr>
      </w:pPr>
    </w:p>
    <w:p w:rsidR="00AC1445" w:rsidRDefault="00AC1445" w:rsidP="00AC1445">
      <w:pPr>
        <w:ind w:left="720"/>
        <w:jc w:val="both"/>
        <w:rPr>
          <w:rFonts w:ascii="Arial" w:hAnsi="Arial" w:cs="Arial"/>
          <w:sz w:val="22"/>
          <w:szCs w:val="22"/>
        </w:rPr>
      </w:pPr>
      <w:proofErr w:type="gramStart"/>
      <w:r>
        <w:rPr>
          <w:rFonts w:ascii="Arial" w:hAnsi="Arial" w:cs="Arial"/>
          <w:sz w:val="22"/>
          <w:szCs w:val="22"/>
        </w:rPr>
        <w:t>9.2.2.3.5.4.2</w:t>
      </w:r>
      <w:r w:rsidR="004E3687">
        <w:rPr>
          <w:rFonts w:ascii="Arial" w:hAnsi="Arial" w:cs="Arial"/>
          <w:sz w:val="22"/>
          <w:szCs w:val="22"/>
        </w:rPr>
        <w:t xml:space="preserve">  </w:t>
      </w:r>
      <w:r>
        <w:rPr>
          <w:rFonts w:ascii="Arial" w:hAnsi="Arial" w:cs="Arial"/>
          <w:sz w:val="22"/>
          <w:szCs w:val="22"/>
        </w:rPr>
        <w:t>CenturyLink</w:t>
      </w:r>
      <w:proofErr w:type="gramEnd"/>
      <w:r>
        <w:rPr>
          <w:rFonts w:ascii="Arial" w:hAnsi="Arial" w:cs="Arial"/>
          <w:sz w:val="22"/>
          <w:szCs w:val="22"/>
        </w:rPr>
        <w:t xml:space="preserve"> will conduct the Performance Parameter Tests set forth in Attachment 3 to this </w:t>
      </w:r>
      <w:r w:rsidR="00CC20EF" w:rsidRPr="00CC20EF">
        <w:rPr>
          <w:rFonts w:ascii="Arial" w:hAnsi="Arial" w:cs="Arial"/>
          <w:sz w:val="22"/>
          <w:szCs w:val="22"/>
        </w:rPr>
        <w:t>Addendum</w:t>
      </w:r>
      <w:r>
        <w:rPr>
          <w:rFonts w:ascii="Arial" w:hAnsi="Arial" w:cs="Arial"/>
          <w:sz w:val="22"/>
          <w:szCs w:val="22"/>
        </w:rPr>
        <w:t xml:space="preserve"> (which is not an exhaustive list) as needed to fully resolve the trouble.  If CenturyLink conducts other tests for itself or its retail customers when performing such testing and Repairs, CenturyLink will also conduct those tests for </w:t>
      </w:r>
      <w:r w:rsidRPr="003E237A">
        <w:rPr>
          <w:rFonts w:ascii="Arial" w:hAnsi="Arial" w:cs="Arial"/>
          <w:sz w:val="22"/>
          <w:szCs w:val="22"/>
        </w:rPr>
        <w:t xml:space="preserve">CLEC.  </w:t>
      </w:r>
      <w:r>
        <w:rPr>
          <w:rFonts w:ascii="Arial" w:hAnsi="Arial" w:cs="Arial"/>
          <w:sz w:val="22"/>
          <w:szCs w:val="22"/>
        </w:rPr>
        <w:t xml:space="preserve">When lack of access to CLEC’s central office equipment precludes CenturyLink from performing the same tests that CenturyLink performs for itself or its retail customers, however, CenturyLink will perform comparable tests for CLEC.  Other testing may be </w:t>
      </w:r>
      <w:r w:rsidRPr="009F4CD1">
        <w:rPr>
          <w:rFonts w:ascii="Arial" w:hAnsi="Arial" w:cs="Arial"/>
          <w:sz w:val="22"/>
          <w:szCs w:val="22"/>
        </w:rPr>
        <w:t xml:space="preserve">needed </w:t>
      </w:r>
      <w:r>
        <w:rPr>
          <w:rFonts w:ascii="Arial" w:hAnsi="Arial" w:cs="Arial"/>
          <w:sz w:val="22"/>
          <w:szCs w:val="22"/>
        </w:rPr>
        <w:t xml:space="preserve">to repair a </w:t>
      </w:r>
      <w:smartTag w:uri="urn:schemas-microsoft-com:office:smarttags" w:element="place">
        <w:r>
          <w:rPr>
            <w:rFonts w:ascii="Arial" w:hAnsi="Arial" w:cs="Arial"/>
            <w:sz w:val="22"/>
            <w:szCs w:val="22"/>
          </w:rPr>
          <w:t>L</w:t>
        </w:r>
        <w:r w:rsidRPr="009F4CD1">
          <w:rPr>
            <w:rFonts w:ascii="Arial" w:hAnsi="Arial" w:cs="Arial"/>
            <w:sz w:val="22"/>
            <w:szCs w:val="22"/>
          </w:rPr>
          <w:t>oop</w:t>
        </w:r>
      </w:smartTag>
      <w:r>
        <w:rPr>
          <w:rFonts w:ascii="Arial" w:hAnsi="Arial" w:cs="Arial"/>
          <w:sz w:val="22"/>
          <w:szCs w:val="22"/>
        </w:rPr>
        <w:t xml:space="preserve"> so </w:t>
      </w:r>
      <w:r w:rsidRPr="009F4CD1">
        <w:rPr>
          <w:rFonts w:ascii="Arial" w:hAnsi="Arial" w:cs="Arial"/>
          <w:sz w:val="22"/>
          <w:szCs w:val="22"/>
        </w:rPr>
        <w:t xml:space="preserve">that </w:t>
      </w:r>
      <w:r>
        <w:rPr>
          <w:rFonts w:ascii="Arial" w:hAnsi="Arial" w:cs="Arial"/>
          <w:sz w:val="22"/>
          <w:szCs w:val="22"/>
        </w:rPr>
        <w:t xml:space="preserve">it </w:t>
      </w:r>
      <w:r w:rsidRPr="009F4CD1">
        <w:rPr>
          <w:rFonts w:ascii="Arial" w:hAnsi="Arial" w:cs="Arial"/>
          <w:sz w:val="22"/>
          <w:szCs w:val="22"/>
        </w:rPr>
        <w:t>performs</w:t>
      </w:r>
      <w:r>
        <w:rPr>
          <w:rFonts w:ascii="Arial" w:hAnsi="Arial" w:cs="Arial"/>
          <w:sz w:val="22"/>
          <w:szCs w:val="22"/>
        </w:rPr>
        <w:t xml:space="preserve"> consistent with industry standards for the type of xDSL Service deployed. </w:t>
      </w:r>
      <w:r w:rsidRPr="009F4CD1">
        <w:rPr>
          <w:rFonts w:ascii="Arial" w:hAnsi="Arial" w:cs="Arial"/>
          <w:sz w:val="22"/>
          <w:szCs w:val="22"/>
        </w:rPr>
        <w:t xml:space="preserve"> </w:t>
      </w:r>
      <w:r>
        <w:rPr>
          <w:rFonts w:ascii="Arial" w:hAnsi="Arial" w:cs="Arial"/>
          <w:sz w:val="22"/>
          <w:szCs w:val="22"/>
        </w:rPr>
        <w:t>If the trouble is not resolved, CLEC may escalate directly to its CenturyLink service manager, who will immediately escalate internally to ensure needed testing is identified and conducted to resolve the trouble. Tests to be performed after escalation may include, for example, wideband noise and impulse noise, if not performed earlier as part of the testing outlined above.. The CenturyLink Service Manager will track each escalation for purposes of Section 9.2.2.3.5.4.6.</w:t>
      </w:r>
    </w:p>
    <w:p w:rsidR="00AC1445" w:rsidRDefault="00AC1445" w:rsidP="00AC1445">
      <w:pPr>
        <w:ind w:left="720"/>
        <w:jc w:val="both"/>
        <w:rPr>
          <w:rFonts w:ascii="Arial" w:hAnsi="Arial" w:cs="Arial"/>
          <w:sz w:val="22"/>
          <w:szCs w:val="22"/>
        </w:rPr>
      </w:pPr>
    </w:p>
    <w:p w:rsidR="00AC1445" w:rsidRPr="00891ADF" w:rsidRDefault="00AC1445" w:rsidP="00AC1445">
      <w:pPr>
        <w:ind w:left="720"/>
        <w:jc w:val="both"/>
        <w:rPr>
          <w:rFonts w:ascii="Arial" w:hAnsi="Arial" w:cs="Arial"/>
          <w:sz w:val="22"/>
          <w:szCs w:val="22"/>
        </w:rPr>
      </w:pPr>
      <w:proofErr w:type="gramStart"/>
      <w:r w:rsidRPr="003E237A">
        <w:rPr>
          <w:rFonts w:ascii="Arial" w:hAnsi="Arial" w:cs="Arial"/>
          <w:sz w:val="22"/>
          <w:szCs w:val="22"/>
        </w:rPr>
        <w:t xml:space="preserve">9.2.2.3.5.4.3  </w:t>
      </w:r>
      <w:r>
        <w:rPr>
          <w:rFonts w:ascii="Arial" w:hAnsi="Arial" w:cs="Arial"/>
          <w:sz w:val="22"/>
          <w:szCs w:val="22"/>
        </w:rPr>
        <w:t>CenturyLink</w:t>
      </w:r>
      <w:proofErr w:type="gramEnd"/>
      <w:r w:rsidRPr="003E237A">
        <w:rPr>
          <w:rFonts w:ascii="Arial" w:hAnsi="Arial" w:cs="Arial"/>
          <w:sz w:val="22"/>
          <w:szCs w:val="22"/>
        </w:rPr>
        <w:t xml:space="preserve"> will perform testing using an insertion loss measured at 196 kHz (except ISDN BRI), as described in Section 9.2.2.3.5.4.3.1.  </w:t>
      </w:r>
      <w:r>
        <w:rPr>
          <w:rFonts w:ascii="Arial" w:hAnsi="Arial" w:cs="Arial"/>
          <w:sz w:val="22"/>
          <w:szCs w:val="22"/>
        </w:rPr>
        <w:t xml:space="preserve">As </w:t>
      </w:r>
      <w:r w:rsidRPr="003E237A">
        <w:rPr>
          <w:rFonts w:ascii="Arial" w:hAnsi="Arial" w:cs="Arial"/>
          <w:sz w:val="22"/>
          <w:szCs w:val="22"/>
        </w:rPr>
        <w:t xml:space="preserve">indicated in Section 9.2.2.3.5.4.3.1, </w:t>
      </w:r>
      <w:r>
        <w:rPr>
          <w:rFonts w:ascii="Arial" w:hAnsi="Arial" w:cs="Arial"/>
          <w:sz w:val="22"/>
          <w:szCs w:val="22"/>
        </w:rPr>
        <w:t xml:space="preserve">the AML must meet or fall below the maximum AML.  In addition, except for ISDN BRI, with NC/NCI codes of LX-N 02QC5.OOS, the AML may be no more than five (5) dB greater than the EML calculated for the </w:t>
      </w:r>
      <w:smartTag w:uri="urn:schemas-microsoft-com:office:smarttags" w:element="place">
        <w:r>
          <w:rPr>
            <w:rFonts w:ascii="Arial" w:hAnsi="Arial" w:cs="Arial"/>
            <w:sz w:val="22"/>
            <w:szCs w:val="22"/>
          </w:rPr>
          <w:t>Loop</w:t>
        </w:r>
      </w:smartTag>
      <w:r w:rsidR="0064500C" w:rsidRPr="0064500C">
        <w:rPr>
          <w:rStyle w:val="Hyperlink"/>
          <w:rFonts w:ascii="Arial" w:hAnsi="Arial"/>
          <w:sz w:val="22"/>
        </w:rPr>
        <w:t>.</w:t>
      </w:r>
      <w:r w:rsidRPr="00B96349">
        <w:t xml:space="preserve"> </w:t>
      </w:r>
    </w:p>
    <w:p w:rsidR="00AC1445" w:rsidRPr="005D7125" w:rsidRDefault="00AC1445" w:rsidP="00AC1445">
      <w:pPr>
        <w:ind w:left="720"/>
        <w:jc w:val="both"/>
        <w:rPr>
          <w:rFonts w:ascii="Arial" w:hAnsi="Arial" w:cs="Arial"/>
          <w:sz w:val="22"/>
          <w:szCs w:val="22"/>
        </w:rPr>
      </w:pPr>
    </w:p>
    <w:p w:rsidR="00AC1445" w:rsidRPr="00512108" w:rsidRDefault="00AC1445" w:rsidP="00AC1445">
      <w:pPr>
        <w:pStyle w:val="Indent2"/>
        <w:shd w:val="clear" w:color="auto" w:fill="FFFFFF"/>
        <w:spacing w:before="0" w:after="0"/>
        <w:ind w:left="1440"/>
        <w:rPr>
          <w:rFonts w:cs="Arial"/>
        </w:rPr>
      </w:pPr>
      <w:proofErr w:type="gramStart"/>
      <w:r>
        <w:t>9.2.2.3.5.4.3.1  The</w:t>
      </w:r>
      <w:proofErr w:type="gramEnd"/>
      <w:r>
        <w:t xml:space="preserve"> dB loss parameters used to test and validate Actual Measured Loss (AML) will vary as follows:  </w:t>
      </w:r>
    </w:p>
    <w:p w:rsidR="00AC1445" w:rsidRDefault="00AC1445" w:rsidP="00AC1445">
      <w:pPr>
        <w:ind w:left="1440"/>
        <w:jc w:val="both"/>
        <w:rPr>
          <w:rFonts w:ascii="Arial" w:hAnsi="Arial" w:cs="Arial"/>
          <w:sz w:val="22"/>
          <w:szCs w:val="22"/>
        </w:rPr>
      </w:pPr>
    </w:p>
    <w:p w:rsidR="00AC1445" w:rsidRPr="00CE5724" w:rsidRDefault="00AC1445" w:rsidP="00AC1445">
      <w:pPr>
        <w:pStyle w:val="Indent4"/>
        <w:spacing w:before="0" w:after="0"/>
        <w:rPr>
          <w:rFonts w:cs="Arial"/>
        </w:rPr>
      </w:pPr>
      <w:proofErr w:type="gramStart"/>
      <w:r>
        <w:rPr>
          <w:rFonts w:cs="Arial"/>
        </w:rPr>
        <w:t>9.2.2.3.5.4.3</w:t>
      </w:r>
      <w:r w:rsidRPr="00CE5724">
        <w:rPr>
          <w:rFonts w:cs="Arial"/>
        </w:rPr>
        <w:t>.</w:t>
      </w:r>
      <w:r>
        <w:rPr>
          <w:rFonts w:cs="Arial"/>
        </w:rPr>
        <w:t>1.</w:t>
      </w:r>
      <w:r w:rsidRPr="00CE5724">
        <w:rPr>
          <w:rFonts w:cs="Arial"/>
        </w:rPr>
        <w:t xml:space="preserve">1 </w:t>
      </w:r>
      <w:r>
        <w:rPr>
          <w:rFonts w:cs="Arial"/>
        </w:rPr>
        <w:t xml:space="preserve"> </w:t>
      </w:r>
      <w:r w:rsidRPr="00CE5724">
        <w:rPr>
          <w:rFonts w:cs="Arial"/>
        </w:rPr>
        <w:t>For</w:t>
      </w:r>
      <w:proofErr w:type="gramEnd"/>
      <w:r w:rsidRPr="00CE5724">
        <w:rPr>
          <w:rFonts w:cs="Arial"/>
        </w:rPr>
        <w:t xml:space="preserve"> LXR- xDSL Capable Loops, including ADSL and ADSL2+:  </w:t>
      </w:r>
    </w:p>
    <w:p w:rsidR="00AC1445" w:rsidRPr="00CE5724" w:rsidRDefault="00AC1445" w:rsidP="00AC1445">
      <w:pPr>
        <w:pStyle w:val="Indent4"/>
        <w:spacing w:before="0" w:after="0"/>
        <w:rPr>
          <w:rFonts w:cs="Arial"/>
        </w:rPr>
      </w:pPr>
      <w:r w:rsidRPr="00CE5724">
        <w:rPr>
          <w:rFonts w:cs="Arial"/>
        </w:rPr>
        <w:lastRenderedPageBreak/>
        <w:t xml:space="preserve">AML = up to 5 dB greater than EML at 196 kHz; maximum </w:t>
      </w:r>
      <w:r>
        <w:rPr>
          <w:rFonts w:cs="Arial"/>
        </w:rPr>
        <w:t xml:space="preserve">loss </w:t>
      </w:r>
      <w:r w:rsidRPr="00CE5724">
        <w:rPr>
          <w:rFonts w:cs="Arial"/>
        </w:rPr>
        <w:t>of 78 dB</w:t>
      </w:r>
      <w:r>
        <w:rPr>
          <w:rFonts w:cs="Arial"/>
        </w:rPr>
        <w:t>, if such limit is within test set capability.</w:t>
      </w:r>
    </w:p>
    <w:p w:rsidR="00AC1445" w:rsidRPr="00CE5724" w:rsidRDefault="00AC1445" w:rsidP="00AC1445">
      <w:pPr>
        <w:pStyle w:val="Indent4"/>
        <w:spacing w:before="0" w:after="0"/>
        <w:rPr>
          <w:rFonts w:cs="Arial"/>
        </w:rPr>
      </w:pPr>
    </w:p>
    <w:p w:rsidR="00AC1445" w:rsidRPr="00CE5724" w:rsidRDefault="00AC1445" w:rsidP="00AC1445">
      <w:pPr>
        <w:pStyle w:val="Indent4"/>
        <w:spacing w:before="0" w:after="0"/>
        <w:rPr>
          <w:rFonts w:cs="Arial"/>
        </w:rPr>
      </w:pPr>
      <w:proofErr w:type="gramStart"/>
      <w:r>
        <w:rPr>
          <w:rFonts w:cs="Arial"/>
        </w:rPr>
        <w:t>9.2.2.3.5.4.3</w:t>
      </w:r>
      <w:r w:rsidRPr="00CE5724">
        <w:rPr>
          <w:rFonts w:cs="Arial"/>
        </w:rPr>
        <w:t>.</w:t>
      </w:r>
      <w:r>
        <w:rPr>
          <w:rFonts w:cs="Arial"/>
        </w:rPr>
        <w:t>1.</w:t>
      </w:r>
      <w:r w:rsidRPr="00CE5724">
        <w:rPr>
          <w:rFonts w:cs="Arial"/>
        </w:rPr>
        <w:t>2  For</w:t>
      </w:r>
      <w:proofErr w:type="gramEnd"/>
      <w:r w:rsidRPr="00CE5724">
        <w:rPr>
          <w:rFonts w:cs="Arial"/>
        </w:rPr>
        <w:t xml:space="preserve"> </w:t>
      </w:r>
      <w:r>
        <w:rPr>
          <w:rFonts w:cs="Arial"/>
        </w:rPr>
        <w:t xml:space="preserve">2-wire </w:t>
      </w:r>
      <w:r w:rsidRPr="00CE5724">
        <w:rPr>
          <w:rFonts w:cs="Arial"/>
        </w:rPr>
        <w:t>LX-N xDSL Capable Loops, includi</w:t>
      </w:r>
      <w:r>
        <w:rPr>
          <w:rFonts w:cs="Arial"/>
        </w:rPr>
        <w:t xml:space="preserve">ng HDSL2, G.SHDSL, and E.SHDSL - </w:t>
      </w:r>
      <w:r w:rsidRPr="00CE5724">
        <w:rPr>
          <w:rFonts w:cs="Arial"/>
        </w:rPr>
        <w:t>NCI codes of 02QB9.00H and 02QB5.00G:</w:t>
      </w:r>
    </w:p>
    <w:p w:rsidR="00AC1445" w:rsidRPr="00CE5724" w:rsidRDefault="00AC1445" w:rsidP="00AC1445">
      <w:pPr>
        <w:pStyle w:val="Indent4"/>
        <w:spacing w:before="0" w:after="0"/>
        <w:rPr>
          <w:rFonts w:cs="Arial"/>
        </w:rPr>
      </w:pPr>
      <w:r w:rsidRPr="00CE5724">
        <w:rPr>
          <w:rFonts w:cs="Arial"/>
        </w:rPr>
        <w:t xml:space="preserve">AML = up to 5 dB greater than EML at 196 kHz; maximum </w:t>
      </w:r>
      <w:r>
        <w:rPr>
          <w:rFonts w:cs="Arial"/>
        </w:rPr>
        <w:t xml:space="preserve">loss </w:t>
      </w:r>
      <w:r w:rsidRPr="00CE5724">
        <w:rPr>
          <w:rFonts w:cs="Arial"/>
        </w:rPr>
        <w:t>of 28 dB</w:t>
      </w:r>
    </w:p>
    <w:p w:rsidR="00AC1445" w:rsidRPr="00CE5724" w:rsidRDefault="00AC1445" w:rsidP="00AC1445">
      <w:pPr>
        <w:pStyle w:val="Indent4"/>
        <w:spacing w:before="0" w:after="0"/>
        <w:rPr>
          <w:rFonts w:cs="Arial"/>
        </w:rPr>
      </w:pPr>
    </w:p>
    <w:p w:rsidR="00AC1445" w:rsidRPr="00CE5724" w:rsidRDefault="00AC1445" w:rsidP="00AC1445">
      <w:pPr>
        <w:pStyle w:val="Indent4"/>
        <w:spacing w:before="0" w:after="0"/>
        <w:rPr>
          <w:rFonts w:cs="Arial"/>
        </w:rPr>
      </w:pPr>
      <w:proofErr w:type="gramStart"/>
      <w:r>
        <w:rPr>
          <w:rFonts w:cs="Arial"/>
        </w:rPr>
        <w:t>9.2.2.3.5.4.3</w:t>
      </w:r>
      <w:r w:rsidRPr="00CE5724">
        <w:rPr>
          <w:rFonts w:cs="Arial"/>
        </w:rPr>
        <w:t>.</w:t>
      </w:r>
      <w:r>
        <w:rPr>
          <w:rFonts w:cs="Arial"/>
        </w:rPr>
        <w:t>1.</w:t>
      </w:r>
      <w:r w:rsidRPr="00CE5724">
        <w:rPr>
          <w:rFonts w:cs="Arial"/>
        </w:rPr>
        <w:t>3  For</w:t>
      </w:r>
      <w:proofErr w:type="gramEnd"/>
      <w:r w:rsidRPr="00CE5724">
        <w:rPr>
          <w:rFonts w:cs="Arial"/>
        </w:rPr>
        <w:t xml:space="preserve"> </w:t>
      </w:r>
      <w:r>
        <w:rPr>
          <w:rFonts w:cs="Arial"/>
        </w:rPr>
        <w:t xml:space="preserve">4-wire </w:t>
      </w:r>
      <w:r w:rsidRPr="00CE5724">
        <w:rPr>
          <w:rFonts w:cs="Arial"/>
        </w:rPr>
        <w:t>LX-N xDSL Capable Loops, includi</w:t>
      </w:r>
      <w:r>
        <w:rPr>
          <w:rFonts w:cs="Arial"/>
        </w:rPr>
        <w:t xml:space="preserve">ng HDSL4 and G.SHDSL - </w:t>
      </w:r>
      <w:r w:rsidRPr="00CE5724">
        <w:rPr>
          <w:rFonts w:cs="Arial"/>
        </w:rPr>
        <w:t>NCI codes of 04QB9.00H, 04QB5.00G, and 04QB9.00F:</w:t>
      </w:r>
    </w:p>
    <w:p w:rsidR="00AC1445" w:rsidRDefault="00AC1445" w:rsidP="00AC1445">
      <w:pPr>
        <w:pStyle w:val="Indent4"/>
        <w:spacing w:before="0" w:after="0"/>
        <w:rPr>
          <w:rFonts w:cs="Arial"/>
        </w:rPr>
      </w:pPr>
      <w:r w:rsidRPr="00CE5724">
        <w:rPr>
          <w:rFonts w:cs="Arial"/>
        </w:rPr>
        <w:t xml:space="preserve">AML = up to 5 dB greater than EML at 196 kHz; maximum </w:t>
      </w:r>
      <w:r>
        <w:rPr>
          <w:rFonts w:cs="Arial"/>
        </w:rPr>
        <w:t xml:space="preserve">loss </w:t>
      </w:r>
      <w:r w:rsidRPr="00CE5724">
        <w:rPr>
          <w:rFonts w:cs="Arial"/>
        </w:rPr>
        <w:t>of 31 dB</w:t>
      </w:r>
    </w:p>
    <w:p w:rsidR="00AC1445" w:rsidRDefault="00AC1445" w:rsidP="00AC1445">
      <w:pPr>
        <w:pStyle w:val="Indent4"/>
        <w:spacing w:before="0" w:after="0"/>
        <w:rPr>
          <w:rFonts w:cs="Arial"/>
        </w:rPr>
      </w:pPr>
    </w:p>
    <w:p w:rsidR="00AC1445" w:rsidRPr="00F514A5" w:rsidRDefault="00AC1445" w:rsidP="00AC1445">
      <w:pPr>
        <w:pStyle w:val="Indent4"/>
        <w:spacing w:before="0" w:after="0"/>
        <w:rPr>
          <w:rFonts w:cs="Arial"/>
        </w:rPr>
      </w:pPr>
      <w:proofErr w:type="gramStart"/>
      <w:r>
        <w:rPr>
          <w:rFonts w:cs="Arial"/>
        </w:rPr>
        <w:t>9.2.2.3.5.4.3.1.4  For</w:t>
      </w:r>
      <w:proofErr w:type="gramEnd"/>
      <w:r>
        <w:rPr>
          <w:rFonts w:cs="Arial"/>
        </w:rPr>
        <w:t xml:space="preserve"> ISDN BRI, with NC/NCI codes of LX-N O2QC5.OOS:  </w:t>
      </w:r>
    </w:p>
    <w:p w:rsidR="00AC1445" w:rsidRDefault="00AC1445" w:rsidP="00AC1445">
      <w:pPr>
        <w:pStyle w:val="Indent4"/>
        <w:spacing w:before="0" w:after="0"/>
        <w:rPr>
          <w:rFonts w:cs="Arial"/>
        </w:rPr>
      </w:pPr>
      <w:r>
        <w:rPr>
          <w:rFonts w:cs="Arial"/>
        </w:rPr>
        <w:t>A</w:t>
      </w:r>
      <w:r w:rsidRPr="00F514A5">
        <w:rPr>
          <w:rFonts w:cs="Arial"/>
        </w:rPr>
        <w:t xml:space="preserve">ML </w:t>
      </w:r>
      <w:r w:rsidRPr="00F514A5">
        <w:rPr>
          <w:rFonts w:cs="Arial"/>
        </w:rPr>
        <w:sym w:font="Symbol" w:char="F0A3"/>
      </w:r>
      <w:r>
        <w:rPr>
          <w:rFonts w:cs="Arial"/>
        </w:rPr>
        <w:t xml:space="preserve"> 40 </w:t>
      </w:r>
      <w:r w:rsidRPr="00F514A5">
        <w:rPr>
          <w:rFonts w:cs="Arial"/>
        </w:rPr>
        <w:t xml:space="preserve">dB </w:t>
      </w:r>
      <w:r>
        <w:rPr>
          <w:rFonts w:cs="Arial"/>
        </w:rPr>
        <w:t>at 40</w:t>
      </w:r>
      <w:r w:rsidRPr="00F514A5">
        <w:rPr>
          <w:rFonts w:cs="Arial"/>
        </w:rPr>
        <w:t xml:space="preserve"> kHz</w:t>
      </w:r>
      <w:r>
        <w:rPr>
          <w:rFonts w:cs="Arial"/>
        </w:rPr>
        <w:t>; maximum loss of 40</w:t>
      </w:r>
      <w:r w:rsidRPr="00F514A5">
        <w:rPr>
          <w:rFonts w:cs="Arial"/>
        </w:rPr>
        <w:t xml:space="preserve"> dB</w:t>
      </w:r>
    </w:p>
    <w:p w:rsidR="00E5483E" w:rsidRDefault="00E5483E" w:rsidP="00AC1445">
      <w:pPr>
        <w:pStyle w:val="Indent4"/>
        <w:spacing w:before="0" w:after="0"/>
        <w:rPr>
          <w:rFonts w:cs="Arial"/>
        </w:rPr>
      </w:pPr>
    </w:p>
    <w:p w:rsidR="00E5483E" w:rsidRPr="00AD7A66" w:rsidRDefault="00CC20EF" w:rsidP="00AC1445">
      <w:pPr>
        <w:pStyle w:val="Indent4"/>
        <w:spacing w:before="0" w:after="0"/>
        <w:rPr>
          <w:rFonts w:cs="Arial"/>
        </w:rPr>
      </w:pPr>
      <w:r w:rsidRPr="00CC20EF">
        <w:rPr>
          <w:rFonts w:cs="Arial"/>
        </w:rPr>
        <w:t xml:space="preserve">9.2.2.3.5.4.3.1.5 </w:t>
      </w:r>
      <w:r w:rsidR="004E3687">
        <w:rPr>
          <w:rFonts w:cs="Arial"/>
        </w:rPr>
        <w:t xml:space="preserve"> </w:t>
      </w:r>
      <w:r w:rsidRPr="00CC20EF">
        <w:rPr>
          <w:rFonts w:cs="Arial"/>
        </w:rPr>
        <w:t>For LX-N xDSL Capable Loops Spectrum Management Class 1 and 5, and NCI code 04QB5.00F, CenturyLink will restore the loop to the AML recorded at the time of installation, or the most recent repair, if after the repair the loop was working to the End User’s satisfaction.</w:t>
      </w:r>
    </w:p>
    <w:p w:rsidR="00AC1445" w:rsidRPr="00AD7A66" w:rsidRDefault="00AC1445" w:rsidP="00AC1445">
      <w:pPr>
        <w:pStyle w:val="Indent4"/>
        <w:spacing w:before="0" w:after="0"/>
        <w:rPr>
          <w:rFonts w:cs="Arial"/>
        </w:rPr>
      </w:pPr>
    </w:p>
    <w:p w:rsidR="00AC1445" w:rsidRPr="00AD7A66" w:rsidRDefault="00CC20EF" w:rsidP="00AC1445">
      <w:pPr>
        <w:pStyle w:val="Indent4"/>
        <w:spacing w:before="0" w:after="0"/>
      </w:pPr>
      <w:proofErr w:type="gramStart"/>
      <w:r w:rsidRPr="00CC20EF">
        <w:rPr>
          <w:rFonts w:cs="Arial"/>
        </w:rPr>
        <w:t>9.2.2.3.5.4.3</w:t>
      </w:r>
      <w:r w:rsidRPr="00CC20EF">
        <w:t>.1.6  For</w:t>
      </w:r>
      <w:proofErr w:type="gramEnd"/>
      <w:r w:rsidRPr="00CC20EF">
        <w:t xml:space="preserve"> all other LX-N xDSL Capable Loops, including Spectrum Management Classes 2-4</w:t>
      </w:r>
      <w:r w:rsidR="00D61886">
        <w:t xml:space="preserve"> </w:t>
      </w:r>
      <w:r w:rsidRPr="00CC20EF">
        <w:t>and 6-9, CenturyLink will measure AML at 196 kHz (without a maximum dB loss level).</w:t>
      </w:r>
    </w:p>
    <w:p w:rsidR="00AC1445" w:rsidRPr="00AD7A66" w:rsidRDefault="00CC20EF" w:rsidP="00AC1445">
      <w:pPr>
        <w:pStyle w:val="Indent4"/>
        <w:spacing w:before="0" w:after="0"/>
        <w:rPr>
          <w:rFonts w:cs="Arial"/>
        </w:rPr>
      </w:pPr>
      <w:r w:rsidRPr="00CC20EF">
        <w:rPr>
          <w:rFonts w:cs="Arial"/>
        </w:rPr>
        <w:t>AML = up to 5 dB greater than EML at 196 kHz; no maximum dB loss</w:t>
      </w:r>
      <w:r w:rsidR="003D5391">
        <w:rPr>
          <w:rFonts w:cs="Arial"/>
        </w:rPr>
        <w:t xml:space="preserve"> </w:t>
      </w:r>
    </w:p>
    <w:p w:rsidR="00AC1445" w:rsidRPr="00AD7A66" w:rsidRDefault="00AC1445" w:rsidP="00AC1445">
      <w:pPr>
        <w:pStyle w:val="Indent4"/>
        <w:spacing w:before="0" w:after="0"/>
        <w:rPr>
          <w:rFonts w:cs="Arial"/>
        </w:rPr>
      </w:pPr>
    </w:p>
    <w:p w:rsidR="00AC1445" w:rsidRDefault="00CC20EF" w:rsidP="00AC1445">
      <w:pPr>
        <w:pStyle w:val="Indent4"/>
        <w:spacing w:before="0" w:after="0"/>
        <w:rPr>
          <w:rFonts w:cs="Arial"/>
        </w:rPr>
      </w:pPr>
      <w:proofErr w:type="gramStart"/>
      <w:r w:rsidRPr="00CC20EF">
        <w:rPr>
          <w:rFonts w:cs="Arial"/>
        </w:rPr>
        <w:t>9.2.2.3.5.4.3</w:t>
      </w:r>
      <w:r w:rsidRPr="00CC20EF">
        <w:t>.1.7  Regarding</w:t>
      </w:r>
      <w:proofErr w:type="gramEnd"/>
      <w:r w:rsidRPr="00CC20EF">
        <w:t xml:space="preserve"> Embedded Base xDSL Capable Loops, see Section 9.2.2.3.5.5.1.</w:t>
      </w:r>
    </w:p>
    <w:p w:rsidR="00AC1445" w:rsidRPr="00CE5724" w:rsidRDefault="00AC1445" w:rsidP="00AC1445">
      <w:pPr>
        <w:pStyle w:val="Indent4"/>
        <w:spacing w:before="0" w:after="0"/>
        <w:ind w:left="0"/>
      </w:pPr>
    </w:p>
    <w:p w:rsidR="00AC1445" w:rsidRPr="00700FA8" w:rsidRDefault="00AC1445" w:rsidP="00AC1445">
      <w:pPr>
        <w:ind w:left="720"/>
        <w:jc w:val="both"/>
        <w:rPr>
          <w:rFonts w:ascii="Arial" w:hAnsi="Arial" w:cs="Arial"/>
          <w:sz w:val="22"/>
          <w:szCs w:val="22"/>
        </w:rPr>
      </w:pPr>
      <w:proofErr w:type="gramStart"/>
      <w:r>
        <w:rPr>
          <w:rFonts w:ascii="Arial" w:hAnsi="Arial" w:cs="Arial"/>
          <w:sz w:val="22"/>
          <w:szCs w:val="22"/>
        </w:rPr>
        <w:t>9.2.2.3.5.4.4</w:t>
      </w:r>
      <w:r w:rsidRPr="00CE5724">
        <w:rPr>
          <w:rFonts w:ascii="Arial" w:hAnsi="Arial" w:cs="Arial"/>
          <w:sz w:val="22"/>
          <w:szCs w:val="22"/>
        </w:rPr>
        <w:t xml:space="preserve">  In</w:t>
      </w:r>
      <w:proofErr w:type="gramEnd"/>
      <w:r w:rsidRPr="00CE5724">
        <w:rPr>
          <w:rFonts w:ascii="Arial" w:hAnsi="Arial" w:cs="Arial"/>
          <w:sz w:val="22"/>
          <w:szCs w:val="22"/>
        </w:rPr>
        <w:t xml:space="preserve"> the case of every Repair of a</w:t>
      </w:r>
      <w:r>
        <w:rPr>
          <w:rFonts w:ascii="Arial" w:hAnsi="Arial" w:cs="Arial"/>
          <w:sz w:val="22"/>
          <w:szCs w:val="22"/>
        </w:rPr>
        <w:t>n</w:t>
      </w:r>
      <w:r w:rsidRPr="00CE5724">
        <w:rPr>
          <w:rFonts w:ascii="Arial" w:hAnsi="Arial" w:cs="Arial"/>
          <w:sz w:val="22"/>
          <w:szCs w:val="22"/>
        </w:rPr>
        <w:t xml:space="preserve"> xDSL Capable Loop, </w:t>
      </w:r>
      <w:r>
        <w:rPr>
          <w:rFonts w:ascii="Arial" w:hAnsi="Arial" w:cs="Arial"/>
          <w:sz w:val="22"/>
          <w:szCs w:val="22"/>
        </w:rPr>
        <w:t>when CenturyLink completes testing, CenturyLink</w:t>
      </w:r>
      <w:r w:rsidRPr="00CE5724">
        <w:rPr>
          <w:rFonts w:ascii="Arial" w:hAnsi="Arial" w:cs="Arial"/>
          <w:sz w:val="22"/>
          <w:szCs w:val="22"/>
        </w:rPr>
        <w:t xml:space="preserve"> will provide CLEC with test results for all of the types of tests performed for each repaired xDSL Capable Loop, including each of the Performance Parameter</w:t>
      </w:r>
      <w:r w:rsidRPr="00C22CA8">
        <w:rPr>
          <w:rFonts w:ascii="Arial" w:hAnsi="Arial" w:cs="Arial"/>
          <w:sz w:val="22"/>
          <w:szCs w:val="22"/>
        </w:rPr>
        <w:t xml:space="preserve"> </w:t>
      </w:r>
      <w:r w:rsidRPr="004E5C89">
        <w:rPr>
          <w:rFonts w:ascii="Arial" w:hAnsi="Arial" w:cs="Arial"/>
          <w:sz w:val="22"/>
          <w:szCs w:val="22"/>
        </w:rPr>
        <w:t>Tests</w:t>
      </w:r>
      <w:r>
        <w:rPr>
          <w:rFonts w:ascii="Arial" w:hAnsi="Arial" w:cs="Arial"/>
          <w:sz w:val="22"/>
          <w:szCs w:val="22"/>
        </w:rPr>
        <w:t xml:space="preserve"> performed</w:t>
      </w:r>
      <w:r w:rsidRPr="004E5C89">
        <w:rPr>
          <w:rFonts w:ascii="Arial" w:hAnsi="Arial" w:cs="Arial"/>
          <w:sz w:val="22"/>
          <w:szCs w:val="22"/>
        </w:rPr>
        <w:t xml:space="preserve">.  This obligation to provide test results for Repairs applies regardless of the Provisioning Option used by CLEC when ordering the xDSL Capable Loop.  When the tests are performed, </w:t>
      </w:r>
      <w:r>
        <w:rPr>
          <w:rFonts w:ascii="Arial" w:hAnsi="Arial" w:cs="Arial"/>
          <w:sz w:val="22"/>
          <w:szCs w:val="22"/>
        </w:rPr>
        <w:t>CenturyLink</w:t>
      </w:r>
      <w:r w:rsidRPr="004E5C89">
        <w:rPr>
          <w:rFonts w:ascii="Arial" w:hAnsi="Arial" w:cs="Arial"/>
          <w:sz w:val="22"/>
          <w:szCs w:val="22"/>
        </w:rPr>
        <w:t xml:space="preserve"> will make the test results available through Customer Electronic Maintenance and Repair (CEMR) or successor system.  CLEC may access the results electronically. When requested, </w:t>
      </w:r>
      <w:r>
        <w:rPr>
          <w:rFonts w:ascii="Arial" w:hAnsi="Arial" w:cs="Arial"/>
          <w:sz w:val="22"/>
          <w:szCs w:val="22"/>
        </w:rPr>
        <w:t>CenturyLink</w:t>
      </w:r>
      <w:r w:rsidRPr="004E5C89">
        <w:rPr>
          <w:rFonts w:ascii="Arial" w:hAnsi="Arial" w:cs="Arial"/>
          <w:sz w:val="22"/>
          <w:szCs w:val="22"/>
        </w:rPr>
        <w:t xml:space="preserve"> will also provide the test results to CLEC orally.</w:t>
      </w:r>
    </w:p>
    <w:p w:rsidR="00AC1445" w:rsidRPr="003D0FAE" w:rsidRDefault="00AC1445" w:rsidP="00AC1445">
      <w:pPr>
        <w:ind w:left="720"/>
        <w:jc w:val="both"/>
        <w:rPr>
          <w:rFonts w:ascii="Arial" w:hAnsi="Arial" w:cs="Arial"/>
          <w:sz w:val="22"/>
          <w:szCs w:val="22"/>
        </w:rPr>
      </w:pPr>
    </w:p>
    <w:p w:rsidR="00AC1445" w:rsidRPr="00262F76" w:rsidRDefault="00AC1445" w:rsidP="00AC1445">
      <w:pPr>
        <w:ind w:left="1440"/>
        <w:jc w:val="both"/>
        <w:rPr>
          <w:rFonts w:ascii="Arial" w:hAnsi="Arial" w:cs="Arial"/>
          <w:sz w:val="22"/>
          <w:szCs w:val="22"/>
        </w:rPr>
      </w:pPr>
      <w:proofErr w:type="gramStart"/>
      <w:r>
        <w:rPr>
          <w:rFonts w:ascii="Arial" w:hAnsi="Arial" w:cs="Arial"/>
          <w:sz w:val="22"/>
          <w:szCs w:val="22"/>
        </w:rPr>
        <w:t>9.2.2.3.5.4.4</w:t>
      </w:r>
      <w:r w:rsidRPr="003D0FAE">
        <w:rPr>
          <w:rFonts w:ascii="Arial" w:hAnsi="Arial" w:cs="Arial"/>
          <w:sz w:val="22"/>
          <w:szCs w:val="22"/>
        </w:rPr>
        <w:t>.1</w:t>
      </w:r>
      <w:r w:rsidR="004E3687">
        <w:rPr>
          <w:rFonts w:ascii="Arial" w:hAnsi="Arial" w:cs="Arial"/>
          <w:sz w:val="22"/>
          <w:szCs w:val="22"/>
        </w:rPr>
        <w:t xml:space="preserve"> </w:t>
      </w:r>
      <w:r w:rsidRPr="003D0FAE">
        <w:rPr>
          <w:rFonts w:ascii="Arial" w:hAnsi="Arial" w:cs="Arial"/>
          <w:sz w:val="22"/>
          <w:szCs w:val="22"/>
        </w:rPr>
        <w:t xml:space="preserve"> If</w:t>
      </w:r>
      <w:proofErr w:type="gramEnd"/>
      <w:r w:rsidRPr="003D0FAE">
        <w:rPr>
          <w:rFonts w:ascii="Arial" w:hAnsi="Arial" w:cs="Arial"/>
          <w:sz w:val="22"/>
          <w:szCs w:val="22"/>
        </w:rPr>
        <w:t xml:space="preserve"> </w:t>
      </w:r>
      <w:r>
        <w:rPr>
          <w:rFonts w:ascii="Arial" w:hAnsi="Arial" w:cs="Arial"/>
          <w:sz w:val="22"/>
          <w:szCs w:val="22"/>
        </w:rPr>
        <w:t>CenturyLink</w:t>
      </w:r>
      <w:r w:rsidRPr="003D0FAE">
        <w:rPr>
          <w:rFonts w:ascii="Arial" w:hAnsi="Arial" w:cs="Arial"/>
          <w:sz w:val="22"/>
          <w:szCs w:val="22"/>
        </w:rPr>
        <w:t xml:space="preserve"> fails to provide </w:t>
      </w:r>
      <w:r>
        <w:rPr>
          <w:rFonts w:ascii="Arial" w:hAnsi="Arial" w:cs="Arial"/>
          <w:sz w:val="22"/>
          <w:szCs w:val="22"/>
        </w:rPr>
        <w:t xml:space="preserve">complete </w:t>
      </w:r>
      <w:r w:rsidRPr="003D0FAE">
        <w:rPr>
          <w:rFonts w:ascii="Arial" w:hAnsi="Arial" w:cs="Arial"/>
          <w:sz w:val="22"/>
          <w:szCs w:val="22"/>
        </w:rPr>
        <w:t>test results</w:t>
      </w:r>
      <w:r>
        <w:rPr>
          <w:rFonts w:ascii="Arial" w:hAnsi="Arial" w:cs="Arial"/>
          <w:sz w:val="22"/>
          <w:szCs w:val="22"/>
        </w:rPr>
        <w:t xml:space="preserve"> as described in Section 9.2.2.3.5.4.4</w:t>
      </w:r>
      <w:r w:rsidRPr="003D0FAE">
        <w:rPr>
          <w:rFonts w:ascii="Arial" w:hAnsi="Arial" w:cs="Arial"/>
          <w:sz w:val="22"/>
          <w:szCs w:val="22"/>
        </w:rPr>
        <w:t xml:space="preserve">, </w:t>
      </w:r>
      <w:r>
        <w:rPr>
          <w:rFonts w:ascii="Arial" w:hAnsi="Arial" w:cs="Arial"/>
          <w:sz w:val="22"/>
          <w:szCs w:val="22"/>
        </w:rPr>
        <w:t>CenturyLink</w:t>
      </w:r>
      <w:r w:rsidRPr="003D0FAE">
        <w:rPr>
          <w:rFonts w:ascii="Arial" w:hAnsi="Arial" w:cs="Arial"/>
          <w:sz w:val="22"/>
          <w:szCs w:val="22"/>
        </w:rPr>
        <w:t xml:space="preserve"> shall not code the Repair to CLEC or CLEC’s customer</w:t>
      </w:r>
      <w:r>
        <w:rPr>
          <w:rFonts w:ascii="Arial" w:hAnsi="Arial" w:cs="Arial"/>
          <w:sz w:val="22"/>
          <w:szCs w:val="22"/>
        </w:rPr>
        <w:t xml:space="preserve"> when assigning a disposition code</w:t>
      </w:r>
      <w:r w:rsidRPr="003D0FAE">
        <w:rPr>
          <w:rFonts w:ascii="Arial" w:hAnsi="Arial" w:cs="Arial"/>
          <w:sz w:val="22"/>
          <w:szCs w:val="22"/>
        </w:rPr>
        <w:t xml:space="preserve">.  The trouble is considered in </w:t>
      </w:r>
      <w:r>
        <w:rPr>
          <w:rFonts w:ascii="Arial" w:hAnsi="Arial" w:cs="Arial"/>
          <w:sz w:val="22"/>
          <w:szCs w:val="22"/>
        </w:rPr>
        <w:t>CenturyLink</w:t>
      </w:r>
      <w:r w:rsidRPr="003D0FAE">
        <w:rPr>
          <w:rFonts w:ascii="Arial" w:hAnsi="Arial" w:cs="Arial"/>
          <w:sz w:val="22"/>
          <w:szCs w:val="22"/>
        </w:rPr>
        <w:t>’s network</w:t>
      </w:r>
      <w:r>
        <w:rPr>
          <w:rFonts w:ascii="Arial" w:hAnsi="Arial" w:cs="Arial"/>
          <w:sz w:val="22"/>
          <w:szCs w:val="22"/>
        </w:rPr>
        <w:t xml:space="preserve"> for disposition and billing purposes</w:t>
      </w:r>
      <w:r w:rsidRPr="003D0FAE">
        <w:rPr>
          <w:rFonts w:ascii="Arial" w:hAnsi="Arial" w:cs="Arial"/>
          <w:sz w:val="22"/>
          <w:szCs w:val="22"/>
        </w:rPr>
        <w:t>.</w:t>
      </w:r>
    </w:p>
    <w:p w:rsidR="00AC1445" w:rsidRDefault="00AC1445" w:rsidP="00AC1445">
      <w:pPr>
        <w:jc w:val="both"/>
        <w:rPr>
          <w:rFonts w:ascii="Arial" w:hAnsi="Arial" w:cs="Arial"/>
        </w:rPr>
      </w:pPr>
    </w:p>
    <w:p w:rsidR="00AC1445" w:rsidRDefault="00AC1445" w:rsidP="00AC1445">
      <w:pPr>
        <w:ind w:left="720"/>
        <w:jc w:val="both"/>
        <w:rPr>
          <w:rFonts w:ascii="Arial" w:hAnsi="Arial" w:cs="Arial"/>
          <w:sz w:val="22"/>
          <w:szCs w:val="22"/>
        </w:rPr>
      </w:pPr>
      <w:proofErr w:type="gramStart"/>
      <w:r>
        <w:rPr>
          <w:rFonts w:ascii="Arial" w:hAnsi="Arial" w:cs="Arial"/>
          <w:sz w:val="22"/>
          <w:szCs w:val="22"/>
        </w:rPr>
        <w:t>9.2.2.3.5.4.5  CenturyLink’s</w:t>
      </w:r>
      <w:proofErr w:type="gramEnd"/>
      <w:r>
        <w:rPr>
          <w:rFonts w:ascii="Arial" w:hAnsi="Arial" w:cs="Arial"/>
          <w:sz w:val="22"/>
          <w:szCs w:val="22"/>
        </w:rPr>
        <w:t xml:space="preserve"> Repair commitment time for xDSL Capable Loops is four (4) hours, except as provided in </w:t>
      </w:r>
      <w:r w:rsidRPr="00D965C3">
        <w:rPr>
          <w:rFonts w:ascii="Arial" w:hAnsi="Arial" w:cs="Arial"/>
          <w:sz w:val="22"/>
          <w:szCs w:val="22"/>
        </w:rPr>
        <w:t>Section 9.2.2.3.5.2.4.1.1.</w:t>
      </w:r>
      <w:r>
        <w:rPr>
          <w:rFonts w:ascii="Arial" w:hAnsi="Arial" w:cs="Arial"/>
          <w:sz w:val="22"/>
          <w:szCs w:val="22"/>
        </w:rPr>
        <w:t xml:space="preserve"> </w:t>
      </w:r>
    </w:p>
    <w:p w:rsidR="00AC1445" w:rsidRDefault="00AC1445" w:rsidP="00AC1445">
      <w:pPr>
        <w:ind w:left="720"/>
        <w:jc w:val="both"/>
        <w:rPr>
          <w:rFonts w:ascii="Arial" w:hAnsi="Arial" w:cs="Arial"/>
          <w:sz w:val="22"/>
          <w:szCs w:val="22"/>
        </w:rPr>
      </w:pPr>
    </w:p>
    <w:p w:rsidR="00AC1445" w:rsidRDefault="00AC1445" w:rsidP="00AC1445">
      <w:pPr>
        <w:ind w:left="720"/>
        <w:jc w:val="both"/>
        <w:rPr>
          <w:rFonts w:ascii="Arial" w:hAnsi="Arial" w:cs="Arial"/>
          <w:sz w:val="22"/>
          <w:szCs w:val="22"/>
        </w:rPr>
      </w:pPr>
      <w:proofErr w:type="gramStart"/>
      <w:r>
        <w:rPr>
          <w:rFonts w:ascii="Arial" w:hAnsi="Arial" w:cs="Arial"/>
          <w:sz w:val="22"/>
          <w:szCs w:val="22"/>
        </w:rPr>
        <w:t xml:space="preserve">9.2.2.3.5.4.6 </w:t>
      </w:r>
      <w:r w:rsidR="004E3687">
        <w:rPr>
          <w:rFonts w:ascii="Arial" w:hAnsi="Arial" w:cs="Arial"/>
          <w:sz w:val="22"/>
          <w:szCs w:val="22"/>
        </w:rPr>
        <w:t xml:space="preserve"> </w:t>
      </w:r>
      <w:r>
        <w:rPr>
          <w:rFonts w:ascii="Arial" w:hAnsi="Arial" w:cs="Arial"/>
          <w:sz w:val="22"/>
          <w:szCs w:val="22"/>
        </w:rPr>
        <w:t>CenturyLink</w:t>
      </w:r>
      <w:proofErr w:type="gramEnd"/>
      <w:r>
        <w:rPr>
          <w:rFonts w:ascii="Arial" w:hAnsi="Arial" w:cs="Arial"/>
          <w:sz w:val="22"/>
          <w:szCs w:val="22"/>
        </w:rPr>
        <w:t xml:space="preserve"> and CLEC will meet to review the root cause analysis</w:t>
      </w:r>
      <w:r w:rsidRPr="00847A08">
        <w:rPr>
          <w:rFonts w:ascii="Arial" w:hAnsi="Arial" w:cs="Arial"/>
          <w:sz w:val="22"/>
          <w:szCs w:val="22"/>
        </w:rPr>
        <w:t xml:space="preserve"> </w:t>
      </w:r>
      <w:r>
        <w:rPr>
          <w:rFonts w:ascii="Arial" w:hAnsi="Arial" w:cs="Arial"/>
          <w:sz w:val="22"/>
          <w:szCs w:val="22"/>
        </w:rPr>
        <w:t xml:space="preserve">as performed by CenturyLink of the troubles escalated pursuant to Section 9.2.2.3.5 and mutually determine if other tests are appropriate to add to Attachment 3 for a type of xDSL Service. </w:t>
      </w:r>
    </w:p>
    <w:p w:rsidR="00AC1445" w:rsidRDefault="00AC1445" w:rsidP="00AC1445">
      <w:pPr>
        <w:ind w:left="720"/>
        <w:jc w:val="both"/>
        <w:rPr>
          <w:rFonts w:ascii="Arial" w:hAnsi="Arial" w:cs="Arial"/>
          <w:sz w:val="22"/>
          <w:szCs w:val="22"/>
        </w:rPr>
      </w:pPr>
    </w:p>
    <w:p w:rsidR="00E44DEB" w:rsidRDefault="004E3687" w:rsidP="00AC1445">
      <w:pPr>
        <w:ind w:left="720"/>
        <w:jc w:val="both"/>
        <w:rPr>
          <w:rFonts w:ascii="Arial" w:hAnsi="Arial" w:cs="Arial"/>
          <w:sz w:val="22"/>
          <w:szCs w:val="22"/>
        </w:rPr>
      </w:pPr>
      <w:r>
        <w:rPr>
          <w:rFonts w:ascii="Arial" w:hAnsi="Arial" w:cs="Arial"/>
          <w:sz w:val="22"/>
          <w:szCs w:val="22"/>
        </w:rPr>
        <w:t xml:space="preserve">9.2.2.3.5.4.7   </w:t>
      </w:r>
      <w:r w:rsidR="00AC1445">
        <w:rPr>
          <w:rFonts w:ascii="Arial" w:hAnsi="Arial" w:cs="Arial"/>
          <w:sz w:val="22"/>
          <w:szCs w:val="22"/>
        </w:rPr>
        <w:t xml:space="preserve">See Section 9.2.2.3.5.2.4 </w:t>
      </w:r>
      <w:r w:rsidR="00AC1445" w:rsidRPr="001C3AE4">
        <w:rPr>
          <w:rFonts w:ascii="Arial" w:hAnsi="Arial" w:cs="Arial"/>
          <w:sz w:val="22"/>
          <w:szCs w:val="22"/>
        </w:rPr>
        <w:t>regarding</w:t>
      </w:r>
      <w:r w:rsidR="00AC1445">
        <w:rPr>
          <w:rFonts w:ascii="Arial" w:hAnsi="Arial" w:cs="Arial"/>
          <w:sz w:val="22"/>
          <w:szCs w:val="22"/>
        </w:rPr>
        <w:t xml:space="preserve"> Conditioning during Repair</w:t>
      </w:r>
    </w:p>
    <w:p w:rsidR="00E44DEB" w:rsidRDefault="00E44DEB" w:rsidP="00AC1445">
      <w:pPr>
        <w:ind w:left="720"/>
        <w:jc w:val="both"/>
        <w:rPr>
          <w:rFonts w:ascii="Arial" w:hAnsi="Arial" w:cs="Arial"/>
          <w:sz w:val="22"/>
          <w:szCs w:val="22"/>
        </w:rPr>
      </w:pPr>
    </w:p>
    <w:p w:rsidR="00B510B1" w:rsidRPr="006178E1" w:rsidRDefault="004E3687" w:rsidP="006465B5">
      <w:pPr>
        <w:autoSpaceDE w:val="0"/>
        <w:autoSpaceDN w:val="0"/>
        <w:adjustRightInd w:val="0"/>
        <w:ind w:left="720"/>
        <w:jc w:val="both"/>
        <w:rPr>
          <w:rFonts w:ascii="Arial" w:hAnsi="Arial" w:cs="Arial"/>
          <w:color w:val="000000"/>
          <w:sz w:val="22"/>
          <w:szCs w:val="22"/>
        </w:rPr>
      </w:pPr>
      <w:r>
        <w:rPr>
          <w:rFonts w:ascii="Arial" w:hAnsi="Arial" w:cs="Arial"/>
          <w:sz w:val="22"/>
          <w:szCs w:val="22"/>
        </w:rPr>
        <w:t xml:space="preserve">9.2.2.3.5.4.8  </w:t>
      </w:r>
      <w:r w:rsidR="006465B5">
        <w:rPr>
          <w:rFonts w:ascii="Arial" w:hAnsi="Arial" w:cs="Arial"/>
          <w:sz w:val="22"/>
          <w:szCs w:val="22"/>
        </w:rPr>
        <w:tab/>
      </w:r>
      <w:r w:rsidR="009D7553" w:rsidRPr="00AD7A66">
        <w:rPr>
          <w:rFonts w:ascii="Arial" w:hAnsi="Arial" w:cs="Arial"/>
          <w:color w:val="000000"/>
          <w:sz w:val="22"/>
          <w:szCs w:val="22"/>
        </w:rPr>
        <w:t xml:space="preserve">In order to maintain and modernize the network properly, CenturyLink may make necessary modifications and changes to the UNEs in its network on an as needed basis.  Such changes may result in minor changes to transmission parameters.  </w:t>
      </w:r>
      <w:r w:rsidR="009D7553" w:rsidRPr="00AD7A66">
        <w:rPr>
          <w:rFonts w:ascii="Arial" w:hAnsi="Arial" w:cs="Arial"/>
          <w:sz w:val="22"/>
          <w:szCs w:val="22"/>
        </w:rPr>
        <w:t>If such changes result in the CLEC’s End User Customer experiencing unacceptable changes in the transmission of voice or data, CenturyLink will assist the CLEC in determining the source and will take the necessary corrective action to restore the transmission quality to an acceptable level if it was caused by the network changes.</w:t>
      </w:r>
      <w:r w:rsidR="009D7553" w:rsidRPr="00AD7A66">
        <w:rPr>
          <w:rFonts w:ascii="Arial" w:hAnsi="Arial" w:cs="Arial"/>
          <w:color w:val="000000"/>
          <w:sz w:val="22"/>
          <w:szCs w:val="22"/>
        </w:rPr>
        <w:t xml:space="preserve"> </w:t>
      </w:r>
      <w:r w:rsidR="009D7553" w:rsidRPr="00AD7A66">
        <w:rPr>
          <w:rFonts w:ascii="Arial" w:hAnsi="Arial" w:cs="Arial"/>
          <w:sz w:val="22"/>
          <w:szCs w:val="22"/>
        </w:rPr>
        <w:t>This Section 9.2.2.3.5.4.8 does not address r</w:t>
      </w:r>
      <w:r w:rsidR="009D7553" w:rsidRPr="00AD7A66">
        <w:rPr>
          <w:rFonts w:ascii="Arial" w:hAnsi="Arial" w:cs="Arial"/>
          <w:color w:val="000000"/>
          <w:sz w:val="22"/>
          <w:szCs w:val="22"/>
        </w:rPr>
        <w:t>etirement of copper Loops or Subloops (as that phrase is defined in Section</w:t>
      </w:r>
      <w:r w:rsidR="000D4C4B" w:rsidRPr="00AD7A66">
        <w:rPr>
          <w:rFonts w:ascii="Arial" w:hAnsi="Arial" w:cs="Arial"/>
          <w:color w:val="000000"/>
          <w:sz w:val="22"/>
          <w:szCs w:val="22"/>
        </w:rPr>
        <w:t xml:space="preserve"> </w:t>
      </w:r>
      <w:r w:rsidR="009D7553" w:rsidRPr="00AD7A66">
        <w:rPr>
          <w:rFonts w:ascii="Arial" w:hAnsi="Arial" w:cs="Arial"/>
          <w:sz w:val="22"/>
          <w:szCs w:val="22"/>
        </w:rPr>
        <w:t>9.2.2.3.5.4.9</w:t>
      </w:r>
      <w:r w:rsidR="009D7553" w:rsidRPr="00AD7A66">
        <w:rPr>
          <w:rFonts w:ascii="Arial" w:hAnsi="Arial" w:cs="Arial"/>
          <w:color w:val="000000"/>
          <w:sz w:val="22"/>
          <w:szCs w:val="22"/>
        </w:rPr>
        <w:t xml:space="preserve">).  </w:t>
      </w:r>
      <w:r w:rsidR="009D7553" w:rsidRPr="00AD7A66">
        <w:rPr>
          <w:rFonts w:ascii="Arial" w:hAnsi="Arial" w:cs="Arial"/>
          <w:i/>
          <w:color w:val="000000"/>
          <w:sz w:val="22"/>
          <w:szCs w:val="22"/>
        </w:rPr>
        <w:t>See</w:t>
      </w:r>
      <w:r w:rsidR="009D7553" w:rsidRPr="00AD7A66">
        <w:rPr>
          <w:rFonts w:ascii="Arial" w:hAnsi="Arial" w:cs="Arial"/>
          <w:color w:val="000000"/>
          <w:sz w:val="22"/>
          <w:szCs w:val="22"/>
        </w:rPr>
        <w:t xml:space="preserve"> Section </w:t>
      </w:r>
      <w:r w:rsidR="009D7553" w:rsidRPr="00AD7A66">
        <w:rPr>
          <w:rFonts w:ascii="Arial" w:hAnsi="Arial" w:cs="Arial"/>
          <w:sz w:val="22"/>
          <w:szCs w:val="22"/>
        </w:rPr>
        <w:t>9.2.2.3.5.4.9</w:t>
      </w:r>
      <w:r w:rsidR="009D7553" w:rsidRPr="00AD7A66">
        <w:rPr>
          <w:rFonts w:ascii="Arial" w:hAnsi="Arial" w:cs="Arial"/>
          <w:color w:val="000000"/>
          <w:sz w:val="22"/>
          <w:szCs w:val="22"/>
        </w:rPr>
        <w:t>.  Network maintenance and modernization activities will result in UNE transmission parameters that are within transmission limits of the UNE ordered by CLEC</w:t>
      </w:r>
      <w:r w:rsidR="002B4FE7">
        <w:rPr>
          <w:rFonts w:ascii="Arial" w:hAnsi="Arial" w:cs="Arial"/>
          <w:color w:val="000000"/>
          <w:sz w:val="22"/>
          <w:szCs w:val="22"/>
        </w:rPr>
        <w:t xml:space="preserve">. </w:t>
      </w:r>
      <w:r w:rsidR="009D7553" w:rsidRPr="00AD7A66">
        <w:rPr>
          <w:rFonts w:ascii="Arial" w:hAnsi="Arial" w:cs="Arial"/>
          <w:color w:val="000000"/>
          <w:sz w:val="22"/>
          <w:szCs w:val="22"/>
        </w:rPr>
        <w:t xml:space="preserve">CenturyLink shall provide CLEC advance notice </w:t>
      </w:r>
      <w:r w:rsidR="00153885">
        <w:rPr>
          <w:rFonts w:ascii="Arial" w:hAnsi="Arial" w:cs="Arial"/>
          <w:color w:val="000000"/>
          <w:sz w:val="22"/>
          <w:szCs w:val="22"/>
        </w:rPr>
        <w:t xml:space="preserve">at the Circuit ID level </w:t>
      </w:r>
      <w:r w:rsidR="009D7553" w:rsidRPr="00AD7A66">
        <w:rPr>
          <w:rFonts w:ascii="Arial" w:hAnsi="Arial" w:cs="Arial"/>
          <w:color w:val="000000"/>
          <w:sz w:val="22"/>
          <w:szCs w:val="22"/>
        </w:rPr>
        <w:t>of network changes that will affect CLEC’s ability to provide service</w:t>
      </w:r>
      <w:r w:rsidR="00153885">
        <w:rPr>
          <w:rFonts w:ascii="Arial" w:hAnsi="Arial" w:cs="Arial"/>
          <w:color w:val="000000"/>
          <w:sz w:val="22"/>
          <w:szCs w:val="22"/>
        </w:rPr>
        <w:t xml:space="preserve"> per NC/NCI codes</w:t>
      </w:r>
      <w:r w:rsidR="009D7553" w:rsidRPr="00AD7A66">
        <w:rPr>
          <w:rFonts w:ascii="Arial" w:hAnsi="Arial" w:cs="Arial"/>
          <w:color w:val="000000"/>
          <w:sz w:val="22"/>
          <w:szCs w:val="22"/>
        </w:rPr>
        <w:t xml:space="preserve">.  Changes that affect network Interoperability include changes to local dialing from seven (7) to ten (10) digit, area code splits, and new area code implementation.  FCC rules are contained in CFR Part 51 and 52.  </w:t>
      </w:r>
      <w:r w:rsidR="009D7553" w:rsidRPr="00AD7A66">
        <w:rPr>
          <w:rFonts w:ascii="Arial" w:hAnsi="Arial" w:cs="Arial"/>
          <w:sz w:val="22"/>
          <w:szCs w:val="22"/>
        </w:rPr>
        <w:t xml:space="preserve">Such notices will contain the location(s) at which the changes will occur </w:t>
      </w:r>
      <w:r w:rsidR="009D7553" w:rsidRPr="00AD7A66">
        <w:rPr>
          <w:rFonts w:ascii="Arial" w:hAnsi="Arial" w:cs="Arial"/>
          <w:iCs/>
          <w:sz w:val="22"/>
          <w:szCs w:val="22"/>
        </w:rPr>
        <w:t>including, if the changes are specific to an End User Customer, the circuit identification, if readily available,</w:t>
      </w:r>
      <w:r w:rsidR="009D7553" w:rsidRPr="00AD7A66">
        <w:rPr>
          <w:rFonts w:ascii="Arial" w:hAnsi="Arial" w:cs="Arial"/>
          <w:i/>
          <w:iCs/>
          <w:sz w:val="22"/>
          <w:szCs w:val="22"/>
        </w:rPr>
        <w:t xml:space="preserve"> </w:t>
      </w:r>
      <w:r w:rsidR="009D7553" w:rsidRPr="00AD7A66">
        <w:rPr>
          <w:rFonts w:ascii="Arial" w:hAnsi="Arial" w:cs="Arial"/>
          <w:sz w:val="22"/>
          <w:szCs w:val="22"/>
        </w:rPr>
        <w:t xml:space="preserve">and any other information required by applicable FCC rules. </w:t>
      </w:r>
      <w:r w:rsidR="009D7553" w:rsidRPr="00AD7A66">
        <w:rPr>
          <w:rFonts w:ascii="Arial" w:hAnsi="Arial" w:cs="Arial"/>
          <w:color w:val="000000"/>
          <w:sz w:val="22"/>
          <w:szCs w:val="22"/>
        </w:rPr>
        <w:t>CenturyLink provides such disclosures on an Internet web site.</w:t>
      </w:r>
      <w:r w:rsidR="00CC20EF" w:rsidRPr="00CC20EF">
        <w:rPr>
          <w:rFonts w:ascii="Arial" w:hAnsi="Arial" w:cs="Arial"/>
          <w:color w:val="000000"/>
          <w:sz w:val="22"/>
          <w:szCs w:val="22"/>
        </w:rPr>
        <w:t xml:space="preserve"> </w:t>
      </w:r>
    </w:p>
    <w:p w:rsidR="00E44DEB" w:rsidRPr="006178E1" w:rsidRDefault="00E44DEB" w:rsidP="00E44DEB">
      <w:pPr>
        <w:tabs>
          <w:tab w:val="left" w:pos="1440"/>
        </w:tabs>
        <w:rPr>
          <w:rFonts w:ascii="Arial" w:hAnsi="Arial" w:cs="Arial"/>
          <w:color w:val="000000"/>
          <w:sz w:val="22"/>
          <w:szCs w:val="22"/>
        </w:rPr>
      </w:pPr>
    </w:p>
    <w:p w:rsidR="00E44DEB" w:rsidRPr="00AD7A66" w:rsidRDefault="009D7553" w:rsidP="006465B5">
      <w:pPr>
        <w:tabs>
          <w:tab w:val="left" w:pos="1350"/>
          <w:tab w:val="left" w:pos="1440"/>
        </w:tabs>
        <w:ind w:left="1350" w:hanging="630"/>
        <w:jc w:val="both"/>
        <w:rPr>
          <w:rFonts w:ascii="Arial" w:hAnsi="Arial" w:cs="Arial"/>
          <w:color w:val="000000"/>
          <w:sz w:val="22"/>
          <w:szCs w:val="22"/>
        </w:rPr>
      </w:pPr>
      <w:r w:rsidRPr="006178E1">
        <w:rPr>
          <w:rFonts w:ascii="Arial" w:hAnsi="Arial" w:cs="Arial"/>
          <w:sz w:val="22"/>
          <w:szCs w:val="22"/>
        </w:rPr>
        <w:tab/>
      </w:r>
      <w:proofErr w:type="gramStart"/>
      <w:r w:rsidRPr="00AD7A66">
        <w:rPr>
          <w:rFonts w:ascii="Arial" w:hAnsi="Arial" w:cs="Arial"/>
          <w:sz w:val="22"/>
          <w:szCs w:val="22"/>
        </w:rPr>
        <w:t xml:space="preserve">9.2.2.3.5.4.8.1 </w:t>
      </w:r>
      <w:r w:rsidR="004E3687">
        <w:rPr>
          <w:rFonts w:ascii="Arial" w:hAnsi="Arial" w:cs="Arial"/>
          <w:sz w:val="22"/>
          <w:szCs w:val="22"/>
        </w:rPr>
        <w:t xml:space="preserve"> </w:t>
      </w:r>
      <w:r w:rsidRPr="00AD7A66">
        <w:rPr>
          <w:rFonts w:ascii="Arial" w:hAnsi="Arial" w:cs="Arial"/>
          <w:color w:val="000000"/>
          <w:sz w:val="22"/>
          <w:szCs w:val="22"/>
        </w:rPr>
        <w:t>In</w:t>
      </w:r>
      <w:proofErr w:type="gramEnd"/>
      <w:r w:rsidRPr="00AD7A66">
        <w:rPr>
          <w:rFonts w:ascii="Arial" w:hAnsi="Arial" w:cs="Arial"/>
          <w:color w:val="000000"/>
          <w:sz w:val="22"/>
          <w:szCs w:val="22"/>
        </w:rPr>
        <w:t xml:space="preserve"> the event that CenturyLink intends to dispatch personnel to the Premises of a CLEC End User Customer, for the purpose of maintaining or modernizing the CenturyLink network, CenturyLink shall provide CLEC with email notification no less than three (3) business days in advance of the CenturyLink dispatch and within three (3) business days after completing the maintenance or modernization activity. </w:t>
      </w:r>
      <w:r w:rsidRPr="00AD7A66">
        <w:rPr>
          <w:rFonts w:ascii="Arial" w:hAnsi="Arial" w:cs="Arial"/>
          <w:sz w:val="22"/>
          <w:szCs w:val="22"/>
        </w:rPr>
        <w:t xml:space="preserve">In the event of an emergency (e.g., no dial tone), CenturyLink need not provide CLEC with advance email notification but shall notify CLEC by email within three (3) business days after completing the emergency maintenance or modernizing activity.  In such emergencies, once CenturyLink personnel involved in the maintenance or modernization activities are aware of an emergency affecting multiple End User Customers, CenturyLink shall ensure its repair center personnel are informed of the network maintenance and modernization activities issue and their status so that CLEC may obtain information from CenturyLink so that CLEC may, for example, communicate with its End User Customer(s).  </w:t>
      </w:r>
      <w:r w:rsidRPr="00AD7A66">
        <w:rPr>
          <w:rFonts w:ascii="Arial" w:hAnsi="Arial" w:cs="Arial"/>
          <w:color w:val="000000"/>
          <w:sz w:val="22"/>
          <w:szCs w:val="22"/>
        </w:rPr>
        <w:t xml:space="preserve">CLEC may also contact its Service Manager to request additional information so that CLEC may, for example, communicate with its End User Customer(s).  </w:t>
      </w:r>
      <w:r w:rsidRPr="00AD7A66">
        <w:rPr>
          <w:rFonts w:ascii="Arial" w:hAnsi="Arial" w:cs="Arial"/>
          <w:sz w:val="22"/>
          <w:szCs w:val="22"/>
        </w:rPr>
        <w:t xml:space="preserve">In no </w:t>
      </w:r>
      <w:r w:rsidRPr="00AD7A66">
        <w:rPr>
          <w:rFonts w:ascii="Arial" w:hAnsi="Arial" w:cs="Arial"/>
          <w:sz w:val="22"/>
          <w:szCs w:val="22"/>
        </w:rPr>
        <w:lastRenderedPageBreak/>
        <w:t xml:space="preserve">event, however, shall </w:t>
      </w:r>
      <w:r w:rsidRPr="00AD7A66">
        <w:rPr>
          <w:rFonts w:ascii="Arial" w:hAnsi="Arial" w:cs="Arial"/>
          <w:color w:val="000000"/>
          <w:sz w:val="22"/>
          <w:szCs w:val="22"/>
        </w:rPr>
        <w:t xml:space="preserve">CenturyLink be required to provide status on emergency maintenance or modernization activity greater than that provided to itself, its End User Customers, its Affiliates or any other party.  To the extent that the activities described in Sections </w:t>
      </w:r>
      <w:r w:rsidRPr="00AD7A66">
        <w:rPr>
          <w:rFonts w:ascii="Arial" w:hAnsi="Arial" w:cs="Arial"/>
          <w:sz w:val="22"/>
          <w:szCs w:val="22"/>
        </w:rPr>
        <w:t xml:space="preserve">9.2.2.3.5.4.8 </w:t>
      </w:r>
      <w:r w:rsidRPr="00AD7A66">
        <w:rPr>
          <w:rFonts w:ascii="Arial" w:hAnsi="Arial" w:cs="Arial"/>
          <w:color w:val="000000"/>
          <w:sz w:val="22"/>
          <w:szCs w:val="22"/>
        </w:rPr>
        <w:t xml:space="preserve">and </w:t>
      </w:r>
      <w:r w:rsidRPr="00AD7A66">
        <w:rPr>
          <w:rFonts w:ascii="Arial" w:hAnsi="Arial" w:cs="Arial"/>
          <w:sz w:val="22"/>
          <w:szCs w:val="22"/>
        </w:rPr>
        <w:t xml:space="preserve">9.2.2.3.5.4.8.1 </w:t>
      </w:r>
      <w:r w:rsidRPr="00AD7A66">
        <w:rPr>
          <w:rFonts w:ascii="Arial" w:hAnsi="Arial" w:cs="Arial"/>
          <w:color w:val="000000"/>
          <w:sz w:val="22"/>
          <w:szCs w:val="22"/>
        </w:rPr>
        <w:t>include dispatches, no charges apply</w:t>
      </w:r>
      <w:r w:rsidRPr="00AD7A66">
        <w:rPr>
          <w:rFonts w:ascii="Arial" w:hAnsi="Arial" w:cs="Arial"/>
          <w:sz w:val="22"/>
          <w:szCs w:val="22"/>
        </w:rPr>
        <w:t>.</w:t>
      </w:r>
      <w:r w:rsidRPr="00AD7A66">
        <w:rPr>
          <w:rFonts w:ascii="Arial" w:hAnsi="Arial" w:cs="Arial"/>
          <w:color w:val="000000"/>
          <w:sz w:val="22"/>
          <w:szCs w:val="22"/>
        </w:rPr>
        <w:t xml:space="preserve">  </w:t>
      </w:r>
    </w:p>
    <w:p w:rsidR="00AC1445" w:rsidRPr="00AD7A66" w:rsidRDefault="00AC1445" w:rsidP="00AC1445">
      <w:pPr>
        <w:ind w:left="720"/>
        <w:jc w:val="both"/>
        <w:rPr>
          <w:rFonts w:ascii="Arial" w:hAnsi="Arial" w:cs="Arial"/>
          <w:sz w:val="22"/>
          <w:szCs w:val="22"/>
        </w:rPr>
      </w:pPr>
    </w:p>
    <w:p w:rsidR="00B510B1" w:rsidRPr="00AD7A66" w:rsidRDefault="009D7553" w:rsidP="00AD7A66">
      <w:pPr>
        <w:ind w:left="810"/>
        <w:jc w:val="both"/>
        <w:rPr>
          <w:rFonts w:ascii="Arial" w:hAnsi="Arial" w:cs="Arial"/>
          <w:sz w:val="22"/>
          <w:szCs w:val="22"/>
        </w:rPr>
      </w:pPr>
      <w:proofErr w:type="gramStart"/>
      <w:r w:rsidRPr="00AD7A66">
        <w:rPr>
          <w:rFonts w:ascii="Arial" w:hAnsi="Arial" w:cs="Arial"/>
          <w:sz w:val="22"/>
          <w:szCs w:val="22"/>
        </w:rPr>
        <w:t>9.2.2.3.5.4.9</w:t>
      </w:r>
      <w:r w:rsidR="004E3687">
        <w:rPr>
          <w:rFonts w:ascii="Arial" w:hAnsi="Arial" w:cs="Arial"/>
          <w:sz w:val="22"/>
          <w:szCs w:val="22"/>
        </w:rPr>
        <w:t xml:space="preserve">  </w:t>
      </w:r>
      <w:r w:rsidRPr="00AD7A66">
        <w:rPr>
          <w:rFonts w:ascii="Arial" w:hAnsi="Arial" w:cs="Arial"/>
          <w:sz w:val="22"/>
          <w:szCs w:val="22"/>
        </w:rPr>
        <w:t>Retirement</w:t>
      </w:r>
      <w:proofErr w:type="gramEnd"/>
      <w:r w:rsidRPr="00AD7A66">
        <w:rPr>
          <w:rFonts w:ascii="Arial" w:hAnsi="Arial" w:cs="Arial"/>
          <w:sz w:val="22"/>
          <w:szCs w:val="22"/>
        </w:rPr>
        <w:t xml:space="preserve"> of Copper Loops or Copper Subloops and Replacement with FTTH or FTTC Loops.  In the event CenturyLink decides to replace any copper Loop or copper Subloop with a FTTH or FTTC Loop, CenturyLink will, at least 91 days prior to the planned retirement date: (i) provide notice of such planned replacement on its web site (www.CenturyLink.com/disclosures); (ii) provide public notice of such planned replacement to the FCC; and (iii) provide direct notice of such planned replacement to CLEC when CLEC or its End User Customers will be affected.  Such notices shall be provided in accordance with FCC rules, including 47 C.F.R. §51.327(a), and in addition to any applicable state Commission requirements.  Such notices must disclose, among other things, the planned date for retiring a copper Loop and a description of the reasonably </w:t>
      </w:r>
      <w:proofErr w:type="spellStart"/>
      <w:r w:rsidRPr="00AD7A66">
        <w:rPr>
          <w:rFonts w:ascii="Arial" w:hAnsi="Arial" w:cs="Arial"/>
          <w:sz w:val="22"/>
          <w:szCs w:val="22"/>
        </w:rPr>
        <w:t>forseeable</w:t>
      </w:r>
      <w:proofErr w:type="spellEnd"/>
      <w:r w:rsidRPr="00AD7A66">
        <w:rPr>
          <w:rFonts w:ascii="Arial" w:hAnsi="Arial" w:cs="Arial"/>
          <w:sz w:val="22"/>
          <w:szCs w:val="22"/>
        </w:rPr>
        <w:t xml:space="preserve"> impact of the planned changes, to ensure that CLEC maintains access to Loop facilities.  In accordance with the FCC's network disclosure rules, a CLEC may file an objection with the FCC to CenturyLink’s notice of retirement of copper loops for both short-term and long-term notifications as outlined in Part 51 of the FCC’s Rules.  Any such objection shall be deemed denied by the FCC ninety (90) Days after the date on which the FCC releases public notice of the intended retirement, unless the FCC rules otherwise within that period or changes its procedures with respect to deeming such objections as denied after 90 days.  Denial by the FCC does not preempt the ability of the Commission to evaluate CenturyLink’s retirement of its copper loops to ensure such retirement complies with any applicable state legal or regulatory requirements.</w:t>
      </w:r>
    </w:p>
    <w:p w:rsidR="006720E5" w:rsidRPr="00AD7A66" w:rsidRDefault="006720E5" w:rsidP="006720E5">
      <w:pPr>
        <w:rPr>
          <w:rFonts w:ascii="Arial" w:hAnsi="Arial" w:cs="Arial"/>
          <w:sz w:val="22"/>
          <w:szCs w:val="22"/>
        </w:rPr>
      </w:pPr>
    </w:p>
    <w:p w:rsidR="00B510B1" w:rsidRPr="00AD7A66" w:rsidRDefault="009D7553" w:rsidP="00AD7A66">
      <w:pPr>
        <w:pStyle w:val="BodyText"/>
        <w:tabs>
          <w:tab w:val="left" w:pos="3600"/>
        </w:tabs>
        <w:ind w:left="1350"/>
        <w:rPr>
          <w:rFonts w:cs="Arial"/>
          <w:szCs w:val="22"/>
        </w:rPr>
      </w:pPr>
      <w:proofErr w:type="gramStart"/>
      <w:r w:rsidRPr="00AD7A66">
        <w:rPr>
          <w:rFonts w:cs="Arial"/>
          <w:szCs w:val="22"/>
        </w:rPr>
        <w:t>9.2.2.3.5.4.9.1</w:t>
      </w:r>
      <w:r w:rsidR="004E3687">
        <w:rPr>
          <w:rFonts w:cs="Arial"/>
          <w:szCs w:val="22"/>
        </w:rPr>
        <w:t xml:space="preserve"> </w:t>
      </w:r>
      <w:r w:rsidRPr="00AD7A66">
        <w:rPr>
          <w:rFonts w:cs="Arial"/>
          <w:szCs w:val="22"/>
        </w:rPr>
        <w:t xml:space="preserve"> When</w:t>
      </w:r>
      <w:proofErr w:type="gramEnd"/>
      <w:r w:rsidRPr="00AD7A66">
        <w:rPr>
          <w:rFonts w:cs="Arial"/>
          <w:szCs w:val="22"/>
        </w:rPr>
        <w:t xml:space="preserve"> infrastructure demand requires CenturyLink to retire copper Loops or copper Subloops, CenturyLink will leave copper Loops or copper Subloops serving CLEC End User Customers in service where it is Technically Feasible to do so.  Should retired copper facilities be replaced by like copper facilities, CenturyLink and CLEC will jointly coordinate the transition of current working copper Loops and Subloops to like copper facilities so that service interruption is held to a minimum.</w:t>
      </w:r>
    </w:p>
    <w:p w:rsidR="006720E5" w:rsidRPr="00AD7A66" w:rsidRDefault="006720E5" w:rsidP="006720E5">
      <w:pPr>
        <w:tabs>
          <w:tab w:val="left" w:pos="3600"/>
        </w:tabs>
        <w:ind w:left="2160"/>
        <w:jc w:val="both"/>
        <w:rPr>
          <w:rFonts w:ascii="Arial" w:hAnsi="Arial" w:cs="Arial"/>
          <w:sz w:val="22"/>
          <w:szCs w:val="22"/>
        </w:rPr>
      </w:pPr>
    </w:p>
    <w:p w:rsidR="00B510B1" w:rsidRDefault="009D7553" w:rsidP="00AD7A66">
      <w:pPr>
        <w:tabs>
          <w:tab w:val="left" w:pos="3600"/>
        </w:tabs>
        <w:ind w:left="1350"/>
        <w:jc w:val="both"/>
        <w:rPr>
          <w:rFonts w:ascii="Arial" w:hAnsi="Arial" w:cs="Arial"/>
          <w:sz w:val="22"/>
          <w:szCs w:val="22"/>
        </w:rPr>
      </w:pPr>
      <w:proofErr w:type="gramStart"/>
      <w:r w:rsidRPr="00AD7A66">
        <w:rPr>
          <w:rFonts w:ascii="Arial" w:hAnsi="Arial" w:cs="Arial"/>
          <w:sz w:val="22"/>
          <w:szCs w:val="22"/>
        </w:rPr>
        <w:t>9.2.2.3.5.4.9.2</w:t>
      </w:r>
      <w:r w:rsidR="004E3687">
        <w:rPr>
          <w:rFonts w:ascii="Arial" w:hAnsi="Arial" w:cs="Arial"/>
          <w:sz w:val="22"/>
          <w:szCs w:val="22"/>
        </w:rPr>
        <w:t xml:space="preserve"> </w:t>
      </w:r>
      <w:r w:rsidRPr="00AD7A66">
        <w:rPr>
          <w:rFonts w:ascii="Arial" w:hAnsi="Arial" w:cs="Arial"/>
          <w:sz w:val="22"/>
          <w:szCs w:val="22"/>
        </w:rPr>
        <w:t xml:space="preserve"> When</w:t>
      </w:r>
      <w:proofErr w:type="gramEnd"/>
      <w:r w:rsidRPr="00AD7A66">
        <w:rPr>
          <w:rFonts w:ascii="Arial" w:hAnsi="Arial" w:cs="Arial"/>
          <w:sz w:val="22"/>
          <w:szCs w:val="22"/>
        </w:rPr>
        <w:t xml:space="preserve"> CenturyLink retires copper Loops or copper Subloops and the replacement facilities include the placement of a remote DSLAM, to the extent that space is available, CenturyLink will offer CLEC Remote Collocation and/or Field Connection Point (FCP) pursuant to this Agreement in order to maintain existing services, including xDSL service provided by CLEC.  CenturyLink and CLEC will jointly coordinate the transition of current working facilities to the new working facilities so that service interruption is held to a minimum.</w:t>
      </w:r>
    </w:p>
    <w:p w:rsidR="00AD7A66" w:rsidRDefault="00AD7A66" w:rsidP="00AD7A66">
      <w:pPr>
        <w:tabs>
          <w:tab w:val="left" w:pos="3600"/>
        </w:tabs>
        <w:ind w:left="1350"/>
        <w:jc w:val="both"/>
        <w:rPr>
          <w:rFonts w:ascii="Arial" w:hAnsi="Arial" w:cs="Arial"/>
          <w:sz w:val="22"/>
          <w:szCs w:val="22"/>
        </w:rPr>
      </w:pPr>
    </w:p>
    <w:p w:rsidR="00AD1185" w:rsidRPr="000B0A1B" w:rsidRDefault="00AD1185" w:rsidP="00AD1185">
      <w:pPr>
        <w:tabs>
          <w:tab w:val="left" w:pos="3600"/>
        </w:tabs>
        <w:ind w:left="1350"/>
        <w:jc w:val="both"/>
        <w:rPr>
          <w:rFonts w:ascii="Arial" w:hAnsi="Arial" w:cs="Arial"/>
          <w:sz w:val="22"/>
          <w:szCs w:val="22"/>
        </w:rPr>
      </w:pPr>
      <w:proofErr w:type="gramStart"/>
      <w:r w:rsidRPr="0035270A">
        <w:rPr>
          <w:rFonts w:ascii="Arial" w:hAnsi="Arial" w:cs="Arial"/>
          <w:sz w:val="22"/>
          <w:szCs w:val="22"/>
        </w:rPr>
        <w:t xml:space="preserve">9.2.2.3.5.4.9.3 </w:t>
      </w:r>
      <w:r w:rsidRPr="002B4FE7">
        <w:rPr>
          <w:rFonts w:ascii="Arial" w:hAnsi="Arial" w:cs="Arial"/>
          <w:sz w:val="22"/>
          <w:szCs w:val="22"/>
        </w:rPr>
        <w:t xml:space="preserve"> Notification</w:t>
      </w:r>
      <w:proofErr w:type="gramEnd"/>
      <w:r w:rsidRPr="002B4FE7">
        <w:rPr>
          <w:rFonts w:ascii="Arial" w:hAnsi="Arial" w:cs="Arial"/>
          <w:sz w:val="22"/>
          <w:szCs w:val="22"/>
        </w:rPr>
        <w:t xml:space="preserve"> of circuits impacted by copper retirement.</w:t>
      </w:r>
    </w:p>
    <w:p w:rsidR="00AD1185" w:rsidRPr="0035270A" w:rsidRDefault="00AD1185" w:rsidP="00AD1185">
      <w:pPr>
        <w:tabs>
          <w:tab w:val="left" w:pos="3600"/>
        </w:tabs>
        <w:ind w:left="1350"/>
        <w:jc w:val="both"/>
        <w:rPr>
          <w:rFonts w:ascii="Arial" w:hAnsi="Arial" w:cs="Arial"/>
          <w:sz w:val="22"/>
          <w:szCs w:val="22"/>
        </w:rPr>
      </w:pPr>
      <w:r w:rsidRPr="0035270A">
        <w:rPr>
          <w:rFonts w:ascii="Arial" w:hAnsi="Arial" w:cs="Arial"/>
          <w:sz w:val="22"/>
          <w:szCs w:val="22"/>
        </w:rPr>
        <w:t xml:space="preserve">CenturyLink will continue to provide </w:t>
      </w:r>
      <w:r>
        <w:rPr>
          <w:rFonts w:ascii="Arial" w:hAnsi="Arial" w:cs="Arial"/>
          <w:sz w:val="22"/>
          <w:szCs w:val="22"/>
        </w:rPr>
        <w:t xml:space="preserve">notification to CLECs of </w:t>
      </w:r>
      <w:r w:rsidRPr="0035270A">
        <w:rPr>
          <w:rFonts w:ascii="Arial" w:hAnsi="Arial" w:cs="Arial"/>
          <w:sz w:val="22"/>
          <w:szCs w:val="22"/>
        </w:rPr>
        <w:t xml:space="preserve">circuits impacted by copper retirement, at the circuit level, at least 90 days prior to </w:t>
      </w:r>
      <w:r w:rsidRPr="0035270A">
        <w:rPr>
          <w:rFonts w:ascii="Arial" w:hAnsi="Arial" w:cs="Arial"/>
          <w:sz w:val="22"/>
          <w:szCs w:val="22"/>
        </w:rPr>
        <w:lastRenderedPageBreak/>
        <w:t xml:space="preserve">the retirement of the copper.  </w:t>
      </w:r>
      <w:r>
        <w:rPr>
          <w:rFonts w:ascii="Arial" w:hAnsi="Arial" w:cs="Arial"/>
          <w:sz w:val="22"/>
          <w:szCs w:val="22"/>
        </w:rPr>
        <w:t xml:space="preserve">As it is a requirement, the notification will not be referred </w:t>
      </w:r>
      <w:r w:rsidRPr="00B67621">
        <w:rPr>
          <w:rFonts w:ascii="Arial" w:hAnsi="Arial" w:cs="Arial"/>
          <w:sz w:val="22"/>
          <w:szCs w:val="22"/>
        </w:rPr>
        <w:t>to as a “courtesy”.</w:t>
      </w:r>
    </w:p>
    <w:p w:rsidR="00AD1185" w:rsidRPr="0035270A" w:rsidRDefault="00AD1185" w:rsidP="00AD1185">
      <w:pPr>
        <w:tabs>
          <w:tab w:val="left" w:pos="3600"/>
        </w:tabs>
        <w:ind w:left="1350"/>
        <w:jc w:val="both"/>
        <w:rPr>
          <w:rFonts w:ascii="Arial" w:hAnsi="Arial" w:cs="Arial"/>
          <w:sz w:val="22"/>
          <w:szCs w:val="22"/>
        </w:rPr>
      </w:pPr>
    </w:p>
    <w:p w:rsidR="00AC1445" w:rsidRPr="00D63635" w:rsidRDefault="00AC1445" w:rsidP="00AC1445">
      <w:pPr>
        <w:jc w:val="both"/>
        <w:rPr>
          <w:rFonts w:ascii="Arial" w:hAnsi="Arial" w:cs="Arial"/>
          <w:sz w:val="22"/>
          <w:szCs w:val="22"/>
        </w:rPr>
      </w:pPr>
      <w:proofErr w:type="gramStart"/>
      <w:r w:rsidRPr="00D63635">
        <w:rPr>
          <w:rFonts w:ascii="Arial" w:hAnsi="Arial" w:cs="Arial"/>
          <w:sz w:val="22"/>
          <w:szCs w:val="22"/>
        </w:rPr>
        <w:t>9.2.2.3.5.5</w:t>
      </w:r>
      <w:r w:rsidR="00FB22FB" w:rsidRPr="00D63635">
        <w:rPr>
          <w:rFonts w:ascii="Arial" w:hAnsi="Arial" w:cs="Arial"/>
          <w:sz w:val="22"/>
          <w:szCs w:val="22"/>
        </w:rPr>
        <w:t xml:space="preserve">  </w:t>
      </w:r>
      <w:r w:rsidRPr="00D63635">
        <w:rPr>
          <w:rFonts w:ascii="Arial" w:hAnsi="Arial" w:cs="Arial"/>
          <w:sz w:val="22"/>
          <w:szCs w:val="22"/>
        </w:rPr>
        <w:t>NC</w:t>
      </w:r>
      <w:proofErr w:type="gramEnd"/>
      <w:r w:rsidRPr="00D63635">
        <w:rPr>
          <w:rFonts w:ascii="Arial" w:hAnsi="Arial" w:cs="Arial"/>
          <w:sz w:val="22"/>
          <w:szCs w:val="22"/>
        </w:rPr>
        <w:t>/NCI CODES – xDSL Capable Loops</w:t>
      </w:r>
    </w:p>
    <w:p w:rsidR="00AC1445" w:rsidRDefault="00AC1445" w:rsidP="00AC1445">
      <w:pPr>
        <w:ind w:left="720"/>
        <w:jc w:val="both"/>
        <w:rPr>
          <w:rFonts w:ascii="Arial" w:hAnsi="Arial" w:cs="Arial"/>
          <w:sz w:val="22"/>
          <w:szCs w:val="22"/>
        </w:rPr>
      </w:pPr>
    </w:p>
    <w:p w:rsidR="00AC1445" w:rsidRDefault="00AC1445" w:rsidP="00AC1445">
      <w:pPr>
        <w:jc w:val="both"/>
        <w:rPr>
          <w:rFonts w:ascii="Arial" w:hAnsi="Arial" w:cs="Arial"/>
          <w:sz w:val="22"/>
          <w:szCs w:val="22"/>
        </w:rPr>
      </w:pPr>
      <w:proofErr w:type="gramStart"/>
      <w:r>
        <w:rPr>
          <w:rFonts w:ascii="Arial" w:hAnsi="Arial" w:cs="Arial"/>
          <w:sz w:val="22"/>
          <w:szCs w:val="22"/>
        </w:rPr>
        <w:t>9.2.2.3.5.5.1</w:t>
      </w:r>
      <w:r w:rsidRPr="008C0F1A">
        <w:rPr>
          <w:rFonts w:ascii="Arial" w:hAnsi="Arial" w:cs="Arial"/>
          <w:sz w:val="22"/>
          <w:szCs w:val="22"/>
        </w:rPr>
        <w:t xml:space="preserve"> </w:t>
      </w:r>
      <w:r>
        <w:rPr>
          <w:rFonts w:ascii="Arial" w:hAnsi="Arial" w:cs="Arial"/>
          <w:sz w:val="22"/>
          <w:szCs w:val="22"/>
        </w:rPr>
        <w:t xml:space="preserve"> </w:t>
      </w:r>
      <w:r w:rsidRPr="008C0F1A">
        <w:rPr>
          <w:rFonts w:ascii="Arial" w:hAnsi="Arial" w:cs="Arial"/>
          <w:sz w:val="22"/>
          <w:szCs w:val="22"/>
        </w:rPr>
        <w:t>For</w:t>
      </w:r>
      <w:proofErr w:type="gramEnd"/>
      <w:r w:rsidRPr="008C0F1A">
        <w:rPr>
          <w:rFonts w:ascii="Arial" w:hAnsi="Arial" w:cs="Arial"/>
          <w:sz w:val="22"/>
          <w:szCs w:val="22"/>
        </w:rPr>
        <w:t xml:space="preserve"> </w:t>
      </w:r>
      <w:r>
        <w:rPr>
          <w:rFonts w:ascii="Arial" w:hAnsi="Arial" w:cs="Arial"/>
          <w:sz w:val="22"/>
          <w:szCs w:val="22"/>
        </w:rPr>
        <w:t>Embedded Base xDSL Capable Loop</w:t>
      </w:r>
      <w:r w:rsidRPr="008C0F1A">
        <w:rPr>
          <w:rFonts w:ascii="Arial" w:hAnsi="Arial" w:cs="Arial"/>
          <w:sz w:val="22"/>
          <w:szCs w:val="22"/>
        </w:rPr>
        <w:t>s, the</w:t>
      </w:r>
      <w:r>
        <w:rPr>
          <w:rFonts w:ascii="Arial" w:hAnsi="Arial" w:cs="Arial"/>
          <w:sz w:val="22"/>
          <w:szCs w:val="22"/>
        </w:rPr>
        <w:t xml:space="preserve">re may be instances when the NC code and/or </w:t>
      </w:r>
      <w:r w:rsidRPr="008C0F1A">
        <w:rPr>
          <w:rFonts w:ascii="Arial" w:hAnsi="Arial" w:cs="Arial"/>
          <w:sz w:val="22"/>
          <w:szCs w:val="22"/>
        </w:rPr>
        <w:t xml:space="preserve">NCI code associated with the CLEC customer’s </w:t>
      </w:r>
      <w:r>
        <w:rPr>
          <w:rFonts w:ascii="Arial" w:hAnsi="Arial" w:cs="Arial"/>
          <w:sz w:val="22"/>
          <w:szCs w:val="22"/>
        </w:rPr>
        <w:t>xDSL S</w:t>
      </w:r>
      <w:r w:rsidRPr="008C0F1A">
        <w:rPr>
          <w:rFonts w:ascii="Arial" w:hAnsi="Arial" w:cs="Arial"/>
          <w:sz w:val="22"/>
          <w:szCs w:val="22"/>
        </w:rPr>
        <w:t>e</w:t>
      </w:r>
      <w:r>
        <w:rPr>
          <w:rFonts w:ascii="Arial" w:hAnsi="Arial" w:cs="Arial"/>
          <w:sz w:val="22"/>
          <w:szCs w:val="22"/>
        </w:rPr>
        <w:t xml:space="preserve">rvice [which has been </w:t>
      </w:r>
      <w:r w:rsidRPr="008C0F1A">
        <w:rPr>
          <w:rFonts w:ascii="Arial" w:hAnsi="Arial" w:cs="Arial"/>
          <w:sz w:val="22"/>
          <w:szCs w:val="22"/>
        </w:rPr>
        <w:t>working for the customer</w:t>
      </w:r>
      <w:r>
        <w:rPr>
          <w:rFonts w:ascii="Arial" w:hAnsi="Arial" w:cs="Arial"/>
          <w:sz w:val="22"/>
          <w:szCs w:val="22"/>
        </w:rPr>
        <w:t xml:space="preserve">, irrespective of the NC/NCI code(s) associated with the customer’s xDSL Service] is not the same as the NC code and/or </w:t>
      </w:r>
      <w:r w:rsidRPr="008C0F1A">
        <w:rPr>
          <w:rFonts w:ascii="Arial" w:hAnsi="Arial" w:cs="Arial"/>
          <w:sz w:val="22"/>
          <w:szCs w:val="22"/>
        </w:rPr>
        <w:t>NCI code the Parties will use</w:t>
      </w:r>
      <w:r>
        <w:rPr>
          <w:rFonts w:ascii="Arial" w:hAnsi="Arial" w:cs="Arial"/>
          <w:sz w:val="22"/>
          <w:szCs w:val="22"/>
        </w:rPr>
        <w:t xml:space="preserve"> after the Final Implementation Date.  W</w:t>
      </w:r>
      <w:r w:rsidRPr="008C0F1A">
        <w:rPr>
          <w:rFonts w:ascii="Arial" w:hAnsi="Arial" w:cs="Arial"/>
          <w:sz w:val="22"/>
          <w:szCs w:val="22"/>
        </w:rPr>
        <w:t>hen the need for a Repair occurs or Spectrum Management issues arise (</w:t>
      </w:r>
      <w:r w:rsidRPr="008C0F1A">
        <w:rPr>
          <w:rFonts w:ascii="Arial" w:hAnsi="Arial" w:cs="Arial"/>
          <w:i/>
          <w:sz w:val="22"/>
          <w:szCs w:val="22"/>
        </w:rPr>
        <w:t>e.g</w:t>
      </w:r>
      <w:r w:rsidRPr="008C0F1A">
        <w:rPr>
          <w:rFonts w:ascii="Arial" w:hAnsi="Arial" w:cs="Arial"/>
          <w:sz w:val="22"/>
          <w:szCs w:val="22"/>
        </w:rPr>
        <w:t xml:space="preserve">., after a </w:t>
      </w:r>
      <w:r>
        <w:rPr>
          <w:rFonts w:ascii="Arial" w:hAnsi="Arial" w:cs="Arial"/>
          <w:sz w:val="22"/>
          <w:szCs w:val="22"/>
        </w:rPr>
        <w:t>CenturyLink</w:t>
      </w:r>
      <w:r w:rsidRPr="008C0F1A">
        <w:rPr>
          <w:rFonts w:ascii="Arial" w:hAnsi="Arial" w:cs="Arial"/>
          <w:sz w:val="22"/>
          <w:szCs w:val="22"/>
        </w:rPr>
        <w:t xml:space="preserve"> network maintenance and modernization act</w:t>
      </w:r>
      <w:r>
        <w:rPr>
          <w:rFonts w:ascii="Arial" w:hAnsi="Arial" w:cs="Arial"/>
          <w:sz w:val="22"/>
          <w:szCs w:val="22"/>
        </w:rPr>
        <w:t>ivity), however, CLEC may desire</w:t>
      </w:r>
      <w:r w:rsidRPr="008C0F1A">
        <w:rPr>
          <w:rFonts w:ascii="Arial" w:hAnsi="Arial" w:cs="Arial"/>
          <w:sz w:val="22"/>
          <w:szCs w:val="22"/>
        </w:rPr>
        <w:t xml:space="preserve"> a change in the NC/NCI code</w:t>
      </w:r>
      <w:r>
        <w:rPr>
          <w:rFonts w:ascii="Arial" w:hAnsi="Arial" w:cs="Arial"/>
          <w:sz w:val="22"/>
          <w:szCs w:val="22"/>
        </w:rPr>
        <w:t>(s)</w:t>
      </w:r>
      <w:r w:rsidRPr="008C0F1A">
        <w:rPr>
          <w:rFonts w:ascii="Arial" w:hAnsi="Arial" w:cs="Arial"/>
          <w:sz w:val="22"/>
          <w:szCs w:val="22"/>
        </w:rPr>
        <w:t xml:space="preserve"> to conform it to the NC/NCI code</w:t>
      </w:r>
      <w:r>
        <w:rPr>
          <w:rFonts w:ascii="Arial" w:hAnsi="Arial" w:cs="Arial"/>
          <w:sz w:val="22"/>
          <w:szCs w:val="22"/>
        </w:rPr>
        <w:t xml:space="preserve">(s) reflected </w:t>
      </w:r>
      <w:r w:rsidRPr="009A3A49">
        <w:rPr>
          <w:rFonts w:ascii="Arial" w:hAnsi="Arial" w:cs="Arial"/>
          <w:sz w:val="22"/>
          <w:szCs w:val="22"/>
        </w:rPr>
        <w:t xml:space="preserve">in this </w:t>
      </w:r>
      <w:r w:rsidR="00CC20EF" w:rsidRPr="00CC20EF">
        <w:rPr>
          <w:rFonts w:ascii="Arial" w:hAnsi="Arial" w:cs="Arial"/>
          <w:sz w:val="22"/>
          <w:szCs w:val="22"/>
        </w:rPr>
        <w:t>Addendum.</w:t>
      </w:r>
      <w:r>
        <w:rPr>
          <w:rFonts w:ascii="Arial" w:hAnsi="Arial" w:cs="Arial"/>
          <w:sz w:val="22"/>
          <w:szCs w:val="22"/>
        </w:rPr>
        <w:t xml:space="preserve">  CenturyLink</w:t>
      </w:r>
      <w:r w:rsidRPr="008C0F1A">
        <w:rPr>
          <w:rFonts w:ascii="Arial" w:hAnsi="Arial" w:cs="Arial"/>
          <w:sz w:val="22"/>
          <w:szCs w:val="22"/>
        </w:rPr>
        <w:t xml:space="preserve"> may </w:t>
      </w:r>
      <w:r>
        <w:rPr>
          <w:rFonts w:ascii="Arial" w:hAnsi="Arial" w:cs="Arial"/>
          <w:sz w:val="22"/>
          <w:szCs w:val="22"/>
        </w:rPr>
        <w:t>not decline to proceed</w:t>
      </w:r>
      <w:r w:rsidRPr="008C0F1A">
        <w:rPr>
          <w:rFonts w:ascii="Arial" w:hAnsi="Arial" w:cs="Arial"/>
          <w:sz w:val="22"/>
          <w:szCs w:val="22"/>
        </w:rPr>
        <w:t xml:space="preserve"> </w:t>
      </w:r>
      <w:r>
        <w:rPr>
          <w:rFonts w:ascii="Arial" w:hAnsi="Arial" w:cs="Arial"/>
          <w:sz w:val="22"/>
          <w:szCs w:val="22"/>
        </w:rPr>
        <w:t xml:space="preserve">with </w:t>
      </w:r>
      <w:r w:rsidRPr="008C0F1A">
        <w:rPr>
          <w:rFonts w:ascii="Arial" w:hAnsi="Arial" w:cs="Arial"/>
          <w:sz w:val="22"/>
          <w:szCs w:val="22"/>
        </w:rPr>
        <w:t>Conditioning</w:t>
      </w:r>
      <w:r>
        <w:rPr>
          <w:rFonts w:ascii="Arial" w:hAnsi="Arial" w:cs="Arial"/>
          <w:sz w:val="22"/>
          <w:szCs w:val="22"/>
        </w:rPr>
        <w:t xml:space="preserve"> or with accepting and working to resolve trouble reports</w:t>
      </w:r>
      <w:r w:rsidRPr="008C0F1A">
        <w:rPr>
          <w:rFonts w:ascii="Arial" w:hAnsi="Arial" w:cs="Arial"/>
          <w:sz w:val="22"/>
          <w:szCs w:val="22"/>
        </w:rPr>
        <w:t xml:space="preserve"> on the grounds that the </w:t>
      </w:r>
      <w:r>
        <w:rPr>
          <w:rFonts w:ascii="Arial" w:hAnsi="Arial" w:cs="Arial"/>
          <w:sz w:val="22"/>
          <w:szCs w:val="22"/>
        </w:rPr>
        <w:t xml:space="preserve">NC/NCI </w:t>
      </w:r>
      <w:r w:rsidRPr="008C0F1A">
        <w:rPr>
          <w:rFonts w:ascii="Arial" w:hAnsi="Arial" w:cs="Arial"/>
          <w:sz w:val="22"/>
          <w:szCs w:val="22"/>
        </w:rPr>
        <w:t xml:space="preserve">code(s) </w:t>
      </w:r>
      <w:r>
        <w:rPr>
          <w:rFonts w:ascii="Arial" w:hAnsi="Arial" w:cs="Arial"/>
          <w:sz w:val="22"/>
          <w:szCs w:val="22"/>
        </w:rPr>
        <w:t xml:space="preserve">are different or </w:t>
      </w:r>
      <w:r w:rsidRPr="008C0F1A">
        <w:rPr>
          <w:rFonts w:ascii="Arial" w:hAnsi="Arial" w:cs="Arial"/>
          <w:sz w:val="22"/>
          <w:szCs w:val="22"/>
        </w:rPr>
        <w:t>ne</w:t>
      </w:r>
      <w:r>
        <w:rPr>
          <w:rFonts w:ascii="Arial" w:hAnsi="Arial" w:cs="Arial"/>
          <w:sz w:val="22"/>
          <w:szCs w:val="22"/>
        </w:rPr>
        <w:t>ed changing for Embedded Base xDSL Capable Loops.</w:t>
      </w:r>
    </w:p>
    <w:p w:rsidR="00AC1445" w:rsidRPr="009A3A49" w:rsidRDefault="00AC1445" w:rsidP="00AC1445">
      <w:pPr>
        <w:ind w:left="720"/>
        <w:jc w:val="both"/>
        <w:rPr>
          <w:rFonts w:ascii="Arial" w:hAnsi="Arial" w:cs="Arial"/>
          <w:sz w:val="22"/>
          <w:szCs w:val="22"/>
        </w:rPr>
      </w:pPr>
    </w:p>
    <w:p w:rsidR="00AC1445" w:rsidRDefault="00AC1445" w:rsidP="00AC1445">
      <w:pPr>
        <w:ind w:left="720"/>
        <w:jc w:val="both"/>
        <w:rPr>
          <w:rFonts w:ascii="Arial" w:hAnsi="Arial" w:cs="Arial"/>
          <w:sz w:val="22"/>
          <w:szCs w:val="22"/>
        </w:rPr>
      </w:pPr>
      <w:proofErr w:type="gramStart"/>
      <w:r>
        <w:rPr>
          <w:rFonts w:ascii="Arial" w:hAnsi="Arial" w:cs="Arial"/>
          <w:sz w:val="22"/>
          <w:szCs w:val="22"/>
        </w:rPr>
        <w:t>9.2.2.3.5.5.1.</w:t>
      </w:r>
      <w:r w:rsidRPr="009A3A49">
        <w:rPr>
          <w:rFonts w:ascii="Arial" w:hAnsi="Arial" w:cs="Arial"/>
          <w:sz w:val="22"/>
          <w:szCs w:val="22"/>
        </w:rPr>
        <w:t>1</w:t>
      </w:r>
      <w:r>
        <w:rPr>
          <w:rFonts w:cs="Arial"/>
        </w:rPr>
        <w:t xml:space="preserve">  </w:t>
      </w:r>
      <w:r w:rsidRPr="008C0F1A">
        <w:rPr>
          <w:rFonts w:ascii="Arial" w:hAnsi="Arial" w:cs="Arial"/>
          <w:sz w:val="22"/>
          <w:szCs w:val="22"/>
        </w:rPr>
        <w:t>For</w:t>
      </w:r>
      <w:proofErr w:type="gramEnd"/>
      <w:r w:rsidRPr="008C0F1A">
        <w:rPr>
          <w:rFonts w:ascii="Arial" w:hAnsi="Arial" w:cs="Arial"/>
          <w:sz w:val="22"/>
          <w:szCs w:val="22"/>
        </w:rPr>
        <w:t xml:space="preserve"> </w:t>
      </w:r>
      <w:r>
        <w:rPr>
          <w:rFonts w:ascii="Arial" w:hAnsi="Arial" w:cs="Arial"/>
          <w:sz w:val="22"/>
          <w:szCs w:val="22"/>
        </w:rPr>
        <w:t>Embedded Base xDSL Capable Loop</w:t>
      </w:r>
      <w:r w:rsidRPr="008C0F1A">
        <w:rPr>
          <w:rFonts w:ascii="Arial" w:hAnsi="Arial" w:cs="Arial"/>
          <w:sz w:val="22"/>
          <w:szCs w:val="22"/>
        </w:rPr>
        <w:t>s, when submitting a trouble repo</w:t>
      </w:r>
      <w:r>
        <w:rPr>
          <w:rFonts w:ascii="Arial" w:hAnsi="Arial" w:cs="Arial"/>
          <w:sz w:val="22"/>
          <w:szCs w:val="22"/>
        </w:rPr>
        <w:t xml:space="preserve">rt, </w:t>
      </w:r>
      <w:r w:rsidRPr="008C0F1A">
        <w:rPr>
          <w:rFonts w:ascii="Arial" w:hAnsi="Arial" w:cs="Arial"/>
          <w:sz w:val="22"/>
          <w:szCs w:val="22"/>
        </w:rPr>
        <w:t xml:space="preserve">CLEC may request that </w:t>
      </w:r>
      <w:r>
        <w:rPr>
          <w:rFonts w:ascii="Arial" w:hAnsi="Arial" w:cs="Arial"/>
          <w:sz w:val="22"/>
          <w:szCs w:val="22"/>
        </w:rPr>
        <w:t>CenturyLink</w:t>
      </w:r>
      <w:r w:rsidRPr="008C0F1A">
        <w:rPr>
          <w:rFonts w:ascii="Arial" w:hAnsi="Arial" w:cs="Arial"/>
          <w:sz w:val="22"/>
          <w:szCs w:val="22"/>
        </w:rPr>
        <w:t xml:space="preserve"> change the </w:t>
      </w:r>
      <w:r>
        <w:rPr>
          <w:rFonts w:ascii="Arial" w:hAnsi="Arial" w:cs="Arial"/>
          <w:sz w:val="22"/>
          <w:szCs w:val="22"/>
        </w:rPr>
        <w:t xml:space="preserve">NC code and/or </w:t>
      </w:r>
      <w:r w:rsidRPr="008C0F1A">
        <w:rPr>
          <w:rFonts w:ascii="Arial" w:hAnsi="Arial" w:cs="Arial"/>
          <w:sz w:val="22"/>
          <w:szCs w:val="22"/>
        </w:rPr>
        <w:t xml:space="preserve">NCI code to the applicable </w:t>
      </w:r>
      <w:r>
        <w:rPr>
          <w:rFonts w:ascii="Arial" w:hAnsi="Arial" w:cs="Arial"/>
          <w:sz w:val="22"/>
          <w:szCs w:val="22"/>
        </w:rPr>
        <w:t xml:space="preserve">NC code and/or </w:t>
      </w:r>
      <w:r w:rsidRPr="008C0F1A">
        <w:rPr>
          <w:rFonts w:ascii="Arial" w:hAnsi="Arial" w:cs="Arial"/>
          <w:sz w:val="22"/>
          <w:szCs w:val="22"/>
        </w:rPr>
        <w:t>NCI code</w:t>
      </w:r>
      <w:r>
        <w:rPr>
          <w:rFonts w:ascii="Arial" w:hAnsi="Arial" w:cs="Arial"/>
          <w:sz w:val="22"/>
          <w:szCs w:val="22"/>
        </w:rPr>
        <w:t>, such as</w:t>
      </w:r>
      <w:r w:rsidRPr="008C0F1A">
        <w:rPr>
          <w:rFonts w:ascii="Arial" w:hAnsi="Arial" w:cs="Arial"/>
          <w:sz w:val="22"/>
          <w:szCs w:val="22"/>
        </w:rPr>
        <w:t xml:space="preserve"> described in </w:t>
      </w:r>
      <w:r>
        <w:rPr>
          <w:rFonts w:ascii="Arial" w:hAnsi="Arial" w:cs="Arial"/>
          <w:sz w:val="22"/>
          <w:szCs w:val="22"/>
        </w:rPr>
        <w:t>Attachment 2.  No CLEC service request, supplement, or supplemental request is needed to change the NC/NCI code(s) before CLEC submits a trouble report or before CenturyLink performs the Repair.  After submitting a trouble report, CLEC will promptly submit a service request to change the NC/NCI codes to the xDSL Service actually deployed on the Embedded Base xDSL Capable Loop.  CenturyLink</w:t>
      </w:r>
      <w:r w:rsidRPr="008C0F1A">
        <w:rPr>
          <w:rFonts w:ascii="Arial" w:hAnsi="Arial" w:cs="Arial"/>
          <w:sz w:val="22"/>
          <w:szCs w:val="22"/>
        </w:rPr>
        <w:t xml:space="preserve"> will implement the change to the </w:t>
      </w:r>
      <w:r>
        <w:rPr>
          <w:rFonts w:ascii="Arial" w:hAnsi="Arial" w:cs="Arial"/>
          <w:sz w:val="22"/>
          <w:szCs w:val="22"/>
        </w:rPr>
        <w:t xml:space="preserve">NC code and/or </w:t>
      </w:r>
      <w:r w:rsidRPr="008C0F1A">
        <w:rPr>
          <w:rFonts w:ascii="Arial" w:hAnsi="Arial" w:cs="Arial"/>
          <w:sz w:val="22"/>
          <w:szCs w:val="22"/>
        </w:rPr>
        <w:t xml:space="preserve">NCI code </w:t>
      </w:r>
      <w:r>
        <w:rPr>
          <w:rFonts w:ascii="Arial" w:hAnsi="Arial" w:cs="Arial"/>
          <w:sz w:val="22"/>
          <w:szCs w:val="22"/>
        </w:rPr>
        <w:t>in CenturyLink’s records with no change to the circuit identifier.  After processing of the service request, the circuit history in CEMR (or successor system) will reflect the change in NC/NCI code(s) to identify the new NC/NCI code(s).  These NC/NCI code changes do not require project handling.</w:t>
      </w:r>
    </w:p>
    <w:p w:rsidR="00AC1445" w:rsidRDefault="00AC1445" w:rsidP="00AC1445">
      <w:pPr>
        <w:jc w:val="both"/>
        <w:rPr>
          <w:rFonts w:ascii="Arial" w:hAnsi="Arial" w:cs="Arial"/>
          <w:sz w:val="22"/>
          <w:szCs w:val="22"/>
        </w:rPr>
      </w:pPr>
    </w:p>
    <w:p w:rsidR="00AC1445" w:rsidRPr="008C0F1A" w:rsidRDefault="00AC1445" w:rsidP="00AC1445">
      <w:pPr>
        <w:ind w:left="1440"/>
        <w:jc w:val="both"/>
        <w:rPr>
          <w:rFonts w:ascii="Arial" w:hAnsi="Arial" w:cs="Arial"/>
          <w:sz w:val="22"/>
          <w:szCs w:val="22"/>
        </w:rPr>
      </w:pPr>
      <w:proofErr w:type="gramStart"/>
      <w:r>
        <w:rPr>
          <w:rFonts w:ascii="Arial" w:hAnsi="Arial" w:cs="Arial"/>
          <w:sz w:val="22"/>
          <w:szCs w:val="22"/>
        </w:rPr>
        <w:t>9.2.2.3.5.5.1.</w:t>
      </w:r>
      <w:r w:rsidRPr="009A3A49">
        <w:rPr>
          <w:rFonts w:ascii="Arial" w:hAnsi="Arial" w:cs="Arial"/>
          <w:sz w:val="22"/>
          <w:szCs w:val="22"/>
        </w:rPr>
        <w:t>1</w:t>
      </w:r>
      <w:r>
        <w:rPr>
          <w:rFonts w:ascii="Arial" w:hAnsi="Arial" w:cs="Arial"/>
          <w:sz w:val="22"/>
          <w:szCs w:val="22"/>
        </w:rPr>
        <w:t>.1</w:t>
      </w:r>
      <w:r w:rsidRPr="0030049B">
        <w:rPr>
          <w:rFonts w:ascii="Arial" w:hAnsi="Arial" w:cs="Arial"/>
          <w:sz w:val="22"/>
          <w:szCs w:val="22"/>
        </w:rPr>
        <w:t xml:space="preserve"> </w:t>
      </w:r>
      <w:r>
        <w:rPr>
          <w:rFonts w:ascii="Arial" w:hAnsi="Arial" w:cs="Arial"/>
          <w:sz w:val="22"/>
          <w:szCs w:val="22"/>
        </w:rPr>
        <w:t xml:space="preserve"> Regarding</w:t>
      </w:r>
      <w:proofErr w:type="gramEnd"/>
      <w:r>
        <w:rPr>
          <w:rFonts w:ascii="Arial" w:hAnsi="Arial" w:cs="Arial"/>
          <w:sz w:val="22"/>
          <w:szCs w:val="22"/>
        </w:rPr>
        <w:t xml:space="preserve"> future changes to NC/NCI codes, see Section </w:t>
      </w:r>
      <w:r w:rsidRPr="00235152">
        <w:rPr>
          <w:rFonts w:ascii="Arial" w:hAnsi="Arial" w:cs="Arial"/>
          <w:sz w:val="22"/>
          <w:szCs w:val="22"/>
        </w:rPr>
        <w:t>9.2.2.3.5.5.</w:t>
      </w:r>
      <w:r>
        <w:rPr>
          <w:rFonts w:ascii="Arial" w:hAnsi="Arial" w:cs="Arial"/>
          <w:sz w:val="22"/>
          <w:szCs w:val="22"/>
        </w:rPr>
        <w:t>3.</w:t>
      </w:r>
      <w:r w:rsidRPr="00A419D8">
        <w:rPr>
          <w:rFonts w:ascii="Arial" w:hAnsi="Arial" w:cs="Arial"/>
          <w:sz w:val="22"/>
          <w:szCs w:val="22"/>
        </w:rPr>
        <w:t>1</w:t>
      </w:r>
      <w:r>
        <w:rPr>
          <w:rFonts w:ascii="Arial" w:hAnsi="Arial" w:cs="Arial"/>
          <w:sz w:val="22"/>
          <w:szCs w:val="22"/>
        </w:rPr>
        <w:t>.</w:t>
      </w:r>
    </w:p>
    <w:p w:rsidR="00AC1445" w:rsidRDefault="00AC1445" w:rsidP="00AC1445">
      <w:pPr>
        <w:pStyle w:val="Indent2"/>
        <w:shd w:val="clear" w:color="auto" w:fill="FFFFFF"/>
        <w:spacing w:before="0" w:after="0"/>
        <w:ind w:left="1440"/>
        <w:rPr>
          <w:rFonts w:cs="Arial"/>
        </w:rPr>
      </w:pPr>
    </w:p>
    <w:p w:rsidR="00AC1445" w:rsidRDefault="00AC1445" w:rsidP="00AC1445">
      <w:pPr>
        <w:pStyle w:val="Indent2"/>
        <w:shd w:val="clear" w:color="auto" w:fill="FFFFFF"/>
        <w:spacing w:before="0" w:after="0"/>
        <w:ind w:left="0"/>
        <w:rPr>
          <w:rFonts w:cs="Arial"/>
        </w:rPr>
      </w:pPr>
      <w:proofErr w:type="gramStart"/>
      <w:r>
        <w:rPr>
          <w:rFonts w:cs="Arial"/>
        </w:rPr>
        <w:t>9.2.2.3.5.5.2</w:t>
      </w:r>
      <w:r w:rsidRPr="008C0F1A">
        <w:rPr>
          <w:rFonts w:cs="Arial"/>
        </w:rPr>
        <w:t xml:space="preserve"> </w:t>
      </w:r>
      <w:r>
        <w:rPr>
          <w:rFonts w:cs="Arial"/>
        </w:rPr>
        <w:t xml:space="preserve"> For</w:t>
      </w:r>
      <w:proofErr w:type="gramEnd"/>
      <w:r>
        <w:rPr>
          <w:rFonts w:cs="Arial"/>
        </w:rPr>
        <w:t xml:space="preserve"> Non-Embedded Base xDSL Capable Loops, the Parties agree to use the NC/NCI codes as described in Attachment 2 and Section 9.2.2.3.5.5.3.  If, after a Non-Embedded Base xDSL Capable Loop is installed, CLEC desires a change in the NC/NCI code(s), CLEC will submit a service request to change the NC/NCI code(s) for Non-Embedded Base xDSL Capable Loops.  </w:t>
      </w:r>
    </w:p>
    <w:p w:rsidR="00AC1445" w:rsidRDefault="00AC1445" w:rsidP="00AC1445">
      <w:pPr>
        <w:jc w:val="both"/>
        <w:rPr>
          <w:rFonts w:ascii="Arial" w:hAnsi="Arial" w:cs="Arial"/>
          <w:sz w:val="22"/>
          <w:szCs w:val="22"/>
        </w:rPr>
      </w:pPr>
    </w:p>
    <w:p w:rsidR="00AC1445" w:rsidRPr="0035270A" w:rsidRDefault="00AC1445" w:rsidP="00AC1445">
      <w:pPr>
        <w:jc w:val="both"/>
        <w:rPr>
          <w:rFonts w:ascii="Arial" w:hAnsi="Arial" w:cs="Arial"/>
          <w:sz w:val="22"/>
          <w:szCs w:val="22"/>
        </w:rPr>
      </w:pPr>
      <w:proofErr w:type="gramStart"/>
      <w:r w:rsidRPr="00235152">
        <w:rPr>
          <w:rFonts w:ascii="Arial" w:hAnsi="Arial" w:cs="Arial"/>
          <w:sz w:val="22"/>
          <w:szCs w:val="22"/>
        </w:rPr>
        <w:t>9.2.2.3.5.5.</w:t>
      </w:r>
      <w:r>
        <w:rPr>
          <w:rFonts w:ascii="Arial" w:hAnsi="Arial" w:cs="Arial"/>
          <w:sz w:val="22"/>
          <w:szCs w:val="22"/>
        </w:rPr>
        <w:t>3</w:t>
      </w:r>
      <w:r w:rsidRPr="00235152">
        <w:rPr>
          <w:rFonts w:ascii="Arial" w:hAnsi="Arial" w:cs="Arial"/>
          <w:sz w:val="22"/>
          <w:szCs w:val="22"/>
        </w:rPr>
        <w:t xml:space="preserve"> </w:t>
      </w:r>
      <w:r>
        <w:rPr>
          <w:rFonts w:ascii="Arial" w:hAnsi="Arial" w:cs="Arial"/>
          <w:sz w:val="22"/>
          <w:szCs w:val="22"/>
        </w:rPr>
        <w:t xml:space="preserve"> </w:t>
      </w:r>
      <w:r w:rsidRPr="00235152">
        <w:rPr>
          <w:rFonts w:ascii="Arial" w:hAnsi="Arial" w:cs="Arial"/>
          <w:sz w:val="22"/>
          <w:szCs w:val="22"/>
        </w:rPr>
        <w:t>A</w:t>
      </w:r>
      <w:r>
        <w:rPr>
          <w:rFonts w:ascii="Arial" w:hAnsi="Arial" w:cs="Arial"/>
          <w:sz w:val="22"/>
          <w:szCs w:val="22"/>
        </w:rPr>
        <w:t>fter</w:t>
      </w:r>
      <w:proofErr w:type="gramEnd"/>
      <w:r>
        <w:rPr>
          <w:rFonts w:ascii="Arial" w:hAnsi="Arial" w:cs="Arial"/>
          <w:sz w:val="22"/>
          <w:szCs w:val="22"/>
        </w:rPr>
        <w:t xml:space="preserve"> the Final Implementation Date of this </w:t>
      </w:r>
      <w:r w:rsidR="00CC20EF" w:rsidRPr="00CC20EF">
        <w:rPr>
          <w:rFonts w:ascii="Arial" w:hAnsi="Arial" w:cs="Arial"/>
          <w:sz w:val="22"/>
          <w:szCs w:val="22"/>
        </w:rPr>
        <w:t>Addendum</w:t>
      </w:r>
      <w:r w:rsidRPr="0035270A">
        <w:rPr>
          <w:rFonts w:ascii="Arial" w:hAnsi="Arial" w:cs="Arial"/>
          <w:sz w:val="22"/>
          <w:szCs w:val="22"/>
        </w:rPr>
        <w:t xml:space="preserve">, CLEC will order xDSL Capable Loops using the applicable NC/NCI codes described in Attachment 2 to this </w:t>
      </w:r>
      <w:r w:rsidR="00CC20EF" w:rsidRPr="00CC20EF">
        <w:rPr>
          <w:rFonts w:ascii="Arial" w:hAnsi="Arial" w:cs="Arial"/>
          <w:sz w:val="22"/>
          <w:szCs w:val="22"/>
        </w:rPr>
        <w:t>Addendum.</w:t>
      </w:r>
    </w:p>
    <w:p w:rsidR="00AC1445" w:rsidRPr="0035270A" w:rsidRDefault="00AC1445" w:rsidP="00AC1445">
      <w:pPr>
        <w:ind w:left="720"/>
        <w:jc w:val="both"/>
        <w:rPr>
          <w:rFonts w:ascii="Arial" w:hAnsi="Arial" w:cs="Arial"/>
          <w:sz w:val="22"/>
          <w:szCs w:val="22"/>
        </w:rPr>
      </w:pPr>
    </w:p>
    <w:p w:rsidR="00AC1445" w:rsidRPr="0035270A" w:rsidRDefault="00AC1445" w:rsidP="00AC1445">
      <w:pPr>
        <w:ind w:left="720"/>
        <w:jc w:val="both"/>
        <w:rPr>
          <w:rFonts w:ascii="Arial" w:hAnsi="Arial" w:cs="Arial"/>
          <w:sz w:val="22"/>
          <w:szCs w:val="22"/>
        </w:rPr>
      </w:pPr>
      <w:proofErr w:type="gramStart"/>
      <w:r w:rsidRPr="0035270A">
        <w:rPr>
          <w:rFonts w:ascii="Arial" w:hAnsi="Arial" w:cs="Arial"/>
          <w:sz w:val="22"/>
          <w:szCs w:val="22"/>
        </w:rPr>
        <w:t>9.2.2.3.5.5.3.1</w:t>
      </w:r>
      <w:r w:rsidR="00FB22FB">
        <w:rPr>
          <w:rFonts w:ascii="Arial" w:hAnsi="Arial" w:cs="Arial"/>
          <w:sz w:val="22"/>
          <w:szCs w:val="22"/>
        </w:rPr>
        <w:t xml:space="preserve">  </w:t>
      </w:r>
      <w:r w:rsidRPr="0035270A">
        <w:rPr>
          <w:rFonts w:ascii="Arial" w:hAnsi="Arial" w:cs="Arial"/>
          <w:sz w:val="22"/>
          <w:szCs w:val="22"/>
        </w:rPr>
        <w:t>Particularly</w:t>
      </w:r>
      <w:proofErr w:type="gramEnd"/>
      <w:r w:rsidRPr="0035270A">
        <w:rPr>
          <w:rFonts w:ascii="Arial" w:hAnsi="Arial" w:cs="Arial"/>
          <w:sz w:val="22"/>
          <w:szCs w:val="22"/>
        </w:rPr>
        <w:t xml:space="preserve"> as technologies and industry standards change over time, NCI/SECNCI codes may be added or revised and will be available to CLEC.  If those NCI/SECNCI codes in any respect replace or modify the codes identified in Attachment 2, Loops installed before CenturyLink implementation of such new or revised NCI/SECNCI codes will continue with the existing NCI/SECNCI codes as though the code were the new code or, if CLEC desires a </w:t>
      </w:r>
      <w:r w:rsidRPr="0035270A">
        <w:rPr>
          <w:rFonts w:ascii="Arial" w:hAnsi="Arial" w:cs="Arial"/>
          <w:sz w:val="22"/>
          <w:szCs w:val="22"/>
        </w:rPr>
        <w:lastRenderedPageBreak/>
        <w:t>change to conform to a revised code, the terms described in Section 9.2.2.3.5.5.1 will apply to changes in NCI/SECNCI codes in these circumstances.</w:t>
      </w:r>
    </w:p>
    <w:p w:rsidR="00AC1445" w:rsidRPr="0035270A" w:rsidRDefault="00AC1445" w:rsidP="00AC1445">
      <w:pPr>
        <w:ind w:left="720"/>
        <w:jc w:val="both"/>
        <w:rPr>
          <w:rFonts w:ascii="Arial" w:hAnsi="Arial" w:cs="Arial"/>
          <w:sz w:val="22"/>
          <w:szCs w:val="22"/>
        </w:rPr>
      </w:pPr>
    </w:p>
    <w:p w:rsidR="00AC1445" w:rsidRPr="0035270A" w:rsidRDefault="00AC1445" w:rsidP="00AC1445">
      <w:pPr>
        <w:ind w:left="1440"/>
        <w:jc w:val="both"/>
        <w:rPr>
          <w:rFonts w:ascii="Arial" w:hAnsi="Arial" w:cs="Arial"/>
          <w:sz w:val="22"/>
          <w:szCs w:val="22"/>
        </w:rPr>
      </w:pPr>
      <w:proofErr w:type="gramStart"/>
      <w:r w:rsidRPr="0035270A">
        <w:rPr>
          <w:rFonts w:ascii="Arial" w:hAnsi="Arial" w:cs="Arial"/>
          <w:sz w:val="22"/>
          <w:szCs w:val="22"/>
        </w:rPr>
        <w:t>9.2.2.3.5.5.3.1.1</w:t>
      </w:r>
      <w:r w:rsidR="00FB22FB">
        <w:rPr>
          <w:rFonts w:ascii="Arial" w:hAnsi="Arial" w:cs="Arial"/>
          <w:sz w:val="22"/>
          <w:szCs w:val="22"/>
        </w:rPr>
        <w:t xml:space="preserve">  </w:t>
      </w:r>
      <w:r w:rsidRPr="0035270A">
        <w:rPr>
          <w:rFonts w:ascii="Arial" w:hAnsi="Arial" w:cs="Arial"/>
          <w:sz w:val="22"/>
          <w:szCs w:val="22"/>
        </w:rPr>
        <w:t>For</w:t>
      </w:r>
      <w:proofErr w:type="gramEnd"/>
      <w:r w:rsidRPr="0035270A">
        <w:rPr>
          <w:rFonts w:ascii="Arial" w:hAnsi="Arial" w:cs="Arial"/>
          <w:sz w:val="22"/>
          <w:szCs w:val="22"/>
        </w:rPr>
        <w:t xml:space="preserve"> example, at the time of execution of this </w:t>
      </w:r>
      <w:r w:rsidR="00CC20EF" w:rsidRPr="00CC20EF">
        <w:rPr>
          <w:rFonts w:ascii="Arial" w:hAnsi="Arial" w:cs="Arial"/>
          <w:sz w:val="22"/>
          <w:szCs w:val="22"/>
        </w:rPr>
        <w:t>Addendum,</w:t>
      </w:r>
      <w:r w:rsidRPr="0035270A">
        <w:rPr>
          <w:rFonts w:ascii="Arial" w:hAnsi="Arial" w:cs="Arial"/>
          <w:sz w:val="22"/>
          <w:szCs w:val="22"/>
        </w:rPr>
        <w:t xml:space="preserve"> CenturyLink has not implemented the Telcordia NCI/NCI codes for HDSL2 (LX-N 02QB9.00E), so CLEC will order HDSL2 using the NC/NCI code identified in Attachment 2 (LX-N 02QB9.00H).  If CenturyLink later implements the Telcordia NC/NCI codes for HDSL2 (LX-N 02QB9.00E), installed CLEC HDSL2 Loops at that time will continue to be treated as HDSL2 Loops (for all purposes, including Repair and Spectrum Management), even though CenturyLink begins using different NC/NCI codes for HDSL2.  Installed CLEC HDSL2 customers will be the equivalent of Embedded Base xDSL Capable Loops at that point for this purpose.  See Section 9.2.2.3.5.5.1.  CenturyLink may not withhold services (</w:t>
      </w:r>
      <w:r w:rsidRPr="0035270A">
        <w:rPr>
          <w:rFonts w:ascii="Arial" w:hAnsi="Arial" w:cs="Arial"/>
          <w:i/>
          <w:sz w:val="22"/>
          <w:szCs w:val="22"/>
        </w:rPr>
        <w:t>e.g</w:t>
      </w:r>
      <w:r w:rsidRPr="0035270A">
        <w:rPr>
          <w:rFonts w:ascii="Arial" w:hAnsi="Arial" w:cs="Arial"/>
          <w:sz w:val="22"/>
          <w:szCs w:val="22"/>
        </w:rPr>
        <w:t xml:space="preserve">., Conditioning or trouble report submission) on the grounds that code(s) need changing (such as via CLEC service request, supplement or supplemental service request, or a project conversion) in this circumstance.   </w:t>
      </w:r>
    </w:p>
    <w:p w:rsidR="00AC1445" w:rsidRPr="0035270A" w:rsidRDefault="00AC1445" w:rsidP="00AC1445">
      <w:pPr>
        <w:jc w:val="both"/>
        <w:rPr>
          <w:rFonts w:ascii="Arial" w:hAnsi="Arial" w:cs="Arial"/>
          <w:sz w:val="22"/>
          <w:szCs w:val="22"/>
        </w:rPr>
      </w:pPr>
    </w:p>
    <w:p w:rsidR="00AC1445" w:rsidRPr="006465B5" w:rsidRDefault="00AC1445" w:rsidP="00AC1445">
      <w:pPr>
        <w:jc w:val="both"/>
        <w:rPr>
          <w:rFonts w:ascii="Arial" w:hAnsi="Arial" w:cs="Arial"/>
          <w:sz w:val="22"/>
          <w:szCs w:val="22"/>
        </w:rPr>
      </w:pPr>
      <w:proofErr w:type="gramStart"/>
      <w:r w:rsidRPr="006465B5">
        <w:rPr>
          <w:rFonts w:ascii="Arial" w:hAnsi="Arial" w:cs="Arial"/>
          <w:sz w:val="22"/>
          <w:szCs w:val="22"/>
        </w:rPr>
        <w:t>9.2.2.8  Loop</w:t>
      </w:r>
      <w:proofErr w:type="gramEnd"/>
      <w:r w:rsidRPr="006465B5">
        <w:rPr>
          <w:rFonts w:ascii="Arial" w:hAnsi="Arial" w:cs="Arial"/>
          <w:sz w:val="22"/>
          <w:szCs w:val="22"/>
        </w:rPr>
        <w:t xml:space="preserve"> Qualification/Make Up Information or Tool.</w:t>
      </w:r>
    </w:p>
    <w:p w:rsidR="00AC1445" w:rsidRPr="006465B5" w:rsidRDefault="00AC1445" w:rsidP="00AC1445">
      <w:pPr>
        <w:jc w:val="both"/>
        <w:rPr>
          <w:rFonts w:ascii="Arial" w:hAnsi="Arial" w:cs="Arial"/>
          <w:sz w:val="22"/>
          <w:szCs w:val="22"/>
        </w:rPr>
      </w:pPr>
    </w:p>
    <w:p w:rsidR="00AC1445" w:rsidRPr="006465B5" w:rsidRDefault="00AC1445" w:rsidP="00AC1445">
      <w:pPr>
        <w:jc w:val="both"/>
        <w:rPr>
          <w:rFonts w:ascii="Arial" w:hAnsi="Arial" w:cs="Arial"/>
          <w:sz w:val="22"/>
          <w:szCs w:val="22"/>
        </w:rPr>
      </w:pPr>
      <w:proofErr w:type="gramStart"/>
      <w:r w:rsidRPr="006465B5">
        <w:rPr>
          <w:rFonts w:ascii="Arial" w:hAnsi="Arial" w:cs="Arial"/>
          <w:sz w:val="22"/>
          <w:szCs w:val="22"/>
        </w:rPr>
        <w:t>9.2.2.8.8</w:t>
      </w:r>
      <w:r w:rsidR="00FB22FB" w:rsidRPr="006465B5">
        <w:rPr>
          <w:rFonts w:ascii="Arial" w:hAnsi="Arial" w:cs="Arial"/>
          <w:sz w:val="22"/>
          <w:szCs w:val="22"/>
        </w:rPr>
        <w:t xml:space="preserve">  </w:t>
      </w:r>
      <w:r w:rsidRPr="006465B5">
        <w:rPr>
          <w:rFonts w:ascii="Arial" w:hAnsi="Arial" w:cs="Arial"/>
          <w:sz w:val="22"/>
          <w:szCs w:val="22"/>
        </w:rPr>
        <w:t>CenturyLink</w:t>
      </w:r>
      <w:proofErr w:type="gramEnd"/>
      <w:r w:rsidRPr="006465B5">
        <w:rPr>
          <w:rFonts w:ascii="Arial" w:hAnsi="Arial" w:cs="Arial"/>
          <w:sz w:val="22"/>
          <w:szCs w:val="22"/>
        </w:rPr>
        <w:t xml:space="preserve"> will provide CLEC with:  (1) the formula(s)/algorithm(s) that CenturyLink uses for calculation of EML, and/or (2) a Loop Qualification tool that calculates insertion loss for xDSL Capable Loops, using the same formula(s)/algorithm(s) that CenturyLink uses for calculation of EML.</w:t>
      </w:r>
    </w:p>
    <w:p w:rsidR="00AC1445" w:rsidRPr="006465B5" w:rsidRDefault="00AC1445" w:rsidP="00AC1445">
      <w:pPr>
        <w:jc w:val="both"/>
        <w:rPr>
          <w:rFonts w:ascii="Arial" w:hAnsi="Arial" w:cs="Arial"/>
        </w:rPr>
      </w:pPr>
    </w:p>
    <w:p w:rsidR="00AC1445" w:rsidRPr="006465B5" w:rsidRDefault="00FB22FB" w:rsidP="00AC1445">
      <w:pPr>
        <w:jc w:val="both"/>
        <w:rPr>
          <w:rFonts w:ascii="Arial" w:hAnsi="Arial" w:cs="Arial"/>
          <w:sz w:val="22"/>
          <w:szCs w:val="22"/>
        </w:rPr>
      </w:pPr>
      <w:proofErr w:type="gramStart"/>
      <w:r w:rsidRPr="006465B5">
        <w:rPr>
          <w:rFonts w:ascii="Arial" w:hAnsi="Arial" w:cs="Arial"/>
          <w:sz w:val="22"/>
          <w:szCs w:val="22"/>
        </w:rPr>
        <w:t xml:space="preserve">9.2.3  </w:t>
      </w:r>
      <w:r w:rsidR="00AC1445" w:rsidRPr="006465B5">
        <w:rPr>
          <w:rFonts w:ascii="Arial" w:hAnsi="Arial" w:cs="Arial"/>
          <w:sz w:val="22"/>
          <w:szCs w:val="22"/>
        </w:rPr>
        <w:t>Unbundled</w:t>
      </w:r>
      <w:proofErr w:type="gramEnd"/>
      <w:r w:rsidR="00AC1445" w:rsidRPr="006465B5">
        <w:rPr>
          <w:rFonts w:ascii="Arial" w:hAnsi="Arial" w:cs="Arial"/>
          <w:sz w:val="22"/>
          <w:szCs w:val="22"/>
        </w:rPr>
        <w:t xml:space="preserve"> Loop Rate Elements - xDSL Capable Loops</w:t>
      </w:r>
    </w:p>
    <w:p w:rsidR="00AC1445" w:rsidRPr="006465B5" w:rsidRDefault="00AC1445" w:rsidP="00AC1445">
      <w:pPr>
        <w:jc w:val="both"/>
        <w:rPr>
          <w:rFonts w:ascii="Arial" w:hAnsi="Arial" w:cs="Arial"/>
          <w:sz w:val="22"/>
          <w:szCs w:val="22"/>
        </w:rPr>
      </w:pPr>
    </w:p>
    <w:p w:rsidR="00AC1445" w:rsidRPr="006465B5" w:rsidRDefault="00AC1445" w:rsidP="00AC1445">
      <w:pPr>
        <w:pStyle w:val="Indent2"/>
        <w:shd w:val="clear" w:color="auto" w:fill="FFFFFF"/>
        <w:spacing w:before="0" w:after="0"/>
        <w:ind w:left="0"/>
        <w:rPr>
          <w:rFonts w:cs="Arial"/>
        </w:rPr>
      </w:pPr>
      <w:proofErr w:type="gramStart"/>
      <w:r w:rsidRPr="006465B5">
        <w:rPr>
          <w:rFonts w:cs="Arial"/>
        </w:rPr>
        <w:t>9.2.3.11  Rate</w:t>
      </w:r>
      <w:proofErr w:type="gramEnd"/>
      <w:r w:rsidRPr="006465B5">
        <w:rPr>
          <w:rFonts w:cs="Arial"/>
        </w:rPr>
        <w:t xml:space="preserve"> Elements - Conditioning  </w:t>
      </w:r>
    </w:p>
    <w:p w:rsidR="00AC1445" w:rsidRPr="0035270A" w:rsidRDefault="00AC1445" w:rsidP="00AC1445">
      <w:pPr>
        <w:pStyle w:val="Indent2"/>
        <w:shd w:val="clear" w:color="auto" w:fill="FFFFFF"/>
        <w:spacing w:before="0" w:after="0"/>
        <w:ind w:left="0"/>
        <w:rPr>
          <w:rFonts w:cs="Arial"/>
        </w:rPr>
      </w:pPr>
    </w:p>
    <w:p w:rsidR="00AC1445" w:rsidRDefault="00AC1445" w:rsidP="00AC1445">
      <w:pPr>
        <w:pStyle w:val="Indent2"/>
        <w:shd w:val="clear" w:color="auto" w:fill="FFFFFF"/>
        <w:spacing w:before="0" w:after="0"/>
        <w:rPr>
          <w:rFonts w:cs="Arial"/>
        </w:rPr>
      </w:pPr>
      <w:proofErr w:type="gramStart"/>
      <w:r w:rsidRPr="0035270A">
        <w:rPr>
          <w:rFonts w:cs="Arial"/>
        </w:rPr>
        <w:t>9.2.3.11.1  The</w:t>
      </w:r>
      <w:proofErr w:type="gramEnd"/>
      <w:r w:rsidRPr="0035270A">
        <w:rPr>
          <w:rFonts w:cs="Arial"/>
        </w:rPr>
        <w:t xml:space="preserve"> rates for the following rate elements for Conditioning of xDSL Capable Loops are set forth in Exhibit A of </w:t>
      </w:r>
      <w:r w:rsidR="00CC20EF" w:rsidRPr="00CC20EF">
        <w:rPr>
          <w:rFonts w:cs="Arial"/>
        </w:rPr>
        <w:t>this Addendum.</w:t>
      </w:r>
    </w:p>
    <w:p w:rsidR="00AC1445" w:rsidRDefault="00AC1445" w:rsidP="00AC1445">
      <w:pPr>
        <w:pStyle w:val="Indent2"/>
        <w:shd w:val="clear" w:color="auto" w:fill="FFFFFF"/>
        <w:spacing w:before="0" w:after="0"/>
        <w:ind w:left="1440"/>
        <w:rPr>
          <w:rFonts w:cs="Arial"/>
        </w:rPr>
      </w:pPr>
    </w:p>
    <w:p w:rsidR="00AC1445" w:rsidRDefault="00AC1445" w:rsidP="00AC1445">
      <w:pPr>
        <w:pStyle w:val="Indent2"/>
        <w:shd w:val="clear" w:color="auto" w:fill="FFFFFF"/>
        <w:spacing w:before="0" w:after="0"/>
        <w:ind w:left="1440"/>
        <w:rPr>
          <w:rFonts w:cs="Arial"/>
        </w:rPr>
      </w:pPr>
      <w:proofErr w:type="gramStart"/>
      <w:r>
        <w:rPr>
          <w:rFonts w:cs="Arial"/>
        </w:rPr>
        <w:t>9.2.3.11.1.1  Conditioning</w:t>
      </w:r>
      <w:proofErr w:type="gramEnd"/>
      <w:r>
        <w:rPr>
          <w:rFonts w:cs="Arial"/>
        </w:rPr>
        <w:t>.</w:t>
      </w:r>
    </w:p>
    <w:p w:rsidR="00AC1445" w:rsidRDefault="00AC1445" w:rsidP="00AC1445">
      <w:pPr>
        <w:pStyle w:val="Indent2"/>
        <w:shd w:val="clear" w:color="auto" w:fill="FFFFFF"/>
        <w:spacing w:before="0" w:after="0"/>
        <w:ind w:left="0"/>
        <w:rPr>
          <w:rFonts w:cs="Arial"/>
        </w:rPr>
      </w:pPr>
    </w:p>
    <w:p w:rsidR="00AC1445" w:rsidRDefault="00AC1445" w:rsidP="00AC1445">
      <w:pPr>
        <w:pStyle w:val="Indent2"/>
        <w:shd w:val="clear" w:color="auto" w:fill="FFFFFF"/>
        <w:spacing w:before="0" w:after="0"/>
        <w:ind w:left="1440"/>
        <w:rPr>
          <w:rFonts w:cs="Arial"/>
        </w:rPr>
      </w:pPr>
      <w:proofErr w:type="gramStart"/>
      <w:r>
        <w:rPr>
          <w:rFonts w:cs="Arial"/>
        </w:rPr>
        <w:t>9.2.3.11.1.2  Remove</w:t>
      </w:r>
      <w:proofErr w:type="gramEnd"/>
      <w:r>
        <w:rPr>
          <w:rFonts w:cs="Arial"/>
        </w:rPr>
        <w:t xml:space="preserve"> All Conditioning. </w:t>
      </w:r>
    </w:p>
    <w:p w:rsidR="00AC1445" w:rsidRDefault="00AC1445" w:rsidP="00AC1445">
      <w:pPr>
        <w:pStyle w:val="Indent2"/>
        <w:shd w:val="clear" w:color="auto" w:fill="FFFFFF"/>
        <w:spacing w:before="0" w:after="0"/>
        <w:rPr>
          <w:rFonts w:cs="Arial"/>
        </w:rPr>
      </w:pPr>
    </w:p>
    <w:p w:rsidR="00AC1445" w:rsidRDefault="00AC1445" w:rsidP="00AC1445">
      <w:pPr>
        <w:pStyle w:val="Indent2"/>
        <w:shd w:val="clear" w:color="auto" w:fill="FFFFFF"/>
        <w:spacing w:before="0" w:after="0"/>
        <w:rPr>
          <w:rFonts w:cs="Arial"/>
        </w:rPr>
      </w:pPr>
      <w:proofErr w:type="gramStart"/>
      <w:r>
        <w:rPr>
          <w:rFonts w:cs="Arial"/>
        </w:rPr>
        <w:t>9.2.3.11.2  The</w:t>
      </w:r>
      <w:proofErr w:type="gramEnd"/>
      <w:r>
        <w:rPr>
          <w:rFonts w:cs="Arial"/>
        </w:rPr>
        <w:t xml:space="preserve"> rates for the rate elements in Section 9.2.3.11.1 do not apply unless CenturyLink </w:t>
      </w:r>
      <w:r w:rsidRPr="009F2D4F">
        <w:rPr>
          <w:rFonts w:cs="Arial"/>
        </w:rPr>
        <w:t xml:space="preserve">dispatches a technician </w:t>
      </w:r>
      <w:r>
        <w:rPr>
          <w:rFonts w:cs="Arial"/>
        </w:rPr>
        <w:t xml:space="preserve">(or other personnel) </w:t>
      </w:r>
      <w:r w:rsidRPr="009F2D4F">
        <w:rPr>
          <w:rFonts w:cs="Arial"/>
        </w:rPr>
        <w:t>and</w:t>
      </w:r>
      <w:r>
        <w:rPr>
          <w:rFonts w:cs="Arial"/>
        </w:rPr>
        <w:t xml:space="preserve"> performs the specified Conditioning.  If, for example, CenturyLink’s records indicate that Conditioning is required but in fact the records are incorrect and therefore none is performed, no Conditioning charge applies.</w:t>
      </w:r>
    </w:p>
    <w:p w:rsidR="00AC1445" w:rsidRDefault="00AC1445" w:rsidP="00AC1445">
      <w:pPr>
        <w:pStyle w:val="Indent2"/>
        <w:shd w:val="clear" w:color="auto" w:fill="FFFFFF"/>
        <w:spacing w:before="0" w:after="0"/>
        <w:rPr>
          <w:rFonts w:cs="Arial"/>
        </w:rPr>
      </w:pPr>
    </w:p>
    <w:p w:rsidR="00AC1445" w:rsidRDefault="00AC1445" w:rsidP="00AC1445">
      <w:pPr>
        <w:pStyle w:val="Indent2"/>
        <w:shd w:val="clear" w:color="auto" w:fill="FFFFFF"/>
        <w:spacing w:before="0" w:after="0"/>
        <w:rPr>
          <w:rFonts w:cs="Arial"/>
        </w:rPr>
      </w:pPr>
      <w:proofErr w:type="gramStart"/>
      <w:r>
        <w:rPr>
          <w:rFonts w:cs="Arial"/>
        </w:rPr>
        <w:t>9.2.3.11.3  Each</w:t>
      </w:r>
      <w:proofErr w:type="gramEnd"/>
      <w:r>
        <w:rPr>
          <w:rFonts w:cs="Arial"/>
        </w:rPr>
        <w:t xml:space="preserve"> of the rates for the rate elements in Section 9.2.3.11.1 may be applied no more than one time per Loop per CLEC customer at any time before disconnection.  If, for example, CLEC approves Conditioning, CenturyLink removes a Near-End Bridged Tap, and CenturyLink charges the Conditioning charge, CenturyLink may not charge the Conditioning charge again if later it is discovered that a </w:t>
      </w:r>
      <w:r w:rsidRPr="0059325D">
        <w:rPr>
          <w:rFonts w:cs="Arial"/>
        </w:rPr>
        <w:t xml:space="preserve">single </w:t>
      </w:r>
      <w:r>
        <w:rPr>
          <w:rFonts w:cs="Arial"/>
        </w:rPr>
        <w:t>Bridged Tap</w:t>
      </w:r>
      <w:r w:rsidRPr="0059325D">
        <w:rPr>
          <w:rFonts w:cs="Arial"/>
        </w:rPr>
        <w:t xml:space="preserve"> greater than 2000 feet</w:t>
      </w:r>
      <w:r>
        <w:rPr>
          <w:rFonts w:cs="Arial"/>
        </w:rPr>
        <w:t xml:space="preserve"> requires removal, because removal of a </w:t>
      </w:r>
      <w:r w:rsidRPr="0059325D">
        <w:rPr>
          <w:rFonts w:cs="Arial"/>
        </w:rPr>
        <w:t xml:space="preserve">single </w:t>
      </w:r>
      <w:r>
        <w:rPr>
          <w:rFonts w:cs="Arial"/>
        </w:rPr>
        <w:t>Bridged Tap</w:t>
      </w:r>
      <w:r w:rsidRPr="0059325D">
        <w:rPr>
          <w:rFonts w:cs="Arial"/>
        </w:rPr>
        <w:t xml:space="preserve"> greater than 2000 feet</w:t>
      </w:r>
      <w:r>
        <w:rPr>
          <w:rFonts w:cs="Arial"/>
        </w:rPr>
        <w:t xml:space="preserve"> is included in the one-time Conditioning charge.  CenturyLink will track payment of </w:t>
      </w:r>
      <w:r>
        <w:rPr>
          <w:rFonts w:cs="Arial"/>
        </w:rPr>
        <w:lastRenderedPageBreak/>
        <w:t>Conditioning charges.</w:t>
      </w:r>
    </w:p>
    <w:p w:rsidR="00AC1445" w:rsidRDefault="00AC1445" w:rsidP="00AC1445">
      <w:pPr>
        <w:pStyle w:val="Indent2"/>
        <w:shd w:val="clear" w:color="auto" w:fill="FFFFFF"/>
        <w:spacing w:before="0" w:after="0"/>
        <w:rPr>
          <w:rFonts w:cs="Arial"/>
        </w:rPr>
      </w:pPr>
    </w:p>
    <w:p w:rsidR="00AC1445" w:rsidRDefault="00AC1445" w:rsidP="00AC1445">
      <w:pPr>
        <w:pStyle w:val="Indent2"/>
        <w:shd w:val="clear" w:color="auto" w:fill="FFFFFF"/>
        <w:spacing w:before="0" w:after="0"/>
        <w:rPr>
          <w:rFonts w:cs="Arial"/>
        </w:rPr>
      </w:pPr>
      <w:proofErr w:type="gramStart"/>
      <w:r>
        <w:rPr>
          <w:rFonts w:cs="Arial"/>
        </w:rPr>
        <w:t>9.2.3.11.4  Conditioning</w:t>
      </w:r>
      <w:proofErr w:type="gramEnd"/>
      <w:r>
        <w:rPr>
          <w:rFonts w:cs="Arial"/>
        </w:rPr>
        <w:t xml:space="preserve"> is not a prerequisite to Remove All Conditioning.  If CLEC pre-approves Remove All Conditioning or CLEC requests only Remove All Conditioning and CenturyLink performs Remove All Conditioning, only the Remove All Conditioning charge applies for Conditioning.</w:t>
      </w:r>
    </w:p>
    <w:p w:rsidR="00AC1445" w:rsidRDefault="00AC1445" w:rsidP="00AC1445">
      <w:pPr>
        <w:pStyle w:val="Indent2"/>
        <w:shd w:val="clear" w:color="auto" w:fill="FFFFFF"/>
        <w:spacing w:before="0" w:after="0"/>
        <w:rPr>
          <w:rFonts w:cs="Arial"/>
        </w:rPr>
      </w:pPr>
    </w:p>
    <w:p w:rsidR="00AC1445" w:rsidRDefault="00AC1445" w:rsidP="00AC1445">
      <w:pPr>
        <w:pStyle w:val="Indent2"/>
        <w:shd w:val="clear" w:color="auto" w:fill="FFFFFF"/>
        <w:spacing w:before="0" w:after="0"/>
        <w:rPr>
          <w:rFonts w:cs="Arial"/>
        </w:rPr>
      </w:pPr>
      <w:proofErr w:type="gramStart"/>
      <w:r>
        <w:rPr>
          <w:rFonts w:cs="Arial"/>
        </w:rPr>
        <w:t>9.2.3.11.5  If</w:t>
      </w:r>
      <w:proofErr w:type="gramEnd"/>
      <w:r>
        <w:rPr>
          <w:rFonts w:cs="Arial"/>
        </w:rPr>
        <w:t>, as part of Conditioning, CenturyLink removes all Bridged Taps on the Loop, only the applicable Conditioning charge applies for Conditioning.  The fact that all Bridged Taps were removed is not a basis for charging the Remove All Conditioning charge in this situation because, although all of the Bridged Taps were removed, they were within the definition of Conditioning.  For example, if the only Bridged Tap on a Loop is a Near-End Bridged Tap, removal of that Bridged Tap (which falls within the Conditioning definition) does not result in a Remove All Conditioning charge simply because the only (i.e., all) Bridged Tap on the Loop was removed.</w:t>
      </w:r>
    </w:p>
    <w:p w:rsidR="00AC1445" w:rsidRDefault="00AC1445" w:rsidP="00AC1445">
      <w:pPr>
        <w:pStyle w:val="Indent2"/>
        <w:shd w:val="clear" w:color="auto" w:fill="FFFFFF"/>
        <w:spacing w:before="0" w:after="0"/>
        <w:rPr>
          <w:rFonts w:cs="Arial"/>
        </w:rPr>
      </w:pPr>
    </w:p>
    <w:p w:rsidR="00AC1445" w:rsidRPr="008348E5" w:rsidRDefault="00AC1445" w:rsidP="00AC1445">
      <w:pPr>
        <w:pStyle w:val="Indent2"/>
        <w:shd w:val="clear" w:color="auto" w:fill="FFFFFF"/>
        <w:spacing w:before="0" w:after="0"/>
      </w:pPr>
      <w:proofErr w:type="gramStart"/>
      <w:r>
        <w:rPr>
          <w:rFonts w:cs="Arial"/>
        </w:rPr>
        <w:t xml:space="preserve">9.2.3.11.6  </w:t>
      </w:r>
      <w:r>
        <w:t>The</w:t>
      </w:r>
      <w:proofErr w:type="gramEnd"/>
      <w:r>
        <w:t xml:space="preserve"> need to perform Conditioning is considered trouble in CenturyLink’s network for purposes of disposition coding and billing, except as provided in Section </w:t>
      </w:r>
      <w:r>
        <w:rPr>
          <w:rFonts w:cs="Arial"/>
        </w:rPr>
        <w:t>9.2.2.3.5.2.4.1.1</w:t>
      </w:r>
      <w:r>
        <w:t>.  When CenturyLink charges CLEC the rate(s) in Exhibit A for Conditioning, CenturyLink may not also cause charges such as Maintenance of Service charges to apply by coding the need for Conditioning to CLEC or CLEC’s customer.</w:t>
      </w:r>
    </w:p>
    <w:p w:rsidR="00AC1445" w:rsidRDefault="00AC1445" w:rsidP="00AC1445">
      <w:pPr>
        <w:jc w:val="both"/>
        <w:rPr>
          <w:rFonts w:ascii="Arial" w:hAnsi="Arial" w:cs="Arial"/>
          <w:sz w:val="22"/>
          <w:szCs w:val="22"/>
        </w:rPr>
      </w:pPr>
    </w:p>
    <w:p w:rsidR="00AC1445" w:rsidRPr="00D63635" w:rsidRDefault="00AC1445" w:rsidP="00AC1445">
      <w:pPr>
        <w:jc w:val="both"/>
        <w:rPr>
          <w:rFonts w:ascii="Arial" w:hAnsi="Arial" w:cs="Arial"/>
          <w:sz w:val="22"/>
          <w:szCs w:val="22"/>
        </w:rPr>
      </w:pPr>
      <w:r w:rsidRPr="00D63635">
        <w:rPr>
          <w:rFonts w:ascii="Arial" w:hAnsi="Arial" w:cs="Arial"/>
          <w:sz w:val="22"/>
          <w:szCs w:val="22"/>
        </w:rPr>
        <w:t>9.2.6</w:t>
      </w:r>
      <w:r w:rsidRPr="00D63635">
        <w:rPr>
          <w:rFonts w:ascii="Arial" w:hAnsi="Arial" w:cs="Arial"/>
          <w:sz w:val="22"/>
          <w:szCs w:val="22"/>
        </w:rPr>
        <w:tab/>
        <w:t>Spectrum Management - xDSL Capable Loops</w:t>
      </w:r>
    </w:p>
    <w:p w:rsidR="00AC1445" w:rsidRDefault="00AC1445" w:rsidP="00AC1445">
      <w:pPr>
        <w:jc w:val="both"/>
        <w:rPr>
          <w:rFonts w:ascii="Arial" w:hAnsi="Arial" w:cs="Arial"/>
          <w:sz w:val="22"/>
          <w:szCs w:val="22"/>
        </w:rPr>
      </w:pPr>
    </w:p>
    <w:p w:rsidR="00AC1445" w:rsidRDefault="00AC1445" w:rsidP="00AC1445">
      <w:pPr>
        <w:jc w:val="both"/>
        <w:rPr>
          <w:rFonts w:ascii="Arial" w:hAnsi="Arial" w:cs="Arial"/>
          <w:sz w:val="22"/>
          <w:szCs w:val="22"/>
        </w:rPr>
      </w:pPr>
      <w:proofErr w:type="gramStart"/>
      <w:r>
        <w:rPr>
          <w:rFonts w:ascii="Arial" w:hAnsi="Arial" w:cs="Arial"/>
          <w:sz w:val="22"/>
          <w:szCs w:val="22"/>
        </w:rPr>
        <w:t>9.2.6.10</w:t>
      </w:r>
      <w:r w:rsidR="00FB22FB">
        <w:rPr>
          <w:rFonts w:ascii="Arial" w:hAnsi="Arial" w:cs="Arial"/>
          <w:sz w:val="22"/>
          <w:szCs w:val="22"/>
        </w:rPr>
        <w:t xml:space="preserve">  </w:t>
      </w:r>
      <w:r>
        <w:rPr>
          <w:rFonts w:ascii="Arial" w:hAnsi="Arial" w:cs="Arial"/>
          <w:sz w:val="22"/>
          <w:szCs w:val="22"/>
        </w:rPr>
        <w:t>Advanced</w:t>
      </w:r>
      <w:proofErr w:type="gramEnd"/>
      <w:r>
        <w:rPr>
          <w:rFonts w:ascii="Arial" w:hAnsi="Arial" w:cs="Arial"/>
          <w:sz w:val="22"/>
          <w:szCs w:val="22"/>
        </w:rPr>
        <w:t xml:space="preserve"> services Loop technology will be deployed, and spectrum and binder groups will be managed, in accordance with the Act and the Agreement.</w:t>
      </w:r>
    </w:p>
    <w:p w:rsidR="00AC1445" w:rsidRDefault="00AC1445" w:rsidP="00AC1445">
      <w:pPr>
        <w:jc w:val="both"/>
        <w:rPr>
          <w:rFonts w:ascii="Arial" w:hAnsi="Arial" w:cs="Arial"/>
          <w:sz w:val="22"/>
          <w:szCs w:val="22"/>
        </w:rPr>
      </w:pPr>
    </w:p>
    <w:p w:rsidR="00AC1445" w:rsidRDefault="00FB22FB" w:rsidP="00AC1445">
      <w:pPr>
        <w:jc w:val="both"/>
        <w:rPr>
          <w:rFonts w:ascii="Arial" w:hAnsi="Arial" w:cs="Arial"/>
          <w:sz w:val="22"/>
          <w:szCs w:val="22"/>
        </w:rPr>
      </w:pPr>
      <w:proofErr w:type="gramStart"/>
      <w:r>
        <w:rPr>
          <w:rFonts w:ascii="Arial" w:hAnsi="Arial" w:cs="Arial"/>
          <w:sz w:val="22"/>
          <w:szCs w:val="22"/>
        </w:rPr>
        <w:t xml:space="preserve">9.2.6.11  </w:t>
      </w:r>
      <w:r w:rsidR="00AC1445">
        <w:rPr>
          <w:rFonts w:ascii="Arial" w:hAnsi="Arial" w:cs="Arial"/>
          <w:sz w:val="22"/>
          <w:szCs w:val="22"/>
        </w:rPr>
        <w:t>See</w:t>
      </w:r>
      <w:proofErr w:type="gramEnd"/>
      <w:r w:rsidR="00AC1445">
        <w:rPr>
          <w:rFonts w:ascii="Arial" w:hAnsi="Arial" w:cs="Arial"/>
          <w:sz w:val="22"/>
          <w:szCs w:val="22"/>
        </w:rPr>
        <w:t xml:space="preserve"> Section 9.2.2.3.5.5 regarding NC/NCI codes.</w:t>
      </w:r>
    </w:p>
    <w:p w:rsidR="00AC1445" w:rsidRDefault="00AC1445" w:rsidP="00AC1445">
      <w:pPr>
        <w:jc w:val="both"/>
        <w:rPr>
          <w:rFonts w:ascii="Arial" w:hAnsi="Arial" w:cs="Arial"/>
          <w:sz w:val="22"/>
          <w:szCs w:val="22"/>
        </w:rPr>
      </w:pPr>
    </w:p>
    <w:p w:rsidR="00AC1445" w:rsidRPr="00CF40BD" w:rsidRDefault="00AC1445" w:rsidP="00AC1445">
      <w:pPr>
        <w:pStyle w:val="Heading2"/>
        <w:jc w:val="both"/>
        <w:rPr>
          <w:rFonts w:cs="Arial"/>
          <w:u w:val="none"/>
        </w:rPr>
      </w:pPr>
      <w:bookmarkStart w:id="14" w:name="_Toc197148942"/>
      <w:proofErr w:type="gramStart"/>
      <w:r w:rsidRPr="00CF40BD">
        <w:rPr>
          <w:rFonts w:cs="Arial"/>
          <w:u w:val="none"/>
        </w:rPr>
        <w:t>12.4</w:t>
      </w:r>
      <w:r w:rsidR="00FB22FB">
        <w:rPr>
          <w:rFonts w:cs="Arial"/>
          <w:u w:val="none"/>
        </w:rPr>
        <w:t xml:space="preserve">  </w:t>
      </w:r>
      <w:r w:rsidRPr="00CF40BD">
        <w:rPr>
          <w:rFonts w:cs="Arial"/>
          <w:u w:val="none"/>
        </w:rPr>
        <w:t>Maintenance</w:t>
      </w:r>
      <w:proofErr w:type="gramEnd"/>
      <w:r w:rsidRPr="00CF40BD">
        <w:rPr>
          <w:rFonts w:cs="Arial"/>
          <w:u w:val="none"/>
        </w:rPr>
        <w:t xml:space="preserve"> and Repair</w:t>
      </w:r>
      <w:bookmarkEnd w:id="14"/>
      <w:r>
        <w:rPr>
          <w:rFonts w:cs="Arial"/>
          <w:u w:val="none"/>
        </w:rPr>
        <w:t xml:space="preserve"> - </w:t>
      </w:r>
      <w:r>
        <w:rPr>
          <w:rFonts w:cs="Arial"/>
          <w:szCs w:val="22"/>
          <w:u w:val="none"/>
        </w:rPr>
        <w:t>xDSL Capable Loops</w:t>
      </w:r>
    </w:p>
    <w:p w:rsidR="00AC1445" w:rsidRDefault="00AC1445" w:rsidP="00AC1445">
      <w:pPr>
        <w:pStyle w:val="Indent2"/>
        <w:tabs>
          <w:tab w:val="clear" w:pos="2246"/>
          <w:tab w:val="left" w:pos="2160"/>
        </w:tabs>
        <w:spacing w:after="0"/>
        <w:ind w:left="0"/>
      </w:pPr>
      <w:proofErr w:type="gramStart"/>
      <w:r w:rsidRPr="00A0650B">
        <w:t>12.4.1.6</w:t>
      </w:r>
      <w:r>
        <w:t xml:space="preserve">.3  </w:t>
      </w:r>
      <w:r w:rsidRPr="00A0650B">
        <w:t>When</w:t>
      </w:r>
      <w:proofErr w:type="gramEnd"/>
      <w:r w:rsidRPr="00A0650B">
        <w:t xml:space="preserve"> CLEC elects not to perform trouble isolation and CLEC requests </w:t>
      </w:r>
      <w:r>
        <w:t>CenturyLink</w:t>
      </w:r>
      <w:r w:rsidRPr="00A0650B">
        <w:t xml:space="preserve"> to perform optional testing, </w:t>
      </w:r>
      <w:r>
        <w:t>CenturyLink will perform at least the Performance Parameter Tests described in Section 9.2.2.3.5.3.1 and Attachment 3 for xDSL Capable Loops as needed to isolate and fully resolve the trouble</w:t>
      </w:r>
      <w:r w:rsidRPr="00AE2C55">
        <w:rPr>
          <w:rFonts w:cs="Arial"/>
        </w:rPr>
        <w:t>.</w:t>
      </w:r>
      <w:r w:rsidRPr="00AE2C55">
        <w:t xml:space="preserve">   </w:t>
      </w:r>
      <w:r>
        <w:t>If trouble is isolated to the CenturyLink network, CenturyLink will proceed to perform trouble isolation and work to resolve the trouble.  At the time CenturyLink completes testing, CenturyLink</w:t>
      </w:r>
      <w:r w:rsidRPr="007C1F21">
        <w:t xml:space="preserve"> will provide the test results to CLEC</w:t>
      </w:r>
      <w:r>
        <w:t xml:space="preserve"> electronically</w:t>
      </w:r>
      <w:r w:rsidRPr="007C1F21">
        <w:t xml:space="preserve">.  </w:t>
      </w:r>
      <w:r>
        <w:t>When CLEC does not submit the trouble report electronically, CenturyLink</w:t>
      </w:r>
      <w:r w:rsidRPr="00AE2C55">
        <w:t xml:space="preserve"> will </w:t>
      </w:r>
      <w:r>
        <w:t xml:space="preserve">contact CLEC by telephone to provide </w:t>
      </w:r>
      <w:r w:rsidRPr="00AE2C55">
        <w:t xml:space="preserve">test results </w:t>
      </w:r>
      <w:r>
        <w:t>at the time CenturyLink completes testing</w:t>
      </w:r>
      <w:r w:rsidRPr="007C1F21">
        <w:t xml:space="preserve">.  </w:t>
      </w:r>
      <w:r>
        <w:t>CenturyLink</w:t>
      </w:r>
      <w:r w:rsidRPr="007C1F21">
        <w:t xml:space="preserve"> will charge CLEC the app</w:t>
      </w:r>
      <w:r>
        <w:t>licable optional testing charge</w:t>
      </w:r>
      <w:r w:rsidRPr="007C1F21">
        <w:t>.</w:t>
      </w:r>
    </w:p>
    <w:p w:rsidR="00AC1445" w:rsidRDefault="00AC1445" w:rsidP="00AC1445">
      <w:pPr>
        <w:jc w:val="both"/>
        <w:rPr>
          <w:rFonts w:ascii="Arial" w:hAnsi="Arial" w:cs="Arial"/>
          <w:sz w:val="22"/>
          <w:szCs w:val="22"/>
        </w:rPr>
      </w:pPr>
    </w:p>
    <w:p w:rsidR="00AC1445" w:rsidRDefault="00AC1445" w:rsidP="00AC1445">
      <w:pPr>
        <w:jc w:val="both"/>
        <w:rPr>
          <w:rFonts w:ascii="Arial" w:hAnsi="Arial" w:cs="Arial"/>
          <w:sz w:val="22"/>
          <w:szCs w:val="22"/>
        </w:rPr>
      </w:pPr>
      <w:proofErr w:type="gramStart"/>
      <w:r w:rsidRPr="00BC7E62">
        <w:rPr>
          <w:rFonts w:ascii="Arial" w:hAnsi="Arial" w:cs="Arial"/>
          <w:sz w:val="22"/>
          <w:szCs w:val="22"/>
        </w:rPr>
        <w:t>12.4.1.6.4</w:t>
      </w:r>
      <w:r w:rsidR="00FB22FB">
        <w:rPr>
          <w:rFonts w:ascii="Arial" w:hAnsi="Arial" w:cs="Arial"/>
          <w:sz w:val="22"/>
          <w:szCs w:val="22"/>
        </w:rPr>
        <w:t xml:space="preserve">  </w:t>
      </w:r>
      <w:r w:rsidRPr="00BC7E62">
        <w:rPr>
          <w:rFonts w:ascii="Arial" w:hAnsi="Arial" w:cs="Arial"/>
          <w:sz w:val="22"/>
          <w:szCs w:val="22"/>
        </w:rPr>
        <w:t>Optional</w:t>
      </w:r>
      <w:proofErr w:type="gramEnd"/>
      <w:r w:rsidRPr="00BC7E62">
        <w:rPr>
          <w:rFonts w:ascii="Arial" w:hAnsi="Arial" w:cs="Arial"/>
          <w:sz w:val="22"/>
          <w:szCs w:val="22"/>
        </w:rPr>
        <w:t xml:space="preserve"> testing charges do not apply when CLEC performs trou</w:t>
      </w:r>
      <w:r w:rsidR="00FB22FB">
        <w:rPr>
          <w:rFonts w:ascii="Arial" w:hAnsi="Arial" w:cs="Arial"/>
          <w:sz w:val="22"/>
          <w:szCs w:val="22"/>
        </w:rPr>
        <w:t>ble isolation.</w:t>
      </w:r>
      <w:r w:rsidRPr="00BC7E62">
        <w:rPr>
          <w:rFonts w:ascii="Arial" w:hAnsi="Arial" w:cs="Arial"/>
          <w:sz w:val="22"/>
          <w:szCs w:val="22"/>
        </w:rPr>
        <w:t xml:space="preserve">  </w:t>
      </w:r>
      <w:r>
        <w:rPr>
          <w:rFonts w:ascii="Arial" w:hAnsi="Arial" w:cs="Arial"/>
          <w:sz w:val="22"/>
          <w:szCs w:val="22"/>
        </w:rPr>
        <w:t>W</w:t>
      </w:r>
      <w:r w:rsidRPr="00BC7E62">
        <w:rPr>
          <w:rFonts w:ascii="Arial" w:hAnsi="Arial" w:cs="Arial"/>
          <w:sz w:val="22"/>
          <w:szCs w:val="22"/>
        </w:rPr>
        <w:t xml:space="preserve">hen CLEC </w:t>
      </w:r>
      <w:r>
        <w:rPr>
          <w:rFonts w:ascii="Arial" w:hAnsi="Arial" w:cs="Arial"/>
          <w:sz w:val="22"/>
          <w:szCs w:val="22"/>
        </w:rPr>
        <w:t>submits a trouble report to CenturyLink</w:t>
      </w:r>
      <w:r w:rsidRPr="00BC7E62">
        <w:rPr>
          <w:rFonts w:ascii="Arial" w:hAnsi="Arial" w:cs="Arial"/>
          <w:sz w:val="22"/>
          <w:szCs w:val="22"/>
        </w:rPr>
        <w:t xml:space="preserve"> with </w:t>
      </w:r>
      <w:r>
        <w:rPr>
          <w:rFonts w:ascii="Arial" w:hAnsi="Arial" w:cs="Arial"/>
          <w:sz w:val="22"/>
          <w:szCs w:val="22"/>
        </w:rPr>
        <w:t>test results</w:t>
      </w:r>
      <w:r w:rsidRPr="00BC7E62">
        <w:rPr>
          <w:rFonts w:ascii="Arial" w:hAnsi="Arial" w:cs="Arial"/>
          <w:sz w:val="22"/>
          <w:szCs w:val="22"/>
        </w:rPr>
        <w:t xml:space="preserve"> </w:t>
      </w:r>
      <w:r>
        <w:rPr>
          <w:rFonts w:ascii="Arial" w:hAnsi="Arial" w:cs="Arial"/>
          <w:sz w:val="22"/>
          <w:szCs w:val="22"/>
        </w:rPr>
        <w:t>isolating trouble to the CenturyLink network, CenturyLink</w:t>
      </w:r>
      <w:r w:rsidRPr="00BC7E62">
        <w:rPr>
          <w:rFonts w:ascii="Arial" w:hAnsi="Arial" w:cs="Arial"/>
          <w:sz w:val="22"/>
          <w:szCs w:val="22"/>
        </w:rPr>
        <w:t xml:space="preserve"> will not require CLEC to authorize optional testing charges and </w:t>
      </w:r>
      <w:r>
        <w:rPr>
          <w:rFonts w:ascii="Arial" w:hAnsi="Arial" w:cs="Arial"/>
          <w:sz w:val="22"/>
          <w:szCs w:val="22"/>
        </w:rPr>
        <w:t>CenturyLink</w:t>
      </w:r>
      <w:r w:rsidRPr="00BC7E62">
        <w:rPr>
          <w:rFonts w:ascii="Arial" w:hAnsi="Arial" w:cs="Arial"/>
          <w:sz w:val="22"/>
          <w:szCs w:val="22"/>
        </w:rPr>
        <w:t xml:space="preserve"> will </w:t>
      </w:r>
      <w:r>
        <w:rPr>
          <w:rFonts w:ascii="Arial" w:hAnsi="Arial" w:cs="Arial"/>
          <w:sz w:val="22"/>
          <w:szCs w:val="22"/>
        </w:rPr>
        <w:t>not decline</w:t>
      </w:r>
      <w:r w:rsidRPr="00BC7E62">
        <w:rPr>
          <w:rFonts w:ascii="Arial" w:hAnsi="Arial" w:cs="Arial"/>
          <w:sz w:val="22"/>
          <w:szCs w:val="22"/>
        </w:rPr>
        <w:t xml:space="preserve"> to </w:t>
      </w:r>
      <w:r w:rsidRPr="007212E3">
        <w:rPr>
          <w:rFonts w:ascii="Arial" w:hAnsi="Arial" w:cs="Arial"/>
          <w:sz w:val="22"/>
          <w:szCs w:val="22"/>
        </w:rPr>
        <w:t>proceed with Repair</w:t>
      </w:r>
      <w:r>
        <w:rPr>
          <w:rFonts w:ascii="Arial" w:hAnsi="Arial" w:cs="Arial"/>
          <w:sz w:val="22"/>
          <w:szCs w:val="22"/>
        </w:rPr>
        <w:t xml:space="preserve"> on the grounds that CLEC has </w:t>
      </w:r>
      <w:r w:rsidRPr="00E653AC">
        <w:rPr>
          <w:rFonts w:ascii="Arial" w:hAnsi="Arial" w:cs="Arial"/>
          <w:sz w:val="22"/>
          <w:szCs w:val="22"/>
        </w:rPr>
        <w:t xml:space="preserve">not authorized optional testing.  For xDSL Capable Loops, CLEC test results isolating trouble to </w:t>
      </w:r>
      <w:r>
        <w:rPr>
          <w:rFonts w:ascii="Arial" w:hAnsi="Arial" w:cs="Arial"/>
          <w:sz w:val="22"/>
          <w:szCs w:val="22"/>
        </w:rPr>
        <w:t>CenturyLink</w:t>
      </w:r>
      <w:r w:rsidRPr="00E653AC">
        <w:rPr>
          <w:rFonts w:ascii="Arial" w:hAnsi="Arial" w:cs="Arial"/>
          <w:sz w:val="22"/>
          <w:szCs w:val="22"/>
        </w:rPr>
        <w:t xml:space="preserve">’s network may, for example, result from signal-to-noise ratio, Loop attenuation, margin, circuit resistance, </w:t>
      </w:r>
      <w:r>
        <w:rPr>
          <w:rFonts w:ascii="Arial" w:hAnsi="Arial" w:cs="Arial"/>
          <w:sz w:val="22"/>
          <w:szCs w:val="22"/>
        </w:rPr>
        <w:t xml:space="preserve">or </w:t>
      </w:r>
      <w:r w:rsidRPr="00E653AC">
        <w:rPr>
          <w:rFonts w:ascii="Arial" w:hAnsi="Arial" w:cs="Arial"/>
          <w:sz w:val="22"/>
          <w:szCs w:val="22"/>
        </w:rPr>
        <w:t xml:space="preserve">any of the tests identified in </w:t>
      </w:r>
      <w:r w:rsidRPr="00E653AC">
        <w:rPr>
          <w:rFonts w:ascii="Arial" w:hAnsi="Arial" w:cs="Arial"/>
          <w:sz w:val="22"/>
          <w:szCs w:val="22"/>
        </w:rPr>
        <w:lastRenderedPageBreak/>
        <w:t xml:space="preserve">Attachment 3, and may include tests results such as those indicating bad splices, wet cable, opens, grounds, shorts, or Bridged Tap.  When CLEC reports that CLEC has isolated trouble to the </w:t>
      </w:r>
      <w:r>
        <w:rPr>
          <w:rFonts w:ascii="Arial" w:hAnsi="Arial" w:cs="Arial"/>
          <w:sz w:val="22"/>
          <w:szCs w:val="22"/>
        </w:rPr>
        <w:t>CenturyLink</w:t>
      </w:r>
      <w:r w:rsidRPr="00E653AC">
        <w:rPr>
          <w:rFonts w:ascii="Arial" w:hAnsi="Arial" w:cs="Arial"/>
          <w:sz w:val="22"/>
          <w:szCs w:val="22"/>
        </w:rPr>
        <w:t xml:space="preserve"> network, </w:t>
      </w:r>
      <w:r>
        <w:rPr>
          <w:rFonts w:ascii="Arial" w:hAnsi="Arial" w:cs="Arial"/>
          <w:sz w:val="22"/>
          <w:szCs w:val="22"/>
        </w:rPr>
        <w:t>CenturyLink</w:t>
      </w:r>
      <w:r w:rsidRPr="00E653AC">
        <w:rPr>
          <w:rFonts w:ascii="Arial" w:hAnsi="Arial" w:cs="Arial"/>
          <w:sz w:val="22"/>
          <w:szCs w:val="22"/>
        </w:rPr>
        <w:t xml:space="preserve"> will proceed to perform trouble isolation and work to resolve the trouble.</w:t>
      </w:r>
      <w:r>
        <w:rPr>
          <w:rFonts w:ascii="Arial" w:hAnsi="Arial" w:cs="Arial"/>
          <w:sz w:val="22"/>
          <w:szCs w:val="22"/>
        </w:rPr>
        <w:t xml:space="preserve"> </w:t>
      </w:r>
    </w:p>
    <w:p w:rsidR="00AC1445" w:rsidRDefault="00AC1445" w:rsidP="00AC1445">
      <w:pPr>
        <w:jc w:val="both"/>
        <w:rPr>
          <w:rFonts w:ascii="Arial" w:hAnsi="Arial" w:cs="Arial"/>
          <w:sz w:val="22"/>
          <w:szCs w:val="22"/>
        </w:rPr>
      </w:pPr>
    </w:p>
    <w:p w:rsidR="00AC1445" w:rsidRDefault="00AC1445" w:rsidP="00AC1445">
      <w:pPr>
        <w:jc w:val="both"/>
      </w:pPr>
      <w:proofErr w:type="gramStart"/>
      <w:r w:rsidRPr="003B63C2">
        <w:rPr>
          <w:rFonts w:ascii="Arial" w:hAnsi="Arial" w:cs="Arial"/>
          <w:sz w:val="22"/>
          <w:szCs w:val="22"/>
        </w:rPr>
        <w:t xml:space="preserve">12.4.3.5  </w:t>
      </w:r>
      <w:r>
        <w:rPr>
          <w:rFonts w:ascii="Arial" w:hAnsi="Arial" w:cs="Arial"/>
          <w:sz w:val="22"/>
          <w:szCs w:val="22"/>
        </w:rPr>
        <w:t>CenturyLink</w:t>
      </w:r>
      <w:proofErr w:type="gramEnd"/>
      <w:r w:rsidRPr="003B63C2">
        <w:rPr>
          <w:rFonts w:ascii="Arial" w:hAnsi="Arial" w:cs="Arial"/>
          <w:sz w:val="22"/>
          <w:szCs w:val="22"/>
        </w:rPr>
        <w:t xml:space="preserve"> Maintenance and Repair and routine test parameters and levels will be in compliance with </w:t>
      </w:r>
      <w:r>
        <w:rPr>
          <w:rFonts w:ascii="Arial" w:hAnsi="Arial" w:cs="Arial"/>
          <w:sz w:val="22"/>
          <w:szCs w:val="22"/>
        </w:rPr>
        <w:t>CenturyLink</w:t>
      </w:r>
      <w:r w:rsidRPr="003B63C2">
        <w:rPr>
          <w:rFonts w:ascii="Arial" w:hAnsi="Arial" w:cs="Arial"/>
          <w:sz w:val="22"/>
          <w:szCs w:val="22"/>
        </w:rPr>
        <w:t xml:space="preserve">’s Technical Publications, which will be consistent with Telcordia's General Requirement Standards for Network Elements, Operations, Administration, Maintenance and Reliability and/or the applicable </w:t>
      </w:r>
      <w:r>
        <w:rPr>
          <w:rFonts w:ascii="Arial" w:hAnsi="Arial" w:cs="Arial"/>
          <w:sz w:val="22"/>
          <w:szCs w:val="22"/>
        </w:rPr>
        <w:t xml:space="preserve">ANSI </w:t>
      </w:r>
      <w:r w:rsidRPr="003B63C2">
        <w:rPr>
          <w:rFonts w:ascii="Arial" w:hAnsi="Arial" w:cs="Arial"/>
          <w:sz w:val="22"/>
          <w:szCs w:val="22"/>
        </w:rPr>
        <w:t xml:space="preserve">standard. </w:t>
      </w:r>
      <w:r>
        <w:rPr>
          <w:rFonts w:ascii="Arial" w:hAnsi="Arial" w:cs="Arial"/>
          <w:sz w:val="22"/>
          <w:szCs w:val="22"/>
        </w:rPr>
        <w:t xml:space="preserve">                                                </w:t>
      </w:r>
    </w:p>
    <w:p w:rsidR="00132FBB" w:rsidRDefault="00132FBB"/>
    <w:sectPr w:rsidR="00132FBB" w:rsidSect="006E727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B5" w:rsidRDefault="006465B5" w:rsidP="00DB10E8">
      <w:r>
        <w:separator/>
      </w:r>
    </w:p>
  </w:endnote>
  <w:endnote w:type="continuationSeparator" w:id="0">
    <w:p w:rsidR="006465B5" w:rsidRDefault="006465B5" w:rsidP="00DB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B5" w:rsidRDefault="006465B5" w:rsidP="002D1E17">
    <w:pPr>
      <w:pStyle w:val="Footer"/>
      <w:rPr>
        <w:rFonts w:ascii="Arial" w:hAnsi="Arial"/>
        <w:sz w:val="18"/>
        <w:szCs w:val="18"/>
      </w:rPr>
    </w:pPr>
    <w:r>
      <w:rPr>
        <w:rFonts w:ascii="Arial" w:hAnsi="Arial"/>
        <w:sz w:val="18"/>
        <w:szCs w:val="18"/>
      </w:rPr>
      <w:t>Date/initials/CLEC/xDSL Addendum/State</w:t>
    </w:r>
  </w:p>
  <w:p w:rsidR="006465B5" w:rsidRPr="003C240F" w:rsidRDefault="006465B5" w:rsidP="002D1E17">
    <w:pPr>
      <w:pStyle w:val="Footer"/>
      <w:rPr>
        <w:rStyle w:val="PageNumber"/>
        <w:rFonts w:ascii="Arial" w:hAnsi="Arial"/>
        <w:sz w:val="18"/>
        <w:szCs w:val="18"/>
      </w:rPr>
    </w:pPr>
    <w:r>
      <w:rPr>
        <w:rFonts w:ascii="Arial" w:hAnsi="Arial"/>
        <w:sz w:val="18"/>
        <w:szCs w:val="18"/>
      </w:rPr>
      <w:t>Amendment to CDS-0000-0000</w:t>
    </w:r>
    <w:r w:rsidRPr="003C240F">
      <w:rPr>
        <w:rFonts w:ascii="Arial" w:hAnsi="Arial"/>
        <w:sz w:val="18"/>
        <w:szCs w:val="18"/>
      </w:rPr>
      <w:tab/>
    </w:r>
    <w:r w:rsidR="005D7075" w:rsidRPr="003C240F">
      <w:rPr>
        <w:rStyle w:val="PageNumber"/>
        <w:rFonts w:ascii="Arial" w:hAnsi="Arial"/>
        <w:sz w:val="18"/>
        <w:szCs w:val="18"/>
      </w:rPr>
      <w:fldChar w:fldCharType="begin"/>
    </w:r>
    <w:r w:rsidRPr="003C240F">
      <w:rPr>
        <w:rStyle w:val="PageNumber"/>
        <w:rFonts w:ascii="Arial" w:hAnsi="Arial"/>
        <w:sz w:val="18"/>
        <w:szCs w:val="18"/>
      </w:rPr>
      <w:instrText xml:space="preserve"> PAGE </w:instrText>
    </w:r>
    <w:r w:rsidR="005D7075" w:rsidRPr="003C240F">
      <w:rPr>
        <w:rStyle w:val="PageNumber"/>
        <w:rFonts w:ascii="Arial" w:hAnsi="Arial"/>
        <w:sz w:val="18"/>
        <w:szCs w:val="18"/>
      </w:rPr>
      <w:fldChar w:fldCharType="separate"/>
    </w:r>
    <w:r w:rsidR="00615E02">
      <w:rPr>
        <w:rStyle w:val="PageNumber"/>
        <w:rFonts w:ascii="Arial" w:hAnsi="Arial"/>
        <w:noProof/>
        <w:sz w:val="18"/>
        <w:szCs w:val="18"/>
      </w:rPr>
      <w:t>2</w:t>
    </w:r>
    <w:r w:rsidR="005D7075" w:rsidRPr="003C240F">
      <w:rPr>
        <w:rStyle w:val="PageNumber"/>
        <w:rFonts w:ascii="Arial" w:hAnsi="Arial"/>
        <w:sz w:val="18"/>
        <w:szCs w:val="18"/>
      </w:rPr>
      <w:fldChar w:fldCharType="end"/>
    </w:r>
  </w:p>
  <w:p w:rsidR="006465B5" w:rsidRDefault="00646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B5" w:rsidRDefault="006465B5" w:rsidP="00DB10E8">
      <w:r>
        <w:separator/>
      </w:r>
    </w:p>
  </w:footnote>
  <w:footnote w:type="continuationSeparator" w:id="0">
    <w:p w:rsidR="006465B5" w:rsidRDefault="006465B5" w:rsidP="00DB1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B5" w:rsidRDefault="006465B5" w:rsidP="004652E6">
    <w:pPr>
      <w:pStyle w:val="Header"/>
      <w:jc w:val="right"/>
    </w:pPr>
  </w:p>
  <w:p w:rsidR="006465B5" w:rsidRDefault="006465B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297B"/>
    <w:multiLevelType w:val="multilevel"/>
    <w:tmpl w:val="FE56E0A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0F91673"/>
    <w:multiLevelType w:val="multilevel"/>
    <w:tmpl w:val="BDA87788"/>
    <w:lvl w:ilvl="0">
      <w:start w:val="9"/>
      <w:numFmt w:val="decimal"/>
      <w:lvlText w:val="%1"/>
      <w:lvlJc w:val="left"/>
      <w:pPr>
        <w:tabs>
          <w:tab w:val="num" w:pos="450"/>
        </w:tabs>
        <w:ind w:left="450" w:hanging="450"/>
      </w:pPr>
      <w:rPr>
        <w:rFonts w:cs="Times New Roman" w:hint="default"/>
        <w:sz w:val="20"/>
      </w:rPr>
    </w:lvl>
    <w:lvl w:ilvl="1">
      <w:start w:val="2"/>
      <w:numFmt w:val="decimal"/>
      <w:lvlText w:val="%1.%2"/>
      <w:lvlJc w:val="left"/>
      <w:pPr>
        <w:tabs>
          <w:tab w:val="num" w:pos="450"/>
        </w:tabs>
        <w:ind w:left="450" w:hanging="450"/>
      </w:pPr>
      <w:rPr>
        <w:rFonts w:cs="Times New Roman" w:hint="default"/>
        <w:sz w:val="20"/>
      </w:rPr>
    </w:lvl>
    <w:lvl w:ilvl="2">
      <w:start w:val="3"/>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2">
    <w:nsid w:val="32174DB4"/>
    <w:multiLevelType w:val="hybridMultilevel"/>
    <w:tmpl w:val="4FAA9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0E1323"/>
    <w:multiLevelType w:val="multilevel"/>
    <w:tmpl w:val="AFC6E6AE"/>
    <w:lvl w:ilvl="0">
      <w:start w:val="9"/>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trackedChanges" w:enforcement="1" w:cryptProviderType="rsaFull" w:cryptAlgorithmClass="hash" w:cryptAlgorithmType="typeAny" w:cryptAlgorithmSid="4" w:cryptSpinCount="100000" w:hash="JBPUx3PuOtbvf4mhSb4Gzy3hfhE=" w:salt="asOtBtftOf3PRBQlaPOKRw=="/>
  <w:defaultTabStop w:val="720"/>
  <w:characterSpacingControl w:val="doNotCompress"/>
  <w:footnotePr>
    <w:footnote w:id="-1"/>
    <w:footnote w:id="0"/>
  </w:footnotePr>
  <w:endnotePr>
    <w:endnote w:id="-1"/>
    <w:endnote w:id="0"/>
  </w:endnotePr>
  <w:compat/>
  <w:rsids>
    <w:rsidRoot w:val="00AC1445"/>
    <w:rsid w:val="00000AEC"/>
    <w:rsid w:val="00000F17"/>
    <w:rsid w:val="00002428"/>
    <w:rsid w:val="00002FD4"/>
    <w:rsid w:val="000047CA"/>
    <w:rsid w:val="000049E6"/>
    <w:rsid w:val="000053AB"/>
    <w:rsid w:val="00006562"/>
    <w:rsid w:val="000071AF"/>
    <w:rsid w:val="000075C3"/>
    <w:rsid w:val="00012B2A"/>
    <w:rsid w:val="00013FA0"/>
    <w:rsid w:val="00014151"/>
    <w:rsid w:val="0001416C"/>
    <w:rsid w:val="000157D5"/>
    <w:rsid w:val="0001630F"/>
    <w:rsid w:val="000164D5"/>
    <w:rsid w:val="000167F0"/>
    <w:rsid w:val="00020208"/>
    <w:rsid w:val="000202F8"/>
    <w:rsid w:val="000228BD"/>
    <w:rsid w:val="000231FF"/>
    <w:rsid w:val="000245CF"/>
    <w:rsid w:val="00024643"/>
    <w:rsid w:val="000247F8"/>
    <w:rsid w:val="00024EF0"/>
    <w:rsid w:val="00025DDF"/>
    <w:rsid w:val="00026E3E"/>
    <w:rsid w:val="00026F10"/>
    <w:rsid w:val="000271D5"/>
    <w:rsid w:val="0002734C"/>
    <w:rsid w:val="00030048"/>
    <w:rsid w:val="0003206E"/>
    <w:rsid w:val="0003341C"/>
    <w:rsid w:val="00036B32"/>
    <w:rsid w:val="00040615"/>
    <w:rsid w:val="0004073A"/>
    <w:rsid w:val="0004118A"/>
    <w:rsid w:val="00041BCE"/>
    <w:rsid w:val="000423F6"/>
    <w:rsid w:val="00047CA4"/>
    <w:rsid w:val="00051471"/>
    <w:rsid w:val="00051681"/>
    <w:rsid w:val="00053C7F"/>
    <w:rsid w:val="0005447D"/>
    <w:rsid w:val="00056505"/>
    <w:rsid w:val="00056B80"/>
    <w:rsid w:val="00056C94"/>
    <w:rsid w:val="00056E28"/>
    <w:rsid w:val="00057822"/>
    <w:rsid w:val="00057C70"/>
    <w:rsid w:val="000617F9"/>
    <w:rsid w:val="0006209A"/>
    <w:rsid w:val="00062BCC"/>
    <w:rsid w:val="000669B6"/>
    <w:rsid w:val="00066D12"/>
    <w:rsid w:val="0006744B"/>
    <w:rsid w:val="000702C8"/>
    <w:rsid w:val="000737F4"/>
    <w:rsid w:val="00073916"/>
    <w:rsid w:val="00074DB3"/>
    <w:rsid w:val="00075148"/>
    <w:rsid w:val="0007579A"/>
    <w:rsid w:val="0007782F"/>
    <w:rsid w:val="00080974"/>
    <w:rsid w:val="00080A64"/>
    <w:rsid w:val="000818F1"/>
    <w:rsid w:val="00081A55"/>
    <w:rsid w:val="000832EB"/>
    <w:rsid w:val="000846D8"/>
    <w:rsid w:val="000872A2"/>
    <w:rsid w:val="000907DD"/>
    <w:rsid w:val="000907FE"/>
    <w:rsid w:val="00092928"/>
    <w:rsid w:val="000929A7"/>
    <w:rsid w:val="00094289"/>
    <w:rsid w:val="0009433F"/>
    <w:rsid w:val="0009536F"/>
    <w:rsid w:val="00095946"/>
    <w:rsid w:val="00095DB6"/>
    <w:rsid w:val="0009688A"/>
    <w:rsid w:val="0009739D"/>
    <w:rsid w:val="00097978"/>
    <w:rsid w:val="00097D76"/>
    <w:rsid w:val="000A0BD7"/>
    <w:rsid w:val="000A1284"/>
    <w:rsid w:val="000A2ABD"/>
    <w:rsid w:val="000A3041"/>
    <w:rsid w:val="000A3109"/>
    <w:rsid w:val="000A3C29"/>
    <w:rsid w:val="000A5A11"/>
    <w:rsid w:val="000A625C"/>
    <w:rsid w:val="000A7BD5"/>
    <w:rsid w:val="000B1269"/>
    <w:rsid w:val="000B1D1B"/>
    <w:rsid w:val="000B2258"/>
    <w:rsid w:val="000B504B"/>
    <w:rsid w:val="000B5591"/>
    <w:rsid w:val="000C0569"/>
    <w:rsid w:val="000C0A78"/>
    <w:rsid w:val="000C22BD"/>
    <w:rsid w:val="000C2419"/>
    <w:rsid w:val="000C40AB"/>
    <w:rsid w:val="000C447D"/>
    <w:rsid w:val="000C5711"/>
    <w:rsid w:val="000C7629"/>
    <w:rsid w:val="000C77ED"/>
    <w:rsid w:val="000D3433"/>
    <w:rsid w:val="000D3815"/>
    <w:rsid w:val="000D44B5"/>
    <w:rsid w:val="000D4C4B"/>
    <w:rsid w:val="000E030E"/>
    <w:rsid w:val="000E254C"/>
    <w:rsid w:val="000E3AE3"/>
    <w:rsid w:val="000E578B"/>
    <w:rsid w:val="000E6957"/>
    <w:rsid w:val="000E777D"/>
    <w:rsid w:val="000F0D42"/>
    <w:rsid w:val="000F32E0"/>
    <w:rsid w:val="000F354E"/>
    <w:rsid w:val="000F4D6E"/>
    <w:rsid w:val="000F60F5"/>
    <w:rsid w:val="000F64FC"/>
    <w:rsid w:val="000F6A45"/>
    <w:rsid w:val="000F6ECF"/>
    <w:rsid w:val="000F70E5"/>
    <w:rsid w:val="000F7369"/>
    <w:rsid w:val="000F757C"/>
    <w:rsid w:val="0010076E"/>
    <w:rsid w:val="00100DA5"/>
    <w:rsid w:val="00101869"/>
    <w:rsid w:val="00102C16"/>
    <w:rsid w:val="0010329E"/>
    <w:rsid w:val="00103C63"/>
    <w:rsid w:val="00103C73"/>
    <w:rsid w:val="001044C6"/>
    <w:rsid w:val="001047B1"/>
    <w:rsid w:val="00106438"/>
    <w:rsid w:val="001067E7"/>
    <w:rsid w:val="001109C5"/>
    <w:rsid w:val="001111C5"/>
    <w:rsid w:val="00111273"/>
    <w:rsid w:val="001122E3"/>
    <w:rsid w:val="00113EC5"/>
    <w:rsid w:val="00114EB5"/>
    <w:rsid w:val="001171D0"/>
    <w:rsid w:val="00117413"/>
    <w:rsid w:val="00117456"/>
    <w:rsid w:val="00117493"/>
    <w:rsid w:val="00117A41"/>
    <w:rsid w:val="00120126"/>
    <w:rsid w:val="001203F8"/>
    <w:rsid w:val="0012094E"/>
    <w:rsid w:val="00121297"/>
    <w:rsid w:val="0012184F"/>
    <w:rsid w:val="0012366C"/>
    <w:rsid w:val="0012432C"/>
    <w:rsid w:val="00125AFD"/>
    <w:rsid w:val="00125D13"/>
    <w:rsid w:val="00126571"/>
    <w:rsid w:val="00126C04"/>
    <w:rsid w:val="00127648"/>
    <w:rsid w:val="001305E1"/>
    <w:rsid w:val="00130659"/>
    <w:rsid w:val="00130F02"/>
    <w:rsid w:val="00131D97"/>
    <w:rsid w:val="00132FB3"/>
    <w:rsid w:val="00132FBB"/>
    <w:rsid w:val="001337C7"/>
    <w:rsid w:val="00135248"/>
    <w:rsid w:val="00136370"/>
    <w:rsid w:val="00140878"/>
    <w:rsid w:val="001419FE"/>
    <w:rsid w:val="00141CDF"/>
    <w:rsid w:val="0014238D"/>
    <w:rsid w:val="00142C28"/>
    <w:rsid w:val="0014745B"/>
    <w:rsid w:val="00147B92"/>
    <w:rsid w:val="00150874"/>
    <w:rsid w:val="001512E8"/>
    <w:rsid w:val="0015136E"/>
    <w:rsid w:val="00151AC7"/>
    <w:rsid w:val="00151F8E"/>
    <w:rsid w:val="00153885"/>
    <w:rsid w:val="00153C18"/>
    <w:rsid w:val="00154773"/>
    <w:rsid w:val="00155D6C"/>
    <w:rsid w:val="00156B32"/>
    <w:rsid w:val="001601C0"/>
    <w:rsid w:val="0016035F"/>
    <w:rsid w:val="001617AA"/>
    <w:rsid w:val="001644BC"/>
    <w:rsid w:val="00167CE4"/>
    <w:rsid w:val="00167E0C"/>
    <w:rsid w:val="00170120"/>
    <w:rsid w:val="001714EA"/>
    <w:rsid w:val="00171A63"/>
    <w:rsid w:val="00172118"/>
    <w:rsid w:val="00172DE2"/>
    <w:rsid w:val="00173E7B"/>
    <w:rsid w:val="001742DB"/>
    <w:rsid w:val="00175D07"/>
    <w:rsid w:val="001764BA"/>
    <w:rsid w:val="00176DEA"/>
    <w:rsid w:val="001771FA"/>
    <w:rsid w:val="00177FD6"/>
    <w:rsid w:val="001829E7"/>
    <w:rsid w:val="00182C02"/>
    <w:rsid w:val="00185537"/>
    <w:rsid w:val="00186480"/>
    <w:rsid w:val="00190281"/>
    <w:rsid w:val="00190E44"/>
    <w:rsid w:val="00191DCD"/>
    <w:rsid w:val="00192924"/>
    <w:rsid w:val="00193BEE"/>
    <w:rsid w:val="00193EA8"/>
    <w:rsid w:val="001976AE"/>
    <w:rsid w:val="001A123E"/>
    <w:rsid w:val="001A19C9"/>
    <w:rsid w:val="001A1C97"/>
    <w:rsid w:val="001A2110"/>
    <w:rsid w:val="001A228A"/>
    <w:rsid w:val="001A54FA"/>
    <w:rsid w:val="001A6408"/>
    <w:rsid w:val="001A66E9"/>
    <w:rsid w:val="001A75AF"/>
    <w:rsid w:val="001A789A"/>
    <w:rsid w:val="001B15D3"/>
    <w:rsid w:val="001B2DB4"/>
    <w:rsid w:val="001B3020"/>
    <w:rsid w:val="001B3251"/>
    <w:rsid w:val="001B3980"/>
    <w:rsid w:val="001B425A"/>
    <w:rsid w:val="001B4B25"/>
    <w:rsid w:val="001B5AA5"/>
    <w:rsid w:val="001B5D8A"/>
    <w:rsid w:val="001B6F4E"/>
    <w:rsid w:val="001B72EF"/>
    <w:rsid w:val="001C2275"/>
    <w:rsid w:val="001C3AE4"/>
    <w:rsid w:val="001C5495"/>
    <w:rsid w:val="001C56B0"/>
    <w:rsid w:val="001C5C07"/>
    <w:rsid w:val="001C6397"/>
    <w:rsid w:val="001C720B"/>
    <w:rsid w:val="001D0924"/>
    <w:rsid w:val="001D2D30"/>
    <w:rsid w:val="001D2FF9"/>
    <w:rsid w:val="001D4773"/>
    <w:rsid w:val="001D4992"/>
    <w:rsid w:val="001D71E1"/>
    <w:rsid w:val="001D76A5"/>
    <w:rsid w:val="001D7E59"/>
    <w:rsid w:val="001E2496"/>
    <w:rsid w:val="001E289C"/>
    <w:rsid w:val="001E30C5"/>
    <w:rsid w:val="001E312A"/>
    <w:rsid w:val="001E3271"/>
    <w:rsid w:val="001E4582"/>
    <w:rsid w:val="001E63F4"/>
    <w:rsid w:val="001E6EA6"/>
    <w:rsid w:val="001E7169"/>
    <w:rsid w:val="001F02F1"/>
    <w:rsid w:val="001F11AC"/>
    <w:rsid w:val="001F2C91"/>
    <w:rsid w:val="001F3DF3"/>
    <w:rsid w:val="001F49A8"/>
    <w:rsid w:val="001F7F75"/>
    <w:rsid w:val="00200644"/>
    <w:rsid w:val="00205850"/>
    <w:rsid w:val="00207727"/>
    <w:rsid w:val="00207B08"/>
    <w:rsid w:val="00210B5B"/>
    <w:rsid w:val="00210FD9"/>
    <w:rsid w:val="002112C8"/>
    <w:rsid w:val="002122C7"/>
    <w:rsid w:val="00212BF8"/>
    <w:rsid w:val="00213463"/>
    <w:rsid w:val="002134AA"/>
    <w:rsid w:val="00216866"/>
    <w:rsid w:val="002173CC"/>
    <w:rsid w:val="00217750"/>
    <w:rsid w:val="002207F6"/>
    <w:rsid w:val="00220CCB"/>
    <w:rsid w:val="0022126A"/>
    <w:rsid w:val="00221787"/>
    <w:rsid w:val="00222A35"/>
    <w:rsid w:val="00222AA7"/>
    <w:rsid w:val="00224CBD"/>
    <w:rsid w:val="00227660"/>
    <w:rsid w:val="00227945"/>
    <w:rsid w:val="00230EE2"/>
    <w:rsid w:val="002333ED"/>
    <w:rsid w:val="002335B3"/>
    <w:rsid w:val="002350A0"/>
    <w:rsid w:val="00235152"/>
    <w:rsid w:val="00235412"/>
    <w:rsid w:val="002360D9"/>
    <w:rsid w:val="0023612C"/>
    <w:rsid w:val="00236301"/>
    <w:rsid w:val="00237EA6"/>
    <w:rsid w:val="00240717"/>
    <w:rsid w:val="00242228"/>
    <w:rsid w:val="002425AF"/>
    <w:rsid w:val="00243E78"/>
    <w:rsid w:val="002444B2"/>
    <w:rsid w:val="00244B87"/>
    <w:rsid w:val="00245E4B"/>
    <w:rsid w:val="00246C21"/>
    <w:rsid w:val="00247BF7"/>
    <w:rsid w:val="00250833"/>
    <w:rsid w:val="00250836"/>
    <w:rsid w:val="002508CE"/>
    <w:rsid w:val="002533D4"/>
    <w:rsid w:val="00253D50"/>
    <w:rsid w:val="0025411F"/>
    <w:rsid w:val="002551A3"/>
    <w:rsid w:val="00255539"/>
    <w:rsid w:val="0025558D"/>
    <w:rsid w:val="00255C5B"/>
    <w:rsid w:val="00256209"/>
    <w:rsid w:val="002577A5"/>
    <w:rsid w:val="00261513"/>
    <w:rsid w:val="002619D8"/>
    <w:rsid w:val="00262528"/>
    <w:rsid w:val="00262F76"/>
    <w:rsid w:val="002644C6"/>
    <w:rsid w:val="00264690"/>
    <w:rsid w:val="002656A8"/>
    <w:rsid w:val="0027015A"/>
    <w:rsid w:val="002704AA"/>
    <w:rsid w:val="0027071F"/>
    <w:rsid w:val="00270961"/>
    <w:rsid w:val="002717A3"/>
    <w:rsid w:val="002728BC"/>
    <w:rsid w:val="00272F9D"/>
    <w:rsid w:val="002737FA"/>
    <w:rsid w:val="002767D4"/>
    <w:rsid w:val="0028021A"/>
    <w:rsid w:val="00280898"/>
    <w:rsid w:val="00280DDB"/>
    <w:rsid w:val="0028112E"/>
    <w:rsid w:val="00282014"/>
    <w:rsid w:val="002826C9"/>
    <w:rsid w:val="00283038"/>
    <w:rsid w:val="00283C07"/>
    <w:rsid w:val="00284398"/>
    <w:rsid w:val="002848B9"/>
    <w:rsid w:val="00284D39"/>
    <w:rsid w:val="002853BE"/>
    <w:rsid w:val="00286993"/>
    <w:rsid w:val="002913E2"/>
    <w:rsid w:val="00291429"/>
    <w:rsid w:val="00292609"/>
    <w:rsid w:val="0029328D"/>
    <w:rsid w:val="00293A15"/>
    <w:rsid w:val="0029566D"/>
    <w:rsid w:val="00295B20"/>
    <w:rsid w:val="00297160"/>
    <w:rsid w:val="002A155A"/>
    <w:rsid w:val="002A1982"/>
    <w:rsid w:val="002A2A65"/>
    <w:rsid w:val="002A3EE7"/>
    <w:rsid w:val="002A4B85"/>
    <w:rsid w:val="002A660B"/>
    <w:rsid w:val="002A7771"/>
    <w:rsid w:val="002A7D49"/>
    <w:rsid w:val="002B1325"/>
    <w:rsid w:val="002B16F4"/>
    <w:rsid w:val="002B16FA"/>
    <w:rsid w:val="002B1EA9"/>
    <w:rsid w:val="002B2027"/>
    <w:rsid w:val="002B21EB"/>
    <w:rsid w:val="002B34C6"/>
    <w:rsid w:val="002B36E1"/>
    <w:rsid w:val="002B4FE7"/>
    <w:rsid w:val="002B593D"/>
    <w:rsid w:val="002B69D2"/>
    <w:rsid w:val="002C067C"/>
    <w:rsid w:val="002C0C29"/>
    <w:rsid w:val="002C254D"/>
    <w:rsid w:val="002C3912"/>
    <w:rsid w:val="002C491E"/>
    <w:rsid w:val="002C64B5"/>
    <w:rsid w:val="002C775C"/>
    <w:rsid w:val="002C7A43"/>
    <w:rsid w:val="002C7C60"/>
    <w:rsid w:val="002D0EAA"/>
    <w:rsid w:val="002D1763"/>
    <w:rsid w:val="002D1E17"/>
    <w:rsid w:val="002D27D7"/>
    <w:rsid w:val="002D3843"/>
    <w:rsid w:val="002D3A04"/>
    <w:rsid w:val="002D3D6F"/>
    <w:rsid w:val="002D5B61"/>
    <w:rsid w:val="002D68AA"/>
    <w:rsid w:val="002D6B6F"/>
    <w:rsid w:val="002E0314"/>
    <w:rsid w:val="002E06CB"/>
    <w:rsid w:val="002E1F2D"/>
    <w:rsid w:val="002E279F"/>
    <w:rsid w:val="002E644D"/>
    <w:rsid w:val="002F04FF"/>
    <w:rsid w:val="002F2552"/>
    <w:rsid w:val="002F2D76"/>
    <w:rsid w:val="002F2FD5"/>
    <w:rsid w:val="002F5745"/>
    <w:rsid w:val="002F6E53"/>
    <w:rsid w:val="002F766F"/>
    <w:rsid w:val="002F7B34"/>
    <w:rsid w:val="002F7C05"/>
    <w:rsid w:val="0030049B"/>
    <w:rsid w:val="00300B46"/>
    <w:rsid w:val="00301BDE"/>
    <w:rsid w:val="00304502"/>
    <w:rsid w:val="003047E1"/>
    <w:rsid w:val="00304B82"/>
    <w:rsid w:val="0030647F"/>
    <w:rsid w:val="00307025"/>
    <w:rsid w:val="00310A6F"/>
    <w:rsid w:val="00311FD8"/>
    <w:rsid w:val="003126CD"/>
    <w:rsid w:val="003141FA"/>
    <w:rsid w:val="00315686"/>
    <w:rsid w:val="00315E27"/>
    <w:rsid w:val="0031639E"/>
    <w:rsid w:val="003169CD"/>
    <w:rsid w:val="003169EA"/>
    <w:rsid w:val="0031729C"/>
    <w:rsid w:val="003176B1"/>
    <w:rsid w:val="00317943"/>
    <w:rsid w:val="00317CC9"/>
    <w:rsid w:val="0032019E"/>
    <w:rsid w:val="00321133"/>
    <w:rsid w:val="00321154"/>
    <w:rsid w:val="00322470"/>
    <w:rsid w:val="00322D98"/>
    <w:rsid w:val="003239DF"/>
    <w:rsid w:val="00326968"/>
    <w:rsid w:val="00330F7C"/>
    <w:rsid w:val="00331596"/>
    <w:rsid w:val="00331A02"/>
    <w:rsid w:val="00331A14"/>
    <w:rsid w:val="0033261B"/>
    <w:rsid w:val="00333DD9"/>
    <w:rsid w:val="003340BE"/>
    <w:rsid w:val="003346B3"/>
    <w:rsid w:val="003373ED"/>
    <w:rsid w:val="00340898"/>
    <w:rsid w:val="00340A65"/>
    <w:rsid w:val="00340BED"/>
    <w:rsid w:val="00340CE8"/>
    <w:rsid w:val="00342870"/>
    <w:rsid w:val="003431DB"/>
    <w:rsid w:val="00343294"/>
    <w:rsid w:val="00344A58"/>
    <w:rsid w:val="003468B2"/>
    <w:rsid w:val="00347846"/>
    <w:rsid w:val="00351118"/>
    <w:rsid w:val="003519C8"/>
    <w:rsid w:val="003521D6"/>
    <w:rsid w:val="0035270A"/>
    <w:rsid w:val="00352CB8"/>
    <w:rsid w:val="00353A3C"/>
    <w:rsid w:val="0035415A"/>
    <w:rsid w:val="00355DE0"/>
    <w:rsid w:val="003566AC"/>
    <w:rsid w:val="00357391"/>
    <w:rsid w:val="00357712"/>
    <w:rsid w:val="00361166"/>
    <w:rsid w:val="003613E8"/>
    <w:rsid w:val="0036161C"/>
    <w:rsid w:val="00361679"/>
    <w:rsid w:val="00362FD4"/>
    <w:rsid w:val="00363062"/>
    <w:rsid w:val="003630AC"/>
    <w:rsid w:val="00363522"/>
    <w:rsid w:val="00366C2D"/>
    <w:rsid w:val="00367012"/>
    <w:rsid w:val="00370ABE"/>
    <w:rsid w:val="00370B2D"/>
    <w:rsid w:val="00372210"/>
    <w:rsid w:val="00372789"/>
    <w:rsid w:val="00372CB2"/>
    <w:rsid w:val="003732F9"/>
    <w:rsid w:val="00373785"/>
    <w:rsid w:val="00374716"/>
    <w:rsid w:val="00375C7B"/>
    <w:rsid w:val="00376096"/>
    <w:rsid w:val="00376A66"/>
    <w:rsid w:val="00376F12"/>
    <w:rsid w:val="003772A9"/>
    <w:rsid w:val="00377A0D"/>
    <w:rsid w:val="00377A5B"/>
    <w:rsid w:val="00380CA8"/>
    <w:rsid w:val="0038280B"/>
    <w:rsid w:val="00384AA0"/>
    <w:rsid w:val="00384D32"/>
    <w:rsid w:val="00384D8F"/>
    <w:rsid w:val="00384EB8"/>
    <w:rsid w:val="00385011"/>
    <w:rsid w:val="00387B8A"/>
    <w:rsid w:val="00391C79"/>
    <w:rsid w:val="003954BD"/>
    <w:rsid w:val="00395AD7"/>
    <w:rsid w:val="00395B25"/>
    <w:rsid w:val="00396DA7"/>
    <w:rsid w:val="00396ECD"/>
    <w:rsid w:val="00397EFC"/>
    <w:rsid w:val="003A004F"/>
    <w:rsid w:val="003A0519"/>
    <w:rsid w:val="003A06BE"/>
    <w:rsid w:val="003A37B6"/>
    <w:rsid w:val="003A37EB"/>
    <w:rsid w:val="003A53E6"/>
    <w:rsid w:val="003A571C"/>
    <w:rsid w:val="003A5FE4"/>
    <w:rsid w:val="003A6236"/>
    <w:rsid w:val="003A686E"/>
    <w:rsid w:val="003A7360"/>
    <w:rsid w:val="003B0842"/>
    <w:rsid w:val="003B1C78"/>
    <w:rsid w:val="003B20C8"/>
    <w:rsid w:val="003B5239"/>
    <w:rsid w:val="003B5476"/>
    <w:rsid w:val="003B5848"/>
    <w:rsid w:val="003B63C2"/>
    <w:rsid w:val="003B6F1B"/>
    <w:rsid w:val="003B7BC3"/>
    <w:rsid w:val="003B7F60"/>
    <w:rsid w:val="003C1227"/>
    <w:rsid w:val="003C240F"/>
    <w:rsid w:val="003C32B6"/>
    <w:rsid w:val="003C42FB"/>
    <w:rsid w:val="003C482E"/>
    <w:rsid w:val="003C4839"/>
    <w:rsid w:val="003C4B9C"/>
    <w:rsid w:val="003C5298"/>
    <w:rsid w:val="003C5BE3"/>
    <w:rsid w:val="003C6246"/>
    <w:rsid w:val="003C6677"/>
    <w:rsid w:val="003D0A60"/>
    <w:rsid w:val="003D0C6C"/>
    <w:rsid w:val="003D0F58"/>
    <w:rsid w:val="003D0FAE"/>
    <w:rsid w:val="003D1F9A"/>
    <w:rsid w:val="003D2CF2"/>
    <w:rsid w:val="003D43B4"/>
    <w:rsid w:val="003D512C"/>
    <w:rsid w:val="003D5391"/>
    <w:rsid w:val="003D57BA"/>
    <w:rsid w:val="003D66EC"/>
    <w:rsid w:val="003D7721"/>
    <w:rsid w:val="003E048F"/>
    <w:rsid w:val="003E0B7D"/>
    <w:rsid w:val="003E13F3"/>
    <w:rsid w:val="003E237A"/>
    <w:rsid w:val="003E27E3"/>
    <w:rsid w:val="003E2906"/>
    <w:rsid w:val="003E4867"/>
    <w:rsid w:val="003E6167"/>
    <w:rsid w:val="003E6CA7"/>
    <w:rsid w:val="003E6F04"/>
    <w:rsid w:val="003E75BB"/>
    <w:rsid w:val="003E7684"/>
    <w:rsid w:val="003F0D21"/>
    <w:rsid w:val="003F0EE9"/>
    <w:rsid w:val="003F30A0"/>
    <w:rsid w:val="003F5164"/>
    <w:rsid w:val="003F5CD0"/>
    <w:rsid w:val="003F6BA4"/>
    <w:rsid w:val="003F6DA8"/>
    <w:rsid w:val="003F782E"/>
    <w:rsid w:val="003F7A04"/>
    <w:rsid w:val="0040055B"/>
    <w:rsid w:val="00400EC0"/>
    <w:rsid w:val="004023A6"/>
    <w:rsid w:val="004035B1"/>
    <w:rsid w:val="00403A88"/>
    <w:rsid w:val="00403F03"/>
    <w:rsid w:val="00404E75"/>
    <w:rsid w:val="00404ECD"/>
    <w:rsid w:val="00404F75"/>
    <w:rsid w:val="004053C3"/>
    <w:rsid w:val="00406F46"/>
    <w:rsid w:val="0041227F"/>
    <w:rsid w:val="004129FF"/>
    <w:rsid w:val="00412B1B"/>
    <w:rsid w:val="00414B62"/>
    <w:rsid w:val="00416F53"/>
    <w:rsid w:val="00420A89"/>
    <w:rsid w:val="00421F59"/>
    <w:rsid w:val="00422031"/>
    <w:rsid w:val="00422EED"/>
    <w:rsid w:val="0042333E"/>
    <w:rsid w:val="00423725"/>
    <w:rsid w:val="004238E2"/>
    <w:rsid w:val="0042550E"/>
    <w:rsid w:val="004255DA"/>
    <w:rsid w:val="0042572D"/>
    <w:rsid w:val="00425ECA"/>
    <w:rsid w:val="00426BE3"/>
    <w:rsid w:val="0042777C"/>
    <w:rsid w:val="00427940"/>
    <w:rsid w:val="00430BED"/>
    <w:rsid w:val="004320D5"/>
    <w:rsid w:val="00432EC4"/>
    <w:rsid w:val="0043323B"/>
    <w:rsid w:val="00433AD0"/>
    <w:rsid w:val="00434169"/>
    <w:rsid w:val="004354FF"/>
    <w:rsid w:val="00435AA3"/>
    <w:rsid w:val="00435B69"/>
    <w:rsid w:val="004374B0"/>
    <w:rsid w:val="004375BF"/>
    <w:rsid w:val="00440A2D"/>
    <w:rsid w:val="004415F8"/>
    <w:rsid w:val="00441C6B"/>
    <w:rsid w:val="00442169"/>
    <w:rsid w:val="00442FFB"/>
    <w:rsid w:val="00443C0B"/>
    <w:rsid w:val="00443C36"/>
    <w:rsid w:val="004441D7"/>
    <w:rsid w:val="004457E3"/>
    <w:rsid w:val="00445988"/>
    <w:rsid w:val="00445BD4"/>
    <w:rsid w:val="004462BB"/>
    <w:rsid w:val="0044650B"/>
    <w:rsid w:val="00447511"/>
    <w:rsid w:val="004502AF"/>
    <w:rsid w:val="00450455"/>
    <w:rsid w:val="0045222A"/>
    <w:rsid w:val="00454CFD"/>
    <w:rsid w:val="00455944"/>
    <w:rsid w:val="004564E9"/>
    <w:rsid w:val="00457F2D"/>
    <w:rsid w:val="00460368"/>
    <w:rsid w:val="00461F2A"/>
    <w:rsid w:val="00461F78"/>
    <w:rsid w:val="00463136"/>
    <w:rsid w:val="0046372A"/>
    <w:rsid w:val="0046410C"/>
    <w:rsid w:val="00464127"/>
    <w:rsid w:val="00464FFA"/>
    <w:rsid w:val="004652E6"/>
    <w:rsid w:val="00467B47"/>
    <w:rsid w:val="00471201"/>
    <w:rsid w:val="00472581"/>
    <w:rsid w:val="00472F85"/>
    <w:rsid w:val="00473C1C"/>
    <w:rsid w:val="00473D0B"/>
    <w:rsid w:val="00473D90"/>
    <w:rsid w:val="004749C9"/>
    <w:rsid w:val="004759B5"/>
    <w:rsid w:val="00476246"/>
    <w:rsid w:val="004770C5"/>
    <w:rsid w:val="00477E20"/>
    <w:rsid w:val="0048058D"/>
    <w:rsid w:val="00480B58"/>
    <w:rsid w:val="0048187E"/>
    <w:rsid w:val="00481E84"/>
    <w:rsid w:val="00481FE2"/>
    <w:rsid w:val="00482645"/>
    <w:rsid w:val="00483BD6"/>
    <w:rsid w:val="00485265"/>
    <w:rsid w:val="00486496"/>
    <w:rsid w:val="00487A52"/>
    <w:rsid w:val="00490E52"/>
    <w:rsid w:val="00492675"/>
    <w:rsid w:val="004944EE"/>
    <w:rsid w:val="0049473E"/>
    <w:rsid w:val="00494F07"/>
    <w:rsid w:val="0049503C"/>
    <w:rsid w:val="0049531C"/>
    <w:rsid w:val="004960DD"/>
    <w:rsid w:val="00496A07"/>
    <w:rsid w:val="00496FBC"/>
    <w:rsid w:val="00497A19"/>
    <w:rsid w:val="00497B29"/>
    <w:rsid w:val="004A0FFF"/>
    <w:rsid w:val="004A110D"/>
    <w:rsid w:val="004A1E32"/>
    <w:rsid w:val="004A38D7"/>
    <w:rsid w:val="004A4E09"/>
    <w:rsid w:val="004A4E60"/>
    <w:rsid w:val="004A74B5"/>
    <w:rsid w:val="004B016D"/>
    <w:rsid w:val="004B03CE"/>
    <w:rsid w:val="004B0D3C"/>
    <w:rsid w:val="004B1AFD"/>
    <w:rsid w:val="004B2526"/>
    <w:rsid w:val="004B2D41"/>
    <w:rsid w:val="004B2F31"/>
    <w:rsid w:val="004B31F8"/>
    <w:rsid w:val="004B42DE"/>
    <w:rsid w:val="004B4B0E"/>
    <w:rsid w:val="004B4E43"/>
    <w:rsid w:val="004B4F81"/>
    <w:rsid w:val="004B5F1F"/>
    <w:rsid w:val="004B644C"/>
    <w:rsid w:val="004B73F0"/>
    <w:rsid w:val="004B7ADB"/>
    <w:rsid w:val="004C03A1"/>
    <w:rsid w:val="004C130E"/>
    <w:rsid w:val="004C20F8"/>
    <w:rsid w:val="004C2403"/>
    <w:rsid w:val="004C2A3A"/>
    <w:rsid w:val="004C3270"/>
    <w:rsid w:val="004C3AF9"/>
    <w:rsid w:val="004C560E"/>
    <w:rsid w:val="004C5B5B"/>
    <w:rsid w:val="004C698E"/>
    <w:rsid w:val="004D1010"/>
    <w:rsid w:val="004D108C"/>
    <w:rsid w:val="004D1D16"/>
    <w:rsid w:val="004D50E8"/>
    <w:rsid w:val="004D56FF"/>
    <w:rsid w:val="004D599E"/>
    <w:rsid w:val="004D6DDA"/>
    <w:rsid w:val="004D7901"/>
    <w:rsid w:val="004E0370"/>
    <w:rsid w:val="004E1621"/>
    <w:rsid w:val="004E20C7"/>
    <w:rsid w:val="004E3687"/>
    <w:rsid w:val="004E3C8F"/>
    <w:rsid w:val="004E4044"/>
    <w:rsid w:val="004E46A0"/>
    <w:rsid w:val="004E58B0"/>
    <w:rsid w:val="004E5B93"/>
    <w:rsid w:val="004E5C89"/>
    <w:rsid w:val="004E61AE"/>
    <w:rsid w:val="004E75E0"/>
    <w:rsid w:val="004E7938"/>
    <w:rsid w:val="004E7DFA"/>
    <w:rsid w:val="004F034B"/>
    <w:rsid w:val="004F0408"/>
    <w:rsid w:val="004F155D"/>
    <w:rsid w:val="004F17AA"/>
    <w:rsid w:val="005021CF"/>
    <w:rsid w:val="00502A09"/>
    <w:rsid w:val="005034D9"/>
    <w:rsid w:val="00503676"/>
    <w:rsid w:val="005056B9"/>
    <w:rsid w:val="00505866"/>
    <w:rsid w:val="00505B2A"/>
    <w:rsid w:val="00510CAF"/>
    <w:rsid w:val="00512108"/>
    <w:rsid w:val="00513557"/>
    <w:rsid w:val="00514036"/>
    <w:rsid w:val="00515282"/>
    <w:rsid w:val="005156F2"/>
    <w:rsid w:val="00516BF8"/>
    <w:rsid w:val="00516F90"/>
    <w:rsid w:val="00517F5B"/>
    <w:rsid w:val="005213E6"/>
    <w:rsid w:val="00522564"/>
    <w:rsid w:val="0052569B"/>
    <w:rsid w:val="00525932"/>
    <w:rsid w:val="00525A58"/>
    <w:rsid w:val="00526FDD"/>
    <w:rsid w:val="00527A7C"/>
    <w:rsid w:val="00530C5F"/>
    <w:rsid w:val="00533125"/>
    <w:rsid w:val="00534032"/>
    <w:rsid w:val="00534208"/>
    <w:rsid w:val="00534A6E"/>
    <w:rsid w:val="005369A1"/>
    <w:rsid w:val="005374C8"/>
    <w:rsid w:val="005378B2"/>
    <w:rsid w:val="00537972"/>
    <w:rsid w:val="00540B7C"/>
    <w:rsid w:val="0054140A"/>
    <w:rsid w:val="00541799"/>
    <w:rsid w:val="00542444"/>
    <w:rsid w:val="00542A9D"/>
    <w:rsid w:val="00543388"/>
    <w:rsid w:val="0054383F"/>
    <w:rsid w:val="00546379"/>
    <w:rsid w:val="0054704B"/>
    <w:rsid w:val="00547A90"/>
    <w:rsid w:val="0055141F"/>
    <w:rsid w:val="005521D4"/>
    <w:rsid w:val="0055378A"/>
    <w:rsid w:val="00554005"/>
    <w:rsid w:val="005555C4"/>
    <w:rsid w:val="00555888"/>
    <w:rsid w:val="0055641B"/>
    <w:rsid w:val="00556E4F"/>
    <w:rsid w:val="00557154"/>
    <w:rsid w:val="005602D9"/>
    <w:rsid w:val="00564C0F"/>
    <w:rsid w:val="00565783"/>
    <w:rsid w:val="00566B29"/>
    <w:rsid w:val="0056724E"/>
    <w:rsid w:val="00570887"/>
    <w:rsid w:val="00571082"/>
    <w:rsid w:val="005715EB"/>
    <w:rsid w:val="0057179F"/>
    <w:rsid w:val="00571B03"/>
    <w:rsid w:val="0057397E"/>
    <w:rsid w:val="00573D1A"/>
    <w:rsid w:val="00574980"/>
    <w:rsid w:val="00575909"/>
    <w:rsid w:val="005768BF"/>
    <w:rsid w:val="00576E8F"/>
    <w:rsid w:val="00576E9F"/>
    <w:rsid w:val="0058026D"/>
    <w:rsid w:val="005825A2"/>
    <w:rsid w:val="0058327C"/>
    <w:rsid w:val="005849B2"/>
    <w:rsid w:val="00585297"/>
    <w:rsid w:val="005855C2"/>
    <w:rsid w:val="00585C58"/>
    <w:rsid w:val="00585C7B"/>
    <w:rsid w:val="0058668B"/>
    <w:rsid w:val="00586E50"/>
    <w:rsid w:val="00587039"/>
    <w:rsid w:val="005871B9"/>
    <w:rsid w:val="005875D5"/>
    <w:rsid w:val="00591722"/>
    <w:rsid w:val="0059186B"/>
    <w:rsid w:val="00592112"/>
    <w:rsid w:val="00592970"/>
    <w:rsid w:val="0059325D"/>
    <w:rsid w:val="00594D3F"/>
    <w:rsid w:val="005951DE"/>
    <w:rsid w:val="0059634C"/>
    <w:rsid w:val="00597452"/>
    <w:rsid w:val="005A06BE"/>
    <w:rsid w:val="005A07B3"/>
    <w:rsid w:val="005A0BF8"/>
    <w:rsid w:val="005A132F"/>
    <w:rsid w:val="005A26B2"/>
    <w:rsid w:val="005A4B45"/>
    <w:rsid w:val="005A7419"/>
    <w:rsid w:val="005A7620"/>
    <w:rsid w:val="005A7A53"/>
    <w:rsid w:val="005B0267"/>
    <w:rsid w:val="005B1237"/>
    <w:rsid w:val="005B152D"/>
    <w:rsid w:val="005B1A77"/>
    <w:rsid w:val="005B3EC6"/>
    <w:rsid w:val="005B54C2"/>
    <w:rsid w:val="005B5664"/>
    <w:rsid w:val="005B5CD9"/>
    <w:rsid w:val="005B7B7E"/>
    <w:rsid w:val="005C09AF"/>
    <w:rsid w:val="005C1917"/>
    <w:rsid w:val="005C1C3D"/>
    <w:rsid w:val="005C27BF"/>
    <w:rsid w:val="005C306E"/>
    <w:rsid w:val="005C3F80"/>
    <w:rsid w:val="005C4AD1"/>
    <w:rsid w:val="005C5B42"/>
    <w:rsid w:val="005C5C12"/>
    <w:rsid w:val="005C6147"/>
    <w:rsid w:val="005C70D7"/>
    <w:rsid w:val="005C7F20"/>
    <w:rsid w:val="005D18EF"/>
    <w:rsid w:val="005D286C"/>
    <w:rsid w:val="005D4BB9"/>
    <w:rsid w:val="005D4E39"/>
    <w:rsid w:val="005D5171"/>
    <w:rsid w:val="005D7075"/>
    <w:rsid w:val="005D7125"/>
    <w:rsid w:val="005D7DD2"/>
    <w:rsid w:val="005E0E9A"/>
    <w:rsid w:val="005E11F7"/>
    <w:rsid w:val="005E187D"/>
    <w:rsid w:val="005E26FF"/>
    <w:rsid w:val="005E27AA"/>
    <w:rsid w:val="005E3738"/>
    <w:rsid w:val="005E4339"/>
    <w:rsid w:val="005E48AC"/>
    <w:rsid w:val="005E49AD"/>
    <w:rsid w:val="005E5026"/>
    <w:rsid w:val="005E59C7"/>
    <w:rsid w:val="005E6167"/>
    <w:rsid w:val="005E757E"/>
    <w:rsid w:val="005F1491"/>
    <w:rsid w:val="005F1591"/>
    <w:rsid w:val="005F17DE"/>
    <w:rsid w:val="005F42B2"/>
    <w:rsid w:val="005F45CF"/>
    <w:rsid w:val="005F5BCF"/>
    <w:rsid w:val="005F5D6B"/>
    <w:rsid w:val="005F6583"/>
    <w:rsid w:val="005F7FD2"/>
    <w:rsid w:val="006007DA"/>
    <w:rsid w:val="00600FBA"/>
    <w:rsid w:val="006023B5"/>
    <w:rsid w:val="00602889"/>
    <w:rsid w:val="0060615E"/>
    <w:rsid w:val="006063E2"/>
    <w:rsid w:val="0061201E"/>
    <w:rsid w:val="00612B61"/>
    <w:rsid w:val="00612C5B"/>
    <w:rsid w:val="00613114"/>
    <w:rsid w:val="00613480"/>
    <w:rsid w:val="0061374A"/>
    <w:rsid w:val="0061399C"/>
    <w:rsid w:val="0061424C"/>
    <w:rsid w:val="00615E02"/>
    <w:rsid w:val="006162B4"/>
    <w:rsid w:val="00616A2E"/>
    <w:rsid w:val="00616A80"/>
    <w:rsid w:val="0061753A"/>
    <w:rsid w:val="006178E1"/>
    <w:rsid w:val="00617C50"/>
    <w:rsid w:val="00621569"/>
    <w:rsid w:val="0062259F"/>
    <w:rsid w:val="00622F5E"/>
    <w:rsid w:val="00631234"/>
    <w:rsid w:val="0063124C"/>
    <w:rsid w:val="00632037"/>
    <w:rsid w:val="00634AF2"/>
    <w:rsid w:val="00635342"/>
    <w:rsid w:val="006359A6"/>
    <w:rsid w:val="0063703B"/>
    <w:rsid w:val="0064075E"/>
    <w:rsid w:val="00641269"/>
    <w:rsid w:val="00641891"/>
    <w:rsid w:val="00642D0B"/>
    <w:rsid w:val="00643E65"/>
    <w:rsid w:val="00644391"/>
    <w:rsid w:val="0064500C"/>
    <w:rsid w:val="00645209"/>
    <w:rsid w:val="0064542E"/>
    <w:rsid w:val="00645E5C"/>
    <w:rsid w:val="006465B5"/>
    <w:rsid w:val="00646E3A"/>
    <w:rsid w:val="006474A8"/>
    <w:rsid w:val="006476E2"/>
    <w:rsid w:val="00647998"/>
    <w:rsid w:val="00651461"/>
    <w:rsid w:val="00651E70"/>
    <w:rsid w:val="00653E54"/>
    <w:rsid w:val="006544C2"/>
    <w:rsid w:val="00655572"/>
    <w:rsid w:val="006557BC"/>
    <w:rsid w:val="006562B6"/>
    <w:rsid w:val="00656525"/>
    <w:rsid w:val="0066167B"/>
    <w:rsid w:val="00664B03"/>
    <w:rsid w:val="00665674"/>
    <w:rsid w:val="00665C92"/>
    <w:rsid w:val="00666906"/>
    <w:rsid w:val="006703EA"/>
    <w:rsid w:val="00670625"/>
    <w:rsid w:val="0067166A"/>
    <w:rsid w:val="0067184C"/>
    <w:rsid w:val="006720E5"/>
    <w:rsid w:val="00672CFB"/>
    <w:rsid w:val="00673B3F"/>
    <w:rsid w:val="00673EFD"/>
    <w:rsid w:val="0067446F"/>
    <w:rsid w:val="00675A20"/>
    <w:rsid w:val="00676EDF"/>
    <w:rsid w:val="00676EF7"/>
    <w:rsid w:val="00677824"/>
    <w:rsid w:val="00677858"/>
    <w:rsid w:val="00680224"/>
    <w:rsid w:val="00680BF3"/>
    <w:rsid w:val="00681597"/>
    <w:rsid w:val="00682164"/>
    <w:rsid w:val="00682A19"/>
    <w:rsid w:val="00684AB0"/>
    <w:rsid w:val="00685097"/>
    <w:rsid w:val="00687976"/>
    <w:rsid w:val="00687BA0"/>
    <w:rsid w:val="00690B61"/>
    <w:rsid w:val="00691EF2"/>
    <w:rsid w:val="0069262B"/>
    <w:rsid w:val="00692B47"/>
    <w:rsid w:val="00694C0D"/>
    <w:rsid w:val="00696316"/>
    <w:rsid w:val="006969C9"/>
    <w:rsid w:val="00697461"/>
    <w:rsid w:val="00697A7B"/>
    <w:rsid w:val="006A1340"/>
    <w:rsid w:val="006A1E2E"/>
    <w:rsid w:val="006A23FE"/>
    <w:rsid w:val="006A2C0D"/>
    <w:rsid w:val="006A2C36"/>
    <w:rsid w:val="006A5D2E"/>
    <w:rsid w:val="006A7DBF"/>
    <w:rsid w:val="006B202D"/>
    <w:rsid w:val="006B4136"/>
    <w:rsid w:val="006B52F7"/>
    <w:rsid w:val="006B7366"/>
    <w:rsid w:val="006C08EA"/>
    <w:rsid w:val="006C0E0C"/>
    <w:rsid w:val="006C145A"/>
    <w:rsid w:val="006C2070"/>
    <w:rsid w:val="006C24F8"/>
    <w:rsid w:val="006C2CDB"/>
    <w:rsid w:val="006C4513"/>
    <w:rsid w:val="006C498E"/>
    <w:rsid w:val="006C6479"/>
    <w:rsid w:val="006D024D"/>
    <w:rsid w:val="006D026F"/>
    <w:rsid w:val="006D080C"/>
    <w:rsid w:val="006D0986"/>
    <w:rsid w:val="006D0ADD"/>
    <w:rsid w:val="006D1110"/>
    <w:rsid w:val="006D14D4"/>
    <w:rsid w:val="006D2663"/>
    <w:rsid w:val="006D2BBE"/>
    <w:rsid w:val="006D41D2"/>
    <w:rsid w:val="006D6FE2"/>
    <w:rsid w:val="006D73A8"/>
    <w:rsid w:val="006D777B"/>
    <w:rsid w:val="006D785C"/>
    <w:rsid w:val="006D7CAC"/>
    <w:rsid w:val="006D7EE7"/>
    <w:rsid w:val="006E1F8C"/>
    <w:rsid w:val="006E3B9D"/>
    <w:rsid w:val="006E727E"/>
    <w:rsid w:val="006F055A"/>
    <w:rsid w:val="006F0ED6"/>
    <w:rsid w:val="006F0EFE"/>
    <w:rsid w:val="006F262E"/>
    <w:rsid w:val="006F50C1"/>
    <w:rsid w:val="00700FA8"/>
    <w:rsid w:val="00701608"/>
    <w:rsid w:val="0070191B"/>
    <w:rsid w:val="00701AA5"/>
    <w:rsid w:val="00702591"/>
    <w:rsid w:val="0070328A"/>
    <w:rsid w:val="00703541"/>
    <w:rsid w:val="00704321"/>
    <w:rsid w:val="00710B29"/>
    <w:rsid w:val="00710E35"/>
    <w:rsid w:val="00711DE9"/>
    <w:rsid w:val="00712471"/>
    <w:rsid w:val="0071254C"/>
    <w:rsid w:val="0071695F"/>
    <w:rsid w:val="00721072"/>
    <w:rsid w:val="007211ED"/>
    <w:rsid w:val="007212E3"/>
    <w:rsid w:val="00721828"/>
    <w:rsid w:val="007219F7"/>
    <w:rsid w:val="007223DD"/>
    <w:rsid w:val="007224F0"/>
    <w:rsid w:val="00724087"/>
    <w:rsid w:val="00724C6D"/>
    <w:rsid w:val="00727595"/>
    <w:rsid w:val="00727A29"/>
    <w:rsid w:val="0073155D"/>
    <w:rsid w:val="00732417"/>
    <w:rsid w:val="007334E2"/>
    <w:rsid w:val="00734C58"/>
    <w:rsid w:val="00735A11"/>
    <w:rsid w:val="00735F8E"/>
    <w:rsid w:val="007373B3"/>
    <w:rsid w:val="00741078"/>
    <w:rsid w:val="00743D2D"/>
    <w:rsid w:val="00745192"/>
    <w:rsid w:val="007454EC"/>
    <w:rsid w:val="007455BE"/>
    <w:rsid w:val="00746590"/>
    <w:rsid w:val="007473D7"/>
    <w:rsid w:val="00751DAB"/>
    <w:rsid w:val="00751EEF"/>
    <w:rsid w:val="00753918"/>
    <w:rsid w:val="00753AA6"/>
    <w:rsid w:val="007541E0"/>
    <w:rsid w:val="00755112"/>
    <w:rsid w:val="00755A77"/>
    <w:rsid w:val="00756347"/>
    <w:rsid w:val="007567C9"/>
    <w:rsid w:val="007575B2"/>
    <w:rsid w:val="00757EBB"/>
    <w:rsid w:val="00761495"/>
    <w:rsid w:val="00762668"/>
    <w:rsid w:val="00763841"/>
    <w:rsid w:val="00764402"/>
    <w:rsid w:val="00765003"/>
    <w:rsid w:val="00765AD4"/>
    <w:rsid w:val="00770038"/>
    <w:rsid w:val="00770AF2"/>
    <w:rsid w:val="007719CF"/>
    <w:rsid w:val="00771F6B"/>
    <w:rsid w:val="007733B9"/>
    <w:rsid w:val="00773C02"/>
    <w:rsid w:val="00774E17"/>
    <w:rsid w:val="0077533E"/>
    <w:rsid w:val="00775F64"/>
    <w:rsid w:val="00777460"/>
    <w:rsid w:val="00784E60"/>
    <w:rsid w:val="00785088"/>
    <w:rsid w:val="00785D80"/>
    <w:rsid w:val="00786466"/>
    <w:rsid w:val="00786883"/>
    <w:rsid w:val="0078708F"/>
    <w:rsid w:val="00787568"/>
    <w:rsid w:val="00787D1F"/>
    <w:rsid w:val="00787E51"/>
    <w:rsid w:val="007903AA"/>
    <w:rsid w:val="0079177E"/>
    <w:rsid w:val="00792AC2"/>
    <w:rsid w:val="00792E71"/>
    <w:rsid w:val="007931B1"/>
    <w:rsid w:val="00796804"/>
    <w:rsid w:val="0079708F"/>
    <w:rsid w:val="007A0A99"/>
    <w:rsid w:val="007A322F"/>
    <w:rsid w:val="007A3CCF"/>
    <w:rsid w:val="007A4805"/>
    <w:rsid w:val="007A4B6D"/>
    <w:rsid w:val="007A4E49"/>
    <w:rsid w:val="007A6C40"/>
    <w:rsid w:val="007A7081"/>
    <w:rsid w:val="007A780B"/>
    <w:rsid w:val="007B169F"/>
    <w:rsid w:val="007B1CBC"/>
    <w:rsid w:val="007B3BE6"/>
    <w:rsid w:val="007B48FE"/>
    <w:rsid w:val="007B7572"/>
    <w:rsid w:val="007C0B3D"/>
    <w:rsid w:val="007C1111"/>
    <w:rsid w:val="007C1F21"/>
    <w:rsid w:val="007C2132"/>
    <w:rsid w:val="007C3087"/>
    <w:rsid w:val="007C30C2"/>
    <w:rsid w:val="007C3183"/>
    <w:rsid w:val="007C4468"/>
    <w:rsid w:val="007C478A"/>
    <w:rsid w:val="007C4DF8"/>
    <w:rsid w:val="007D222A"/>
    <w:rsid w:val="007D335B"/>
    <w:rsid w:val="007D4C24"/>
    <w:rsid w:val="007D55DB"/>
    <w:rsid w:val="007D61E5"/>
    <w:rsid w:val="007D6396"/>
    <w:rsid w:val="007E05A6"/>
    <w:rsid w:val="007E1BDC"/>
    <w:rsid w:val="007E77B3"/>
    <w:rsid w:val="007E780F"/>
    <w:rsid w:val="007F0604"/>
    <w:rsid w:val="007F1844"/>
    <w:rsid w:val="007F18CC"/>
    <w:rsid w:val="007F22AD"/>
    <w:rsid w:val="007F39BF"/>
    <w:rsid w:val="007F4317"/>
    <w:rsid w:val="007F6B61"/>
    <w:rsid w:val="007F71FC"/>
    <w:rsid w:val="00800F9B"/>
    <w:rsid w:val="00802442"/>
    <w:rsid w:val="00802BBD"/>
    <w:rsid w:val="00803123"/>
    <w:rsid w:val="00803D94"/>
    <w:rsid w:val="00805451"/>
    <w:rsid w:val="00805C6A"/>
    <w:rsid w:val="008060A6"/>
    <w:rsid w:val="00806504"/>
    <w:rsid w:val="00806984"/>
    <w:rsid w:val="008077BD"/>
    <w:rsid w:val="0081028F"/>
    <w:rsid w:val="0081136F"/>
    <w:rsid w:val="008118CF"/>
    <w:rsid w:val="00812284"/>
    <w:rsid w:val="008134F1"/>
    <w:rsid w:val="00813813"/>
    <w:rsid w:val="00815445"/>
    <w:rsid w:val="00815CAD"/>
    <w:rsid w:val="008172D9"/>
    <w:rsid w:val="00820CEB"/>
    <w:rsid w:val="00821722"/>
    <w:rsid w:val="0082478D"/>
    <w:rsid w:val="00824CEF"/>
    <w:rsid w:val="00824E0A"/>
    <w:rsid w:val="00830D5E"/>
    <w:rsid w:val="008315D9"/>
    <w:rsid w:val="00832880"/>
    <w:rsid w:val="00832B4F"/>
    <w:rsid w:val="00832F28"/>
    <w:rsid w:val="008344DF"/>
    <w:rsid w:val="008345C0"/>
    <w:rsid w:val="008348E5"/>
    <w:rsid w:val="00837385"/>
    <w:rsid w:val="00837B87"/>
    <w:rsid w:val="00837D7D"/>
    <w:rsid w:val="00841B2A"/>
    <w:rsid w:val="00842372"/>
    <w:rsid w:val="00842DD0"/>
    <w:rsid w:val="008430BD"/>
    <w:rsid w:val="008436D2"/>
    <w:rsid w:val="008451D3"/>
    <w:rsid w:val="0084573F"/>
    <w:rsid w:val="00846389"/>
    <w:rsid w:val="00847901"/>
    <w:rsid w:val="00847A08"/>
    <w:rsid w:val="00847DEF"/>
    <w:rsid w:val="008513EA"/>
    <w:rsid w:val="008514DE"/>
    <w:rsid w:val="008537C0"/>
    <w:rsid w:val="00853BBD"/>
    <w:rsid w:val="00853DA0"/>
    <w:rsid w:val="00855A9B"/>
    <w:rsid w:val="008564A3"/>
    <w:rsid w:val="00857F8D"/>
    <w:rsid w:val="00862986"/>
    <w:rsid w:val="00863310"/>
    <w:rsid w:val="008645C2"/>
    <w:rsid w:val="00865209"/>
    <w:rsid w:val="00867F83"/>
    <w:rsid w:val="00870DB7"/>
    <w:rsid w:val="008724B5"/>
    <w:rsid w:val="008747FF"/>
    <w:rsid w:val="0087547D"/>
    <w:rsid w:val="008755EF"/>
    <w:rsid w:val="00875816"/>
    <w:rsid w:val="0087616A"/>
    <w:rsid w:val="00876A68"/>
    <w:rsid w:val="00876CEA"/>
    <w:rsid w:val="0088212B"/>
    <w:rsid w:val="00882CC6"/>
    <w:rsid w:val="0088352D"/>
    <w:rsid w:val="00883AD3"/>
    <w:rsid w:val="00884F07"/>
    <w:rsid w:val="008852E6"/>
    <w:rsid w:val="0088577A"/>
    <w:rsid w:val="00885A37"/>
    <w:rsid w:val="00886043"/>
    <w:rsid w:val="0088704F"/>
    <w:rsid w:val="00891ADF"/>
    <w:rsid w:val="00893560"/>
    <w:rsid w:val="008936C2"/>
    <w:rsid w:val="0089440D"/>
    <w:rsid w:val="008957EF"/>
    <w:rsid w:val="008A05D1"/>
    <w:rsid w:val="008A11E6"/>
    <w:rsid w:val="008A232A"/>
    <w:rsid w:val="008A3463"/>
    <w:rsid w:val="008A34E0"/>
    <w:rsid w:val="008B0AAD"/>
    <w:rsid w:val="008B1D65"/>
    <w:rsid w:val="008B3877"/>
    <w:rsid w:val="008B4C54"/>
    <w:rsid w:val="008B54A7"/>
    <w:rsid w:val="008B7937"/>
    <w:rsid w:val="008B7BE8"/>
    <w:rsid w:val="008B7D7A"/>
    <w:rsid w:val="008C06D0"/>
    <w:rsid w:val="008C0F1A"/>
    <w:rsid w:val="008C144E"/>
    <w:rsid w:val="008C1479"/>
    <w:rsid w:val="008C1D96"/>
    <w:rsid w:val="008C2A0A"/>
    <w:rsid w:val="008C2FE0"/>
    <w:rsid w:val="008C32A1"/>
    <w:rsid w:val="008C39C3"/>
    <w:rsid w:val="008C449B"/>
    <w:rsid w:val="008C497F"/>
    <w:rsid w:val="008C5184"/>
    <w:rsid w:val="008C7348"/>
    <w:rsid w:val="008C7BEA"/>
    <w:rsid w:val="008C7CE6"/>
    <w:rsid w:val="008D0006"/>
    <w:rsid w:val="008D0F9B"/>
    <w:rsid w:val="008D28C2"/>
    <w:rsid w:val="008D48B1"/>
    <w:rsid w:val="008D5671"/>
    <w:rsid w:val="008D6127"/>
    <w:rsid w:val="008D6393"/>
    <w:rsid w:val="008E1AAD"/>
    <w:rsid w:val="008E2AF9"/>
    <w:rsid w:val="008E34FC"/>
    <w:rsid w:val="008E4602"/>
    <w:rsid w:val="008E5953"/>
    <w:rsid w:val="008E5C26"/>
    <w:rsid w:val="008E60D4"/>
    <w:rsid w:val="008E7E71"/>
    <w:rsid w:val="008F08C3"/>
    <w:rsid w:val="008F1663"/>
    <w:rsid w:val="008F1A07"/>
    <w:rsid w:val="008F3154"/>
    <w:rsid w:val="008F3A86"/>
    <w:rsid w:val="008F4004"/>
    <w:rsid w:val="009010EA"/>
    <w:rsid w:val="00901B22"/>
    <w:rsid w:val="00901B4C"/>
    <w:rsid w:val="00902435"/>
    <w:rsid w:val="0090366B"/>
    <w:rsid w:val="00903DA0"/>
    <w:rsid w:val="00903FF5"/>
    <w:rsid w:val="009048BE"/>
    <w:rsid w:val="00905A58"/>
    <w:rsid w:val="009069DB"/>
    <w:rsid w:val="00910E6A"/>
    <w:rsid w:val="0091101D"/>
    <w:rsid w:val="00912D86"/>
    <w:rsid w:val="00913B68"/>
    <w:rsid w:val="009151CA"/>
    <w:rsid w:val="00915A79"/>
    <w:rsid w:val="0091601A"/>
    <w:rsid w:val="009165DD"/>
    <w:rsid w:val="0091730E"/>
    <w:rsid w:val="00917E1F"/>
    <w:rsid w:val="00921869"/>
    <w:rsid w:val="009233B8"/>
    <w:rsid w:val="00924FB7"/>
    <w:rsid w:val="009258C4"/>
    <w:rsid w:val="00926286"/>
    <w:rsid w:val="00926D6C"/>
    <w:rsid w:val="009277D5"/>
    <w:rsid w:val="00930CCD"/>
    <w:rsid w:val="009313BE"/>
    <w:rsid w:val="00931BD5"/>
    <w:rsid w:val="00933E53"/>
    <w:rsid w:val="009350BA"/>
    <w:rsid w:val="00935666"/>
    <w:rsid w:val="00935C57"/>
    <w:rsid w:val="00935C94"/>
    <w:rsid w:val="00935D2A"/>
    <w:rsid w:val="00936174"/>
    <w:rsid w:val="00937511"/>
    <w:rsid w:val="009378FB"/>
    <w:rsid w:val="00937FB8"/>
    <w:rsid w:val="00940012"/>
    <w:rsid w:val="0094260D"/>
    <w:rsid w:val="00943664"/>
    <w:rsid w:val="00943CFE"/>
    <w:rsid w:val="0094512D"/>
    <w:rsid w:val="0094535A"/>
    <w:rsid w:val="009466D6"/>
    <w:rsid w:val="00946A23"/>
    <w:rsid w:val="0094751A"/>
    <w:rsid w:val="00950D6A"/>
    <w:rsid w:val="00952F07"/>
    <w:rsid w:val="009532AC"/>
    <w:rsid w:val="00953503"/>
    <w:rsid w:val="009540D2"/>
    <w:rsid w:val="00954D35"/>
    <w:rsid w:val="0095510F"/>
    <w:rsid w:val="00956C5E"/>
    <w:rsid w:val="009571B3"/>
    <w:rsid w:val="009607BC"/>
    <w:rsid w:val="0096158D"/>
    <w:rsid w:val="00964E06"/>
    <w:rsid w:val="0096571D"/>
    <w:rsid w:val="00966C5C"/>
    <w:rsid w:val="009677EC"/>
    <w:rsid w:val="00967C9D"/>
    <w:rsid w:val="00967F0D"/>
    <w:rsid w:val="00970CCF"/>
    <w:rsid w:val="00971C2C"/>
    <w:rsid w:val="00973341"/>
    <w:rsid w:val="00974B0F"/>
    <w:rsid w:val="0097593D"/>
    <w:rsid w:val="009811F8"/>
    <w:rsid w:val="009857AC"/>
    <w:rsid w:val="00985AAB"/>
    <w:rsid w:val="00986A75"/>
    <w:rsid w:val="00986A8D"/>
    <w:rsid w:val="00986F84"/>
    <w:rsid w:val="00991064"/>
    <w:rsid w:val="0099227F"/>
    <w:rsid w:val="0099356B"/>
    <w:rsid w:val="00993CB8"/>
    <w:rsid w:val="0099585E"/>
    <w:rsid w:val="00996DA6"/>
    <w:rsid w:val="00997143"/>
    <w:rsid w:val="009A0F25"/>
    <w:rsid w:val="009A1038"/>
    <w:rsid w:val="009A2862"/>
    <w:rsid w:val="009A3704"/>
    <w:rsid w:val="009A3A49"/>
    <w:rsid w:val="009A4955"/>
    <w:rsid w:val="009A4F86"/>
    <w:rsid w:val="009A60BA"/>
    <w:rsid w:val="009A665B"/>
    <w:rsid w:val="009B020E"/>
    <w:rsid w:val="009B054A"/>
    <w:rsid w:val="009B1C9D"/>
    <w:rsid w:val="009B22A8"/>
    <w:rsid w:val="009B2454"/>
    <w:rsid w:val="009B27E6"/>
    <w:rsid w:val="009B3E69"/>
    <w:rsid w:val="009B402A"/>
    <w:rsid w:val="009B448B"/>
    <w:rsid w:val="009B4B97"/>
    <w:rsid w:val="009B6FC9"/>
    <w:rsid w:val="009B70AF"/>
    <w:rsid w:val="009B75C2"/>
    <w:rsid w:val="009B7B67"/>
    <w:rsid w:val="009C12D4"/>
    <w:rsid w:val="009C3CF1"/>
    <w:rsid w:val="009C4EC8"/>
    <w:rsid w:val="009C5DCB"/>
    <w:rsid w:val="009C61E5"/>
    <w:rsid w:val="009C62B1"/>
    <w:rsid w:val="009C796B"/>
    <w:rsid w:val="009D0AE0"/>
    <w:rsid w:val="009D0D30"/>
    <w:rsid w:val="009D1864"/>
    <w:rsid w:val="009D1D62"/>
    <w:rsid w:val="009D2297"/>
    <w:rsid w:val="009D2528"/>
    <w:rsid w:val="009D54E6"/>
    <w:rsid w:val="009D6414"/>
    <w:rsid w:val="009D7553"/>
    <w:rsid w:val="009E1566"/>
    <w:rsid w:val="009E2F50"/>
    <w:rsid w:val="009E500A"/>
    <w:rsid w:val="009E5697"/>
    <w:rsid w:val="009F09FA"/>
    <w:rsid w:val="009F12AD"/>
    <w:rsid w:val="009F1708"/>
    <w:rsid w:val="009F2D4F"/>
    <w:rsid w:val="009F2ED2"/>
    <w:rsid w:val="009F2F51"/>
    <w:rsid w:val="009F40D6"/>
    <w:rsid w:val="009F44BE"/>
    <w:rsid w:val="009F4CC3"/>
    <w:rsid w:val="009F4CD1"/>
    <w:rsid w:val="009F51EE"/>
    <w:rsid w:val="009F55DA"/>
    <w:rsid w:val="009F5B2C"/>
    <w:rsid w:val="009F6F95"/>
    <w:rsid w:val="00A00203"/>
    <w:rsid w:val="00A00D5C"/>
    <w:rsid w:val="00A022D7"/>
    <w:rsid w:val="00A02646"/>
    <w:rsid w:val="00A05C24"/>
    <w:rsid w:val="00A0650B"/>
    <w:rsid w:val="00A10366"/>
    <w:rsid w:val="00A12F38"/>
    <w:rsid w:val="00A16F89"/>
    <w:rsid w:val="00A173BF"/>
    <w:rsid w:val="00A201D8"/>
    <w:rsid w:val="00A20959"/>
    <w:rsid w:val="00A20E3F"/>
    <w:rsid w:val="00A21D06"/>
    <w:rsid w:val="00A22654"/>
    <w:rsid w:val="00A229FF"/>
    <w:rsid w:val="00A257D0"/>
    <w:rsid w:val="00A3140B"/>
    <w:rsid w:val="00A32E9A"/>
    <w:rsid w:val="00A343F6"/>
    <w:rsid w:val="00A3754A"/>
    <w:rsid w:val="00A3760F"/>
    <w:rsid w:val="00A408AB"/>
    <w:rsid w:val="00A40FF6"/>
    <w:rsid w:val="00A419D8"/>
    <w:rsid w:val="00A4357C"/>
    <w:rsid w:val="00A436F8"/>
    <w:rsid w:val="00A448B7"/>
    <w:rsid w:val="00A44AED"/>
    <w:rsid w:val="00A452F3"/>
    <w:rsid w:val="00A45C59"/>
    <w:rsid w:val="00A45E7A"/>
    <w:rsid w:val="00A462C8"/>
    <w:rsid w:val="00A47A53"/>
    <w:rsid w:val="00A5031C"/>
    <w:rsid w:val="00A50781"/>
    <w:rsid w:val="00A50DDF"/>
    <w:rsid w:val="00A520B4"/>
    <w:rsid w:val="00A52261"/>
    <w:rsid w:val="00A52726"/>
    <w:rsid w:val="00A52D54"/>
    <w:rsid w:val="00A53347"/>
    <w:rsid w:val="00A5455E"/>
    <w:rsid w:val="00A553B6"/>
    <w:rsid w:val="00A56900"/>
    <w:rsid w:val="00A60DF4"/>
    <w:rsid w:val="00A61089"/>
    <w:rsid w:val="00A62264"/>
    <w:rsid w:val="00A640F9"/>
    <w:rsid w:val="00A64E6B"/>
    <w:rsid w:val="00A716C7"/>
    <w:rsid w:val="00A71FC0"/>
    <w:rsid w:val="00A726DD"/>
    <w:rsid w:val="00A74C51"/>
    <w:rsid w:val="00A75B7F"/>
    <w:rsid w:val="00A76306"/>
    <w:rsid w:val="00A813CC"/>
    <w:rsid w:val="00A81CDE"/>
    <w:rsid w:val="00A822E7"/>
    <w:rsid w:val="00A82D43"/>
    <w:rsid w:val="00A8474A"/>
    <w:rsid w:val="00A84F18"/>
    <w:rsid w:val="00A85508"/>
    <w:rsid w:val="00A85873"/>
    <w:rsid w:val="00A85BA5"/>
    <w:rsid w:val="00A943AC"/>
    <w:rsid w:val="00A951DE"/>
    <w:rsid w:val="00A95822"/>
    <w:rsid w:val="00A96FBC"/>
    <w:rsid w:val="00A97E21"/>
    <w:rsid w:val="00AA0A09"/>
    <w:rsid w:val="00AA6A90"/>
    <w:rsid w:val="00AA6B66"/>
    <w:rsid w:val="00AA7D5B"/>
    <w:rsid w:val="00AB082B"/>
    <w:rsid w:val="00AB0DBA"/>
    <w:rsid w:val="00AB13E2"/>
    <w:rsid w:val="00AB20D3"/>
    <w:rsid w:val="00AB30B6"/>
    <w:rsid w:val="00AB540D"/>
    <w:rsid w:val="00AB7667"/>
    <w:rsid w:val="00AB7FF2"/>
    <w:rsid w:val="00AC1445"/>
    <w:rsid w:val="00AC206C"/>
    <w:rsid w:val="00AC430E"/>
    <w:rsid w:val="00AC4740"/>
    <w:rsid w:val="00AC4BD4"/>
    <w:rsid w:val="00AC5472"/>
    <w:rsid w:val="00AC62AB"/>
    <w:rsid w:val="00AC6694"/>
    <w:rsid w:val="00AC6B64"/>
    <w:rsid w:val="00AC735F"/>
    <w:rsid w:val="00AD0180"/>
    <w:rsid w:val="00AD029C"/>
    <w:rsid w:val="00AD1185"/>
    <w:rsid w:val="00AD1A12"/>
    <w:rsid w:val="00AD248F"/>
    <w:rsid w:val="00AD3AA2"/>
    <w:rsid w:val="00AD4306"/>
    <w:rsid w:val="00AD53B4"/>
    <w:rsid w:val="00AD61FA"/>
    <w:rsid w:val="00AD70E6"/>
    <w:rsid w:val="00AD7A66"/>
    <w:rsid w:val="00AE0D6F"/>
    <w:rsid w:val="00AE236D"/>
    <w:rsid w:val="00AE2C55"/>
    <w:rsid w:val="00AE4457"/>
    <w:rsid w:val="00AE4AAB"/>
    <w:rsid w:val="00AE5AC7"/>
    <w:rsid w:val="00AE5D7E"/>
    <w:rsid w:val="00AE69EB"/>
    <w:rsid w:val="00AE6BE1"/>
    <w:rsid w:val="00AF0B4F"/>
    <w:rsid w:val="00AF0C65"/>
    <w:rsid w:val="00AF1053"/>
    <w:rsid w:val="00AF1B79"/>
    <w:rsid w:val="00AF21D4"/>
    <w:rsid w:val="00AF26DB"/>
    <w:rsid w:val="00AF2EE9"/>
    <w:rsid w:val="00AF391F"/>
    <w:rsid w:val="00AF3A1B"/>
    <w:rsid w:val="00AF3C69"/>
    <w:rsid w:val="00AF679C"/>
    <w:rsid w:val="00AF7FC3"/>
    <w:rsid w:val="00B00D15"/>
    <w:rsid w:val="00B00E47"/>
    <w:rsid w:val="00B018E1"/>
    <w:rsid w:val="00B03510"/>
    <w:rsid w:val="00B03DF4"/>
    <w:rsid w:val="00B04AA1"/>
    <w:rsid w:val="00B05267"/>
    <w:rsid w:val="00B058DC"/>
    <w:rsid w:val="00B05D0A"/>
    <w:rsid w:val="00B05EA1"/>
    <w:rsid w:val="00B05FE2"/>
    <w:rsid w:val="00B064EB"/>
    <w:rsid w:val="00B07EDF"/>
    <w:rsid w:val="00B12011"/>
    <w:rsid w:val="00B15F5C"/>
    <w:rsid w:val="00B20992"/>
    <w:rsid w:val="00B22F3D"/>
    <w:rsid w:val="00B255FD"/>
    <w:rsid w:val="00B25E47"/>
    <w:rsid w:val="00B26D90"/>
    <w:rsid w:val="00B3305C"/>
    <w:rsid w:val="00B35415"/>
    <w:rsid w:val="00B36442"/>
    <w:rsid w:val="00B367B6"/>
    <w:rsid w:val="00B4049B"/>
    <w:rsid w:val="00B408B3"/>
    <w:rsid w:val="00B412FC"/>
    <w:rsid w:val="00B436EE"/>
    <w:rsid w:val="00B45AD8"/>
    <w:rsid w:val="00B479A9"/>
    <w:rsid w:val="00B47B2F"/>
    <w:rsid w:val="00B47EF6"/>
    <w:rsid w:val="00B5002A"/>
    <w:rsid w:val="00B50D8F"/>
    <w:rsid w:val="00B510B1"/>
    <w:rsid w:val="00B51D4D"/>
    <w:rsid w:val="00B52879"/>
    <w:rsid w:val="00B52FA8"/>
    <w:rsid w:val="00B53A80"/>
    <w:rsid w:val="00B53E6E"/>
    <w:rsid w:val="00B554E1"/>
    <w:rsid w:val="00B56D35"/>
    <w:rsid w:val="00B56DBA"/>
    <w:rsid w:val="00B57C40"/>
    <w:rsid w:val="00B609DF"/>
    <w:rsid w:val="00B6158A"/>
    <w:rsid w:val="00B643B0"/>
    <w:rsid w:val="00B645F8"/>
    <w:rsid w:val="00B65AA2"/>
    <w:rsid w:val="00B662A1"/>
    <w:rsid w:val="00B66D4D"/>
    <w:rsid w:val="00B67E3B"/>
    <w:rsid w:val="00B70432"/>
    <w:rsid w:val="00B7098A"/>
    <w:rsid w:val="00B71D4C"/>
    <w:rsid w:val="00B76235"/>
    <w:rsid w:val="00B77F4E"/>
    <w:rsid w:val="00B802B0"/>
    <w:rsid w:val="00B81ECE"/>
    <w:rsid w:val="00B82147"/>
    <w:rsid w:val="00B8485C"/>
    <w:rsid w:val="00B84899"/>
    <w:rsid w:val="00B84C71"/>
    <w:rsid w:val="00B85F5A"/>
    <w:rsid w:val="00B86FB6"/>
    <w:rsid w:val="00B879AE"/>
    <w:rsid w:val="00B90763"/>
    <w:rsid w:val="00B91D9D"/>
    <w:rsid w:val="00B92639"/>
    <w:rsid w:val="00B9341D"/>
    <w:rsid w:val="00B94F7F"/>
    <w:rsid w:val="00B96349"/>
    <w:rsid w:val="00B963E8"/>
    <w:rsid w:val="00B96A6A"/>
    <w:rsid w:val="00B97B91"/>
    <w:rsid w:val="00BA0AA2"/>
    <w:rsid w:val="00BA1561"/>
    <w:rsid w:val="00BA1C87"/>
    <w:rsid w:val="00BA2A1F"/>
    <w:rsid w:val="00BA58DB"/>
    <w:rsid w:val="00BB1506"/>
    <w:rsid w:val="00BB1934"/>
    <w:rsid w:val="00BB1B9D"/>
    <w:rsid w:val="00BB1C9C"/>
    <w:rsid w:val="00BB1D6B"/>
    <w:rsid w:val="00BB3727"/>
    <w:rsid w:val="00BB39B1"/>
    <w:rsid w:val="00BB3E06"/>
    <w:rsid w:val="00BB57A9"/>
    <w:rsid w:val="00BB5A9D"/>
    <w:rsid w:val="00BB5BFB"/>
    <w:rsid w:val="00BB6CBD"/>
    <w:rsid w:val="00BB73E5"/>
    <w:rsid w:val="00BB74B3"/>
    <w:rsid w:val="00BB7DB5"/>
    <w:rsid w:val="00BC05D6"/>
    <w:rsid w:val="00BC2846"/>
    <w:rsid w:val="00BC33E1"/>
    <w:rsid w:val="00BC684F"/>
    <w:rsid w:val="00BC7908"/>
    <w:rsid w:val="00BC7918"/>
    <w:rsid w:val="00BC7E62"/>
    <w:rsid w:val="00BD1285"/>
    <w:rsid w:val="00BD24F7"/>
    <w:rsid w:val="00BD30B1"/>
    <w:rsid w:val="00BD40D2"/>
    <w:rsid w:val="00BD5788"/>
    <w:rsid w:val="00BD5E28"/>
    <w:rsid w:val="00BD6B2C"/>
    <w:rsid w:val="00BD6D05"/>
    <w:rsid w:val="00BD7D35"/>
    <w:rsid w:val="00BE185E"/>
    <w:rsid w:val="00BE3388"/>
    <w:rsid w:val="00BE3D83"/>
    <w:rsid w:val="00BE52F6"/>
    <w:rsid w:val="00BE5438"/>
    <w:rsid w:val="00BE597C"/>
    <w:rsid w:val="00BE6854"/>
    <w:rsid w:val="00BF241B"/>
    <w:rsid w:val="00BF5AC0"/>
    <w:rsid w:val="00BF6119"/>
    <w:rsid w:val="00BF6F69"/>
    <w:rsid w:val="00BF7FE8"/>
    <w:rsid w:val="00C015A8"/>
    <w:rsid w:val="00C05B03"/>
    <w:rsid w:val="00C05C68"/>
    <w:rsid w:val="00C07BAE"/>
    <w:rsid w:val="00C07D99"/>
    <w:rsid w:val="00C07EF1"/>
    <w:rsid w:val="00C11CF7"/>
    <w:rsid w:val="00C11D96"/>
    <w:rsid w:val="00C126B0"/>
    <w:rsid w:val="00C16594"/>
    <w:rsid w:val="00C167ED"/>
    <w:rsid w:val="00C17D21"/>
    <w:rsid w:val="00C201D3"/>
    <w:rsid w:val="00C21052"/>
    <w:rsid w:val="00C2105C"/>
    <w:rsid w:val="00C21354"/>
    <w:rsid w:val="00C218A4"/>
    <w:rsid w:val="00C21CFC"/>
    <w:rsid w:val="00C22CA8"/>
    <w:rsid w:val="00C2305D"/>
    <w:rsid w:val="00C2317A"/>
    <w:rsid w:val="00C231AB"/>
    <w:rsid w:val="00C23274"/>
    <w:rsid w:val="00C260B1"/>
    <w:rsid w:val="00C266F9"/>
    <w:rsid w:val="00C310F6"/>
    <w:rsid w:val="00C316B1"/>
    <w:rsid w:val="00C31DE3"/>
    <w:rsid w:val="00C32394"/>
    <w:rsid w:val="00C329AB"/>
    <w:rsid w:val="00C33F0C"/>
    <w:rsid w:val="00C340E5"/>
    <w:rsid w:val="00C346B1"/>
    <w:rsid w:val="00C35091"/>
    <w:rsid w:val="00C357B7"/>
    <w:rsid w:val="00C36257"/>
    <w:rsid w:val="00C37495"/>
    <w:rsid w:val="00C37562"/>
    <w:rsid w:val="00C37709"/>
    <w:rsid w:val="00C378BE"/>
    <w:rsid w:val="00C37AB9"/>
    <w:rsid w:val="00C40DC1"/>
    <w:rsid w:val="00C41B2D"/>
    <w:rsid w:val="00C423D7"/>
    <w:rsid w:val="00C42B30"/>
    <w:rsid w:val="00C430E0"/>
    <w:rsid w:val="00C43DFC"/>
    <w:rsid w:val="00C44532"/>
    <w:rsid w:val="00C467A4"/>
    <w:rsid w:val="00C51E66"/>
    <w:rsid w:val="00C51EED"/>
    <w:rsid w:val="00C547FA"/>
    <w:rsid w:val="00C54FFA"/>
    <w:rsid w:val="00C55527"/>
    <w:rsid w:val="00C565C2"/>
    <w:rsid w:val="00C627CE"/>
    <w:rsid w:val="00C6344F"/>
    <w:rsid w:val="00C64EEB"/>
    <w:rsid w:val="00C654BF"/>
    <w:rsid w:val="00C66D15"/>
    <w:rsid w:val="00C70276"/>
    <w:rsid w:val="00C708EE"/>
    <w:rsid w:val="00C70EC9"/>
    <w:rsid w:val="00C72688"/>
    <w:rsid w:val="00C73EF4"/>
    <w:rsid w:val="00C762EC"/>
    <w:rsid w:val="00C765FF"/>
    <w:rsid w:val="00C801F0"/>
    <w:rsid w:val="00C80528"/>
    <w:rsid w:val="00C80620"/>
    <w:rsid w:val="00C815C8"/>
    <w:rsid w:val="00C8192D"/>
    <w:rsid w:val="00C81AC8"/>
    <w:rsid w:val="00C82BCB"/>
    <w:rsid w:val="00C830F6"/>
    <w:rsid w:val="00C839B0"/>
    <w:rsid w:val="00C83F7E"/>
    <w:rsid w:val="00C8452B"/>
    <w:rsid w:val="00C84B95"/>
    <w:rsid w:val="00C8514C"/>
    <w:rsid w:val="00C85405"/>
    <w:rsid w:val="00C86B78"/>
    <w:rsid w:val="00C87986"/>
    <w:rsid w:val="00C90E6F"/>
    <w:rsid w:val="00C911E5"/>
    <w:rsid w:val="00C922CC"/>
    <w:rsid w:val="00C92325"/>
    <w:rsid w:val="00C953EC"/>
    <w:rsid w:val="00C95514"/>
    <w:rsid w:val="00C97749"/>
    <w:rsid w:val="00C97B8F"/>
    <w:rsid w:val="00CA02F3"/>
    <w:rsid w:val="00CA0D9C"/>
    <w:rsid w:val="00CA138E"/>
    <w:rsid w:val="00CA1EEE"/>
    <w:rsid w:val="00CA3983"/>
    <w:rsid w:val="00CA3C81"/>
    <w:rsid w:val="00CA40CC"/>
    <w:rsid w:val="00CA680B"/>
    <w:rsid w:val="00CA6C57"/>
    <w:rsid w:val="00CA75F6"/>
    <w:rsid w:val="00CB0827"/>
    <w:rsid w:val="00CB1127"/>
    <w:rsid w:val="00CB12F1"/>
    <w:rsid w:val="00CB320A"/>
    <w:rsid w:val="00CB3D76"/>
    <w:rsid w:val="00CB45E2"/>
    <w:rsid w:val="00CB46CD"/>
    <w:rsid w:val="00CB5E6B"/>
    <w:rsid w:val="00CB6312"/>
    <w:rsid w:val="00CB6641"/>
    <w:rsid w:val="00CB68D1"/>
    <w:rsid w:val="00CB6AB5"/>
    <w:rsid w:val="00CB6F3C"/>
    <w:rsid w:val="00CB6FDC"/>
    <w:rsid w:val="00CB7BCD"/>
    <w:rsid w:val="00CC0288"/>
    <w:rsid w:val="00CC03FC"/>
    <w:rsid w:val="00CC079C"/>
    <w:rsid w:val="00CC1269"/>
    <w:rsid w:val="00CC2044"/>
    <w:rsid w:val="00CC20EF"/>
    <w:rsid w:val="00CC3AFA"/>
    <w:rsid w:val="00CC41C0"/>
    <w:rsid w:val="00CC55A3"/>
    <w:rsid w:val="00CD4252"/>
    <w:rsid w:val="00CD472A"/>
    <w:rsid w:val="00CD518E"/>
    <w:rsid w:val="00CD60EC"/>
    <w:rsid w:val="00CE1B49"/>
    <w:rsid w:val="00CE20C6"/>
    <w:rsid w:val="00CE3D5E"/>
    <w:rsid w:val="00CE47FD"/>
    <w:rsid w:val="00CE4D08"/>
    <w:rsid w:val="00CE5724"/>
    <w:rsid w:val="00CE5FEA"/>
    <w:rsid w:val="00CE6C5A"/>
    <w:rsid w:val="00CE779E"/>
    <w:rsid w:val="00CE7ABF"/>
    <w:rsid w:val="00CF02E8"/>
    <w:rsid w:val="00CF0804"/>
    <w:rsid w:val="00CF09B2"/>
    <w:rsid w:val="00CF293E"/>
    <w:rsid w:val="00CF40BD"/>
    <w:rsid w:val="00CF4377"/>
    <w:rsid w:val="00CF5BBE"/>
    <w:rsid w:val="00D005E5"/>
    <w:rsid w:val="00D012E4"/>
    <w:rsid w:val="00D01A31"/>
    <w:rsid w:val="00D01F45"/>
    <w:rsid w:val="00D02BBA"/>
    <w:rsid w:val="00D031AE"/>
    <w:rsid w:val="00D04884"/>
    <w:rsid w:val="00D04A72"/>
    <w:rsid w:val="00D05918"/>
    <w:rsid w:val="00D0685E"/>
    <w:rsid w:val="00D078A8"/>
    <w:rsid w:val="00D078C3"/>
    <w:rsid w:val="00D10BD5"/>
    <w:rsid w:val="00D13A93"/>
    <w:rsid w:val="00D156CB"/>
    <w:rsid w:val="00D16141"/>
    <w:rsid w:val="00D177C2"/>
    <w:rsid w:val="00D17F6B"/>
    <w:rsid w:val="00D20C1C"/>
    <w:rsid w:val="00D20C1D"/>
    <w:rsid w:val="00D21B34"/>
    <w:rsid w:val="00D24D09"/>
    <w:rsid w:val="00D254D9"/>
    <w:rsid w:val="00D25E96"/>
    <w:rsid w:val="00D2675F"/>
    <w:rsid w:val="00D274FA"/>
    <w:rsid w:val="00D31B01"/>
    <w:rsid w:val="00D334E8"/>
    <w:rsid w:val="00D344FB"/>
    <w:rsid w:val="00D34C98"/>
    <w:rsid w:val="00D34D7D"/>
    <w:rsid w:val="00D35577"/>
    <w:rsid w:val="00D35F93"/>
    <w:rsid w:val="00D360A4"/>
    <w:rsid w:val="00D36B4F"/>
    <w:rsid w:val="00D42334"/>
    <w:rsid w:val="00D42840"/>
    <w:rsid w:val="00D42A45"/>
    <w:rsid w:val="00D42F94"/>
    <w:rsid w:val="00D43B65"/>
    <w:rsid w:val="00D441F8"/>
    <w:rsid w:val="00D44FBD"/>
    <w:rsid w:val="00D45BFC"/>
    <w:rsid w:val="00D50FF6"/>
    <w:rsid w:val="00D517CD"/>
    <w:rsid w:val="00D5249E"/>
    <w:rsid w:val="00D52C1A"/>
    <w:rsid w:val="00D53EC3"/>
    <w:rsid w:val="00D545DE"/>
    <w:rsid w:val="00D54DDB"/>
    <w:rsid w:val="00D55040"/>
    <w:rsid w:val="00D551B2"/>
    <w:rsid w:val="00D5660B"/>
    <w:rsid w:val="00D56B4A"/>
    <w:rsid w:val="00D601EF"/>
    <w:rsid w:val="00D6115B"/>
    <w:rsid w:val="00D61886"/>
    <w:rsid w:val="00D61A0D"/>
    <w:rsid w:val="00D620F2"/>
    <w:rsid w:val="00D62F5B"/>
    <w:rsid w:val="00D63635"/>
    <w:rsid w:val="00D646D0"/>
    <w:rsid w:val="00D7013D"/>
    <w:rsid w:val="00D7148C"/>
    <w:rsid w:val="00D71EF9"/>
    <w:rsid w:val="00D720A2"/>
    <w:rsid w:val="00D720AF"/>
    <w:rsid w:val="00D725A1"/>
    <w:rsid w:val="00D726BC"/>
    <w:rsid w:val="00D76B9F"/>
    <w:rsid w:val="00D76D26"/>
    <w:rsid w:val="00D77A9C"/>
    <w:rsid w:val="00D77CE0"/>
    <w:rsid w:val="00D80C2B"/>
    <w:rsid w:val="00D82789"/>
    <w:rsid w:val="00D85039"/>
    <w:rsid w:val="00D85EC7"/>
    <w:rsid w:val="00D866FD"/>
    <w:rsid w:val="00D90D51"/>
    <w:rsid w:val="00D91449"/>
    <w:rsid w:val="00D91BE9"/>
    <w:rsid w:val="00D91E0E"/>
    <w:rsid w:val="00D92AA4"/>
    <w:rsid w:val="00D94B9D"/>
    <w:rsid w:val="00D95601"/>
    <w:rsid w:val="00D965C3"/>
    <w:rsid w:val="00D974BA"/>
    <w:rsid w:val="00DA0E7B"/>
    <w:rsid w:val="00DA1A70"/>
    <w:rsid w:val="00DA3F09"/>
    <w:rsid w:val="00DA4C57"/>
    <w:rsid w:val="00DA4E24"/>
    <w:rsid w:val="00DB001B"/>
    <w:rsid w:val="00DB10E8"/>
    <w:rsid w:val="00DB1405"/>
    <w:rsid w:val="00DB36F6"/>
    <w:rsid w:val="00DB448D"/>
    <w:rsid w:val="00DB5732"/>
    <w:rsid w:val="00DB6EBB"/>
    <w:rsid w:val="00DC1253"/>
    <w:rsid w:val="00DC1479"/>
    <w:rsid w:val="00DC1F28"/>
    <w:rsid w:val="00DC20EF"/>
    <w:rsid w:val="00DC2CF1"/>
    <w:rsid w:val="00DC40FA"/>
    <w:rsid w:val="00DC4931"/>
    <w:rsid w:val="00DC5BB7"/>
    <w:rsid w:val="00DC7477"/>
    <w:rsid w:val="00DD2950"/>
    <w:rsid w:val="00DD4261"/>
    <w:rsid w:val="00DD4A17"/>
    <w:rsid w:val="00DD4F42"/>
    <w:rsid w:val="00DD4FBD"/>
    <w:rsid w:val="00DD5437"/>
    <w:rsid w:val="00DE1482"/>
    <w:rsid w:val="00DE194F"/>
    <w:rsid w:val="00DE3B0D"/>
    <w:rsid w:val="00DE3D7A"/>
    <w:rsid w:val="00DE49B9"/>
    <w:rsid w:val="00DE5D74"/>
    <w:rsid w:val="00DF036D"/>
    <w:rsid w:val="00DF05F2"/>
    <w:rsid w:val="00DF0D8E"/>
    <w:rsid w:val="00DF1A18"/>
    <w:rsid w:val="00DF2065"/>
    <w:rsid w:val="00DF23E8"/>
    <w:rsid w:val="00DF343C"/>
    <w:rsid w:val="00DF406C"/>
    <w:rsid w:val="00DF49DC"/>
    <w:rsid w:val="00DF5394"/>
    <w:rsid w:val="00DF54E6"/>
    <w:rsid w:val="00DF7AFE"/>
    <w:rsid w:val="00E01301"/>
    <w:rsid w:val="00E036A5"/>
    <w:rsid w:val="00E039C5"/>
    <w:rsid w:val="00E04BE4"/>
    <w:rsid w:val="00E04C90"/>
    <w:rsid w:val="00E05475"/>
    <w:rsid w:val="00E05484"/>
    <w:rsid w:val="00E05548"/>
    <w:rsid w:val="00E05FC6"/>
    <w:rsid w:val="00E063F3"/>
    <w:rsid w:val="00E06A66"/>
    <w:rsid w:val="00E06DE3"/>
    <w:rsid w:val="00E0760D"/>
    <w:rsid w:val="00E07A9D"/>
    <w:rsid w:val="00E10774"/>
    <w:rsid w:val="00E10CC3"/>
    <w:rsid w:val="00E11AC1"/>
    <w:rsid w:val="00E11AC5"/>
    <w:rsid w:val="00E11F61"/>
    <w:rsid w:val="00E128B5"/>
    <w:rsid w:val="00E13340"/>
    <w:rsid w:val="00E1493F"/>
    <w:rsid w:val="00E15F48"/>
    <w:rsid w:val="00E163AB"/>
    <w:rsid w:val="00E16C7B"/>
    <w:rsid w:val="00E178DA"/>
    <w:rsid w:val="00E17D11"/>
    <w:rsid w:val="00E207F5"/>
    <w:rsid w:val="00E21633"/>
    <w:rsid w:val="00E23250"/>
    <w:rsid w:val="00E25314"/>
    <w:rsid w:val="00E2596B"/>
    <w:rsid w:val="00E25C7F"/>
    <w:rsid w:val="00E26088"/>
    <w:rsid w:val="00E26622"/>
    <w:rsid w:val="00E2675B"/>
    <w:rsid w:val="00E26A05"/>
    <w:rsid w:val="00E27693"/>
    <w:rsid w:val="00E31786"/>
    <w:rsid w:val="00E32F4D"/>
    <w:rsid w:val="00E34C95"/>
    <w:rsid w:val="00E35101"/>
    <w:rsid w:val="00E40FBD"/>
    <w:rsid w:val="00E428FF"/>
    <w:rsid w:val="00E42E06"/>
    <w:rsid w:val="00E4372D"/>
    <w:rsid w:val="00E44DEB"/>
    <w:rsid w:val="00E45A7B"/>
    <w:rsid w:val="00E45ECA"/>
    <w:rsid w:val="00E4702D"/>
    <w:rsid w:val="00E47B3D"/>
    <w:rsid w:val="00E50A30"/>
    <w:rsid w:val="00E518E9"/>
    <w:rsid w:val="00E52033"/>
    <w:rsid w:val="00E52824"/>
    <w:rsid w:val="00E52ECD"/>
    <w:rsid w:val="00E537C2"/>
    <w:rsid w:val="00E5483E"/>
    <w:rsid w:val="00E56C5B"/>
    <w:rsid w:val="00E573FA"/>
    <w:rsid w:val="00E61BAE"/>
    <w:rsid w:val="00E62B25"/>
    <w:rsid w:val="00E62D80"/>
    <w:rsid w:val="00E64F7C"/>
    <w:rsid w:val="00E653AC"/>
    <w:rsid w:val="00E70813"/>
    <w:rsid w:val="00E7197E"/>
    <w:rsid w:val="00E73213"/>
    <w:rsid w:val="00E73A19"/>
    <w:rsid w:val="00E75B53"/>
    <w:rsid w:val="00E75E11"/>
    <w:rsid w:val="00E76A1E"/>
    <w:rsid w:val="00E77B25"/>
    <w:rsid w:val="00E8021D"/>
    <w:rsid w:val="00E81335"/>
    <w:rsid w:val="00E81825"/>
    <w:rsid w:val="00E8201E"/>
    <w:rsid w:val="00E852CC"/>
    <w:rsid w:val="00E8647B"/>
    <w:rsid w:val="00E90226"/>
    <w:rsid w:val="00E90F2B"/>
    <w:rsid w:val="00E936CB"/>
    <w:rsid w:val="00E93BE8"/>
    <w:rsid w:val="00E95141"/>
    <w:rsid w:val="00E95FDB"/>
    <w:rsid w:val="00E9670C"/>
    <w:rsid w:val="00E977F1"/>
    <w:rsid w:val="00E97BCB"/>
    <w:rsid w:val="00EA3F58"/>
    <w:rsid w:val="00EA443E"/>
    <w:rsid w:val="00EA509B"/>
    <w:rsid w:val="00EA6700"/>
    <w:rsid w:val="00EA7565"/>
    <w:rsid w:val="00EA7C76"/>
    <w:rsid w:val="00EB1B64"/>
    <w:rsid w:val="00EB2610"/>
    <w:rsid w:val="00EB2A48"/>
    <w:rsid w:val="00EB381C"/>
    <w:rsid w:val="00EB546A"/>
    <w:rsid w:val="00EB57B3"/>
    <w:rsid w:val="00EB69E1"/>
    <w:rsid w:val="00EB6CE5"/>
    <w:rsid w:val="00EC0EB0"/>
    <w:rsid w:val="00EC2EB2"/>
    <w:rsid w:val="00EC3676"/>
    <w:rsid w:val="00EC3D3B"/>
    <w:rsid w:val="00EC4D18"/>
    <w:rsid w:val="00EC4ECE"/>
    <w:rsid w:val="00ED0712"/>
    <w:rsid w:val="00ED0A2C"/>
    <w:rsid w:val="00ED0E64"/>
    <w:rsid w:val="00ED0E81"/>
    <w:rsid w:val="00ED2284"/>
    <w:rsid w:val="00ED35CC"/>
    <w:rsid w:val="00ED3CB9"/>
    <w:rsid w:val="00ED4D5D"/>
    <w:rsid w:val="00ED53C4"/>
    <w:rsid w:val="00ED613D"/>
    <w:rsid w:val="00EE0BCF"/>
    <w:rsid w:val="00EE1BA6"/>
    <w:rsid w:val="00EE1C93"/>
    <w:rsid w:val="00EE59C8"/>
    <w:rsid w:val="00EE78E7"/>
    <w:rsid w:val="00EE7B0E"/>
    <w:rsid w:val="00EF11EE"/>
    <w:rsid w:val="00EF1B19"/>
    <w:rsid w:val="00EF1FE8"/>
    <w:rsid w:val="00EF21A2"/>
    <w:rsid w:val="00EF2624"/>
    <w:rsid w:val="00EF2D13"/>
    <w:rsid w:val="00EF7103"/>
    <w:rsid w:val="00EF74AC"/>
    <w:rsid w:val="00F00ACD"/>
    <w:rsid w:val="00F0177A"/>
    <w:rsid w:val="00F022E9"/>
    <w:rsid w:val="00F02489"/>
    <w:rsid w:val="00F02FB0"/>
    <w:rsid w:val="00F03953"/>
    <w:rsid w:val="00F03B32"/>
    <w:rsid w:val="00F05D3A"/>
    <w:rsid w:val="00F078BB"/>
    <w:rsid w:val="00F07EDA"/>
    <w:rsid w:val="00F10F59"/>
    <w:rsid w:val="00F118BE"/>
    <w:rsid w:val="00F1203B"/>
    <w:rsid w:val="00F14DC3"/>
    <w:rsid w:val="00F15599"/>
    <w:rsid w:val="00F21561"/>
    <w:rsid w:val="00F22734"/>
    <w:rsid w:val="00F23193"/>
    <w:rsid w:val="00F252B2"/>
    <w:rsid w:val="00F257BD"/>
    <w:rsid w:val="00F27E2D"/>
    <w:rsid w:val="00F31E09"/>
    <w:rsid w:val="00F32027"/>
    <w:rsid w:val="00F3242D"/>
    <w:rsid w:val="00F32ACB"/>
    <w:rsid w:val="00F345C3"/>
    <w:rsid w:val="00F35D79"/>
    <w:rsid w:val="00F36A07"/>
    <w:rsid w:val="00F376FE"/>
    <w:rsid w:val="00F37D39"/>
    <w:rsid w:val="00F412BA"/>
    <w:rsid w:val="00F41CE5"/>
    <w:rsid w:val="00F420CD"/>
    <w:rsid w:val="00F424DC"/>
    <w:rsid w:val="00F43E6B"/>
    <w:rsid w:val="00F465A5"/>
    <w:rsid w:val="00F46813"/>
    <w:rsid w:val="00F46849"/>
    <w:rsid w:val="00F47D2C"/>
    <w:rsid w:val="00F5119F"/>
    <w:rsid w:val="00F514A5"/>
    <w:rsid w:val="00F52AB7"/>
    <w:rsid w:val="00F56041"/>
    <w:rsid w:val="00F56733"/>
    <w:rsid w:val="00F56A46"/>
    <w:rsid w:val="00F56C06"/>
    <w:rsid w:val="00F5788A"/>
    <w:rsid w:val="00F60B51"/>
    <w:rsid w:val="00F616D9"/>
    <w:rsid w:val="00F62C1C"/>
    <w:rsid w:val="00F62F2D"/>
    <w:rsid w:val="00F63FFC"/>
    <w:rsid w:val="00F66AB6"/>
    <w:rsid w:val="00F70844"/>
    <w:rsid w:val="00F736B8"/>
    <w:rsid w:val="00F7618B"/>
    <w:rsid w:val="00F77E8B"/>
    <w:rsid w:val="00F77EF2"/>
    <w:rsid w:val="00F80FE6"/>
    <w:rsid w:val="00F814EE"/>
    <w:rsid w:val="00F81640"/>
    <w:rsid w:val="00F81A7F"/>
    <w:rsid w:val="00F83483"/>
    <w:rsid w:val="00F83E46"/>
    <w:rsid w:val="00F83FF5"/>
    <w:rsid w:val="00F87321"/>
    <w:rsid w:val="00F9014D"/>
    <w:rsid w:val="00F90489"/>
    <w:rsid w:val="00F904E2"/>
    <w:rsid w:val="00F90BCB"/>
    <w:rsid w:val="00F93440"/>
    <w:rsid w:val="00F93606"/>
    <w:rsid w:val="00F93A15"/>
    <w:rsid w:val="00F9787E"/>
    <w:rsid w:val="00F97BD6"/>
    <w:rsid w:val="00FA04D2"/>
    <w:rsid w:val="00FA0C6B"/>
    <w:rsid w:val="00FA1D3C"/>
    <w:rsid w:val="00FA24FA"/>
    <w:rsid w:val="00FA551B"/>
    <w:rsid w:val="00FB19EA"/>
    <w:rsid w:val="00FB22FB"/>
    <w:rsid w:val="00FB2DA7"/>
    <w:rsid w:val="00FB4530"/>
    <w:rsid w:val="00FB4AC7"/>
    <w:rsid w:val="00FB52B1"/>
    <w:rsid w:val="00FB54A0"/>
    <w:rsid w:val="00FB5A06"/>
    <w:rsid w:val="00FB6C0C"/>
    <w:rsid w:val="00FB728E"/>
    <w:rsid w:val="00FC017F"/>
    <w:rsid w:val="00FC061B"/>
    <w:rsid w:val="00FC2DB7"/>
    <w:rsid w:val="00FC3133"/>
    <w:rsid w:val="00FC4014"/>
    <w:rsid w:val="00FC752E"/>
    <w:rsid w:val="00FC79E0"/>
    <w:rsid w:val="00FC7A74"/>
    <w:rsid w:val="00FD0CD4"/>
    <w:rsid w:val="00FD225F"/>
    <w:rsid w:val="00FD24EB"/>
    <w:rsid w:val="00FD305E"/>
    <w:rsid w:val="00FD4376"/>
    <w:rsid w:val="00FD478C"/>
    <w:rsid w:val="00FD609E"/>
    <w:rsid w:val="00FD7BDF"/>
    <w:rsid w:val="00FE09BB"/>
    <w:rsid w:val="00FE3475"/>
    <w:rsid w:val="00FE432D"/>
    <w:rsid w:val="00FE488B"/>
    <w:rsid w:val="00FE49AC"/>
    <w:rsid w:val="00FE7006"/>
    <w:rsid w:val="00FE706C"/>
    <w:rsid w:val="00FE7BCB"/>
    <w:rsid w:val="00FF1309"/>
    <w:rsid w:val="00FF1A89"/>
    <w:rsid w:val="00FF1C83"/>
    <w:rsid w:val="00FF1F5D"/>
    <w:rsid w:val="00FF29F6"/>
    <w:rsid w:val="00FF30CD"/>
    <w:rsid w:val="00FF4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4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AC1445"/>
    <w:pPr>
      <w:keepNext/>
      <w:tabs>
        <w:tab w:val="left" w:pos="-720"/>
      </w:tabs>
      <w:jc w:val="center"/>
      <w:outlineLvl w:val="1"/>
    </w:pPr>
    <w:rPr>
      <w:rFonts w:ascii="Arial" w:hAnsi="Arial"/>
      <w:b/>
      <w:sz w:val="22"/>
      <w:u w:val="single"/>
    </w:rPr>
  </w:style>
  <w:style w:type="paragraph" w:styleId="Heading6">
    <w:name w:val="heading 6"/>
    <w:basedOn w:val="Normal"/>
    <w:next w:val="Normal"/>
    <w:link w:val="Heading6Char"/>
    <w:uiPriority w:val="99"/>
    <w:qFormat/>
    <w:rsid w:val="00AC1445"/>
    <w:pPr>
      <w:keepNext/>
      <w:ind w:left="360" w:hanging="360"/>
      <w:jc w:val="both"/>
      <w:outlineLvl w:val="5"/>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C1445"/>
    <w:rPr>
      <w:rFonts w:ascii="Arial" w:eastAsia="Times New Roman" w:hAnsi="Arial" w:cs="Times New Roman"/>
      <w:b/>
      <w:szCs w:val="20"/>
      <w:u w:val="single"/>
    </w:rPr>
  </w:style>
  <w:style w:type="character" w:customStyle="1" w:styleId="Heading6Char">
    <w:name w:val="Heading 6 Char"/>
    <w:basedOn w:val="DefaultParagraphFont"/>
    <w:link w:val="Heading6"/>
    <w:uiPriority w:val="99"/>
    <w:rsid w:val="00AC1445"/>
    <w:rPr>
      <w:rFonts w:ascii="Arial" w:eastAsia="Times New Roman" w:hAnsi="Arial" w:cs="Times New Roman"/>
      <w:b/>
      <w:szCs w:val="20"/>
      <w:u w:val="single"/>
    </w:rPr>
  </w:style>
  <w:style w:type="paragraph" w:customStyle="1" w:styleId="indent1">
    <w:name w:val="indent1"/>
    <w:basedOn w:val="Normal"/>
    <w:link w:val="indent1Char"/>
    <w:uiPriority w:val="99"/>
    <w:rsid w:val="00AC1445"/>
    <w:pPr>
      <w:widowControl w:val="0"/>
      <w:tabs>
        <w:tab w:val="left" w:pos="1260"/>
      </w:tabs>
      <w:jc w:val="both"/>
    </w:pPr>
    <w:rPr>
      <w:rFonts w:ascii="Arial" w:hAnsi="Arial"/>
      <w:sz w:val="22"/>
    </w:rPr>
  </w:style>
  <w:style w:type="paragraph" w:styleId="BodyText">
    <w:name w:val="Body Text"/>
    <w:basedOn w:val="Normal"/>
    <w:link w:val="BodyTextChar"/>
    <w:uiPriority w:val="99"/>
    <w:rsid w:val="00AC1445"/>
    <w:pPr>
      <w:widowControl w:val="0"/>
      <w:jc w:val="both"/>
    </w:pPr>
    <w:rPr>
      <w:rFonts w:ascii="Arial" w:hAnsi="Arial"/>
      <w:sz w:val="22"/>
    </w:rPr>
  </w:style>
  <w:style w:type="character" w:customStyle="1" w:styleId="BodyTextChar">
    <w:name w:val="Body Text Char"/>
    <w:basedOn w:val="DefaultParagraphFont"/>
    <w:link w:val="BodyText"/>
    <w:uiPriority w:val="99"/>
    <w:rsid w:val="00AC1445"/>
    <w:rPr>
      <w:rFonts w:ascii="Arial" w:eastAsia="Times New Roman" w:hAnsi="Arial" w:cs="Times New Roman"/>
      <w:szCs w:val="20"/>
    </w:rPr>
  </w:style>
  <w:style w:type="paragraph" w:styleId="BodyText2">
    <w:name w:val="Body Text 2"/>
    <w:basedOn w:val="Normal"/>
    <w:link w:val="BodyText2Char"/>
    <w:uiPriority w:val="99"/>
    <w:rsid w:val="00AC1445"/>
    <w:pPr>
      <w:widowControl w:val="0"/>
      <w:jc w:val="both"/>
    </w:pPr>
    <w:rPr>
      <w:rFonts w:ascii="Arial" w:hAnsi="Arial"/>
      <w:b/>
      <w:sz w:val="22"/>
    </w:rPr>
  </w:style>
  <w:style w:type="character" w:customStyle="1" w:styleId="BodyText2Char">
    <w:name w:val="Body Text 2 Char"/>
    <w:basedOn w:val="DefaultParagraphFont"/>
    <w:link w:val="BodyText2"/>
    <w:uiPriority w:val="99"/>
    <w:rsid w:val="00AC1445"/>
    <w:rPr>
      <w:rFonts w:ascii="Arial" w:eastAsia="Times New Roman" w:hAnsi="Arial" w:cs="Times New Roman"/>
      <w:b/>
      <w:szCs w:val="20"/>
    </w:rPr>
  </w:style>
  <w:style w:type="paragraph" w:styleId="Header">
    <w:name w:val="header"/>
    <w:basedOn w:val="Normal"/>
    <w:link w:val="HeaderChar"/>
    <w:uiPriority w:val="99"/>
    <w:rsid w:val="00AC1445"/>
    <w:pPr>
      <w:widowControl w:val="0"/>
      <w:tabs>
        <w:tab w:val="center" w:pos="4680"/>
        <w:tab w:val="right" w:pos="9000"/>
        <w:tab w:val="left" w:pos="9360"/>
      </w:tabs>
    </w:pPr>
    <w:rPr>
      <w:rFonts w:ascii="Arial" w:hAnsi="Arial"/>
    </w:rPr>
  </w:style>
  <w:style w:type="character" w:customStyle="1" w:styleId="HeaderChar">
    <w:name w:val="Header Char"/>
    <w:basedOn w:val="DefaultParagraphFont"/>
    <w:link w:val="Header"/>
    <w:uiPriority w:val="99"/>
    <w:rsid w:val="00AC1445"/>
    <w:rPr>
      <w:rFonts w:ascii="Arial" w:eastAsia="Times New Roman" w:hAnsi="Arial" w:cs="Times New Roman"/>
      <w:sz w:val="20"/>
      <w:szCs w:val="20"/>
    </w:rPr>
  </w:style>
  <w:style w:type="paragraph" w:styleId="Footer">
    <w:name w:val="footer"/>
    <w:basedOn w:val="Normal"/>
    <w:link w:val="FooterChar"/>
    <w:uiPriority w:val="99"/>
    <w:rsid w:val="00AC1445"/>
    <w:pPr>
      <w:tabs>
        <w:tab w:val="center" w:pos="4320"/>
        <w:tab w:val="right" w:pos="8640"/>
      </w:tabs>
    </w:pPr>
  </w:style>
  <w:style w:type="character" w:customStyle="1" w:styleId="FooterChar">
    <w:name w:val="Footer Char"/>
    <w:basedOn w:val="DefaultParagraphFont"/>
    <w:link w:val="Footer"/>
    <w:uiPriority w:val="99"/>
    <w:rsid w:val="00AC1445"/>
    <w:rPr>
      <w:rFonts w:ascii="Times New Roman" w:eastAsia="Times New Roman" w:hAnsi="Times New Roman" w:cs="Times New Roman"/>
      <w:sz w:val="20"/>
      <w:szCs w:val="20"/>
    </w:rPr>
  </w:style>
  <w:style w:type="character" w:styleId="PageNumber">
    <w:name w:val="page number"/>
    <w:basedOn w:val="DefaultParagraphFont"/>
    <w:uiPriority w:val="99"/>
    <w:rsid w:val="00AC1445"/>
    <w:rPr>
      <w:rFonts w:cs="Times New Roman"/>
    </w:rPr>
  </w:style>
  <w:style w:type="paragraph" w:styleId="Title">
    <w:name w:val="Title"/>
    <w:basedOn w:val="Normal"/>
    <w:link w:val="TitleChar"/>
    <w:uiPriority w:val="99"/>
    <w:qFormat/>
    <w:rsid w:val="00AC1445"/>
    <w:pPr>
      <w:tabs>
        <w:tab w:val="left" w:pos="-720"/>
      </w:tabs>
      <w:jc w:val="center"/>
    </w:pPr>
    <w:rPr>
      <w:rFonts w:ascii="Arial" w:hAnsi="Arial"/>
      <w:b/>
      <w:sz w:val="22"/>
    </w:rPr>
  </w:style>
  <w:style w:type="character" w:customStyle="1" w:styleId="TitleChar">
    <w:name w:val="Title Char"/>
    <w:basedOn w:val="DefaultParagraphFont"/>
    <w:link w:val="Title"/>
    <w:uiPriority w:val="99"/>
    <w:rsid w:val="00AC1445"/>
    <w:rPr>
      <w:rFonts w:ascii="Arial" w:eastAsia="Times New Roman" w:hAnsi="Arial" w:cs="Times New Roman"/>
      <w:b/>
      <w:szCs w:val="20"/>
    </w:rPr>
  </w:style>
  <w:style w:type="character" w:customStyle="1" w:styleId="indent1Char">
    <w:name w:val="indent1 Char"/>
    <w:basedOn w:val="DefaultParagraphFont"/>
    <w:link w:val="indent1"/>
    <w:uiPriority w:val="99"/>
    <w:locked/>
    <w:rsid w:val="00AC1445"/>
    <w:rPr>
      <w:rFonts w:ascii="Arial" w:eastAsia="Times New Roman" w:hAnsi="Arial" w:cs="Times New Roman"/>
      <w:szCs w:val="20"/>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
    <w:basedOn w:val="Normal"/>
    <w:link w:val="FootnoteTextChar1"/>
    <w:uiPriority w:val="99"/>
    <w:semiHidden/>
    <w:rsid w:val="00AC1445"/>
  </w:style>
  <w:style w:type="character" w:customStyle="1" w:styleId="FootnoteTextChar">
    <w:name w:val="Footnote Text Char"/>
    <w:basedOn w:val="DefaultParagraphFont"/>
    <w:uiPriority w:val="99"/>
    <w:semiHidden/>
    <w:rsid w:val="00AC1445"/>
    <w:rPr>
      <w:rFonts w:ascii="Times New Roman" w:eastAsia="Times New Roman" w:hAnsi="Times New Roman" w:cs="Times New Roman"/>
      <w:sz w:val="20"/>
      <w:szCs w:val="20"/>
    </w:rPr>
  </w:style>
  <w:style w:type="character" w:customStyle="1" w:styleId="FootnoteTextChar1">
    <w:name w:val="Footnote Text Char1"/>
    <w:aliases w:val="fn Char1,ALTS FOOTNOTE Char,Footnote Text 2 Char,Footnote Text Char2 Char1 Char,Footnote Text Char1 Char1 Char Char,Footnote Text Char Char5 Char Char Char,Footnote Text Char2 Char1 Char Char Char Char,fn Char Char"/>
    <w:basedOn w:val="DefaultParagraphFont"/>
    <w:link w:val="FootnoteText"/>
    <w:uiPriority w:val="99"/>
    <w:locked/>
    <w:rsid w:val="00AC1445"/>
    <w:rPr>
      <w:rFonts w:ascii="Times New Roman" w:eastAsia="Times New Roman" w:hAnsi="Times New Roman" w:cs="Times New Roman"/>
      <w:sz w:val="20"/>
      <w:szCs w:val="20"/>
    </w:rPr>
  </w:style>
  <w:style w:type="paragraph" w:customStyle="1" w:styleId="Indent4">
    <w:name w:val="Indent 4"/>
    <w:basedOn w:val="Normal"/>
    <w:link w:val="Indent4Char1"/>
    <w:uiPriority w:val="99"/>
    <w:rsid w:val="00AC1445"/>
    <w:pPr>
      <w:widowControl w:val="0"/>
      <w:tabs>
        <w:tab w:val="left" w:pos="4234"/>
      </w:tabs>
      <w:spacing w:before="120" w:after="120"/>
      <w:ind w:left="2160"/>
      <w:jc w:val="both"/>
    </w:pPr>
    <w:rPr>
      <w:rFonts w:ascii="Arial" w:hAnsi="Arial"/>
      <w:sz w:val="22"/>
      <w:szCs w:val="22"/>
    </w:rPr>
  </w:style>
  <w:style w:type="character" w:styleId="FootnoteReference">
    <w:name w:val="footnote reference"/>
    <w:aliases w:val="o,fr,Style 3,Style 17,Footnote 1r,Style 5"/>
    <w:basedOn w:val="DefaultParagraphFont"/>
    <w:uiPriority w:val="99"/>
    <w:semiHidden/>
    <w:rsid w:val="00AC1445"/>
    <w:rPr>
      <w:rFonts w:cs="Times New Roman"/>
      <w:vertAlign w:val="superscript"/>
    </w:rPr>
  </w:style>
  <w:style w:type="character" w:customStyle="1" w:styleId="Indent4Char1">
    <w:name w:val="Indent 4 Char1"/>
    <w:basedOn w:val="DefaultParagraphFont"/>
    <w:link w:val="Indent4"/>
    <w:uiPriority w:val="99"/>
    <w:locked/>
    <w:rsid w:val="00AC1445"/>
    <w:rPr>
      <w:rFonts w:ascii="Arial" w:eastAsia="Times New Roman" w:hAnsi="Arial" w:cs="Times New Roman"/>
    </w:rPr>
  </w:style>
  <w:style w:type="paragraph" w:customStyle="1" w:styleId="Indent2">
    <w:name w:val="Indent 2"/>
    <w:basedOn w:val="Normal"/>
    <w:link w:val="Indent2Char"/>
    <w:uiPriority w:val="99"/>
    <w:rsid w:val="00AC1445"/>
    <w:pPr>
      <w:widowControl w:val="0"/>
      <w:tabs>
        <w:tab w:val="left" w:pos="2246"/>
      </w:tabs>
      <w:spacing w:before="120" w:after="120"/>
      <w:ind w:left="720"/>
      <w:jc w:val="both"/>
    </w:pPr>
    <w:rPr>
      <w:rFonts w:ascii="Arial" w:hAnsi="Arial"/>
      <w:sz w:val="22"/>
      <w:szCs w:val="22"/>
    </w:rPr>
  </w:style>
  <w:style w:type="character" w:styleId="Strong">
    <w:name w:val="Strong"/>
    <w:basedOn w:val="DefaultParagraphFont"/>
    <w:uiPriority w:val="99"/>
    <w:qFormat/>
    <w:rsid w:val="00AC1445"/>
    <w:rPr>
      <w:rFonts w:cs="Times New Roman"/>
      <w:b/>
      <w:bCs/>
    </w:rPr>
  </w:style>
  <w:style w:type="character" w:styleId="Hyperlink">
    <w:name w:val="Hyperlink"/>
    <w:basedOn w:val="DefaultParagraphFont"/>
    <w:uiPriority w:val="99"/>
    <w:semiHidden/>
    <w:rsid w:val="00AC1445"/>
    <w:rPr>
      <w:rFonts w:cs="Times New Roman"/>
      <w:color w:val="0000FF"/>
      <w:u w:val="single"/>
    </w:rPr>
  </w:style>
  <w:style w:type="character" w:customStyle="1" w:styleId="Indent2Char">
    <w:name w:val="Indent 2 Char"/>
    <w:basedOn w:val="DefaultParagraphFont"/>
    <w:link w:val="Indent2"/>
    <w:uiPriority w:val="99"/>
    <w:locked/>
    <w:rsid w:val="00AC1445"/>
    <w:rPr>
      <w:rFonts w:ascii="Arial" w:eastAsia="Times New Roman" w:hAnsi="Arial" w:cs="Times New Roman"/>
    </w:rPr>
  </w:style>
  <w:style w:type="paragraph" w:customStyle="1" w:styleId="Indent1Char0">
    <w:name w:val="Indent 1 Char"/>
    <w:basedOn w:val="Normal"/>
    <w:link w:val="Indent1CharChar"/>
    <w:uiPriority w:val="99"/>
    <w:rsid w:val="00AC1445"/>
    <w:pPr>
      <w:tabs>
        <w:tab w:val="left" w:pos="1440"/>
      </w:tabs>
      <w:spacing w:after="240"/>
      <w:jc w:val="both"/>
    </w:pPr>
    <w:rPr>
      <w:rFonts w:ascii="Arial" w:hAnsi="Arial"/>
      <w:sz w:val="22"/>
    </w:rPr>
  </w:style>
  <w:style w:type="character" w:customStyle="1" w:styleId="Indent1CharChar">
    <w:name w:val="Indent 1 Char Char"/>
    <w:basedOn w:val="DefaultParagraphFont"/>
    <w:link w:val="Indent1Char0"/>
    <w:uiPriority w:val="99"/>
    <w:locked/>
    <w:rsid w:val="00AC1445"/>
    <w:rPr>
      <w:rFonts w:ascii="Arial" w:eastAsia="Times New Roman" w:hAnsi="Arial" w:cs="Times New Roman"/>
      <w:szCs w:val="20"/>
    </w:rPr>
  </w:style>
  <w:style w:type="paragraph" w:styleId="Caption">
    <w:name w:val="caption"/>
    <w:basedOn w:val="Normal"/>
    <w:next w:val="Normal"/>
    <w:uiPriority w:val="99"/>
    <w:qFormat/>
    <w:rsid w:val="00AC1445"/>
    <w:rPr>
      <w:b/>
      <w:bCs/>
    </w:rPr>
  </w:style>
  <w:style w:type="paragraph" w:styleId="BalloonText">
    <w:name w:val="Balloon Text"/>
    <w:basedOn w:val="Normal"/>
    <w:link w:val="BalloonTextChar"/>
    <w:uiPriority w:val="99"/>
    <w:semiHidden/>
    <w:rsid w:val="00AC1445"/>
    <w:rPr>
      <w:rFonts w:ascii="Tahoma" w:hAnsi="Tahoma" w:cs="Tahoma"/>
      <w:sz w:val="16"/>
      <w:szCs w:val="16"/>
    </w:rPr>
  </w:style>
  <w:style w:type="character" w:customStyle="1" w:styleId="BalloonTextChar">
    <w:name w:val="Balloon Text Char"/>
    <w:basedOn w:val="DefaultParagraphFont"/>
    <w:link w:val="BalloonText"/>
    <w:uiPriority w:val="99"/>
    <w:semiHidden/>
    <w:rsid w:val="00AC1445"/>
    <w:rPr>
      <w:rFonts w:ascii="Tahoma" w:eastAsia="Times New Roman" w:hAnsi="Tahoma" w:cs="Tahoma"/>
      <w:sz w:val="16"/>
      <w:szCs w:val="16"/>
    </w:rPr>
  </w:style>
  <w:style w:type="paragraph" w:customStyle="1" w:styleId="Indent3">
    <w:name w:val="Indent 3"/>
    <w:basedOn w:val="Normal"/>
    <w:link w:val="Indent3Char"/>
    <w:uiPriority w:val="99"/>
    <w:rsid w:val="00AC1445"/>
    <w:pPr>
      <w:widowControl w:val="0"/>
      <w:tabs>
        <w:tab w:val="left" w:pos="3067"/>
      </w:tabs>
      <w:spacing w:before="120" w:after="120"/>
      <w:ind w:left="1440"/>
      <w:jc w:val="both"/>
    </w:pPr>
    <w:rPr>
      <w:rFonts w:ascii="Arial" w:hAnsi="Arial"/>
      <w:sz w:val="22"/>
      <w:szCs w:val="22"/>
    </w:rPr>
  </w:style>
  <w:style w:type="character" w:customStyle="1" w:styleId="Indent3Char">
    <w:name w:val="Indent 3 Char"/>
    <w:basedOn w:val="DefaultParagraphFont"/>
    <w:link w:val="Indent3"/>
    <w:uiPriority w:val="99"/>
    <w:locked/>
    <w:rsid w:val="00AC1445"/>
    <w:rPr>
      <w:rFonts w:ascii="Arial" w:eastAsia="Times New Roman" w:hAnsi="Arial" w:cs="Times New Roman"/>
    </w:rPr>
  </w:style>
  <w:style w:type="character" w:customStyle="1" w:styleId="Hyper">
    <w:name w:val="Hyper"/>
    <w:basedOn w:val="DefaultParagraphFont"/>
    <w:uiPriority w:val="99"/>
    <w:rsid w:val="00AC1445"/>
    <w:rPr>
      <w:rFonts w:ascii="Arial" w:hAnsi="Arial" w:cs="Times New Roman"/>
      <w:color w:val="0000FF"/>
      <w:sz w:val="20"/>
    </w:rPr>
  </w:style>
  <w:style w:type="character" w:styleId="CommentReference">
    <w:name w:val="annotation reference"/>
    <w:basedOn w:val="DefaultParagraphFont"/>
    <w:uiPriority w:val="99"/>
    <w:semiHidden/>
    <w:unhideWhenUsed/>
    <w:rsid w:val="00A20959"/>
    <w:rPr>
      <w:sz w:val="16"/>
      <w:szCs w:val="16"/>
    </w:rPr>
  </w:style>
  <w:style w:type="paragraph" w:styleId="CommentText">
    <w:name w:val="annotation text"/>
    <w:basedOn w:val="Normal"/>
    <w:link w:val="CommentTextChar"/>
    <w:uiPriority w:val="99"/>
    <w:semiHidden/>
    <w:unhideWhenUsed/>
    <w:rsid w:val="00A20959"/>
  </w:style>
  <w:style w:type="character" w:customStyle="1" w:styleId="CommentTextChar">
    <w:name w:val="Comment Text Char"/>
    <w:basedOn w:val="DefaultParagraphFont"/>
    <w:link w:val="CommentText"/>
    <w:uiPriority w:val="99"/>
    <w:semiHidden/>
    <w:rsid w:val="00A20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959"/>
    <w:rPr>
      <w:b/>
      <w:bCs/>
    </w:rPr>
  </w:style>
  <w:style w:type="character" w:customStyle="1" w:styleId="CommentSubjectChar">
    <w:name w:val="Comment Subject Char"/>
    <w:basedOn w:val="CommentTextChar"/>
    <w:link w:val="CommentSubject"/>
    <w:uiPriority w:val="99"/>
    <w:semiHidden/>
    <w:rsid w:val="00A20959"/>
    <w:rPr>
      <w:rFonts w:ascii="Times New Roman" w:eastAsia="Times New Roman" w:hAnsi="Times New Roman" w:cs="Times New Roman"/>
      <w:b/>
      <w:bCs/>
      <w:sz w:val="20"/>
      <w:szCs w:val="20"/>
    </w:rPr>
  </w:style>
  <w:style w:type="paragraph" w:styleId="Revision">
    <w:name w:val="Revision"/>
    <w:hidden/>
    <w:uiPriority w:val="99"/>
    <w:semiHidden/>
    <w:rsid w:val="00E3510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4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AC1445"/>
    <w:pPr>
      <w:keepNext/>
      <w:tabs>
        <w:tab w:val="left" w:pos="-720"/>
      </w:tabs>
      <w:jc w:val="center"/>
      <w:outlineLvl w:val="1"/>
    </w:pPr>
    <w:rPr>
      <w:rFonts w:ascii="Arial" w:hAnsi="Arial"/>
      <w:b/>
      <w:sz w:val="22"/>
      <w:u w:val="single"/>
    </w:rPr>
  </w:style>
  <w:style w:type="paragraph" w:styleId="Heading6">
    <w:name w:val="heading 6"/>
    <w:basedOn w:val="Normal"/>
    <w:next w:val="Normal"/>
    <w:link w:val="Heading6Char"/>
    <w:uiPriority w:val="99"/>
    <w:qFormat/>
    <w:rsid w:val="00AC1445"/>
    <w:pPr>
      <w:keepNext/>
      <w:ind w:left="360" w:hanging="360"/>
      <w:jc w:val="both"/>
      <w:outlineLvl w:val="5"/>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C1445"/>
    <w:rPr>
      <w:rFonts w:ascii="Arial" w:eastAsia="Times New Roman" w:hAnsi="Arial" w:cs="Times New Roman"/>
      <w:b/>
      <w:szCs w:val="20"/>
      <w:u w:val="single"/>
    </w:rPr>
  </w:style>
  <w:style w:type="character" w:customStyle="1" w:styleId="Heading6Char">
    <w:name w:val="Heading 6 Char"/>
    <w:basedOn w:val="DefaultParagraphFont"/>
    <w:link w:val="Heading6"/>
    <w:uiPriority w:val="99"/>
    <w:rsid w:val="00AC1445"/>
    <w:rPr>
      <w:rFonts w:ascii="Arial" w:eastAsia="Times New Roman" w:hAnsi="Arial" w:cs="Times New Roman"/>
      <w:b/>
      <w:szCs w:val="20"/>
      <w:u w:val="single"/>
    </w:rPr>
  </w:style>
  <w:style w:type="paragraph" w:customStyle="1" w:styleId="indent1">
    <w:name w:val="indent1"/>
    <w:basedOn w:val="Normal"/>
    <w:link w:val="indent1Char"/>
    <w:uiPriority w:val="99"/>
    <w:rsid w:val="00AC1445"/>
    <w:pPr>
      <w:widowControl w:val="0"/>
      <w:tabs>
        <w:tab w:val="left" w:pos="1260"/>
      </w:tabs>
      <w:jc w:val="both"/>
    </w:pPr>
    <w:rPr>
      <w:rFonts w:ascii="Arial" w:hAnsi="Arial"/>
      <w:sz w:val="22"/>
    </w:rPr>
  </w:style>
  <w:style w:type="paragraph" w:styleId="BodyText">
    <w:name w:val="Body Text"/>
    <w:basedOn w:val="Normal"/>
    <w:link w:val="BodyTextChar"/>
    <w:uiPriority w:val="99"/>
    <w:rsid w:val="00AC1445"/>
    <w:pPr>
      <w:widowControl w:val="0"/>
      <w:jc w:val="both"/>
    </w:pPr>
    <w:rPr>
      <w:rFonts w:ascii="Arial" w:hAnsi="Arial"/>
      <w:sz w:val="22"/>
    </w:rPr>
  </w:style>
  <w:style w:type="character" w:customStyle="1" w:styleId="BodyTextChar">
    <w:name w:val="Body Text Char"/>
    <w:basedOn w:val="DefaultParagraphFont"/>
    <w:link w:val="BodyText"/>
    <w:uiPriority w:val="99"/>
    <w:rsid w:val="00AC1445"/>
    <w:rPr>
      <w:rFonts w:ascii="Arial" w:eastAsia="Times New Roman" w:hAnsi="Arial" w:cs="Times New Roman"/>
      <w:szCs w:val="20"/>
    </w:rPr>
  </w:style>
  <w:style w:type="paragraph" w:styleId="BodyText2">
    <w:name w:val="Body Text 2"/>
    <w:basedOn w:val="Normal"/>
    <w:link w:val="BodyText2Char"/>
    <w:uiPriority w:val="99"/>
    <w:rsid w:val="00AC1445"/>
    <w:pPr>
      <w:widowControl w:val="0"/>
      <w:jc w:val="both"/>
    </w:pPr>
    <w:rPr>
      <w:rFonts w:ascii="Arial" w:hAnsi="Arial"/>
      <w:b/>
      <w:sz w:val="22"/>
    </w:rPr>
  </w:style>
  <w:style w:type="character" w:customStyle="1" w:styleId="BodyText2Char">
    <w:name w:val="Body Text 2 Char"/>
    <w:basedOn w:val="DefaultParagraphFont"/>
    <w:link w:val="BodyText2"/>
    <w:uiPriority w:val="99"/>
    <w:rsid w:val="00AC1445"/>
    <w:rPr>
      <w:rFonts w:ascii="Arial" w:eastAsia="Times New Roman" w:hAnsi="Arial" w:cs="Times New Roman"/>
      <w:b/>
      <w:szCs w:val="20"/>
    </w:rPr>
  </w:style>
  <w:style w:type="paragraph" w:styleId="Header">
    <w:name w:val="header"/>
    <w:basedOn w:val="Normal"/>
    <w:link w:val="HeaderChar"/>
    <w:uiPriority w:val="99"/>
    <w:rsid w:val="00AC1445"/>
    <w:pPr>
      <w:widowControl w:val="0"/>
      <w:tabs>
        <w:tab w:val="center" w:pos="4680"/>
        <w:tab w:val="right" w:pos="9000"/>
        <w:tab w:val="left" w:pos="9360"/>
      </w:tabs>
    </w:pPr>
    <w:rPr>
      <w:rFonts w:ascii="Arial" w:hAnsi="Arial"/>
    </w:rPr>
  </w:style>
  <w:style w:type="character" w:customStyle="1" w:styleId="HeaderChar">
    <w:name w:val="Header Char"/>
    <w:basedOn w:val="DefaultParagraphFont"/>
    <w:link w:val="Header"/>
    <w:uiPriority w:val="99"/>
    <w:rsid w:val="00AC1445"/>
    <w:rPr>
      <w:rFonts w:ascii="Arial" w:eastAsia="Times New Roman" w:hAnsi="Arial" w:cs="Times New Roman"/>
      <w:sz w:val="20"/>
      <w:szCs w:val="20"/>
    </w:rPr>
  </w:style>
  <w:style w:type="paragraph" w:styleId="Footer">
    <w:name w:val="footer"/>
    <w:basedOn w:val="Normal"/>
    <w:link w:val="FooterChar"/>
    <w:uiPriority w:val="99"/>
    <w:rsid w:val="00AC1445"/>
    <w:pPr>
      <w:tabs>
        <w:tab w:val="center" w:pos="4320"/>
        <w:tab w:val="right" w:pos="8640"/>
      </w:tabs>
    </w:pPr>
  </w:style>
  <w:style w:type="character" w:customStyle="1" w:styleId="FooterChar">
    <w:name w:val="Footer Char"/>
    <w:basedOn w:val="DefaultParagraphFont"/>
    <w:link w:val="Footer"/>
    <w:uiPriority w:val="99"/>
    <w:rsid w:val="00AC1445"/>
    <w:rPr>
      <w:rFonts w:ascii="Times New Roman" w:eastAsia="Times New Roman" w:hAnsi="Times New Roman" w:cs="Times New Roman"/>
      <w:sz w:val="20"/>
      <w:szCs w:val="20"/>
    </w:rPr>
  </w:style>
  <w:style w:type="character" w:styleId="PageNumber">
    <w:name w:val="page number"/>
    <w:basedOn w:val="DefaultParagraphFont"/>
    <w:uiPriority w:val="99"/>
    <w:rsid w:val="00AC1445"/>
    <w:rPr>
      <w:rFonts w:cs="Times New Roman"/>
    </w:rPr>
  </w:style>
  <w:style w:type="paragraph" w:styleId="Title">
    <w:name w:val="Title"/>
    <w:basedOn w:val="Normal"/>
    <w:link w:val="TitleChar"/>
    <w:uiPriority w:val="99"/>
    <w:qFormat/>
    <w:rsid w:val="00AC1445"/>
    <w:pPr>
      <w:tabs>
        <w:tab w:val="left" w:pos="-720"/>
      </w:tabs>
      <w:jc w:val="center"/>
    </w:pPr>
    <w:rPr>
      <w:rFonts w:ascii="Arial" w:hAnsi="Arial"/>
      <w:b/>
      <w:sz w:val="22"/>
    </w:rPr>
  </w:style>
  <w:style w:type="character" w:customStyle="1" w:styleId="TitleChar">
    <w:name w:val="Title Char"/>
    <w:basedOn w:val="DefaultParagraphFont"/>
    <w:link w:val="Title"/>
    <w:uiPriority w:val="99"/>
    <w:rsid w:val="00AC1445"/>
    <w:rPr>
      <w:rFonts w:ascii="Arial" w:eastAsia="Times New Roman" w:hAnsi="Arial" w:cs="Times New Roman"/>
      <w:b/>
      <w:szCs w:val="20"/>
    </w:rPr>
  </w:style>
  <w:style w:type="character" w:customStyle="1" w:styleId="indent1Char">
    <w:name w:val="indent1 Char"/>
    <w:basedOn w:val="DefaultParagraphFont"/>
    <w:link w:val="indent1"/>
    <w:uiPriority w:val="99"/>
    <w:locked/>
    <w:rsid w:val="00AC1445"/>
    <w:rPr>
      <w:rFonts w:ascii="Arial" w:eastAsia="Times New Roman" w:hAnsi="Arial" w:cs="Times New Roman"/>
      <w:szCs w:val="20"/>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
    <w:basedOn w:val="Normal"/>
    <w:link w:val="FootnoteTextChar1"/>
    <w:uiPriority w:val="99"/>
    <w:semiHidden/>
    <w:rsid w:val="00AC1445"/>
  </w:style>
  <w:style w:type="character" w:customStyle="1" w:styleId="FootnoteTextChar">
    <w:name w:val="Footnote Text Char"/>
    <w:basedOn w:val="DefaultParagraphFont"/>
    <w:uiPriority w:val="99"/>
    <w:semiHidden/>
    <w:rsid w:val="00AC1445"/>
    <w:rPr>
      <w:rFonts w:ascii="Times New Roman" w:eastAsia="Times New Roman" w:hAnsi="Times New Roman" w:cs="Times New Roman"/>
      <w:sz w:val="20"/>
      <w:szCs w:val="20"/>
    </w:rPr>
  </w:style>
  <w:style w:type="character" w:customStyle="1" w:styleId="FootnoteTextChar1">
    <w:name w:val="Footnote Text Char1"/>
    <w:aliases w:val="fn Char1,ALTS FOOTNOTE Char,Footnote Text 2 Char,Footnote Text Char2 Char1 Char,Footnote Text Char1 Char1 Char Char,Footnote Text Char Char5 Char Char Char,Footnote Text Char2 Char1 Char Char Char Char,fn Char Char"/>
    <w:basedOn w:val="DefaultParagraphFont"/>
    <w:link w:val="FootnoteText"/>
    <w:uiPriority w:val="99"/>
    <w:semiHidden/>
    <w:locked/>
    <w:rsid w:val="00AC1445"/>
    <w:rPr>
      <w:rFonts w:ascii="Times New Roman" w:eastAsia="Times New Roman" w:hAnsi="Times New Roman" w:cs="Times New Roman"/>
      <w:sz w:val="20"/>
      <w:szCs w:val="20"/>
    </w:rPr>
  </w:style>
  <w:style w:type="paragraph" w:customStyle="1" w:styleId="Indent4">
    <w:name w:val="Indent 4"/>
    <w:basedOn w:val="Normal"/>
    <w:link w:val="Indent4Char1"/>
    <w:uiPriority w:val="99"/>
    <w:rsid w:val="00AC1445"/>
    <w:pPr>
      <w:widowControl w:val="0"/>
      <w:tabs>
        <w:tab w:val="left" w:pos="4234"/>
      </w:tabs>
      <w:spacing w:before="120" w:after="120"/>
      <w:ind w:left="2160"/>
      <w:jc w:val="both"/>
    </w:pPr>
    <w:rPr>
      <w:rFonts w:ascii="Arial" w:hAnsi="Arial"/>
      <w:sz w:val="22"/>
      <w:szCs w:val="22"/>
    </w:rPr>
  </w:style>
  <w:style w:type="character" w:styleId="FootnoteReference">
    <w:name w:val="footnote reference"/>
    <w:aliases w:val="o,fr,Style 3,Style 17,Footnote 1r,Style 5"/>
    <w:basedOn w:val="DefaultParagraphFont"/>
    <w:uiPriority w:val="99"/>
    <w:semiHidden/>
    <w:rsid w:val="00AC1445"/>
    <w:rPr>
      <w:rFonts w:cs="Times New Roman"/>
      <w:vertAlign w:val="superscript"/>
    </w:rPr>
  </w:style>
  <w:style w:type="character" w:customStyle="1" w:styleId="Indent4Char1">
    <w:name w:val="Indent 4 Char1"/>
    <w:basedOn w:val="DefaultParagraphFont"/>
    <w:link w:val="Indent4"/>
    <w:uiPriority w:val="99"/>
    <w:locked/>
    <w:rsid w:val="00AC1445"/>
    <w:rPr>
      <w:rFonts w:ascii="Arial" w:eastAsia="Times New Roman" w:hAnsi="Arial" w:cs="Times New Roman"/>
    </w:rPr>
  </w:style>
  <w:style w:type="paragraph" w:customStyle="1" w:styleId="Indent2">
    <w:name w:val="Indent 2"/>
    <w:basedOn w:val="Normal"/>
    <w:link w:val="Indent2Char"/>
    <w:uiPriority w:val="99"/>
    <w:rsid w:val="00AC1445"/>
    <w:pPr>
      <w:widowControl w:val="0"/>
      <w:tabs>
        <w:tab w:val="left" w:pos="2246"/>
      </w:tabs>
      <w:spacing w:before="120" w:after="120"/>
      <w:ind w:left="720"/>
      <w:jc w:val="both"/>
    </w:pPr>
    <w:rPr>
      <w:rFonts w:ascii="Arial" w:hAnsi="Arial"/>
      <w:sz w:val="22"/>
      <w:szCs w:val="22"/>
    </w:rPr>
  </w:style>
  <w:style w:type="character" w:styleId="Strong">
    <w:name w:val="Strong"/>
    <w:basedOn w:val="DefaultParagraphFont"/>
    <w:uiPriority w:val="99"/>
    <w:qFormat/>
    <w:rsid w:val="00AC1445"/>
    <w:rPr>
      <w:rFonts w:cs="Times New Roman"/>
      <w:b/>
      <w:bCs/>
    </w:rPr>
  </w:style>
  <w:style w:type="character" w:styleId="Hyperlink">
    <w:name w:val="Hyperlink"/>
    <w:basedOn w:val="DefaultParagraphFont"/>
    <w:uiPriority w:val="99"/>
    <w:semiHidden/>
    <w:rsid w:val="00AC1445"/>
    <w:rPr>
      <w:rFonts w:cs="Times New Roman"/>
      <w:color w:val="0000FF"/>
      <w:u w:val="single"/>
    </w:rPr>
  </w:style>
  <w:style w:type="character" w:customStyle="1" w:styleId="Indent2Char">
    <w:name w:val="Indent 2 Char"/>
    <w:basedOn w:val="DefaultParagraphFont"/>
    <w:link w:val="Indent2"/>
    <w:uiPriority w:val="99"/>
    <w:locked/>
    <w:rsid w:val="00AC1445"/>
    <w:rPr>
      <w:rFonts w:ascii="Arial" w:eastAsia="Times New Roman" w:hAnsi="Arial" w:cs="Times New Roman"/>
    </w:rPr>
  </w:style>
  <w:style w:type="paragraph" w:customStyle="1" w:styleId="Indent1Char0">
    <w:name w:val="Indent 1 Char"/>
    <w:basedOn w:val="Normal"/>
    <w:link w:val="Indent1CharChar"/>
    <w:uiPriority w:val="99"/>
    <w:rsid w:val="00AC1445"/>
    <w:pPr>
      <w:tabs>
        <w:tab w:val="left" w:pos="1440"/>
      </w:tabs>
      <w:spacing w:after="240"/>
      <w:jc w:val="both"/>
    </w:pPr>
    <w:rPr>
      <w:rFonts w:ascii="Arial" w:hAnsi="Arial"/>
      <w:sz w:val="22"/>
    </w:rPr>
  </w:style>
  <w:style w:type="character" w:customStyle="1" w:styleId="Indent1CharChar">
    <w:name w:val="Indent 1 Char Char"/>
    <w:basedOn w:val="DefaultParagraphFont"/>
    <w:link w:val="Indent1Char0"/>
    <w:uiPriority w:val="99"/>
    <w:locked/>
    <w:rsid w:val="00AC1445"/>
    <w:rPr>
      <w:rFonts w:ascii="Arial" w:eastAsia="Times New Roman" w:hAnsi="Arial" w:cs="Times New Roman"/>
      <w:szCs w:val="20"/>
    </w:rPr>
  </w:style>
  <w:style w:type="paragraph" w:styleId="Caption">
    <w:name w:val="caption"/>
    <w:basedOn w:val="Normal"/>
    <w:next w:val="Normal"/>
    <w:uiPriority w:val="99"/>
    <w:qFormat/>
    <w:rsid w:val="00AC1445"/>
    <w:rPr>
      <w:b/>
      <w:bCs/>
    </w:rPr>
  </w:style>
  <w:style w:type="paragraph" w:styleId="BalloonText">
    <w:name w:val="Balloon Text"/>
    <w:basedOn w:val="Normal"/>
    <w:link w:val="BalloonTextChar"/>
    <w:uiPriority w:val="99"/>
    <w:semiHidden/>
    <w:rsid w:val="00AC1445"/>
    <w:rPr>
      <w:rFonts w:ascii="Tahoma" w:hAnsi="Tahoma" w:cs="Tahoma"/>
      <w:sz w:val="16"/>
      <w:szCs w:val="16"/>
    </w:rPr>
  </w:style>
  <w:style w:type="character" w:customStyle="1" w:styleId="BalloonTextChar">
    <w:name w:val="Balloon Text Char"/>
    <w:basedOn w:val="DefaultParagraphFont"/>
    <w:link w:val="BalloonText"/>
    <w:uiPriority w:val="99"/>
    <w:semiHidden/>
    <w:rsid w:val="00AC1445"/>
    <w:rPr>
      <w:rFonts w:ascii="Tahoma" w:eastAsia="Times New Roman" w:hAnsi="Tahoma" w:cs="Tahoma"/>
      <w:sz w:val="16"/>
      <w:szCs w:val="16"/>
    </w:rPr>
  </w:style>
  <w:style w:type="paragraph" w:customStyle="1" w:styleId="Indent3">
    <w:name w:val="Indent 3"/>
    <w:basedOn w:val="Normal"/>
    <w:link w:val="Indent3Char"/>
    <w:uiPriority w:val="99"/>
    <w:rsid w:val="00AC1445"/>
    <w:pPr>
      <w:widowControl w:val="0"/>
      <w:tabs>
        <w:tab w:val="left" w:pos="3067"/>
      </w:tabs>
      <w:spacing w:before="120" w:after="120"/>
      <w:ind w:left="1440"/>
      <w:jc w:val="both"/>
    </w:pPr>
    <w:rPr>
      <w:rFonts w:ascii="Arial" w:hAnsi="Arial"/>
      <w:sz w:val="22"/>
      <w:szCs w:val="22"/>
    </w:rPr>
  </w:style>
  <w:style w:type="character" w:customStyle="1" w:styleId="Indent3Char">
    <w:name w:val="Indent 3 Char"/>
    <w:basedOn w:val="DefaultParagraphFont"/>
    <w:link w:val="Indent3"/>
    <w:uiPriority w:val="99"/>
    <w:locked/>
    <w:rsid w:val="00AC1445"/>
    <w:rPr>
      <w:rFonts w:ascii="Arial" w:eastAsia="Times New Roman" w:hAnsi="Arial" w:cs="Times New Roman"/>
    </w:rPr>
  </w:style>
  <w:style w:type="character" w:customStyle="1" w:styleId="Hyper">
    <w:name w:val="Hyper"/>
    <w:basedOn w:val="DefaultParagraphFont"/>
    <w:uiPriority w:val="99"/>
    <w:rsid w:val="00AC1445"/>
    <w:rPr>
      <w:rFonts w:ascii="Arial" w:hAnsi="Arial" w:cs="Times New Roman"/>
      <w:color w:val="0000FF"/>
      <w:sz w:val="20"/>
    </w:rPr>
  </w:style>
  <w:style w:type="character" w:styleId="CommentReference">
    <w:name w:val="annotation reference"/>
    <w:basedOn w:val="DefaultParagraphFont"/>
    <w:uiPriority w:val="99"/>
    <w:semiHidden/>
    <w:unhideWhenUsed/>
    <w:rsid w:val="00A20959"/>
    <w:rPr>
      <w:sz w:val="16"/>
      <w:szCs w:val="16"/>
    </w:rPr>
  </w:style>
  <w:style w:type="paragraph" w:styleId="CommentText">
    <w:name w:val="annotation text"/>
    <w:basedOn w:val="Normal"/>
    <w:link w:val="CommentTextChar"/>
    <w:uiPriority w:val="99"/>
    <w:semiHidden/>
    <w:unhideWhenUsed/>
    <w:rsid w:val="00A20959"/>
  </w:style>
  <w:style w:type="character" w:customStyle="1" w:styleId="CommentTextChar">
    <w:name w:val="Comment Text Char"/>
    <w:basedOn w:val="DefaultParagraphFont"/>
    <w:link w:val="CommentText"/>
    <w:uiPriority w:val="99"/>
    <w:semiHidden/>
    <w:rsid w:val="00A20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959"/>
    <w:rPr>
      <w:b/>
      <w:bCs/>
    </w:rPr>
  </w:style>
  <w:style w:type="character" w:customStyle="1" w:styleId="CommentSubjectChar">
    <w:name w:val="Comment Subject Char"/>
    <w:basedOn w:val="CommentTextChar"/>
    <w:link w:val="CommentSubject"/>
    <w:uiPriority w:val="99"/>
    <w:semiHidden/>
    <w:rsid w:val="00A2095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0F8D-A7F3-4748-A3EA-3CFD8EA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5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hnson</dc:creator>
  <cp:lastModifiedBy>Kristi</cp:lastModifiedBy>
  <cp:revision>3</cp:revision>
  <cp:lastPrinted>2014-09-08T21:41:00Z</cp:lastPrinted>
  <dcterms:created xsi:type="dcterms:W3CDTF">2014-12-16T17:06:00Z</dcterms:created>
  <dcterms:modified xsi:type="dcterms:W3CDTF">2014-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